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2B4F" w14:textId="77777777" w:rsidR="00486B92" w:rsidRPr="00C8355E" w:rsidRDefault="00486B92" w:rsidP="00486B92">
      <w:pPr>
        <w:spacing w:line="360" w:lineRule="auto"/>
        <w:rPr>
          <w:sz w:val="28"/>
          <w:szCs w:val="28"/>
        </w:rPr>
      </w:pPr>
    </w:p>
    <w:p w14:paraId="17CA712D" w14:textId="77777777" w:rsidR="00486B92" w:rsidRPr="00DA54F4" w:rsidRDefault="00486B92" w:rsidP="00486B92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  <w:r w:rsidRPr="00DA54F4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179947DE" wp14:editId="6E66CB5D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11" name="Рисунок 30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47CE0" w14:textId="77777777" w:rsidR="00486B92" w:rsidRPr="00DA54F4" w:rsidRDefault="00486B92" w:rsidP="00486B92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</w:p>
    <w:p w14:paraId="461779B0" w14:textId="77777777" w:rsidR="00486B92" w:rsidRPr="00DA54F4" w:rsidRDefault="008E004A" w:rsidP="00486B92">
      <w:pPr>
        <w:jc w:val="center"/>
        <w:rPr>
          <w:b/>
          <w:spacing w:val="18"/>
          <w:w w:val="66"/>
          <w:sz w:val="72"/>
          <w:lang w:val="ru-RU"/>
        </w:rPr>
      </w:pPr>
      <w:r w:rsidRPr="00DA54F4">
        <w:rPr>
          <w:b/>
          <w:spacing w:val="18"/>
          <w:w w:val="66"/>
          <w:sz w:val="72"/>
          <w:lang w:val="ru-RU"/>
        </w:rPr>
        <w:t>КИ</w:t>
      </w:r>
      <w:r w:rsidRPr="00DA54F4">
        <w:rPr>
          <w:b/>
          <w:spacing w:val="18"/>
          <w:w w:val="66"/>
          <w:sz w:val="72"/>
        </w:rPr>
        <w:t>Ї</w:t>
      </w:r>
      <w:r w:rsidRPr="00DA54F4">
        <w:rPr>
          <w:b/>
          <w:spacing w:val="18"/>
          <w:w w:val="66"/>
          <w:sz w:val="72"/>
          <w:lang w:val="ru-RU"/>
        </w:rPr>
        <w:t>ВСЬКА МІСЬКА РАДА</w:t>
      </w:r>
    </w:p>
    <w:p w14:paraId="0DA42663" w14:textId="77777777" w:rsidR="00486B92" w:rsidRPr="00DA54F4" w:rsidRDefault="00486B92" w:rsidP="00486B92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DA54F4">
        <w:rPr>
          <w:rFonts w:ascii="Benguiat" w:hAnsi="Benguiat"/>
          <w:b/>
          <w:w w:val="90"/>
          <w:szCs w:val="28"/>
          <w:lang w:val="en-US"/>
        </w:rPr>
        <w:t>I</w:t>
      </w:r>
      <w:r w:rsidRPr="00DA54F4">
        <w:rPr>
          <w:rFonts w:ascii="Benguiat" w:hAnsi="Benguiat"/>
          <w:b/>
          <w:w w:val="90"/>
          <w:szCs w:val="28"/>
        </w:rPr>
        <w:t>Х СКЛИКАННЯ</w:t>
      </w:r>
    </w:p>
    <w:p w14:paraId="6D616872" w14:textId="77777777" w:rsidR="00486B92" w:rsidRPr="00DA54F4" w:rsidRDefault="00EA4618" w:rsidP="00486B92">
      <w:pPr>
        <w:pBdr>
          <w:top w:val="thickThinSmallGap" w:sz="24" w:space="1" w:color="auto"/>
        </w:pBdr>
        <w:jc w:val="center"/>
        <w:rPr>
          <w:b/>
          <w:bCs/>
        </w:rPr>
      </w:pPr>
      <w:r w:rsidRPr="00DA54F4">
        <w:rPr>
          <w:b/>
          <w:bCs/>
        </w:rPr>
        <w:t>ПОСТ</w:t>
      </w:r>
      <w:r w:rsidRPr="00DA54F4">
        <w:rPr>
          <w:b/>
          <w:bCs/>
          <w:lang w:val="en-US"/>
        </w:rPr>
        <w:t>I</w:t>
      </w:r>
      <w:r w:rsidRPr="00DA54F4">
        <w:rPr>
          <w:b/>
          <w:bCs/>
        </w:rPr>
        <w:t>ЙНА КОМIСIЯ З ПИТАНЬ МI</w:t>
      </w:r>
      <w:r w:rsidR="00486B92" w:rsidRPr="00DA54F4">
        <w:rPr>
          <w:b/>
          <w:bCs/>
        </w:rPr>
        <w:t xml:space="preserve">СЦЕВОГО САМОВРЯДУВАННЯ, </w:t>
      </w:r>
    </w:p>
    <w:p w14:paraId="4CF0DE5D" w14:textId="77777777" w:rsidR="00486B92" w:rsidRPr="00DA54F4" w:rsidRDefault="00EA4618" w:rsidP="00486B92">
      <w:pPr>
        <w:pBdr>
          <w:top w:val="thickThinSmallGap" w:sz="24" w:space="1" w:color="auto"/>
        </w:pBdr>
        <w:jc w:val="center"/>
        <w:rPr>
          <w:b/>
          <w:bCs/>
        </w:rPr>
      </w:pPr>
      <w:r w:rsidRPr="00DA54F4">
        <w:rPr>
          <w:b/>
          <w:bCs/>
        </w:rPr>
        <w:t>РЕГI</w:t>
      </w:r>
      <w:r w:rsidR="00486B92" w:rsidRPr="00DA54F4">
        <w:rPr>
          <w:b/>
          <w:bCs/>
        </w:rPr>
        <w:t>ОНАЛЬНИХ ТА М</w:t>
      </w:r>
      <w:r w:rsidR="004D43BE" w:rsidRPr="00DA54F4">
        <w:rPr>
          <w:b/>
          <w:bCs/>
          <w:lang w:val="en-US"/>
        </w:rPr>
        <w:t>I</w:t>
      </w:r>
      <w:r w:rsidR="004D43BE" w:rsidRPr="00DA54F4">
        <w:rPr>
          <w:b/>
          <w:bCs/>
        </w:rPr>
        <w:t>ЖНАРОДНИХ ЗВ’ЯЗКI</w:t>
      </w:r>
      <w:r w:rsidR="00486B92" w:rsidRPr="00DA54F4">
        <w:rPr>
          <w:b/>
          <w:bCs/>
        </w:rPr>
        <w:t>В</w:t>
      </w:r>
    </w:p>
    <w:p w14:paraId="4F8F86DA" w14:textId="77777777" w:rsidR="00486B92" w:rsidRPr="00E126F8" w:rsidRDefault="00486B92" w:rsidP="00486B92">
      <w:pPr>
        <w:pBdr>
          <w:top w:val="thinThickSmallGap" w:sz="24" w:space="1" w:color="auto"/>
        </w:pBdr>
        <w:spacing w:line="480" w:lineRule="auto"/>
        <w:rPr>
          <w:bCs/>
          <w:i/>
          <w:sz w:val="20"/>
        </w:rPr>
      </w:pPr>
      <w:r w:rsidRPr="00E126F8">
        <w:rPr>
          <w:bCs/>
          <w:i/>
          <w:sz w:val="20"/>
        </w:rPr>
        <w:t xml:space="preserve">01044, м. Київ, вул. Хрещатик, 36, </w:t>
      </w:r>
      <w:proofErr w:type="spellStart"/>
      <w:r w:rsidRPr="00E126F8">
        <w:rPr>
          <w:bCs/>
          <w:i/>
          <w:sz w:val="20"/>
        </w:rPr>
        <w:t>каб</w:t>
      </w:r>
      <w:proofErr w:type="spellEnd"/>
      <w:r w:rsidRPr="00E126F8">
        <w:rPr>
          <w:bCs/>
          <w:i/>
          <w:sz w:val="20"/>
        </w:rPr>
        <w:t xml:space="preserve">. 1019                                                                                 </w:t>
      </w:r>
      <w:proofErr w:type="spellStart"/>
      <w:r w:rsidRPr="00E126F8">
        <w:rPr>
          <w:bCs/>
          <w:i/>
          <w:sz w:val="20"/>
        </w:rPr>
        <w:t>тел</w:t>
      </w:r>
      <w:proofErr w:type="spellEnd"/>
      <w:r w:rsidRPr="00E126F8">
        <w:rPr>
          <w:bCs/>
          <w:i/>
          <w:sz w:val="20"/>
        </w:rPr>
        <w:t>.: (044) 202-71-07</w:t>
      </w:r>
    </w:p>
    <w:p w14:paraId="503536B5" w14:textId="441466FD" w:rsidR="00486B92" w:rsidRPr="00E126F8" w:rsidRDefault="00486B92" w:rsidP="00486B92">
      <w:r w:rsidRPr="00E126F8">
        <w:tab/>
      </w:r>
      <w:r w:rsidRPr="00E126F8">
        <w:tab/>
      </w:r>
      <w:r w:rsidRPr="00E126F8">
        <w:tab/>
      </w:r>
      <w:r w:rsidRPr="00E126F8">
        <w:tab/>
      </w:r>
      <w:r w:rsidRPr="00E126F8">
        <w:tab/>
      </w:r>
      <w:r w:rsidRPr="00E126F8">
        <w:tab/>
      </w:r>
      <w:r w:rsidRPr="00E126F8">
        <w:tab/>
      </w:r>
      <w:r w:rsidRPr="00E126F8">
        <w:tab/>
      </w:r>
      <w:r w:rsidRPr="00E126F8">
        <w:tab/>
      </w:r>
      <w:r w:rsidR="00B14F5B" w:rsidRPr="00E126F8">
        <w:tab/>
      </w:r>
      <w:r w:rsidR="00B14F5B" w:rsidRPr="00E126F8">
        <w:tab/>
      </w:r>
      <w:r w:rsidR="00B14F5B" w:rsidRPr="00E126F8">
        <w:tab/>
      </w:r>
      <w:r w:rsidR="004E02C4">
        <w:t>ПРОЄКТ</w:t>
      </w:r>
    </w:p>
    <w:p w14:paraId="24808B9B" w14:textId="77777777" w:rsidR="00486B92" w:rsidRPr="00E126F8" w:rsidRDefault="00476B49" w:rsidP="00486B92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szCs w:val="28"/>
        </w:rPr>
      </w:pPr>
      <w:r>
        <w:rPr>
          <w:szCs w:val="28"/>
        </w:rPr>
        <w:t>П</w:t>
      </w:r>
      <w:r w:rsidR="00EA10CD" w:rsidRPr="00E126F8">
        <w:rPr>
          <w:szCs w:val="28"/>
        </w:rPr>
        <w:t xml:space="preserve">ротокол № </w:t>
      </w:r>
      <w:r w:rsidR="00EB6263">
        <w:rPr>
          <w:szCs w:val="28"/>
        </w:rPr>
        <w:t>8</w:t>
      </w:r>
      <w:r w:rsidR="00001E08">
        <w:rPr>
          <w:szCs w:val="28"/>
        </w:rPr>
        <w:t>/</w:t>
      </w:r>
      <w:r w:rsidR="00EB6263">
        <w:rPr>
          <w:szCs w:val="28"/>
        </w:rPr>
        <w:t>8</w:t>
      </w:r>
    </w:p>
    <w:p w14:paraId="72788894" w14:textId="77777777" w:rsidR="00486B92" w:rsidRPr="00E126F8" w:rsidRDefault="00476B49" w:rsidP="00486B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ргового </w:t>
      </w:r>
      <w:r w:rsidR="00486B92" w:rsidRPr="00E126F8">
        <w:rPr>
          <w:sz w:val="28"/>
          <w:szCs w:val="28"/>
        </w:rPr>
        <w:t>засідання постійної комісії Київської міської ради з питань місцевого самоврядування, регіональних та міжнародних зв’язків</w:t>
      </w:r>
    </w:p>
    <w:p w14:paraId="151C9CB7" w14:textId="77777777" w:rsidR="00C41739" w:rsidRPr="00E126F8" w:rsidRDefault="00C41739" w:rsidP="00486B92">
      <w:pPr>
        <w:jc w:val="center"/>
        <w:rPr>
          <w:sz w:val="28"/>
          <w:szCs w:val="28"/>
        </w:rPr>
      </w:pPr>
    </w:p>
    <w:p w14:paraId="05B4D134" w14:textId="77777777" w:rsidR="00486B92" w:rsidRPr="00E126F8" w:rsidRDefault="006F0E47" w:rsidP="00486B92">
      <w:pPr>
        <w:jc w:val="both"/>
        <w:rPr>
          <w:b/>
          <w:sz w:val="28"/>
          <w:szCs w:val="28"/>
        </w:rPr>
      </w:pPr>
      <w:r w:rsidRPr="00E126F8">
        <w:rPr>
          <w:b/>
          <w:sz w:val="28"/>
          <w:szCs w:val="28"/>
        </w:rPr>
        <w:t xml:space="preserve">від </w:t>
      </w:r>
      <w:r w:rsidR="00001E08">
        <w:rPr>
          <w:b/>
          <w:sz w:val="28"/>
          <w:szCs w:val="28"/>
          <w:lang w:val="ru-RU"/>
        </w:rPr>
        <w:t>0</w:t>
      </w:r>
      <w:r w:rsidR="00EB6263">
        <w:rPr>
          <w:b/>
          <w:sz w:val="28"/>
          <w:szCs w:val="28"/>
          <w:lang w:val="ru-RU"/>
        </w:rPr>
        <w:t>8</w:t>
      </w:r>
      <w:r w:rsidR="00823E93" w:rsidRPr="00E126F8">
        <w:rPr>
          <w:b/>
          <w:sz w:val="28"/>
          <w:szCs w:val="28"/>
          <w:lang w:val="ru-RU"/>
        </w:rPr>
        <w:t>.</w:t>
      </w:r>
      <w:r w:rsidR="00EB6263">
        <w:rPr>
          <w:b/>
          <w:sz w:val="28"/>
          <w:szCs w:val="28"/>
          <w:lang w:val="ru-RU"/>
        </w:rPr>
        <w:t>12</w:t>
      </w:r>
      <w:r w:rsidRPr="00E126F8">
        <w:rPr>
          <w:b/>
          <w:sz w:val="28"/>
          <w:szCs w:val="28"/>
        </w:rPr>
        <w:t>.2021</w:t>
      </w:r>
      <w:r w:rsidR="002F209A" w:rsidRPr="00E126F8">
        <w:rPr>
          <w:b/>
          <w:sz w:val="28"/>
          <w:szCs w:val="28"/>
        </w:rPr>
        <w:tab/>
      </w:r>
      <w:r w:rsidR="002F209A" w:rsidRPr="00E126F8">
        <w:rPr>
          <w:b/>
          <w:sz w:val="28"/>
          <w:szCs w:val="28"/>
        </w:rPr>
        <w:tab/>
      </w:r>
      <w:r w:rsidR="002F209A" w:rsidRPr="00E126F8">
        <w:rPr>
          <w:b/>
          <w:sz w:val="28"/>
          <w:szCs w:val="28"/>
        </w:rPr>
        <w:tab/>
      </w:r>
      <w:r w:rsidR="002F209A" w:rsidRPr="00E126F8">
        <w:rPr>
          <w:b/>
          <w:sz w:val="28"/>
          <w:szCs w:val="28"/>
        </w:rPr>
        <w:tab/>
      </w:r>
      <w:r w:rsidR="002F209A" w:rsidRPr="00E126F8">
        <w:rPr>
          <w:b/>
          <w:sz w:val="28"/>
          <w:szCs w:val="28"/>
        </w:rPr>
        <w:tab/>
      </w:r>
      <w:r w:rsidR="002F209A" w:rsidRPr="00E126F8">
        <w:rPr>
          <w:b/>
          <w:sz w:val="28"/>
          <w:szCs w:val="28"/>
        </w:rPr>
        <w:tab/>
      </w:r>
      <w:r w:rsidR="002F209A" w:rsidRPr="00E126F8">
        <w:rPr>
          <w:b/>
          <w:sz w:val="28"/>
          <w:szCs w:val="28"/>
        </w:rPr>
        <w:tab/>
      </w:r>
      <w:r w:rsidR="002F209A" w:rsidRPr="00E126F8">
        <w:rPr>
          <w:b/>
          <w:sz w:val="28"/>
          <w:szCs w:val="28"/>
        </w:rPr>
        <w:tab/>
        <w:t>початок о</w:t>
      </w:r>
      <w:r w:rsidR="00001E08">
        <w:rPr>
          <w:b/>
          <w:sz w:val="28"/>
          <w:szCs w:val="28"/>
        </w:rPr>
        <w:t xml:space="preserve"> </w:t>
      </w:r>
      <w:r w:rsidR="00EB6263">
        <w:rPr>
          <w:b/>
          <w:sz w:val="28"/>
          <w:szCs w:val="28"/>
        </w:rPr>
        <w:t>13</w:t>
      </w:r>
      <w:r w:rsidR="00296288" w:rsidRPr="00E126F8">
        <w:rPr>
          <w:b/>
          <w:sz w:val="28"/>
          <w:szCs w:val="28"/>
        </w:rPr>
        <w:t>.</w:t>
      </w:r>
      <w:r w:rsidR="00EB6263">
        <w:rPr>
          <w:b/>
          <w:sz w:val="28"/>
          <w:szCs w:val="28"/>
        </w:rPr>
        <w:t>0</w:t>
      </w:r>
      <w:r w:rsidR="002A4CB9" w:rsidRPr="00E126F8">
        <w:rPr>
          <w:b/>
          <w:sz w:val="28"/>
          <w:szCs w:val="28"/>
        </w:rPr>
        <w:t>0</w:t>
      </w:r>
    </w:p>
    <w:p w14:paraId="04CA7EA0" w14:textId="77777777" w:rsidR="006F0E47" w:rsidRPr="00E126F8" w:rsidRDefault="006F0E47" w:rsidP="00486B92">
      <w:pPr>
        <w:jc w:val="both"/>
        <w:rPr>
          <w:b/>
          <w:sz w:val="28"/>
          <w:szCs w:val="28"/>
        </w:rPr>
      </w:pPr>
    </w:p>
    <w:p w14:paraId="67688595" w14:textId="77777777" w:rsidR="00486B92" w:rsidRPr="00E126F8" w:rsidRDefault="00486B92" w:rsidP="00F11E79">
      <w:pPr>
        <w:jc w:val="both"/>
        <w:rPr>
          <w:sz w:val="28"/>
          <w:szCs w:val="28"/>
        </w:rPr>
      </w:pPr>
      <w:r w:rsidRPr="00E126F8">
        <w:rPr>
          <w:b/>
          <w:sz w:val="28"/>
          <w:szCs w:val="28"/>
        </w:rPr>
        <w:t>Місце проведення:</w:t>
      </w:r>
      <w:r w:rsidRPr="00E126F8">
        <w:rPr>
          <w:sz w:val="28"/>
          <w:szCs w:val="28"/>
        </w:rPr>
        <w:t xml:space="preserve"> Київська міська рада, м. Київ, вул. Хрещатик, 36, </w:t>
      </w:r>
      <w:r w:rsidR="00581AD9">
        <w:rPr>
          <w:sz w:val="28"/>
          <w:szCs w:val="28"/>
        </w:rPr>
        <w:br/>
      </w:r>
      <w:r w:rsidR="00EB6263">
        <w:rPr>
          <w:sz w:val="28"/>
          <w:szCs w:val="28"/>
          <w:lang w:val="ru-RU"/>
        </w:rPr>
        <w:t>п</w:t>
      </w:r>
      <w:r w:rsidR="00EB6263" w:rsidRPr="00EB6263">
        <w:rPr>
          <w:sz w:val="28"/>
          <w:szCs w:val="28"/>
          <w:lang w:val="ru-RU"/>
        </w:rPr>
        <w:t>’</w:t>
      </w:r>
      <w:proofErr w:type="spellStart"/>
      <w:r w:rsidR="00EB6263">
        <w:rPr>
          <w:sz w:val="28"/>
          <w:szCs w:val="28"/>
        </w:rPr>
        <w:t>ятий</w:t>
      </w:r>
      <w:proofErr w:type="spellEnd"/>
      <w:r w:rsidR="00061D33" w:rsidRPr="00E126F8">
        <w:rPr>
          <w:sz w:val="28"/>
          <w:szCs w:val="28"/>
          <w:lang w:val="ru-RU"/>
        </w:rPr>
        <w:t xml:space="preserve"> </w:t>
      </w:r>
      <w:r w:rsidR="00061D33" w:rsidRPr="00E126F8">
        <w:rPr>
          <w:sz w:val="28"/>
          <w:szCs w:val="28"/>
        </w:rPr>
        <w:t xml:space="preserve">поверх, </w:t>
      </w:r>
      <w:proofErr w:type="spellStart"/>
      <w:r w:rsidR="00EB6263">
        <w:rPr>
          <w:sz w:val="28"/>
          <w:szCs w:val="28"/>
        </w:rPr>
        <w:t>каб</w:t>
      </w:r>
      <w:proofErr w:type="spellEnd"/>
      <w:r w:rsidR="00EB6263">
        <w:rPr>
          <w:sz w:val="28"/>
          <w:szCs w:val="28"/>
        </w:rPr>
        <w:t>. 514</w:t>
      </w:r>
      <w:r w:rsidR="00001E08">
        <w:rPr>
          <w:sz w:val="28"/>
          <w:szCs w:val="28"/>
        </w:rPr>
        <w:t>.</w:t>
      </w:r>
    </w:p>
    <w:p w14:paraId="2FD98D95" w14:textId="77777777" w:rsidR="00486B92" w:rsidRPr="00E126F8" w:rsidRDefault="00486B92" w:rsidP="00F11E79">
      <w:pPr>
        <w:jc w:val="both"/>
        <w:rPr>
          <w:sz w:val="28"/>
          <w:szCs w:val="28"/>
        </w:rPr>
      </w:pPr>
    </w:p>
    <w:p w14:paraId="4819488C" w14:textId="77777777" w:rsidR="00486B92" w:rsidRPr="00E126F8" w:rsidRDefault="00486B92" w:rsidP="00F11E79">
      <w:pPr>
        <w:pStyle w:val="1"/>
        <w:numPr>
          <w:ilvl w:val="0"/>
          <w:numId w:val="0"/>
        </w:numPr>
        <w:tabs>
          <w:tab w:val="left" w:pos="8010"/>
        </w:tabs>
        <w:ind w:right="-243"/>
        <w:jc w:val="both"/>
        <w:rPr>
          <w:szCs w:val="28"/>
        </w:rPr>
      </w:pPr>
      <w:r w:rsidRPr="00E126F8">
        <w:rPr>
          <w:szCs w:val="28"/>
        </w:rPr>
        <w:t>Склад комісії:</w:t>
      </w:r>
      <w:r w:rsidR="00581AD9">
        <w:rPr>
          <w:szCs w:val="28"/>
        </w:rPr>
        <w:t xml:space="preserve"> </w:t>
      </w:r>
      <w:r w:rsidR="00581AD9">
        <w:rPr>
          <w:b w:val="0"/>
          <w:szCs w:val="28"/>
        </w:rPr>
        <w:t>3</w:t>
      </w:r>
      <w:r w:rsidR="00F11E79" w:rsidRPr="00E126F8">
        <w:rPr>
          <w:b w:val="0"/>
          <w:szCs w:val="28"/>
        </w:rPr>
        <w:t xml:space="preserve"> </w:t>
      </w:r>
      <w:r w:rsidRPr="00E126F8">
        <w:rPr>
          <w:b w:val="0"/>
          <w:szCs w:val="28"/>
        </w:rPr>
        <w:t>депутати Київської міської ради.</w:t>
      </w:r>
    </w:p>
    <w:p w14:paraId="0D00FE46" w14:textId="77777777" w:rsidR="00486B92" w:rsidRPr="00E126F8" w:rsidRDefault="00486B92" w:rsidP="00F11E79">
      <w:pPr>
        <w:rPr>
          <w:b/>
          <w:sz w:val="28"/>
          <w:szCs w:val="28"/>
          <w:u w:val="single"/>
        </w:rPr>
      </w:pPr>
    </w:p>
    <w:p w14:paraId="7A278DFB" w14:textId="77777777" w:rsidR="00575891" w:rsidRDefault="00575891" w:rsidP="00F11E79">
      <w:pPr>
        <w:jc w:val="both"/>
        <w:rPr>
          <w:sz w:val="28"/>
          <w:szCs w:val="28"/>
        </w:rPr>
      </w:pPr>
      <w:r w:rsidRPr="00E126F8">
        <w:rPr>
          <w:b/>
          <w:sz w:val="28"/>
          <w:szCs w:val="28"/>
        </w:rPr>
        <w:t>Присутні:</w:t>
      </w:r>
      <w:r w:rsidRPr="00E126F8">
        <w:rPr>
          <w:sz w:val="28"/>
          <w:szCs w:val="28"/>
        </w:rPr>
        <w:t xml:space="preserve"> </w:t>
      </w:r>
      <w:r w:rsidR="00781084" w:rsidRPr="00E126F8">
        <w:rPr>
          <w:sz w:val="28"/>
          <w:szCs w:val="28"/>
        </w:rPr>
        <w:t>3</w:t>
      </w:r>
      <w:r w:rsidRPr="00E126F8">
        <w:rPr>
          <w:sz w:val="28"/>
          <w:szCs w:val="28"/>
        </w:rPr>
        <w:t xml:space="preserve"> депутати Київської міської ради – члени постійної комісії:</w:t>
      </w:r>
    </w:p>
    <w:p w14:paraId="5A7ECC1F" w14:textId="77777777" w:rsidR="00581AD9" w:rsidRPr="00E126F8" w:rsidRDefault="00581AD9" w:rsidP="00F11E79">
      <w:pPr>
        <w:jc w:val="both"/>
        <w:rPr>
          <w:sz w:val="28"/>
          <w:szCs w:val="28"/>
        </w:rPr>
      </w:pPr>
    </w:p>
    <w:tbl>
      <w:tblPr>
        <w:tblW w:w="9639" w:type="dxa"/>
        <w:tblInd w:w="142" w:type="dxa"/>
        <w:tblLook w:val="0600" w:firstRow="0" w:lastRow="0" w:firstColumn="0" w:lastColumn="0" w:noHBand="1" w:noVBand="1"/>
      </w:tblPr>
      <w:tblGrid>
        <w:gridCol w:w="3260"/>
        <w:gridCol w:w="6379"/>
      </w:tblGrid>
      <w:tr w:rsidR="00486B92" w:rsidRPr="00E126F8" w14:paraId="2273AB8A" w14:textId="77777777" w:rsidTr="00EF71B4">
        <w:trPr>
          <w:trHeight w:val="257"/>
        </w:trPr>
        <w:tc>
          <w:tcPr>
            <w:tcW w:w="3260" w:type="dxa"/>
          </w:tcPr>
          <w:p w14:paraId="4D699781" w14:textId="77777777" w:rsidR="00486B92" w:rsidRPr="00E126F8" w:rsidRDefault="00486B92" w:rsidP="00FD026A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ЯРМОЛЕНКО Ю.О.</w:t>
            </w:r>
          </w:p>
        </w:tc>
        <w:tc>
          <w:tcPr>
            <w:tcW w:w="6379" w:type="dxa"/>
          </w:tcPr>
          <w:p w14:paraId="66E60C53" w14:textId="77777777" w:rsidR="00486B92" w:rsidRPr="00E126F8" w:rsidRDefault="00781084" w:rsidP="00F11E79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– г</w:t>
            </w:r>
            <w:r w:rsidR="00486B92" w:rsidRPr="00E126F8">
              <w:rPr>
                <w:sz w:val="28"/>
                <w:szCs w:val="28"/>
              </w:rPr>
              <w:t xml:space="preserve">олова постійної комісії, </w:t>
            </w:r>
            <w:r w:rsidR="0068101B" w:rsidRPr="00E126F8">
              <w:rPr>
                <w:sz w:val="28"/>
                <w:szCs w:val="28"/>
              </w:rPr>
              <w:t>головуюча</w:t>
            </w:r>
            <w:r w:rsidR="00486B92" w:rsidRPr="00E126F8">
              <w:rPr>
                <w:sz w:val="28"/>
                <w:szCs w:val="28"/>
              </w:rPr>
              <w:t>;</w:t>
            </w:r>
          </w:p>
        </w:tc>
      </w:tr>
      <w:tr w:rsidR="00486B92" w:rsidRPr="00E126F8" w14:paraId="08871892" w14:textId="77777777" w:rsidTr="00B36A6D">
        <w:trPr>
          <w:trHeight w:val="285"/>
        </w:trPr>
        <w:tc>
          <w:tcPr>
            <w:tcW w:w="3260" w:type="dxa"/>
          </w:tcPr>
          <w:p w14:paraId="4A888960" w14:textId="77777777" w:rsidR="002A0CE0" w:rsidRPr="00E126F8" w:rsidRDefault="00850C59" w:rsidP="00FD026A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ХАЦЕВИЧ І.М.</w:t>
            </w:r>
          </w:p>
        </w:tc>
        <w:tc>
          <w:tcPr>
            <w:tcW w:w="6379" w:type="dxa"/>
          </w:tcPr>
          <w:p w14:paraId="730B0336" w14:textId="77777777" w:rsidR="002A0CE0" w:rsidRPr="00EC6428" w:rsidRDefault="00EF71B4" w:rsidP="00EC6428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 xml:space="preserve">– </w:t>
            </w:r>
            <w:r w:rsidR="00781084" w:rsidRPr="00E126F8">
              <w:rPr>
                <w:sz w:val="28"/>
                <w:szCs w:val="28"/>
              </w:rPr>
              <w:t>с</w:t>
            </w:r>
            <w:r w:rsidR="00486B92" w:rsidRPr="00E126F8">
              <w:rPr>
                <w:sz w:val="28"/>
                <w:szCs w:val="28"/>
              </w:rPr>
              <w:t>екретар постійної комісії;</w:t>
            </w:r>
          </w:p>
        </w:tc>
      </w:tr>
      <w:tr w:rsidR="00EC6428" w:rsidRPr="00E126F8" w14:paraId="157EFD44" w14:textId="77777777" w:rsidTr="00EF71B4">
        <w:trPr>
          <w:trHeight w:val="441"/>
        </w:trPr>
        <w:tc>
          <w:tcPr>
            <w:tcW w:w="3260" w:type="dxa"/>
          </w:tcPr>
          <w:p w14:paraId="41C64685" w14:textId="77777777" w:rsidR="00EC6428" w:rsidRPr="00E126F8" w:rsidRDefault="00EC6428" w:rsidP="00FD026A">
            <w:pPr>
              <w:rPr>
                <w:sz w:val="28"/>
                <w:szCs w:val="28"/>
              </w:rPr>
            </w:pPr>
            <w:r w:rsidRPr="00EC6428">
              <w:rPr>
                <w:sz w:val="28"/>
                <w:szCs w:val="28"/>
              </w:rPr>
              <w:t>ГАБІБУЛЛАЄВА Д.Т.</w:t>
            </w:r>
          </w:p>
        </w:tc>
        <w:tc>
          <w:tcPr>
            <w:tcW w:w="6379" w:type="dxa"/>
          </w:tcPr>
          <w:p w14:paraId="6E8C3FF8" w14:textId="77777777" w:rsidR="00EC6428" w:rsidRPr="00E126F8" w:rsidRDefault="00EC6428" w:rsidP="002A0CE0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– перший зас</w:t>
            </w:r>
            <w:r w:rsidR="00B36A6D">
              <w:rPr>
                <w:sz w:val="28"/>
                <w:szCs w:val="28"/>
              </w:rPr>
              <w:t>тупник голови постійної комісії.</w:t>
            </w:r>
          </w:p>
        </w:tc>
      </w:tr>
    </w:tbl>
    <w:p w14:paraId="43C6CA08" w14:textId="77777777" w:rsidR="002A0CE0" w:rsidRPr="00E126F8" w:rsidRDefault="002A0CE0" w:rsidP="00F11E79">
      <w:pPr>
        <w:jc w:val="both"/>
        <w:rPr>
          <w:b/>
          <w:sz w:val="28"/>
          <w:szCs w:val="28"/>
        </w:rPr>
      </w:pPr>
    </w:p>
    <w:p w14:paraId="3C4174D1" w14:textId="77777777" w:rsidR="00486B92" w:rsidRDefault="00486B92" w:rsidP="00F11E79">
      <w:pPr>
        <w:jc w:val="both"/>
        <w:rPr>
          <w:b/>
          <w:sz w:val="28"/>
          <w:szCs w:val="28"/>
        </w:rPr>
      </w:pPr>
      <w:r w:rsidRPr="00E126F8">
        <w:rPr>
          <w:b/>
          <w:sz w:val="28"/>
          <w:szCs w:val="28"/>
        </w:rPr>
        <w:t>Запрошені:</w:t>
      </w:r>
    </w:p>
    <w:p w14:paraId="362B3C96" w14:textId="77777777" w:rsidR="00B03981" w:rsidRPr="00E126F8" w:rsidRDefault="00B03981" w:rsidP="00F11E79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201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119"/>
        <w:gridCol w:w="6520"/>
      </w:tblGrid>
      <w:tr w:rsidR="00473BA6" w:rsidRPr="00E126F8" w14:paraId="5D92B685" w14:textId="77777777" w:rsidTr="00DA54F4">
        <w:trPr>
          <w:trHeight w:val="276"/>
        </w:trPr>
        <w:tc>
          <w:tcPr>
            <w:tcW w:w="3119" w:type="dxa"/>
          </w:tcPr>
          <w:p w14:paraId="33C004FC" w14:textId="77777777" w:rsidR="00313CD8" w:rsidRPr="00E232E4" w:rsidRDefault="00E232E4" w:rsidP="00781084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E232E4">
              <w:rPr>
                <w:sz w:val="27"/>
                <w:szCs w:val="27"/>
              </w:rPr>
              <w:t>МИХАЙЛОВА А.А.</w:t>
            </w:r>
          </w:p>
        </w:tc>
        <w:tc>
          <w:tcPr>
            <w:tcW w:w="6520" w:type="dxa"/>
          </w:tcPr>
          <w:p w14:paraId="688BFDC1" w14:textId="77777777" w:rsidR="00B03981" w:rsidRPr="00E232E4" w:rsidRDefault="00E232E4" w:rsidP="0065638D">
            <w:pPr>
              <w:pStyle w:val="a7"/>
              <w:numPr>
                <w:ilvl w:val="0"/>
                <w:numId w:val="4"/>
              </w:numPr>
              <w:jc w:val="both"/>
              <w:rPr>
                <w:sz w:val="27"/>
                <w:szCs w:val="27"/>
              </w:rPr>
            </w:pPr>
            <w:r w:rsidRPr="00E232E4">
              <w:rPr>
                <w:sz w:val="27"/>
                <w:szCs w:val="27"/>
              </w:rPr>
              <w:t>депутат Київської міської ради</w:t>
            </w:r>
            <w:r w:rsidR="00C927D5" w:rsidRPr="00E232E4">
              <w:rPr>
                <w:sz w:val="27"/>
                <w:szCs w:val="27"/>
              </w:rPr>
              <w:t>;</w:t>
            </w:r>
          </w:p>
        </w:tc>
      </w:tr>
      <w:tr w:rsidR="00473BA6" w:rsidRPr="00E126F8" w14:paraId="32F0EAD9" w14:textId="77777777" w:rsidTr="00DA54F4">
        <w:trPr>
          <w:trHeight w:val="276"/>
        </w:trPr>
        <w:tc>
          <w:tcPr>
            <w:tcW w:w="3119" w:type="dxa"/>
          </w:tcPr>
          <w:p w14:paraId="6070EB40" w14:textId="77777777" w:rsidR="00C43880" w:rsidRPr="00230F97" w:rsidRDefault="00E232E4" w:rsidP="00B03981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E232E4">
              <w:rPr>
                <w:color w:val="000000" w:themeColor="text1"/>
                <w:sz w:val="28"/>
                <w:szCs w:val="28"/>
              </w:rPr>
              <w:t>ШИБАНОВ Я.М.</w:t>
            </w:r>
          </w:p>
        </w:tc>
        <w:tc>
          <w:tcPr>
            <w:tcW w:w="6520" w:type="dxa"/>
          </w:tcPr>
          <w:p w14:paraId="66FDD568" w14:textId="77777777" w:rsidR="00473BA6" w:rsidRPr="00E232E4" w:rsidRDefault="00E232E4" w:rsidP="0065638D">
            <w:pPr>
              <w:pStyle w:val="a7"/>
              <w:numPr>
                <w:ilvl w:val="0"/>
                <w:numId w:val="4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232E4">
              <w:rPr>
                <w:sz w:val="28"/>
                <w:szCs w:val="28"/>
              </w:rPr>
              <w:t>секретар комісії з питань перейменувань</w:t>
            </w:r>
            <w:r w:rsidR="00B03981" w:rsidRPr="00E232E4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B03981" w:rsidRPr="00E126F8" w14:paraId="61402DAC" w14:textId="77777777" w:rsidTr="00DA54F4">
        <w:trPr>
          <w:trHeight w:val="276"/>
        </w:trPr>
        <w:tc>
          <w:tcPr>
            <w:tcW w:w="3119" w:type="dxa"/>
          </w:tcPr>
          <w:p w14:paraId="5F6E482B" w14:textId="77777777" w:rsidR="00B03981" w:rsidRPr="00E232E4" w:rsidRDefault="00E232E4" w:rsidP="00B03981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E232E4">
              <w:rPr>
                <w:sz w:val="28"/>
                <w:szCs w:val="28"/>
              </w:rPr>
              <w:t>ДУБОВИК М.Г.</w:t>
            </w:r>
          </w:p>
        </w:tc>
        <w:tc>
          <w:tcPr>
            <w:tcW w:w="6520" w:type="dxa"/>
          </w:tcPr>
          <w:p w14:paraId="24D38273" w14:textId="77777777" w:rsidR="00B03981" w:rsidRPr="00E232E4" w:rsidRDefault="00E232E4" w:rsidP="0065638D">
            <w:pPr>
              <w:pStyle w:val="a7"/>
              <w:numPr>
                <w:ilvl w:val="0"/>
                <w:numId w:val="4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232E4">
              <w:rPr>
                <w:sz w:val="28"/>
                <w:szCs w:val="28"/>
              </w:rPr>
              <w:t>заступник голови Подільської районної в місті Києві державної адміністрації</w:t>
            </w:r>
            <w:r w:rsidR="00B03981" w:rsidRPr="00E232E4">
              <w:rPr>
                <w:sz w:val="28"/>
                <w:szCs w:val="28"/>
              </w:rPr>
              <w:t>;</w:t>
            </w:r>
          </w:p>
        </w:tc>
      </w:tr>
      <w:tr w:rsidR="00B03981" w:rsidRPr="00E126F8" w14:paraId="2BD24DD6" w14:textId="77777777" w:rsidTr="00DA54F4">
        <w:trPr>
          <w:trHeight w:val="276"/>
        </w:trPr>
        <w:tc>
          <w:tcPr>
            <w:tcW w:w="3119" w:type="dxa"/>
          </w:tcPr>
          <w:p w14:paraId="76250CA7" w14:textId="77777777" w:rsidR="00B03981" w:rsidRPr="00307E0A" w:rsidRDefault="00307E0A" w:rsidP="00B03981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307E0A">
              <w:rPr>
                <w:color w:val="000000" w:themeColor="text1"/>
                <w:sz w:val="28"/>
                <w:szCs w:val="28"/>
              </w:rPr>
              <w:t>КАБАНЕЦЬ Л.М.</w:t>
            </w:r>
          </w:p>
        </w:tc>
        <w:tc>
          <w:tcPr>
            <w:tcW w:w="6520" w:type="dxa"/>
          </w:tcPr>
          <w:p w14:paraId="06635576" w14:textId="77777777" w:rsidR="00B03981" w:rsidRPr="00307E0A" w:rsidRDefault="00230F97" w:rsidP="0065638D">
            <w:pPr>
              <w:pStyle w:val="a7"/>
              <w:numPr>
                <w:ilvl w:val="0"/>
                <w:numId w:val="4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230F97">
              <w:rPr>
                <w:color w:val="000000" w:themeColor="text1"/>
                <w:sz w:val="28"/>
                <w:szCs w:val="28"/>
              </w:rPr>
              <w:t xml:space="preserve">начальник </w:t>
            </w:r>
            <w:r>
              <w:rPr>
                <w:color w:val="000000" w:themeColor="text1"/>
                <w:sz w:val="28"/>
                <w:szCs w:val="28"/>
              </w:rPr>
              <w:t>ф</w:t>
            </w:r>
            <w:r w:rsidRPr="00230F97">
              <w:rPr>
                <w:color w:val="000000" w:themeColor="text1"/>
                <w:sz w:val="28"/>
                <w:szCs w:val="28"/>
              </w:rPr>
              <w:t>інансов</w:t>
            </w:r>
            <w:r>
              <w:rPr>
                <w:color w:val="000000" w:themeColor="text1"/>
                <w:sz w:val="28"/>
                <w:szCs w:val="28"/>
              </w:rPr>
              <w:t>ого</w:t>
            </w:r>
            <w:r w:rsidRPr="00230F97">
              <w:rPr>
                <w:color w:val="000000" w:themeColor="text1"/>
                <w:sz w:val="28"/>
                <w:szCs w:val="28"/>
              </w:rPr>
              <w:t xml:space="preserve"> управління Подільської районної в місті Києві державної адміністрації</w:t>
            </w:r>
            <w:r w:rsidR="00B03981" w:rsidRPr="00307E0A">
              <w:rPr>
                <w:color w:val="000000"/>
                <w:sz w:val="28"/>
                <w:szCs w:val="28"/>
                <w:lang w:eastAsia="uk-UA"/>
              </w:rPr>
              <w:t>;</w:t>
            </w:r>
          </w:p>
        </w:tc>
      </w:tr>
      <w:tr w:rsidR="00473BA6" w:rsidRPr="00E126F8" w14:paraId="652928B4" w14:textId="77777777" w:rsidTr="00DA54F4">
        <w:trPr>
          <w:trHeight w:val="276"/>
        </w:trPr>
        <w:tc>
          <w:tcPr>
            <w:tcW w:w="3119" w:type="dxa"/>
          </w:tcPr>
          <w:p w14:paraId="3E00C689" w14:textId="77777777" w:rsidR="00473BA6" w:rsidRPr="001D5259" w:rsidRDefault="001670E3" w:rsidP="001670E3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1D5259">
              <w:rPr>
                <w:color w:val="000000" w:themeColor="text1"/>
                <w:sz w:val="28"/>
                <w:szCs w:val="28"/>
              </w:rPr>
              <w:t>АЛЄКСЄЄНКО І.М.</w:t>
            </w:r>
          </w:p>
        </w:tc>
        <w:tc>
          <w:tcPr>
            <w:tcW w:w="6520" w:type="dxa"/>
          </w:tcPr>
          <w:p w14:paraId="3ECD4DA9" w14:textId="77777777" w:rsidR="00473BA6" w:rsidRPr="001D5259" w:rsidRDefault="001670E3" w:rsidP="0065638D">
            <w:pPr>
              <w:pStyle w:val="a7"/>
              <w:numPr>
                <w:ilvl w:val="0"/>
                <w:numId w:val="4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1D5259">
              <w:rPr>
                <w:color w:val="000000" w:themeColor="text1"/>
                <w:sz w:val="28"/>
                <w:szCs w:val="28"/>
              </w:rPr>
              <w:t>перший заступник голови Деснянської районної в місті Києві державної адміністрації</w:t>
            </w:r>
            <w:r w:rsidR="008B2690" w:rsidRPr="001D5259">
              <w:rPr>
                <w:color w:val="000000"/>
                <w:sz w:val="28"/>
                <w:szCs w:val="28"/>
                <w:lang w:eastAsia="uk-UA"/>
              </w:rPr>
              <w:t>;</w:t>
            </w:r>
          </w:p>
        </w:tc>
      </w:tr>
      <w:tr w:rsidR="00B03981" w:rsidRPr="00E126F8" w14:paraId="25902C9A" w14:textId="77777777" w:rsidTr="00DA54F4">
        <w:trPr>
          <w:trHeight w:val="276"/>
        </w:trPr>
        <w:tc>
          <w:tcPr>
            <w:tcW w:w="3119" w:type="dxa"/>
          </w:tcPr>
          <w:p w14:paraId="770B7933" w14:textId="77777777" w:rsidR="00B03981" w:rsidRPr="001D5259" w:rsidRDefault="001D5259" w:rsidP="00B03981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1D5259">
              <w:rPr>
                <w:color w:val="000000" w:themeColor="text1"/>
                <w:sz w:val="28"/>
                <w:szCs w:val="28"/>
              </w:rPr>
              <w:t>МАШКІВСЬКА О.В.</w:t>
            </w:r>
          </w:p>
          <w:p w14:paraId="0E358461" w14:textId="77777777" w:rsidR="00B03981" w:rsidRPr="001D5259" w:rsidRDefault="00B03981" w:rsidP="005E4E9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3624319D" w14:textId="77777777" w:rsidR="00B03981" w:rsidRPr="001D5259" w:rsidRDefault="001D5259" w:rsidP="0065638D">
            <w:pPr>
              <w:pStyle w:val="a7"/>
              <w:numPr>
                <w:ilvl w:val="0"/>
                <w:numId w:val="4"/>
              </w:numPr>
              <w:jc w:val="both"/>
              <w:rPr>
                <w:iCs/>
                <w:sz w:val="28"/>
                <w:szCs w:val="28"/>
              </w:rPr>
            </w:pPr>
            <w:r w:rsidRPr="001D5259">
              <w:rPr>
                <w:color w:val="000000" w:themeColor="text1"/>
                <w:sz w:val="28"/>
                <w:szCs w:val="28"/>
              </w:rPr>
              <w:t>керівник апарату Деснянської районної в місті Києві державної адміністрації</w:t>
            </w:r>
            <w:r w:rsidR="00B03981" w:rsidRPr="001D5259">
              <w:rPr>
                <w:sz w:val="28"/>
                <w:szCs w:val="28"/>
              </w:rPr>
              <w:t>;</w:t>
            </w:r>
          </w:p>
        </w:tc>
      </w:tr>
      <w:tr w:rsidR="002F4105" w:rsidRPr="00E126F8" w14:paraId="4D63CD87" w14:textId="77777777" w:rsidTr="00DA54F4">
        <w:trPr>
          <w:trHeight w:val="276"/>
        </w:trPr>
        <w:tc>
          <w:tcPr>
            <w:tcW w:w="3119" w:type="dxa"/>
          </w:tcPr>
          <w:p w14:paraId="270BDE3F" w14:textId="77777777" w:rsidR="002F4105" w:rsidRPr="001D5259" w:rsidRDefault="002F4105" w:rsidP="00B03981">
            <w:pPr>
              <w:ind w:right="-10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ЛЬСЬКА А.П.</w:t>
            </w:r>
          </w:p>
        </w:tc>
        <w:tc>
          <w:tcPr>
            <w:tcW w:w="6520" w:type="dxa"/>
          </w:tcPr>
          <w:p w14:paraId="0D59E99C" w14:textId="77777777" w:rsidR="002F4105" w:rsidRPr="00476B49" w:rsidRDefault="002F4105" w:rsidP="0065638D">
            <w:pPr>
              <w:pStyle w:val="a7"/>
              <w:numPr>
                <w:ilvl w:val="0"/>
                <w:numId w:val="4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.о. начальника відділу </w:t>
            </w:r>
            <w:r w:rsidRPr="002F4105">
              <w:rPr>
                <w:color w:val="000000" w:themeColor="text1"/>
                <w:sz w:val="28"/>
                <w:szCs w:val="28"/>
              </w:rPr>
              <w:t>з питань внутрішньої політики та зв</w:t>
            </w:r>
            <w:r>
              <w:rPr>
                <w:color w:val="000000" w:themeColor="text1"/>
                <w:sz w:val="28"/>
                <w:szCs w:val="28"/>
              </w:rPr>
              <w:t>’</w:t>
            </w:r>
            <w:r w:rsidRPr="002F4105">
              <w:rPr>
                <w:color w:val="000000" w:themeColor="text1"/>
                <w:sz w:val="28"/>
                <w:szCs w:val="28"/>
              </w:rPr>
              <w:t>язків з громадськістю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F4105">
              <w:rPr>
                <w:color w:val="000000" w:themeColor="text1"/>
                <w:sz w:val="28"/>
                <w:szCs w:val="28"/>
              </w:rPr>
              <w:t>Солом</w:t>
            </w:r>
            <w:r>
              <w:rPr>
                <w:color w:val="000000" w:themeColor="text1"/>
                <w:sz w:val="28"/>
                <w:szCs w:val="28"/>
              </w:rPr>
              <w:t>’</w:t>
            </w:r>
            <w:r w:rsidRPr="002F4105">
              <w:rPr>
                <w:color w:val="000000" w:themeColor="text1"/>
                <w:sz w:val="28"/>
                <w:szCs w:val="28"/>
              </w:rPr>
              <w:t>янськ</w:t>
            </w:r>
            <w:r>
              <w:rPr>
                <w:color w:val="000000" w:themeColor="text1"/>
                <w:sz w:val="28"/>
                <w:szCs w:val="28"/>
              </w:rPr>
              <w:t>ої</w:t>
            </w:r>
            <w:r w:rsidRPr="002F4105">
              <w:rPr>
                <w:color w:val="000000" w:themeColor="text1"/>
                <w:sz w:val="28"/>
                <w:szCs w:val="28"/>
              </w:rPr>
              <w:t xml:space="preserve"> районн</w:t>
            </w:r>
            <w:r>
              <w:rPr>
                <w:color w:val="000000" w:themeColor="text1"/>
                <w:sz w:val="28"/>
                <w:szCs w:val="28"/>
              </w:rPr>
              <w:t>ої</w:t>
            </w:r>
            <w:r w:rsidRPr="002F4105">
              <w:rPr>
                <w:color w:val="000000" w:themeColor="text1"/>
                <w:sz w:val="28"/>
                <w:szCs w:val="28"/>
              </w:rPr>
              <w:t xml:space="preserve"> в місті Києві державн</w:t>
            </w:r>
            <w:r>
              <w:rPr>
                <w:color w:val="000000" w:themeColor="text1"/>
                <w:sz w:val="28"/>
                <w:szCs w:val="28"/>
              </w:rPr>
              <w:t>ої</w:t>
            </w:r>
            <w:r w:rsidRPr="002F4105">
              <w:rPr>
                <w:color w:val="000000" w:themeColor="text1"/>
                <w:sz w:val="28"/>
                <w:szCs w:val="28"/>
              </w:rPr>
              <w:t xml:space="preserve"> адміністраці</w:t>
            </w:r>
            <w:r>
              <w:rPr>
                <w:color w:val="000000" w:themeColor="text1"/>
                <w:sz w:val="28"/>
                <w:szCs w:val="28"/>
              </w:rPr>
              <w:t>ї;</w:t>
            </w:r>
          </w:p>
        </w:tc>
      </w:tr>
      <w:tr w:rsidR="00B353CF" w:rsidRPr="00E126F8" w14:paraId="252CC07F" w14:textId="77777777" w:rsidTr="00DA54F4">
        <w:trPr>
          <w:trHeight w:val="276"/>
        </w:trPr>
        <w:tc>
          <w:tcPr>
            <w:tcW w:w="3119" w:type="dxa"/>
          </w:tcPr>
          <w:p w14:paraId="08D0954E" w14:textId="77777777" w:rsidR="00B353CF" w:rsidRDefault="00B353CF" w:rsidP="00B03981">
            <w:pPr>
              <w:ind w:right="-10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ДАНИЛЬЧЕНКО С.О.</w:t>
            </w:r>
          </w:p>
        </w:tc>
        <w:tc>
          <w:tcPr>
            <w:tcW w:w="6520" w:type="dxa"/>
          </w:tcPr>
          <w:p w14:paraId="44FC7BF8" w14:textId="77777777" w:rsidR="00B353CF" w:rsidRDefault="00B353CF" w:rsidP="0065638D">
            <w:pPr>
              <w:pStyle w:val="a7"/>
              <w:numPr>
                <w:ilvl w:val="0"/>
                <w:numId w:val="4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Pr="00B353CF">
              <w:rPr>
                <w:color w:val="000000" w:themeColor="text1"/>
                <w:sz w:val="28"/>
                <w:szCs w:val="28"/>
              </w:rPr>
              <w:t>ачальник відділу з питань внутрішньої політики та зв’язків з громадськістю Печерської районної в місті Києві державної адміністрації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B353CF" w:rsidRPr="00E126F8" w14:paraId="7FC926F7" w14:textId="77777777" w:rsidTr="00DA54F4">
        <w:trPr>
          <w:trHeight w:val="276"/>
        </w:trPr>
        <w:tc>
          <w:tcPr>
            <w:tcW w:w="3119" w:type="dxa"/>
          </w:tcPr>
          <w:p w14:paraId="40E19517" w14:textId="77777777" w:rsidR="00B353CF" w:rsidRDefault="00B353CF" w:rsidP="00B03981">
            <w:pPr>
              <w:ind w:right="-10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КОРКО В.Г.</w:t>
            </w:r>
          </w:p>
        </w:tc>
        <w:tc>
          <w:tcPr>
            <w:tcW w:w="6520" w:type="dxa"/>
          </w:tcPr>
          <w:p w14:paraId="29215BBD" w14:textId="77777777" w:rsidR="00B353CF" w:rsidRDefault="00B353CF" w:rsidP="0065638D">
            <w:pPr>
              <w:pStyle w:val="a7"/>
              <w:numPr>
                <w:ilvl w:val="0"/>
                <w:numId w:val="4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.о. заступника керівника апарату-начальника організаційного відділу Шевченківської </w:t>
            </w:r>
            <w:r w:rsidRPr="00B353CF">
              <w:rPr>
                <w:color w:val="000000" w:themeColor="text1"/>
                <w:sz w:val="28"/>
                <w:szCs w:val="28"/>
              </w:rPr>
              <w:t xml:space="preserve"> районної в місті Києві державної адміністрації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C261FD" w:rsidRPr="00E126F8" w14:paraId="0E698D8C" w14:textId="77777777" w:rsidTr="00DA54F4">
        <w:trPr>
          <w:trHeight w:val="276"/>
        </w:trPr>
        <w:tc>
          <w:tcPr>
            <w:tcW w:w="3119" w:type="dxa"/>
          </w:tcPr>
          <w:p w14:paraId="62E8D29B" w14:textId="77777777" w:rsidR="00C261FD" w:rsidRDefault="00C261FD" w:rsidP="00B03981">
            <w:pPr>
              <w:ind w:right="-10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ОЗКО С.В.</w:t>
            </w:r>
          </w:p>
        </w:tc>
        <w:tc>
          <w:tcPr>
            <w:tcW w:w="6520" w:type="dxa"/>
          </w:tcPr>
          <w:p w14:paraId="18E46E56" w14:textId="77777777" w:rsidR="00C261FD" w:rsidRDefault="00C261FD" w:rsidP="00C261FD">
            <w:pPr>
              <w:pStyle w:val="a7"/>
              <w:numPr>
                <w:ilvl w:val="0"/>
                <w:numId w:val="4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C261FD">
              <w:rPr>
                <w:color w:val="000000" w:themeColor="text1"/>
                <w:sz w:val="28"/>
                <w:szCs w:val="28"/>
              </w:rPr>
              <w:t>начальник</w:t>
            </w:r>
            <w:r>
              <w:rPr>
                <w:color w:val="000000" w:themeColor="text1"/>
                <w:sz w:val="28"/>
                <w:szCs w:val="28"/>
              </w:rPr>
              <w:t xml:space="preserve"> ф</w:t>
            </w:r>
            <w:r w:rsidRPr="00C261FD">
              <w:rPr>
                <w:color w:val="000000" w:themeColor="text1"/>
                <w:sz w:val="28"/>
                <w:szCs w:val="28"/>
              </w:rPr>
              <w:t>інансове управління Шевченківської районної в місті Києві державної адміністрації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473BA6" w:rsidRPr="00E126F8" w14:paraId="541C2D6D" w14:textId="77777777" w:rsidTr="00DA54F4">
        <w:trPr>
          <w:trHeight w:val="80"/>
        </w:trPr>
        <w:tc>
          <w:tcPr>
            <w:tcW w:w="3119" w:type="dxa"/>
          </w:tcPr>
          <w:p w14:paraId="0267DF19" w14:textId="77777777" w:rsidR="00473BA6" w:rsidRPr="00E22F72" w:rsidRDefault="00E22F72" w:rsidP="00473BA6">
            <w:pPr>
              <w:ind w:right="-108"/>
              <w:rPr>
                <w:sz w:val="28"/>
                <w:szCs w:val="28"/>
              </w:rPr>
            </w:pPr>
            <w:r w:rsidRPr="00E22F72">
              <w:rPr>
                <w:sz w:val="28"/>
                <w:szCs w:val="28"/>
              </w:rPr>
              <w:t>ЦАРІКОВ О.О.</w:t>
            </w:r>
          </w:p>
        </w:tc>
        <w:tc>
          <w:tcPr>
            <w:tcW w:w="6520" w:type="dxa"/>
          </w:tcPr>
          <w:p w14:paraId="65E66E23" w14:textId="77777777" w:rsidR="00473BA6" w:rsidRPr="00E22F72" w:rsidRDefault="00E22F72" w:rsidP="0065638D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E22F72">
              <w:rPr>
                <w:sz w:val="28"/>
                <w:szCs w:val="28"/>
              </w:rPr>
              <w:t>в.о. керівника апарату-начальник юридичного відділу Оболонської районної в м. Києві державної адміністрації;</w:t>
            </w:r>
          </w:p>
        </w:tc>
      </w:tr>
      <w:tr w:rsidR="00B654D1" w:rsidRPr="00E126F8" w14:paraId="1A648459" w14:textId="77777777" w:rsidTr="00DA54F4">
        <w:trPr>
          <w:trHeight w:val="80"/>
        </w:trPr>
        <w:tc>
          <w:tcPr>
            <w:tcW w:w="3119" w:type="dxa"/>
          </w:tcPr>
          <w:p w14:paraId="580790FA" w14:textId="77777777" w:rsidR="00B654D1" w:rsidRPr="00E22F72" w:rsidRDefault="00B654D1" w:rsidP="00473BA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ДА Н.В.</w:t>
            </w:r>
          </w:p>
        </w:tc>
        <w:tc>
          <w:tcPr>
            <w:tcW w:w="6520" w:type="dxa"/>
          </w:tcPr>
          <w:p w14:paraId="3551B39E" w14:textId="77777777" w:rsidR="00B654D1" w:rsidRPr="00B654D1" w:rsidRDefault="00B654D1" w:rsidP="0065638D">
            <w:pPr>
              <w:pStyle w:val="5"/>
              <w:numPr>
                <w:ilvl w:val="0"/>
                <w:numId w:val="4"/>
              </w:numPr>
              <w:spacing w:before="120" w:after="120" w:line="314" w:lineRule="atLeas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н</w:t>
            </w:r>
            <w:r w:rsidRPr="00B654D1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ачальник 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в</w:t>
            </w:r>
            <w:r w:rsidRPr="00B654D1">
              <w:rPr>
                <w:b w:val="0"/>
                <w:bCs w:val="0"/>
                <w:i w:val="0"/>
                <w:iCs w:val="0"/>
                <w:sz w:val="28"/>
                <w:szCs w:val="28"/>
              </w:rPr>
              <w:t>ідділу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з питань внутрішньої </w:t>
            </w:r>
            <w:r w:rsidRPr="00B654D1">
              <w:rPr>
                <w:b w:val="0"/>
                <w:bCs w:val="0"/>
                <w:i w:val="0"/>
                <w:iCs w:val="0"/>
                <w:sz w:val="28"/>
                <w:szCs w:val="28"/>
              </w:rPr>
              <w:t>політики,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r w:rsidRPr="00B654D1">
              <w:rPr>
                <w:b w:val="0"/>
                <w:bCs w:val="0"/>
                <w:i w:val="0"/>
                <w:iCs w:val="0"/>
                <w:sz w:val="28"/>
                <w:szCs w:val="28"/>
              </w:rPr>
              <w:t>зв'язків з громадськістю та засобами масової інформації</w:t>
            </w:r>
            <w:r>
              <w:t xml:space="preserve"> 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Дарницької районної в місті Києві державної адміністрації;</w:t>
            </w:r>
          </w:p>
        </w:tc>
      </w:tr>
      <w:tr w:rsidR="00B654D1" w:rsidRPr="00E126F8" w14:paraId="4E315007" w14:textId="77777777" w:rsidTr="00DA54F4">
        <w:trPr>
          <w:trHeight w:val="80"/>
        </w:trPr>
        <w:tc>
          <w:tcPr>
            <w:tcW w:w="3119" w:type="dxa"/>
          </w:tcPr>
          <w:p w14:paraId="1D361CE8" w14:textId="77777777" w:rsidR="00B654D1" w:rsidRPr="00E22F72" w:rsidRDefault="00FE4BD4" w:rsidP="00473BA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ЩИК М.Ю.</w:t>
            </w:r>
          </w:p>
        </w:tc>
        <w:tc>
          <w:tcPr>
            <w:tcW w:w="6520" w:type="dxa"/>
          </w:tcPr>
          <w:p w14:paraId="3FFFAA33" w14:textId="77777777" w:rsidR="00B654D1" w:rsidRPr="00E22F72" w:rsidRDefault="00FE4BD4" w:rsidP="0065638D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ник ГО «Українська асоціація студентів»;</w:t>
            </w:r>
          </w:p>
        </w:tc>
      </w:tr>
      <w:tr w:rsidR="00FE4BD4" w:rsidRPr="00E126F8" w14:paraId="7E3467D0" w14:textId="77777777" w:rsidTr="00DA54F4">
        <w:trPr>
          <w:trHeight w:val="80"/>
        </w:trPr>
        <w:tc>
          <w:tcPr>
            <w:tcW w:w="3119" w:type="dxa"/>
          </w:tcPr>
          <w:p w14:paraId="54D7ECCA" w14:textId="77777777" w:rsidR="00FE4BD4" w:rsidRPr="00102E0C" w:rsidRDefault="00FE4BD4" w:rsidP="00473BA6">
            <w:pPr>
              <w:ind w:right="-108"/>
              <w:rPr>
                <w:sz w:val="26"/>
                <w:szCs w:val="26"/>
              </w:rPr>
            </w:pPr>
            <w:r w:rsidRPr="00102E0C">
              <w:rPr>
                <w:sz w:val="26"/>
                <w:szCs w:val="26"/>
              </w:rPr>
              <w:t>СЛАБОСНИЦЬКИЙ О.О.</w:t>
            </w:r>
          </w:p>
        </w:tc>
        <w:tc>
          <w:tcPr>
            <w:tcW w:w="6520" w:type="dxa"/>
          </w:tcPr>
          <w:p w14:paraId="7AA3EFD3" w14:textId="77777777" w:rsidR="00FE4BD4" w:rsidRDefault="00FE4BD4" w:rsidP="0065638D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правління </w:t>
            </w:r>
            <w:r w:rsidR="00A46262" w:rsidRPr="00FE4BD4">
              <w:rPr>
                <w:sz w:val="28"/>
                <w:szCs w:val="28"/>
              </w:rPr>
              <w:t>громадськ</w:t>
            </w:r>
            <w:r w:rsidR="00A46262">
              <w:rPr>
                <w:sz w:val="28"/>
                <w:szCs w:val="28"/>
              </w:rPr>
              <w:t>ої спілки «</w:t>
            </w:r>
            <w:r w:rsidR="00102E0C">
              <w:rPr>
                <w:sz w:val="28"/>
                <w:szCs w:val="28"/>
              </w:rPr>
              <w:t>Н</w:t>
            </w:r>
            <w:r w:rsidR="00A46262" w:rsidRPr="00FE4BD4">
              <w:rPr>
                <w:sz w:val="28"/>
                <w:szCs w:val="28"/>
              </w:rPr>
              <w:t xml:space="preserve">аціональне </w:t>
            </w:r>
            <w:r w:rsidR="00A46262">
              <w:rPr>
                <w:sz w:val="28"/>
                <w:szCs w:val="28"/>
              </w:rPr>
              <w:t>українське молодіжне об'єднання»</w:t>
            </w:r>
            <w:r>
              <w:rPr>
                <w:sz w:val="28"/>
                <w:szCs w:val="28"/>
              </w:rPr>
              <w:t xml:space="preserve">; </w:t>
            </w:r>
          </w:p>
        </w:tc>
      </w:tr>
      <w:tr w:rsidR="00FE4BD4" w:rsidRPr="00E126F8" w14:paraId="15FEDB79" w14:textId="77777777" w:rsidTr="00DA54F4">
        <w:trPr>
          <w:trHeight w:val="80"/>
        </w:trPr>
        <w:tc>
          <w:tcPr>
            <w:tcW w:w="3119" w:type="dxa"/>
          </w:tcPr>
          <w:p w14:paraId="3B7F81A3" w14:textId="77777777" w:rsidR="00FE4BD4" w:rsidRDefault="0073717A" w:rsidP="00473BA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ЛЬЇНОВ А.І.</w:t>
            </w:r>
          </w:p>
        </w:tc>
        <w:tc>
          <w:tcPr>
            <w:tcW w:w="6520" w:type="dxa"/>
          </w:tcPr>
          <w:p w14:paraId="259D136C" w14:textId="77777777" w:rsidR="00FE4BD4" w:rsidRDefault="0073717A" w:rsidP="0065638D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ічник-консультант депутата Київської міської ради А.ВІТРЕНКА;</w:t>
            </w:r>
          </w:p>
        </w:tc>
      </w:tr>
      <w:tr w:rsidR="005F3408" w:rsidRPr="00E126F8" w14:paraId="28659C5D" w14:textId="77777777" w:rsidTr="00DA54F4">
        <w:trPr>
          <w:trHeight w:val="80"/>
        </w:trPr>
        <w:tc>
          <w:tcPr>
            <w:tcW w:w="3119" w:type="dxa"/>
          </w:tcPr>
          <w:p w14:paraId="6D365E23" w14:textId="77777777" w:rsidR="005F3408" w:rsidRDefault="005F3408" w:rsidP="00473BA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ІБАБА А.Ю.</w:t>
            </w:r>
          </w:p>
        </w:tc>
        <w:tc>
          <w:tcPr>
            <w:tcW w:w="6520" w:type="dxa"/>
          </w:tcPr>
          <w:p w14:paraId="59C652DC" w14:textId="77777777" w:rsidR="005F3408" w:rsidRDefault="005F3408" w:rsidP="0065638D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г</w:t>
            </w:r>
            <w:r w:rsidRPr="005F3408">
              <w:rPr>
                <w:sz w:val="28"/>
                <w:szCs w:val="28"/>
              </w:rPr>
              <w:t>ромадської ради доброчесності</w:t>
            </w:r>
            <w:r>
              <w:rPr>
                <w:sz w:val="28"/>
                <w:szCs w:val="28"/>
              </w:rPr>
              <w:t>;</w:t>
            </w:r>
          </w:p>
        </w:tc>
      </w:tr>
      <w:tr w:rsidR="006D6E5B" w:rsidRPr="00E126F8" w14:paraId="21F52008" w14:textId="77777777" w:rsidTr="00DA54F4">
        <w:trPr>
          <w:trHeight w:val="80"/>
        </w:trPr>
        <w:tc>
          <w:tcPr>
            <w:tcW w:w="3119" w:type="dxa"/>
          </w:tcPr>
          <w:p w14:paraId="5D2C587A" w14:textId="77777777" w:rsidR="006D6E5B" w:rsidRDefault="006D6E5B" w:rsidP="00473BA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ЯК О.</w:t>
            </w:r>
          </w:p>
        </w:tc>
        <w:tc>
          <w:tcPr>
            <w:tcW w:w="6520" w:type="dxa"/>
          </w:tcPr>
          <w:p w14:paraId="094B1F1C" w14:textId="77777777" w:rsidR="006D6E5B" w:rsidRDefault="006D6E5B" w:rsidP="0065638D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ник студентського самоврядування «</w:t>
            </w:r>
            <w:r w:rsidR="004067B9">
              <w:rPr>
                <w:sz w:val="28"/>
                <w:szCs w:val="28"/>
              </w:rPr>
              <w:t>ЗЕ м</w:t>
            </w:r>
            <w:r>
              <w:rPr>
                <w:sz w:val="28"/>
                <w:szCs w:val="28"/>
              </w:rPr>
              <w:t xml:space="preserve">олодіжка Київ»; </w:t>
            </w:r>
          </w:p>
        </w:tc>
      </w:tr>
      <w:tr w:rsidR="0073717A" w:rsidRPr="00E126F8" w14:paraId="5542AF86" w14:textId="77777777" w:rsidTr="00DA54F4">
        <w:trPr>
          <w:trHeight w:val="80"/>
        </w:trPr>
        <w:tc>
          <w:tcPr>
            <w:tcW w:w="3119" w:type="dxa"/>
          </w:tcPr>
          <w:p w14:paraId="53DAA8D9" w14:textId="77777777" w:rsidR="0073717A" w:rsidRDefault="0073717A" w:rsidP="00473BA6">
            <w:pPr>
              <w:ind w:right="-108"/>
              <w:rPr>
                <w:sz w:val="28"/>
                <w:szCs w:val="28"/>
              </w:rPr>
            </w:pPr>
            <w:r w:rsidRPr="00DA54F4">
              <w:rPr>
                <w:sz w:val="28"/>
                <w:szCs w:val="28"/>
              </w:rPr>
              <w:t>КУШЛЯНСЬКИЙ Т.О.</w:t>
            </w:r>
          </w:p>
        </w:tc>
        <w:tc>
          <w:tcPr>
            <w:tcW w:w="6520" w:type="dxa"/>
          </w:tcPr>
          <w:p w14:paraId="068C73CA" w14:textId="77777777" w:rsidR="0073717A" w:rsidRPr="0073717A" w:rsidRDefault="0073717A" w:rsidP="0065638D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DA54F4">
              <w:rPr>
                <w:sz w:val="28"/>
                <w:szCs w:val="28"/>
              </w:rPr>
              <w:t xml:space="preserve">лен комісії з питань найменувань, </w:t>
            </w:r>
            <w:r w:rsidRPr="00DA54F4">
              <w:rPr>
                <w:iCs/>
                <w:sz w:val="28"/>
                <w:szCs w:val="28"/>
              </w:rPr>
              <w:t>представник   Київської міської організації Українського добровільного історико-просвітницького правозахисного благодійного Товариства «МЕМОРІАЛ» імені Василя Стуса;</w:t>
            </w:r>
          </w:p>
        </w:tc>
      </w:tr>
      <w:tr w:rsidR="00102E0C" w:rsidRPr="00E126F8" w14:paraId="49B68EC5" w14:textId="77777777" w:rsidTr="00DA54F4">
        <w:trPr>
          <w:trHeight w:val="80"/>
        </w:trPr>
        <w:tc>
          <w:tcPr>
            <w:tcW w:w="3119" w:type="dxa"/>
          </w:tcPr>
          <w:p w14:paraId="7A5488C9" w14:textId="77777777" w:rsidR="00102E0C" w:rsidRPr="00DA54F4" w:rsidRDefault="00102E0C" w:rsidP="00473BA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ЦЬКИЙ В.В.</w:t>
            </w:r>
          </w:p>
        </w:tc>
        <w:tc>
          <w:tcPr>
            <w:tcW w:w="6520" w:type="dxa"/>
          </w:tcPr>
          <w:p w14:paraId="18107072" w14:textId="77777777" w:rsidR="00102E0C" w:rsidRDefault="00102E0C" w:rsidP="0065638D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ник громадської спілки «Українська студентська ліга»; </w:t>
            </w:r>
          </w:p>
        </w:tc>
      </w:tr>
      <w:tr w:rsidR="00B03981" w:rsidRPr="00E126F8" w14:paraId="36E94475" w14:textId="77777777" w:rsidTr="00DA54F4">
        <w:trPr>
          <w:trHeight w:val="80"/>
        </w:trPr>
        <w:tc>
          <w:tcPr>
            <w:tcW w:w="3119" w:type="dxa"/>
          </w:tcPr>
          <w:p w14:paraId="7B8FEEBC" w14:textId="77777777" w:rsidR="00B03981" w:rsidRPr="00943EC1" w:rsidRDefault="00B03981" w:rsidP="00B03981">
            <w:pPr>
              <w:ind w:right="-108"/>
              <w:rPr>
                <w:sz w:val="28"/>
                <w:szCs w:val="28"/>
              </w:rPr>
            </w:pPr>
            <w:r w:rsidRPr="00943EC1">
              <w:rPr>
                <w:sz w:val="28"/>
                <w:szCs w:val="28"/>
              </w:rPr>
              <w:t>ЯНЗЮК О.І.</w:t>
            </w:r>
          </w:p>
          <w:p w14:paraId="5BC693F6" w14:textId="77777777" w:rsidR="00B03981" w:rsidRPr="00943EC1" w:rsidRDefault="00B03981" w:rsidP="00473BA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6C273355" w14:textId="77777777" w:rsidR="00B03981" w:rsidRPr="00943EC1" w:rsidRDefault="00B03981" w:rsidP="0065638D">
            <w:pPr>
              <w:pStyle w:val="a7"/>
              <w:numPr>
                <w:ilvl w:val="0"/>
                <w:numId w:val="4"/>
              </w:numPr>
              <w:tabs>
                <w:tab w:val="left" w:pos="455"/>
              </w:tabs>
              <w:ind w:left="313" w:hanging="283"/>
              <w:jc w:val="both"/>
              <w:rPr>
                <w:iCs/>
                <w:sz w:val="28"/>
                <w:szCs w:val="28"/>
              </w:rPr>
            </w:pPr>
            <w:r w:rsidRPr="00943EC1">
              <w:rPr>
                <w:sz w:val="28"/>
                <w:szCs w:val="28"/>
              </w:rPr>
              <w:t>заступник начальника управління-начальник відділу з питань розвитку механізмів прямої демократії, управління з питань розвитку механізмів прямої демократії, регіонального та міжнародного співробітництва у сфері розвитку місцевого самоврядування секретаріату Київської міської ради;</w:t>
            </w:r>
          </w:p>
        </w:tc>
      </w:tr>
      <w:tr w:rsidR="00B03981" w:rsidRPr="00E126F8" w14:paraId="4FB88906" w14:textId="77777777" w:rsidTr="00DA54F4">
        <w:trPr>
          <w:trHeight w:val="80"/>
        </w:trPr>
        <w:tc>
          <w:tcPr>
            <w:tcW w:w="3119" w:type="dxa"/>
          </w:tcPr>
          <w:p w14:paraId="2DF40AA8" w14:textId="77777777" w:rsidR="00B03981" w:rsidRPr="00943EC1" w:rsidRDefault="00B03981" w:rsidP="00B03981">
            <w:pPr>
              <w:ind w:right="-108"/>
              <w:rPr>
                <w:sz w:val="28"/>
                <w:szCs w:val="28"/>
              </w:rPr>
            </w:pPr>
            <w:r w:rsidRPr="00943EC1">
              <w:rPr>
                <w:sz w:val="28"/>
                <w:szCs w:val="28"/>
              </w:rPr>
              <w:t>КРАМАРЕНКО В.Г.</w:t>
            </w:r>
          </w:p>
        </w:tc>
        <w:tc>
          <w:tcPr>
            <w:tcW w:w="6520" w:type="dxa"/>
          </w:tcPr>
          <w:p w14:paraId="064993D2" w14:textId="77777777" w:rsidR="00B03981" w:rsidRPr="00943EC1" w:rsidRDefault="00B03981" w:rsidP="0065638D">
            <w:pPr>
              <w:pStyle w:val="a7"/>
              <w:numPr>
                <w:ilvl w:val="0"/>
                <w:numId w:val="4"/>
              </w:numPr>
              <w:ind w:left="313" w:hanging="218"/>
              <w:jc w:val="both"/>
              <w:rPr>
                <w:sz w:val="28"/>
                <w:szCs w:val="28"/>
              </w:rPr>
            </w:pPr>
            <w:r w:rsidRPr="00943EC1">
              <w:rPr>
                <w:iCs/>
                <w:sz w:val="28"/>
                <w:szCs w:val="28"/>
              </w:rPr>
              <w:t>начальник</w:t>
            </w:r>
            <w:r w:rsidRPr="00943EC1">
              <w:rPr>
                <w:sz w:val="28"/>
                <w:szCs w:val="28"/>
              </w:rPr>
              <w:t xml:space="preserve"> відділу забезпечення діяльності постійних комісій Київської міської ради управління з питань розвитку механізмів прямої демократії регіонального та міжнародного співробітництва у сфері розвитку місцевого самоврядування секр</w:t>
            </w:r>
            <w:r w:rsidR="0035588E">
              <w:rPr>
                <w:sz w:val="28"/>
                <w:szCs w:val="28"/>
              </w:rPr>
              <w:t>етаріату Київської міської ради.</w:t>
            </w:r>
          </w:p>
        </w:tc>
      </w:tr>
    </w:tbl>
    <w:p w14:paraId="756D8BAF" w14:textId="77777777" w:rsidR="00AE2CCA" w:rsidRDefault="00AE2CCA" w:rsidP="00703B51">
      <w:pPr>
        <w:widowControl w:val="0"/>
        <w:autoSpaceDE w:val="0"/>
        <w:autoSpaceDN w:val="0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</w:p>
    <w:p w14:paraId="0694B6FB" w14:textId="77777777" w:rsidR="00A42F04" w:rsidRDefault="00486B92" w:rsidP="00AE2CCA">
      <w:pPr>
        <w:widowControl w:val="0"/>
        <w:autoSpaceDE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  <w:r w:rsidRPr="00E126F8">
        <w:rPr>
          <w:b/>
          <w:bCs/>
          <w:kern w:val="3"/>
          <w:sz w:val="28"/>
          <w:szCs w:val="28"/>
          <w:lang w:eastAsia="zh-CN" w:bidi="fa-IR"/>
        </w:rPr>
        <w:lastRenderedPageBreak/>
        <w:t>Порядок денний</w:t>
      </w:r>
      <w:r w:rsidR="005547CC" w:rsidRPr="00E126F8">
        <w:rPr>
          <w:b/>
          <w:bCs/>
          <w:kern w:val="3"/>
          <w:sz w:val="28"/>
          <w:szCs w:val="28"/>
          <w:lang w:eastAsia="zh-CN" w:bidi="fa-IR"/>
        </w:rPr>
        <w:t>:</w:t>
      </w:r>
    </w:p>
    <w:p w14:paraId="123C7F26" w14:textId="77777777" w:rsidR="003C77FE" w:rsidRDefault="003C77FE" w:rsidP="00AE2CCA">
      <w:pPr>
        <w:widowControl w:val="0"/>
        <w:autoSpaceDE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</w:p>
    <w:p w14:paraId="35E67E9E" w14:textId="77777777" w:rsidR="003C77FE" w:rsidRPr="003C77FE" w:rsidRDefault="003C77FE" w:rsidP="0065638D">
      <w:pPr>
        <w:pStyle w:val="ab"/>
        <w:numPr>
          <w:ilvl w:val="0"/>
          <w:numId w:val="3"/>
        </w:numPr>
        <w:spacing w:line="240" w:lineRule="atLeast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7FE">
        <w:rPr>
          <w:rFonts w:ascii="Times New Roman" w:hAnsi="Times New Roman" w:cs="Times New Roman"/>
          <w:sz w:val="28"/>
          <w:szCs w:val="28"/>
          <w:lang w:val="uk-UA"/>
        </w:rPr>
        <w:t>Про повторний розгляд проєкту рішення Київської міської ради від 02.07.2021 № 08/231-2291/ПР «Про затвердження Положення про помічника-консультанта депутата Київської міської ради» та правового висновку управління правового забезпечення діяльності Київської міської ради від 29.11.2021 № 08/230-2593.</w:t>
      </w:r>
    </w:p>
    <w:p w14:paraId="66943482" w14:textId="77777777" w:rsidR="003C77FE" w:rsidRDefault="003C77FE" w:rsidP="003C77FE">
      <w:pPr>
        <w:tabs>
          <w:tab w:val="left" w:pos="284"/>
          <w:tab w:val="left" w:pos="426"/>
        </w:tabs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0513B8">
        <w:rPr>
          <w:i/>
          <w:sz w:val="28"/>
          <w:szCs w:val="28"/>
        </w:rPr>
        <w:t xml:space="preserve">Доповідач: депутат Київської міської ради </w:t>
      </w:r>
      <w:r>
        <w:rPr>
          <w:i/>
          <w:sz w:val="28"/>
          <w:szCs w:val="28"/>
        </w:rPr>
        <w:t xml:space="preserve">Вітренко </w:t>
      </w:r>
      <w:r w:rsidRPr="00FE0951">
        <w:rPr>
          <w:i/>
          <w:sz w:val="28"/>
          <w:szCs w:val="28"/>
        </w:rPr>
        <w:t>Андрій</w:t>
      </w:r>
      <w:r>
        <w:rPr>
          <w:i/>
          <w:sz w:val="28"/>
          <w:szCs w:val="28"/>
        </w:rPr>
        <w:t xml:space="preserve"> </w:t>
      </w:r>
      <w:r w:rsidRPr="00FE0951">
        <w:rPr>
          <w:i/>
          <w:sz w:val="28"/>
          <w:szCs w:val="28"/>
        </w:rPr>
        <w:t>Олександрович</w:t>
      </w:r>
      <w:r>
        <w:rPr>
          <w:sz w:val="28"/>
          <w:szCs w:val="28"/>
        </w:rPr>
        <w:t>;</w:t>
      </w:r>
    </w:p>
    <w:p w14:paraId="5EAF5982" w14:textId="77777777" w:rsidR="003C77FE" w:rsidRPr="00FF251E" w:rsidRDefault="003C77FE" w:rsidP="003C77FE">
      <w:pPr>
        <w:tabs>
          <w:tab w:val="left" w:pos="284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Г</w:t>
      </w:r>
      <w:r w:rsidRPr="0029662E">
        <w:rPr>
          <w:i/>
          <w:sz w:val="28"/>
          <w:szCs w:val="28"/>
        </w:rPr>
        <w:t>олова постійної комісії Київської міської ради з питань місцевого самоврядування, регіон</w:t>
      </w:r>
      <w:r>
        <w:rPr>
          <w:i/>
          <w:sz w:val="28"/>
          <w:szCs w:val="28"/>
        </w:rPr>
        <w:t xml:space="preserve">альних та міжнародних зв’язків </w:t>
      </w:r>
      <w:r w:rsidRPr="0029662E">
        <w:rPr>
          <w:i/>
          <w:sz w:val="28"/>
          <w:szCs w:val="28"/>
        </w:rPr>
        <w:t>Ю. Ярмоленко</w:t>
      </w:r>
      <w:r w:rsidRPr="0029662E">
        <w:rPr>
          <w:i/>
          <w:kern w:val="2"/>
          <w:sz w:val="28"/>
          <w:szCs w:val="28"/>
        </w:rPr>
        <w:t>.</w:t>
      </w:r>
    </w:p>
    <w:p w14:paraId="0809BADA" w14:textId="77777777" w:rsidR="003C77FE" w:rsidRPr="00D43B50" w:rsidRDefault="003C77FE" w:rsidP="0065638D">
      <w:pPr>
        <w:pStyle w:val="ab"/>
        <w:numPr>
          <w:ilvl w:val="0"/>
          <w:numId w:val="3"/>
        </w:numPr>
        <w:suppressAutoHyphens w:val="0"/>
        <w:spacing w:line="240" w:lineRule="atLeast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7F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 </w:t>
      </w:r>
      <w:r w:rsidRPr="003C77FE">
        <w:rPr>
          <w:rFonts w:ascii="Times New Roman" w:hAnsi="Times New Roman" w:cs="Times New Roman"/>
          <w:sz w:val="28"/>
          <w:szCs w:val="28"/>
          <w:lang w:val="uk-UA"/>
        </w:rPr>
        <w:t xml:space="preserve">розгляд проєкту рішення Київської міської ради </w:t>
      </w:r>
      <w:r w:rsidRPr="003C77FE">
        <w:rPr>
          <w:rFonts w:ascii="Times New Roman" w:hAnsi="Times New Roman" w:cs="Times New Roman"/>
          <w:sz w:val="28"/>
          <w:szCs w:val="28"/>
          <w:lang w:val="uk-UA"/>
        </w:rPr>
        <w:br/>
        <w:t>«</w:t>
      </w:r>
      <w:hyperlink r:id="rId9" w:history="1">
        <w:r w:rsidRPr="003C77FE">
          <w:rPr>
            <w:rFonts w:ascii="Times New Roman" w:hAnsi="Times New Roman" w:cs="Times New Roman"/>
            <w:sz w:val="28"/>
            <w:szCs w:val="28"/>
            <w:lang w:val="uk-UA"/>
          </w:rPr>
          <w:t xml:space="preserve">Про перейменування вулиці в Оболонському районі міста Києва» </w:t>
        </w:r>
        <w:r w:rsidRPr="003C77FE">
          <w:rPr>
            <w:rFonts w:ascii="Times New Roman" w:hAnsi="Times New Roman" w:cs="Times New Roman"/>
            <w:sz w:val="28"/>
            <w:szCs w:val="28"/>
            <w:lang w:val="uk-UA"/>
          </w:rPr>
          <w:br/>
          <w:t>(</w:t>
        </w:r>
        <w:r w:rsidRPr="003C77FE">
          <w:rPr>
            <w:rFonts w:ascii="Times New Roman" w:hAnsi="Times New Roman" w:cs="Times New Roman"/>
            <w:i/>
            <w:sz w:val="28"/>
            <w:szCs w:val="28"/>
            <w:lang w:val="uk-UA"/>
          </w:rPr>
          <w:t xml:space="preserve">вулиця Маршала Тимошенка на вулицю </w:t>
        </w:r>
        <w:proofErr w:type="spellStart"/>
        <w:r w:rsidRPr="002F6961">
          <w:rPr>
            <w:rFonts w:ascii="Times New Roman" w:hAnsi="Times New Roman" w:cs="Times New Roman"/>
            <w:i/>
            <w:sz w:val="28"/>
            <w:szCs w:val="28"/>
          </w:rPr>
          <w:t>Миколи</w:t>
        </w:r>
        <w:proofErr w:type="spellEnd"/>
        <w:r w:rsidRPr="002F6961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proofErr w:type="spellStart"/>
        <w:r w:rsidRPr="002F6961">
          <w:rPr>
            <w:rFonts w:ascii="Times New Roman" w:hAnsi="Times New Roman" w:cs="Times New Roman"/>
            <w:i/>
            <w:sz w:val="28"/>
            <w:szCs w:val="28"/>
          </w:rPr>
          <w:t>Кагарлицького</w:t>
        </w:r>
        <w:proofErr w:type="spellEnd"/>
        <w:r w:rsidRPr="002F6961">
          <w:rPr>
            <w:rFonts w:ascii="Times New Roman" w:hAnsi="Times New Roman" w:cs="Times New Roman"/>
            <w:i/>
            <w:sz w:val="28"/>
            <w:szCs w:val="28"/>
          </w:rPr>
          <w:t>)</w:t>
        </w:r>
        <w:r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proofErr w:type="spellStart"/>
        <w:r w:rsidRPr="00D43B50">
          <w:rPr>
            <w:rFonts w:ascii="Times New Roman" w:hAnsi="Times New Roman" w:cs="Times New Roman"/>
            <w:sz w:val="28"/>
            <w:szCs w:val="28"/>
          </w:rPr>
          <w:t>доручення</w:t>
        </w:r>
        <w:proofErr w:type="spellEnd"/>
        <w:r w:rsidRPr="00D43B50">
          <w:rPr>
            <w:rFonts w:ascii="Times New Roman" w:hAnsi="Times New Roman" w:cs="Times New Roman"/>
            <w:sz w:val="28"/>
            <w:szCs w:val="28"/>
          </w:rPr>
          <w:t xml:space="preserve"> заступника </w:t>
        </w:r>
        <w:proofErr w:type="spellStart"/>
        <w:r w:rsidRPr="00D43B50">
          <w:rPr>
            <w:rFonts w:ascii="Times New Roman" w:hAnsi="Times New Roman" w:cs="Times New Roman"/>
            <w:sz w:val="28"/>
            <w:szCs w:val="28"/>
          </w:rPr>
          <w:t>міського</w:t>
        </w:r>
        <w:proofErr w:type="spellEnd"/>
        <w:r w:rsidRPr="00D43B50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D43B50">
          <w:rPr>
            <w:rFonts w:ascii="Times New Roman" w:hAnsi="Times New Roman" w:cs="Times New Roman"/>
            <w:sz w:val="28"/>
            <w:szCs w:val="28"/>
          </w:rPr>
          <w:t>голови</w:t>
        </w:r>
        <w:proofErr w:type="spellEnd"/>
        <w:r w:rsidRPr="00D43B50">
          <w:rPr>
            <w:rFonts w:ascii="Times New Roman" w:hAnsi="Times New Roman" w:cs="Times New Roman"/>
            <w:sz w:val="28"/>
            <w:szCs w:val="28"/>
          </w:rPr>
          <w:t xml:space="preserve">-секретаря </w:t>
        </w:r>
        <w:proofErr w:type="spellStart"/>
        <w:r w:rsidRPr="00D43B50">
          <w:rPr>
            <w:rFonts w:ascii="Times New Roman" w:hAnsi="Times New Roman" w:cs="Times New Roman"/>
            <w:sz w:val="28"/>
            <w:szCs w:val="28"/>
          </w:rPr>
          <w:t>Київської</w:t>
        </w:r>
        <w:proofErr w:type="spellEnd"/>
        <w:r w:rsidRPr="00D43B50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D43B50">
          <w:rPr>
            <w:rFonts w:ascii="Times New Roman" w:hAnsi="Times New Roman" w:cs="Times New Roman"/>
            <w:sz w:val="28"/>
            <w:szCs w:val="28"/>
          </w:rPr>
          <w:t>міської</w:t>
        </w:r>
        <w:proofErr w:type="spellEnd"/>
        <w:r w:rsidRPr="00D43B50">
          <w:rPr>
            <w:rFonts w:ascii="Times New Roman" w:hAnsi="Times New Roman" w:cs="Times New Roman"/>
            <w:sz w:val="28"/>
            <w:szCs w:val="28"/>
          </w:rPr>
          <w:t xml:space="preserve"> ради </w:t>
        </w:r>
        <w:proofErr w:type="spellStart"/>
        <w:r w:rsidRPr="00D43B50">
          <w:rPr>
            <w:rFonts w:ascii="Times New Roman" w:hAnsi="Times New Roman" w:cs="Times New Roman"/>
            <w:sz w:val="28"/>
            <w:szCs w:val="28"/>
          </w:rPr>
          <w:t>від</w:t>
        </w:r>
        <w:proofErr w:type="spellEnd"/>
        <w:r w:rsidRPr="00D43B50">
          <w:rPr>
            <w:rFonts w:ascii="Times New Roman" w:hAnsi="Times New Roman" w:cs="Times New Roman"/>
            <w:sz w:val="28"/>
            <w:szCs w:val="28"/>
          </w:rPr>
          <w:t xml:space="preserve"> 11.07.2019 № 08/231-2412/ПР).</w:t>
        </w:r>
      </w:hyperlink>
      <w:r w:rsidRPr="00D43B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5202E0" w14:textId="77777777" w:rsidR="003C77FE" w:rsidRDefault="003C77FE" w:rsidP="003C77FE">
      <w:pPr>
        <w:pStyle w:val="ab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Доповідач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секретар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комісії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питань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найменувань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 Я. </w:t>
      </w:r>
      <w:r w:rsidRPr="00D43B50">
        <w:rPr>
          <w:rFonts w:ascii="Times New Roman" w:hAnsi="Times New Roman" w:cs="Times New Roman"/>
          <w:i/>
          <w:iCs/>
          <w:sz w:val="28"/>
          <w:szCs w:val="28"/>
        </w:rPr>
        <w:t>Шибанов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D4548BA" w14:textId="77777777" w:rsidR="003C77FE" w:rsidRPr="00D43B50" w:rsidRDefault="003C77FE" w:rsidP="0065638D">
      <w:pPr>
        <w:pStyle w:val="ab"/>
        <w:numPr>
          <w:ilvl w:val="0"/>
          <w:numId w:val="3"/>
        </w:numPr>
        <w:suppressAutoHyphens w:val="0"/>
        <w:spacing w:line="240" w:lineRule="atLeast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B5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проєкту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ради «Про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перейменування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Деснянському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районі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Києва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улиці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райньої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улицю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сипа Мандельштама)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заступника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-секретаря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02.09.2021 №08/231-3265/ПР. </w:t>
      </w:r>
    </w:p>
    <w:p w14:paraId="6604036D" w14:textId="77777777" w:rsidR="003C77FE" w:rsidRPr="00D43B50" w:rsidRDefault="003C77FE" w:rsidP="003C77FE">
      <w:pPr>
        <w:pStyle w:val="ab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Доповідач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секретар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комісії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питань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найменувань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 Я. </w:t>
      </w:r>
      <w:r w:rsidRPr="00D43B50">
        <w:rPr>
          <w:rFonts w:ascii="Times New Roman" w:hAnsi="Times New Roman" w:cs="Times New Roman"/>
          <w:i/>
          <w:iCs/>
          <w:sz w:val="28"/>
          <w:szCs w:val="28"/>
        </w:rPr>
        <w:t>Шибанов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304502D" w14:textId="77777777" w:rsidR="003C77FE" w:rsidRPr="00D43B50" w:rsidRDefault="003C77FE" w:rsidP="0065638D">
      <w:pPr>
        <w:pStyle w:val="ab"/>
        <w:numPr>
          <w:ilvl w:val="0"/>
          <w:numId w:val="3"/>
        </w:numPr>
        <w:suppressAutoHyphens w:val="0"/>
        <w:spacing w:line="240" w:lineRule="atLeast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B5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проєкту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ради «</w:t>
      </w:r>
      <w:r w:rsidRPr="00D43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proofErr w:type="spellStart"/>
      <w:r w:rsidRPr="00D43B50">
        <w:rPr>
          <w:rFonts w:ascii="Times New Roman" w:hAnsi="Times New Roman" w:cs="Times New Roman"/>
          <w:sz w:val="28"/>
          <w:szCs w:val="28"/>
          <w:shd w:val="clear" w:color="auto" w:fill="FFFFFF"/>
        </w:rPr>
        <w:t>перейменування</w:t>
      </w:r>
      <w:proofErr w:type="spellEnd"/>
      <w:r w:rsidRPr="00D43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3B50">
        <w:rPr>
          <w:rFonts w:ascii="Times New Roman" w:hAnsi="Times New Roman" w:cs="Times New Roman"/>
          <w:sz w:val="28"/>
          <w:szCs w:val="28"/>
          <w:shd w:val="clear" w:color="auto" w:fill="FFFFFF"/>
        </w:rPr>
        <w:t>вулиці</w:t>
      </w:r>
      <w:proofErr w:type="spellEnd"/>
      <w:r w:rsidRPr="00D43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D43B50">
        <w:rPr>
          <w:rFonts w:ascii="Times New Roman" w:hAnsi="Times New Roman" w:cs="Times New Roman"/>
          <w:sz w:val="28"/>
          <w:szCs w:val="28"/>
          <w:shd w:val="clear" w:color="auto" w:fill="FFFFFF"/>
        </w:rPr>
        <w:t>Солом’янському</w:t>
      </w:r>
      <w:proofErr w:type="spellEnd"/>
      <w:r w:rsidRPr="00D43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3B50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і</w:t>
      </w:r>
      <w:proofErr w:type="spellEnd"/>
      <w:r w:rsidRPr="00D43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3B50">
        <w:rPr>
          <w:rFonts w:ascii="Times New Roman" w:hAnsi="Times New Roman" w:cs="Times New Roman"/>
          <w:sz w:val="28"/>
          <w:szCs w:val="28"/>
          <w:shd w:val="clear" w:color="auto" w:fill="FFFFFF"/>
        </w:rPr>
        <w:t>міста</w:t>
      </w:r>
      <w:proofErr w:type="spellEnd"/>
      <w:r w:rsidRPr="00D43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3B50">
        <w:rPr>
          <w:rFonts w:ascii="Times New Roman" w:hAnsi="Times New Roman" w:cs="Times New Roman"/>
          <w:sz w:val="28"/>
          <w:szCs w:val="28"/>
          <w:shd w:val="clear" w:color="auto" w:fill="FFFFFF"/>
        </w:rPr>
        <w:t>Києва</w:t>
      </w:r>
      <w:proofErr w:type="spellEnd"/>
      <w:r w:rsidRPr="00D43B5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D5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улиці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дгосп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Совки» на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улицю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нівську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)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заступника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-секретаря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02.09.2021 №08/231-3266/ПР. </w:t>
      </w:r>
    </w:p>
    <w:p w14:paraId="1784B78D" w14:textId="77777777" w:rsidR="003C77FE" w:rsidRPr="00D43B50" w:rsidRDefault="003C77FE" w:rsidP="003C77FE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Доповідач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секретар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комісії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питань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найменувань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 Я. </w:t>
      </w:r>
      <w:r w:rsidRPr="00D43B50">
        <w:rPr>
          <w:rFonts w:ascii="Times New Roman" w:hAnsi="Times New Roman" w:cs="Times New Roman"/>
          <w:i/>
          <w:iCs/>
          <w:sz w:val="28"/>
          <w:szCs w:val="28"/>
        </w:rPr>
        <w:t>Шибанов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9825099" w14:textId="77777777" w:rsidR="003C77FE" w:rsidRPr="00D43B50" w:rsidRDefault="003C77FE" w:rsidP="0065638D">
      <w:pPr>
        <w:numPr>
          <w:ilvl w:val="0"/>
          <w:numId w:val="3"/>
        </w:numPr>
        <w:spacing w:line="240" w:lineRule="atLeast"/>
        <w:ind w:left="0" w:firstLine="284"/>
        <w:contextualSpacing/>
        <w:jc w:val="both"/>
        <w:rPr>
          <w:sz w:val="28"/>
          <w:szCs w:val="28"/>
        </w:rPr>
      </w:pPr>
      <w:r w:rsidRPr="00D43B50">
        <w:rPr>
          <w:sz w:val="28"/>
          <w:szCs w:val="28"/>
        </w:rPr>
        <w:t>Про розгляд проєкту рішення Київської міської ради «</w:t>
      </w:r>
      <w:r w:rsidRPr="00D43B50">
        <w:rPr>
          <w:sz w:val="28"/>
          <w:szCs w:val="28"/>
          <w:shd w:val="clear" w:color="auto" w:fill="FFFFFF"/>
        </w:rPr>
        <w:t xml:space="preserve">Про перейменування провулку у Дарницькому районі міста Києва» </w:t>
      </w:r>
      <w:r>
        <w:rPr>
          <w:sz w:val="28"/>
          <w:szCs w:val="28"/>
          <w:shd w:val="clear" w:color="auto" w:fill="FFFFFF"/>
        </w:rPr>
        <w:t>(</w:t>
      </w:r>
      <w:r>
        <w:rPr>
          <w:i/>
          <w:sz w:val="28"/>
          <w:szCs w:val="28"/>
          <w:shd w:val="clear" w:color="auto" w:fill="FFFFFF"/>
        </w:rPr>
        <w:t>провулку Терешкової Валентини 2 на провулок Христини Алчевської)</w:t>
      </w:r>
      <w:r w:rsidRPr="00D43B50">
        <w:rPr>
          <w:sz w:val="28"/>
          <w:szCs w:val="28"/>
        </w:rPr>
        <w:t xml:space="preserve"> доручення заступника міського голови-секретаря Київської міської ради від 02.09.2021 №08/231-3267/ПР. </w:t>
      </w:r>
    </w:p>
    <w:p w14:paraId="775AD625" w14:textId="77777777" w:rsidR="003C77FE" w:rsidRDefault="003C77FE" w:rsidP="003C77FE">
      <w:pPr>
        <w:pStyle w:val="ab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Доповідач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секретар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комісії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питань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найменувань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 Я. </w:t>
      </w:r>
      <w:r w:rsidRPr="00D43B50">
        <w:rPr>
          <w:rFonts w:ascii="Times New Roman" w:hAnsi="Times New Roman" w:cs="Times New Roman"/>
          <w:i/>
          <w:iCs/>
          <w:sz w:val="28"/>
          <w:szCs w:val="28"/>
        </w:rPr>
        <w:t>Шибанов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2D63E1A" w14:textId="77777777" w:rsidR="003C77FE" w:rsidRPr="00FD5B89" w:rsidRDefault="003C77FE" w:rsidP="0065638D">
      <w:pPr>
        <w:pStyle w:val="ab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3B5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проєкту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ради «</w:t>
      </w:r>
      <w:r w:rsidRPr="00D43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proofErr w:type="spellStart"/>
      <w:r w:rsidRPr="00D43B50">
        <w:rPr>
          <w:rFonts w:ascii="Times New Roman" w:hAnsi="Times New Roman" w:cs="Times New Roman"/>
          <w:sz w:val="28"/>
          <w:szCs w:val="28"/>
          <w:shd w:val="clear" w:color="auto" w:fill="FFFFFF"/>
        </w:rPr>
        <w:t>перейменування</w:t>
      </w:r>
      <w:proofErr w:type="spellEnd"/>
      <w:r w:rsidRPr="00D43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3B50">
        <w:rPr>
          <w:rFonts w:ascii="Times New Roman" w:hAnsi="Times New Roman" w:cs="Times New Roman"/>
          <w:sz w:val="28"/>
          <w:szCs w:val="28"/>
          <w:shd w:val="clear" w:color="auto" w:fill="FFFFFF"/>
        </w:rPr>
        <w:t>провулку</w:t>
      </w:r>
      <w:proofErr w:type="spellEnd"/>
      <w:r w:rsidRPr="00D43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D43B50">
        <w:rPr>
          <w:rFonts w:ascii="Times New Roman" w:hAnsi="Times New Roman" w:cs="Times New Roman"/>
          <w:sz w:val="28"/>
          <w:szCs w:val="28"/>
          <w:shd w:val="clear" w:color="auto" w:fill="FFFFFF"/>
        </w:rPr>
        <w:t>Солом’янському</w:t>
      </w:r>
      <w:proofErr w:type="spellEnd"/>
      <w:r w:rsidRPr="00D43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3B50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і</w:t>
      </w:r>
      <w:proofErr w:type="spellEnd"/>
      <w:r w:rsidRPr="00D43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3B50">
        <w:rPr>
          <w:rFonts w:ascii="Times New Roman" w:hAnsi="Times New Roman" w:cs="Times New Roman"/>
          <w:sz w:val="28"/>
          <w:szCs w:val="28"/>
          <w:shd w:val="clear" w:color="auto" w:fill="FFFFFF"/>
        </w:rPr>
        <w:t>міста</w:t>
      </w:r>
      <w:proofErr w:type="spellEnd"/>
      <w:r w:rsidRPr="00D43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3B50">
        <w:rPr>
          <w:rFonts w:ascii="Times New Roman" w:hAnsi="Times New Roman" w:cs="Times New Roman"/>
          <w:sz w:val="28"/>
          <w:szCs w:val="28"/>
          <w:shd w:val="clear" w:color="auto" w:fill="FFFFFF"/>
        </w:rPr>
        <w:t>Києва</w:t>
      </w:r>
      <w:proofErr w:type="spellEnd"/>
      <w:r w:rsidRPr="00D43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вулку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адищева на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вулок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Юрія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тущака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0477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D5B89"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 w:rsidRPr="00FD5B89">
        <w:rPr>
          <w:rFonts w:ascii="Times New Roman" w:hAnsi="Times New Roman" w:cs="Times New Roman"/>
          <w:sz w:val="28"/>
          <w:szCs w:val="28"/>
        </w:rPr>
        <w:t xml:space="preserve"> заступника </w:t>
      </w:r>
      <w:proofErr w:type="spellStart"/>
      <w:r w:rsidRPr="00FD5B89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D5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B89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FD5B89">
        <w:rPr>
          <w:rFonts w:ascii="Times New Roman" w:hAnsi="Times New Roman" w:cs="Times New Roman"/>
          <w:sz w:val="28"/>
          <w:szCs w:val="28"/>
        </w:rPr>
        <w:t xml:space="preserve">-секретаря </w:t>
      </w:r>
      <w:proofErr w:type="spellStart"/>
      <w:r w:rsidRPr="00FD5B89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Pr="00FD5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B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D5B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FD5B8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D5B89">
        <w:rPr>
          <w:rFonts w:ascii="Times New Roman" w:hAnsi="Times New Roman" w:cs="Times New Roman"/>
          <w:sz w:val="28"/>
          <w:szCs w:val="28"/>
        </w:rPr>
        <w:t xml:space="preserve"> 02.09.2021 №08/231-3268/ПР. </w:t>
      </w:r>
    </w:p>
    <w:p w14:paraId="2019649B" w14:textId="77777777" w:rsidR="003C77FE" w:rsidRPr="00FD5B89" w:rsidRDefault="003C77FE" w:rsidP="003C77FE">
      <w:pPr>
        <w:pStyle w:val="ab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Доповідач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секретар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комісії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питань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найменувань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 Я. </w:t>
      </w:r>
      <w:r w:rsidRPr="00D43B50">
        <w:rPr>
          <w:rFonts w:ascii="Times New Roman" w:hAnsi="Times New Roman" w:cs="Times New Roman"/>
          <w:i/>
          <w:iCs/>
          <w:sz w:val="28"/>
          <w:szCs w:val="28"/>
        </w:rPr>
        <w:t>Шибанов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355D36" w14:textId="77777777" w:rsidR="003C77FE" w:rsidRPr="00D43B50" w:rsidRDefault="003C77FE" w:rsidP="0065638D">
      <w:pPr>
        <w:numPr>
          <w:ilvl w:val="0"/>
          <w:numId w:val="3"/>
        </w:numPr>
        <w:spacing w:line="240" w:lineRule="atLeast"/>
        <w:ind w:left="0" w:firstLine="284"/>
        <w:contextualSpacing/>
        <w:jc w:val="both"/>
        <w:rPr>
          <w:sz w:val="28"/>
          <w:szCs w:val="28"/>
        </w:rPr>
      </w:pPr>
      <w:r w:rsidRPr="00D43B50">
        <w:rPr>
          <w:sz w:val="28"/>
          <w:szCs w:val="28"/>
        </w:rPr>
        <w:t>Про розгляд проєкту рішення Київської міської ради «</w:t>
      </w:r>
      <w:r w:rsidRPr="00D43B50">
        <w:rPr>
          <w:sz w:val="28"/>
          <w:szCs w:val="28"/>
          <w:shd w:val="clear" w:color="auto" w:fill="FFFFFF"/>
        </w:rPr>
        <w:t xml:space="preserve">Про перейменування провулку у Шевченківському районі міста Києва» </w:t>
      </w:r>
      <w:r>
        <w:rPr>
          <w:sz w:val="28"/>
          <w:szCs w:val="28"/>
          <w:shd w:val="clear" w:color="auto" w:fill="FFFFFF"/>
        </w:rPr>
        <w:t>(</w:t>
      </w:r>
      <w:r>
        <w:rPr>
          <w:i/>
          <w:sz w:val="28"/>
          <w:szCs w:val="28"/>
          <w:shd w:val="clear" w:color="auto" w:fill="FFFFFF"/>
        </w:rPr>
        <w:t xml:space="preserve">провулок Бабушкіна на провулок </w:t>
      </w:r>
      <w:proofErr w:type="spellStart"/>
      <w:r>
        <w:rPr>
          <w:i/>
          <w:sz w:val="28"/>
          <w:szCs w:val="28"/>
          <w:shd w:val="clear" w:color="auto" w:fill="FFFFFF"/>
        </w:rPr>
        <w:t>Сеньківський</w:t>
      </w:r>
      <w:proofErr w:type="spellEnd"/>
      <w:r>
        <w:rPr>
          <w:i/>
          <w:sz w:val="28"/>
          <w:szCs w:val="28"/>
          <w:shd w:val="clear" w:color="auto" w:fill="FFFFFF"/>
        </w:rPr>
        <w:t xml:space="preserve">) </w:t>
      </w:r>
      <w:r w:rsidRPr="00D43B50">
        <w:rPr>
          <w:sz w:val="28"/>
          <w:szCs w:val="28"/>
        </w:rPr>
        <w:t xml:space="preserve">доручення заступника міського голови-секретаря Київської міської ради від 02.09.2021 №08/231-3269/ПР). </w:t>
      </w:r>
    </w:p>
    <w:p w14:paraId="5F459E5B" w14:textId="77777777" w:rsidR="003C77FE" w:rsidRPr="00D43B50" w:rsidRDefault="003C77FE" w:rsidP="003C77FE">
      <w:pPr>
        <w:pStyle w:val="ab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Доповідач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секретар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комісії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питань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найменувань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 Я. </w:t>
      </w:r>
      <w:r w:rsidRPr="00D43B50">
        <w:rPr>
          <w:rFonts w:ascii="Times New Roman" w:hAnsi="Times New Roman" w:cs="Times New Roman"/>
          <w:i/>
          <w:iCs/>
          <w:sz w:val="28"/>
          <w:szCs w:val="28"/>
        </w:rPr>
        <w:t>Шибанов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CD8FCAD" w14:textId="77777777" w:rsidR="003C77FE" w:rsidRPr="00D43B50" w:rsidRDefault="003C77FE" w:rsidP="0065638D">
      <w:pPr>
        <w:numPr>
          <w:ilvl w:val="0"/>
          <w:numId w:val="3"/>
        </w:numPr>
        <w:spacing w:line="240" w:lineRule="atLeast"/>
        <w:ind w:left="0" w:firstLine="284"/>
        <w:contextualSpacing/>
        <w:jc w:val="both"/>
        <w:rPr>
          <w:sz w:val="28"/>
          <w:szCs w:val="28"/>
        </w:rPr>
      </w:pPr>
      <w:r w:rsidRPr="00D43B50">
        <w:rPr>
          <w:sz w:val="28"/>
          <w:szCs w:val="28"/>
        </w:rPr>
        <w:t>Про розгляд проєкту рішення Київської міської ради «</w:t>
      </w:r>
      <w:r w:rsidRPr="00D43B50">
        <w:rPr>
          <w:sz w:val="28"/>
          <w:szCs w:val="28"/>
          <w:shd w:val="clear" w:color="auto" w:fill="FFFFFF"/>
        </w:rPr>
        <w:t xml:space="preserve">Про перейменування вулиці у Святошинському районі міста Києва» </w:t>
      </w:r>
      <w:r>
        <w:rPr>
          <w:sz w:val="28"/>
          <w:szCs w:val="28"/>
          <w:shd w:val="clear" w:color="auto" w:fill="FFFFFF"/>
        </w:rPr>
        <w:t>(</w:t>
      </w:r>
      <w:r>
        <w:rPr>
          <w:i/>
          <w:sz w:val="28"/>
          <w:szCs w:val="28"/>
          <w:shd w:val="clear" w:color="auto" w:fill="FFFFFF"/>
        </w:rPr>
        <w:t xml:space="preserve">вулиці Академіка </w:t>
      </w:r>
      <w:proofErr w:type="spellStart"/>
      <w:r>
        <w:rPr>
          <w:i/>
          <w:sz w:val="28"/>
          <w:szCs w:val="28"/>
          <w:shd w:val="clear" w:color="auto" w:fill="FFFFFF"/>
        </w:rPr>
        <w:t>Кржижановського</w:t>
      </w:r>
      <w:proofErr w:type="spellEnd"/>
      <w:r>
        <w:rPr>
          <w:i/>
          <w:sz w:val="28"/>
          <w:szCs w:val="28"/>
          <w:shd w:val="clear" w:color="auto" w:fill="FFFFFF"/>
        </w:rPr>
        <w:t xml:space="preserve"> на вулицю Омеляна Пріцака) </w:t>
      </w:r>
      <w:r w:rsidRPr="00D43B50">
        <w:rPr>
          <w:sz w:val="28"/>
          <w:szCs w:val="28"/>
        </w:rPr>
        <w:t xml:space="preserve">доручення заступника міського голови-секретаря Київської міської ради від 08.09.2021 №08/231-3345/ПР. </w:t>
      </w:r>
    </w:p>
    <w:p w14:paraId="7B6236BC" w14:textId="77777777" w:rsidR="003C77FE" w:rsidRPr="00D43B50" w:rsidRDefault="003C77FE" w:rsidP="003C77FE">
      <w:pPr>
        <w:pStyle w:val="ab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Доповідач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секретар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комісії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питань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найменувань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 Я. </w:t>
      </w:r>
      <w:r w:rsidRPr="00D43B50">
        <w:rPr>
          <w:rFonts w:ascii="Times New Roman" w:hAnsi="Times New Roman" w:cs="Times New Roman"/>
          <w:i/>
          <w:iCs/>
          <w:sz w:val="28"/>
          <w:szCs w:val="28"/>
        </w:rPr>
        <w:t>Шибанов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1DACBDA" w14:textId="77777777" w:rsidR="003C77FE" w:rsidRDefault="003C77FE" w:rsidP="0065638D">
      <w:pPr>
        <w:numPr>
          <w:ilvl w:val="0"/>
          <w:numId w:val="3"/>
        </w:numPr>
        <w:spacing w:line="240" w:lineRule="atLeast"/>
        <w:ind w:left="0" w:firstLine="284"/>
        <w:contextualSpacing/>
        <w:jc w:val="both"/>
        <w:rPr>
          <w:color w:val="000000"/>
          <w:sz w:val="28"/>
          <w:szCs w:val="28"/>
        </w:rPr>
      </w:pPr>
      <w:r w:rsidRPr="00D43B50">
        <w:rPr>
          <w:sz w:val="28"/>
          <w:szCs w:val="28"/>
        </w:rPr>
        <w:t>Про розгляд проєкту рішення Київської міської ради «</w:t>
      </w:r>
      <w:r w:rsidRPr="00D43B50">
        <w:rPr>
          <w:sz w:val="28"/>
          <w:szCs w:val="28"/>
          <w:shd w:val="clear" w:color="auto" w:fill="FFFFFF"/>
        </w:rPr>
        <w:t xml:space="preserve">Про перейменування вулиці у Голосіївському та Солом’янському районах міста Києва» </w:t>
      </w:r>
      <w:r>
        <w:rPr>
          <w:sz w:val="28"/>
          <w:szCs w:val="28"/>
          <w:shd w:val="clear" w:color="auto" w:fill="FFFFFF"/>
        </w:rPr>
        <w:t>(</w:t>
      </w:r>
      <w:r>
        <w:rPr>
          <w:i/>
          <w:sz w:val="28"/>
          <w:szCs w:val="28"/>
          <w:shd w:val="clear" w:color="auto" w:fill="FFFFFF"/>
        </w:rPr>
        <w:t xml:space="preserve">вулиці </w:t>
      </w:r>
      <w:proofErr w:type="spellStart"/>
      <w:r>
        <w:rPr>
          <w:i/>
          <w:sz w:val="28"/>
          <w:szCs w:val="28"/>
          <w:shd w:val="clear" w:color="auto" w:fill="FFFFFF"/>
        </w:rPr>
        <w:t>Кайсарова</w:t>
      </w:r>
      <w:proofErr w:type="spellEnd"/>
      <w:r>
        <w:rPr>
          <w:i/>
          <w:sz w:val="28"/>
          <w:szCs w:val="28"/>
          <w:shd w:val="clear" w:color="auto" w:fill="FFFFFF"/>
        </w:rPr>
        <w:t xml:space="preserve"> на вулицю </w:t>
      </w:r>
      <w:proofErr w:type="spellStart"/>
      <w:r>
        <w:rPr>
          <w:i/>
          <w:sz w:val="28"/>
          <w:szCs w:val="28"/>
          <w:shd w:val="clear" w:color="auto" w:fill="FFFFFF"/>
        </w:rPr>
        <w:t>Холодноярську</w:t>
      </w:r>
      <w:proofErr w:type="spellEnd"/>
      <w:r>
        <w:rPr>
          <w:i/>
          <w:sz w:val="28"/>
          <w:szCs w:val="28"/>
          <w:shd w:val="clear" w:color="auto" w:fill="FFFFFF"/>
        </w:rPr>
        <w:t xml:space="preserve">) </w:t>
      </w:r>
      <w:r w:rsidRPr="00D43B50">
        <w:rPr>
          <w:sz w:val="28"/>
          <w:szCs w:val="28"/>
        </w:rPr>
        <w:t xml:space="preserve">доручення заступника </w:t>
      </w:r>
      <w:r w:rsidRPr="00D617A6">
        <w:rPr>
          <w:color w:val="000000"/>
          <w:sz w:val="28"/>
          <w:szCs w:val="28"/>
        </w:rPr>
        <w:t xml:space="preserve">міського голови-секретаря Київської міської ради від 08.09.2021 №08/231-3346/ПР. </w:t>
      </w:r>
    </w:p>
    <w:p w14:paraId="41CB1FEB" w14:textId="77777777" w:rsidR="003C77FE" w:rsidRPr="00D10387" w:rsidRDefault="003C77FE" w:rsidP="003C77FE">
      <w:pPr>
        <w:pStyle w:val="ab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lastRenderedPageBreak/>
        <w:t>Доповідач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секретар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комісії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питань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i/>
          <w:sz w:val="28"/>
          <w:szCs w:val="28"/>
        </w:rPr>
        <w:t>найменувань</w:t>
      </w:r>
      <w:proofErr w:type="spellEnd"/>
      <w:r w:rsidRPr="00D43B50">
        <w:rPr>
          <w:rFonts w:ascii="Times New Roman" w:hAnsi="Times New Roman" w:cs="Times New Roman"/>
          <w:i/>
          <w:sz w:val="28"/>
          <w:szCs w:val="28"/>
        </w:rPr>
        <w:t xml:space="preserve"> Я. </w:t>
      </w:r>
      <w:r w:rsidRPr="00D43B50">
        <w:rPr>
          <w:rFonts w:ascii="Times New Roman" w:hAnsi="Times New Roman" w:cs="Times New Roman"/>
          <w:i/>
          <w:iCs/>
          <w:sz w:val="28"/>
          <w:szCs w:val="28"/>
        </w:rPr>
        <w:t>Шибанов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8945D48" w14:textId="77777777" w:rsidR="003C77FE" w:rsidRPr="00D20D92" w:rsidRDefault="003C77FE" w:rsidP="0065638D">
      <w:pPr>
        <w:pStyle w:val="ab"/>
        <w:numPr>
          <w:ilvl w:val="0"/>
          <w:numId w:val="3"/>
        </w:numPr>
        <w:suppressAutoHyphens w:val="0"/>
        <w:spacing w:line="240" w:lineRule="atLeast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055">
        <w:rPr>
          <w:rFonts w:ascii="Times New Roman" w:hAnsi="Times New Roman" w:cs="Times New Roman"/>
          <w:iCs/>
          <w:sz w:val="28"/>
          <w:szCs w:val="28"/>
        </w:rPr>
        <w:t xml:space="preserve">Про </w:t>
      </w:r>
      <w:proofErr w:type="spellStart"/>
      <w:r w:rsidRPr="00295055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295055">
        <w:rPr>
          <w:rFonts w:ascii="Times New Roman" w:hAnsi="Times New Roman" w:cs="Times New Roman"/>
          <w:sz w:val="28"/>
          <w:szCs w:val="28"/>
        </w:rPr>
        <w:t xml:space="preserve"> проєкту </w:t>
      </w:r>
      <w:proofErr w:type="spellStart"/>
      <w:r w:rsidRPr="0029505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29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055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Pr="0029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05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95055">
        <w:rPr>
          <w:rFonts w:ascii="Times New Roman" w:hAnsi="Times New Roman" w:cs="Times New Roman"/>
          <w:sz w:val="28"/>
          <w:szCs w:val="28"/>
        </w:rPr>
        <w:t xml:space="preserve"> ради «Про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перейменування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Подільському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районі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Києва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D20D92">
        <w:rPr>
          <w:rFonts w:ascii="Times New Roman" w:hAnsi="Times New Roman" w:cs="Times New Roman"/>
          <w:i/>
          <w:sz w:val="28"/>
          <w:szCs w:val="28"/>
        </w:rPr>
        <w:t>вулицю</w:t>
      </w:r>
      <w:proofErr w:type="spellEnd"/>
      <w:r w:rsidRPr="00D20D9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0D92">
        <w:rPr>
          <w:rFonts w:ascii="Times New Roman" w:hAnsi="Times New Roman" w:cs="Times New Roman"/>
          <w:i/>
          <w:sz w:val="28"/>
          <w:szCs w:val="28"/>
        </w:rPr>
        <w:t>Вікентія</w:t>
      </w:r>
      <w:proofErr w:type="spellEnd"/>
      <w:r w:rsidRPr="00D20D92">
        <w:rPr>
          <w:rFonts w:ascii="Times New Roman" w:hAnsi="Times New Roman" w:cs="Times New Roman"/>
          <w:i/>
          <w:sz w:val="28"/>
          <w:szCs w:val="28"/>
        </w:rPr>
        <w:t xml:space="preserve"> Хвойки на </w:t>
      </w:r>
      <w:proofErr w:type="spellStart"/>
      <w:r w:rsidRPr="00D20D92">
        <w:rPr>
          <w:rFonts w:ascii="Times New Roman" w:hAnsi="Times New Roman" w:cs="Times New Roman"/>
          <w:i/>
          <w:sz w:val="28"/>
          <w:szCs w:val="28"/>
        </w:rPr>
        <w:t>вулицю</w:t>
      </w:r>
      <w:proofErr w:type="spellEnd"/>
      <w:r w:rsidRPr="00D20D9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0D92">
        <w:rPr>
          <w:rFonts w:ascii="Times New Roman" w:hAnsi="Times New Roman" w:cs="Times New Roman"/>
          <w:i/>
          <w:sz w:val="28"/>
          <w:szCs w:val="28"/>
        </w:rPr>
        <w:t>Анатолія</w:t>
      </w:r>
      <w:proofErr w:type="spellEnd"/>
      <w:r w:rsidRPr="00D20D92">
        <w:rPr>
          <w:rFonts w:ascii="Times New Roman" w:hAnsi="Times New Roman" w:cs="Times New Roman"/>
          <w:i/>
          <w:sz w:val="28"/>
          <w:szCs w:val="28"/>
        </w:rPr>
        <w:t xml:space="preserve"> Кузнецова</w:t>
      </w:r>
      <w:r w:rsidRPr="00D20D9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 xml:space="preserve"> заступника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 xml:space="preserve">-секретаря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 xml:space="preserve"> 17.11.2021 №08/231-4152/ПР.</w:t>
      </w:r>
    </w:p>
    <w:p w14:paraId="5ECB54A4" w14:textId="77777777" w:rsidR="003C77FE" w:rsidRPr="00D20D92" w:rsidRDefault="003C77FE" w:rsidP="003C77FE">
      <w:pPr>
        <w:pStyle w:val="ab"/>
        <w:ind w:firstLine="28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D20D92">
        <w:rPr>
          <w:rFonts w:ascii="Times New Roman" w:hAnsi="Times New Roman" w:cs="Times New Roman"/>
          <w:i/>
          <w:color w:val="000000"/>
          <w:sz w:val="28"/>
          <w:szCs w:val="28"/>
        </w:rPr>
        <w:t>Доповідач</w:t>
      </w:r>
      <w:proofErr w:type="spellEnd"/>
      <w:r w:rsidRPr="00D20D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proofErr w:type="spellStart"/>
      <w:r w:rsidRPr="00D20D92">
        <w:rPr>
          <w:rFonts w:ascii="Times New Roman" w:hAnsi="Times New Roman" w:cs="Times New Roman"/>
          <w:i/>
          <w:color w:val="000000"/>
          <w:sz w:val="28"/>
          <w:szCs w:val="28"/>
        </w:rPr>
        <w:t>секретар</w:t>
      </w:r>
      <w:proofErr w:type="spellEnd"/>
      <w:r w:rsidRPr="00D20D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D20D92">
        <w:rPr>
          <w:rFonts w:ascii="Times New Roman" w:hAnsi="Times New Roman" w:cs="Times New Roman"/>
          <w:i/>
          <w:color w:val="000000"/>
          <w:sz w:val="28"/>
          <w:szCs w:val="28"/>
        </w:rPr>
        <w:t>комісії</w:t>
      </w:r>
      <w:proofErr w:type="spellEnd"/>
      <w:r w:rsidRPr="00D20D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 </w:t>
      </w:r>
      <w:proofErr w:type="spellStart"/>
      <w:r w:rsidRPr="00D20D92">
        <w:rPr>
          <w:rFonts w:ascii="Times New Roman" w:hAnsi="Times New Roman" w:cs="Times New Roman"/>
          <w:i/>
          <w:color w:val="000000"/>
          <w:sz w:val="28"/>
          <w:szCs w:val="28"/>
        </w:rPr>
        <w:t>питань</w:t>
      </w:r>
      <w:proofErr w:type="spellEnd"/>
      <w:r w:rsidRPr="00D20D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D20D92">
        <w:rPr>
          <w:rFonts w:ascii="Times New Roman" w:hAnsi="Times New Roman" w:cs="Times New Roman"/>
          <w:i/>
          <w:color w:val="000000"/>
          <w:sz w:val="28"/>
          <w:szCs w:val="28"/>
        </w:rPr>
        <w:t>найменувань</w:t>
      </w:r>
      <w:proofErr w:type="spellEnd"/>
      <w:r w:rsidRPr="00D20D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Я. </w:t>
      </w:r>
      <w:r w:rsidRPr="00D20D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ибанов.</w:t>
      </w:r>
    </w:p>
    <w:p w14:paraId="397B0E57" w14:textId="77777777" w:rsidR="003C77FE" w:rsidRPr="00D20D92" w:rsidRDefault="003C77FE" w:rsidP="0065638D">
      <w:pPr>
        <w:pStyle w:val="ab"/>
        <w:numPr>
          <w:ilvl w:val="0"/>
          <w:numId w:val="3"/>
        </w:numPr>
        <w:suppressAutoHyphens w:val="0"/>
        <w:spacing w:line="240" w:lineRule="atLeast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D92">
        <w:rPr>
          <w:rFonts w:ascii="Times New Roman" w:hAnsi="Times New Roman" w:cs="Times New Roman"/>
          <w:iCs/>
          <w:sz w:val="28"/>
          <w:szCs w:val="28"/>
        </w:rPr>
        <w:t xml:space="preserve">Про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 xml:space="preserve"> проєкту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 xml:space="preserve"> ради «Про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перейменування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Голосіївському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районі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Києва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0D92">
        <w:rPr>
          <w:rFonts w:ascii="Times New Roman" w:hAnsi="Times New Roman" w:cs="Times New Roman"/>
          <w:i/>
          <w:sz w:val="28"/>
          <w:szCs w:val="28"/>
        </w:rPr>
        <w:t>вулицю</w:t>
      </w:r>
      <w:proofErr w:type="spellEnd"/>
      <w:r w:rsidRPr="00D20D9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0D92">
        <w:rPr>
          <w:rFonts w:ascii="Times New Roman" w:hAnsi="Times New Roman" w:cs="Times New Roman"/>
          <w:i/>
          <w:sz w:val="28"/>
          <w:szCs w:val="28"/>
        </w:rPr>
        <w:t>Амурську</w:t>
      </w:r>
      <w:proofErr w:type="spellEnd"/>
      <w:r w:rsidRPr="00D20D92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D20D92">
        <w:rPr>
          <w:rFonts w:ascii="Times New Roman" w:hAnsi="Times New Roman" w:cs="Times New Roman"/>
          <w:i/>
          <w:sz w:val="28"/>
          <w:szCs w:val="28"/>
        </w:rPr>
        <w:t>вулицю</w:t>
      </w:r>
      <w:proofErr w:type="spellEnd"/>
      <w:r w:rsidRPr="00D20D9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0D92">
        <w:rPr>
          <w:rFonts w:ascii="Times New Roman" w:hAnsi="Times New Roman" w:cs="Times New Roman"/>
          <w:i/>
          <w:sz w:val="28"/>
          <w:szCs w:val="28"/>
        </w:rPr>
        <w:t>Академіка</w:t>
      </w:r>
      <w:proofErr w:type="spellEnd"/>
      <w:r w:rsidRPr="00D20D9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0D92">
        <w:rPr>
          <w:rFonts w:ascii="Times New Roman" w:hAnsi="Times New Roman" w:cs="Times New Roman"/>
          <w:i/>
          <w:sz w:val="28"/>
          <w:szCs w:val="28"/>
        </w:rPr>
        <w:t>Книшова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 xml:space="preserve"> заступника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 xml:space="preserve">-секретаря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 xml:space="preserve"> 17.11.2021 №08/231-4151/ПР.</w:t>
      </w:r>
    </w:p>
    <w:p w14:paraId="40E1F5A0" w14:textId="77777777" w:rsidR="003C77FE" w:rsidRDefault="003C77FE" w:rsidP="003C77FE">
      <w:pPr>
        <w:pStyle w:val="ab"/>
        <w:ind w:firstLine="28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295055">
        <w:rPr>
          <w:rFonts w:ascii="Times New Roman" w:hAnsi="Times New Roman" w:cs="Times New Roman"/>
          <w:i/>
          <w:color w:val="000000"/>
          <w:sz w:val="28"/>
          <w:szCs w:val="28"/>
        </w:rPr>
        <w:t>Доповідач</w:t>
      </w:r>
      <w:proofErr w:type="spellEnd"/>
      <w:r w:rsidRPr="002950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proofErr w:type="spellStart"/>
      <w:r w:rsidRPr="00295055">
        <w:rPr>
          <w:rFonts w:ascii="Times New Roman" w:hAnsi="Times New Roman" w:cs="Times New Roman"/>
          <w:i/>
          <w:color w:val="000000"/>
          <w:sz w:val="28"/>
          <w:szCs w:val="28"/>
        </w:rPr>
        <w:t>секретар</w:t>
      </w:r>
      <w:proofErr w:type="spellEnd"/>
      <w:r w:rsidRPr="002950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295055">
        <w:rPr>
          <w:rFonts w:ascii="Times New Roman" w:hAnsi="Times New Roman" w:cs="Times New Roman"/>
          <w:i/>
          <w:color w:val="000000"/>
          <w:sz w:val="28"/>
          <w:szCs w:val="28"/>
        </w:rPr>
        <w:t>комісії</w:t>
      </w:r>
      <w:proofErr w:type="spellEnd"/>
      <w:r w:rsidRPr="002950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 </w:t>
      </w:r>
      <w:proofErr w:type="spellStart"/>
      <w:r w:rsidRPr="00295055">
        <w:rPr>
          <w:rFonts w:ascii="Times New Roman" w:hAnsi="Times New Roman" w:cs="Times New Roman"/>
          <w:i/>
          <w:color w:val="000000"/>
          <w:sz w:val="28"/>
          <w:szCs w:val="28"/>
        </w:rPr>
        <w:t>питань</w:t>
      </w:r>
      <w:proofErr w:type="spellEnd"/>
      <w:r w:rsidRPr="002950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295055">
        <w:rPr>
          <w:rFonts w:ascii="Times New Roman" w:hAnsi="Times New Roman" w:cs="Times New Roman"/>
          <w:i/>
          <w:color w:val="000000"/>
          <w:sz w:val="28"/>
          <w:szCs w:val="28"/>
        </w:rPr>
        <w:t>найменувань</w:t>
      </w:r>
      <w:proofErr w:type="spellEnd"/>
      <w:r w:rsidRPr="002950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Я. </w:t>
      </w:r>
      <w:r w:rsidRPr="0029505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ибанов.</w:t>
      </w:r>
    </w:p>
    <w:p w14:paraId="3798C2AF" w14:textId="77777777" w:rsidR="003C77FE" w:rsidRPr="004E316E" w:rsidRDefault="003C77FE" w:rsidP="0065638D">
      <w:pPr>
        <w:pStyle w:val="ab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95055">
        <w:rPr>
          <w:rFonts w:ascii="Times New Roman" w:hAnsi="Times New Roman" w:cs="Times New Roman"/>
          <w:iCs/>
          <w:sz w:val="28"/>
          <w:szCs w:val="28"/>
        </w:rPr>
        <w:t xml:space="preserve">Про </w:t>
      </w:r>
      <w:proofErr w:type="spellStart"/>
      <w:r w:rsidRPr="00295055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295055">
        <w:rPr>
          <w:rFonts w:ascii="Times New Roman" w:hAnsi="Times New Roman" w:cs="Times New Roman"/>
          <w:sz w:val="28"/>
          <w:szCs w:val="28"/>
        </w:rPr>
        <w:t xml:space="preserve"> проєкту </w:t>
      </w:r>
      <w:proofErr w:type="spellStart"/>
      <w:r w:rsidRPr="0029505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29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055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Pr="0029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05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95055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и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нян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ченків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2206A">
        <w:rPr>
          <w:rFonts w:ascii="Times New Roman" w:hAnsi="Times New Roman" w:cs="Times New Roman"/>
          <w:i/>
          <w:sz w:val="28"/>
          <w:szCs w:val="28"/>
        </w:rPr>
        <w:t>вулиці</w:t>
      </w:r>
      <w:proofErr w:type="spellEnd"/>
      <w:r w:rsidRPr="0022206A">
        <w:rPr>
          <w:rFonts w:ascii="Times New Roman" w:hAnsi="Times New Roman" w:cs="Times New Roman"/>
          <w:i/>
          <w:sz w:val="28"/>
          <w:szCs w:val="28"/>
        </w:rPr>
        <w:t xml:space="preserve"> Павла </w:t>
      </w:r>
      <w:proofErr w:type="spellStart"/>
      <w:r w:rsidRPr="0022206A">
        <w:rPr>
          <w:rFonts w:ascii="Times New Roman" w:hAnsi="Times New Roman" w:cs="Times New Roman"/>
          <w:i/>
          <w:sz w:val="28"/>
          <w:szCs w:val="28"/>
        </w:rPr>
        <w:t>Вірського</w:t>
      </w:r>
      <w:proofErr w:type="spellEnd"/>
      <w:r w:rsidRPr="0022206A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22206A">
        <w:rPr>
          <w:rFonts w:ascii="Times New Roman" w:hAnsi="Times New Roman" w:cs="Times New Roman"/>
          <w:i/>
          <w:sz w:val="28"/>
          <w:szCs w:val="28"/>
        </w:rPr>
        <w:t>вулицю</w:t>
      </w:r>
      <w:proofErr w:type="spellEnd"/>
      <w:r w:rsidRPr="0022206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2206A">
        <w:rPr>
          <w:rFonts w:ascii="Times New Roman" w:hAnsi="Times New Roman" w:cs="Times New Roman"/>
          <w:i/>
          <w:sz w:val="28"/>
          <w:szCs w:val="28"/>
        </w:rPr>
        <w:t>Анатолія</w:t>
      </w:r>
      <w:proofErr w:type="spellEnd"/>
      <w:r w:rsidRPr="0022206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2206A">
        <w:rPr>
          <w:rFonts w:ascii="Times New Roman" w:hAnsi="Times New Roman" w:cs="Times New Roman"/>
          <w:i/>
          <w:sz w:val="28"/>
          <w:szCs w:val="28"/>
        </w:rPr>
        <w:t>Авдієвського</w:t>
      </w:r>
      <w:proofErr w:type="spellEnd"/>
      <w:r w:rsidRPr="0022206A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Pr="0022206A">
        <w:rPr>
          <w:rFonts w:ascii="Times New Roman" w:hAnsi="Times New Roman" w:cs="Times New Roman"/>
          <w:i/>
          <w:sz w:val="28"/>
          <w:szCs w:val="28"/>
        </w:rPr>
        <w:t>Деснянському</w:t>
      </w:r>
      <w:proofErr w:type="spellEnd"/>
      <w:r w:rsidRPr="0022206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2206A">
        <w:rPr>
          <w:rFonts w:ascii="Times New Roman" w:hAnsi="Times New Roman" w:cs="Times New Roman"/>
          <w:i/>
          <w:sz w:val="28"/>
          <w:szCs w:val="28"/>
        </w:rPr>
        <w:t>районі</w:t>
      </w:r>
      <w:proofErr w:type="spellEnd"/>
      <w:r w:rsidRPr="0022206A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22206A">
        <w:rPr>
          <w:rFonts w:ascii="Times New Roman" w:hAnsi="Times New Roman" w:cs="Times New Roman"/>
          <w:i/>
          <w:sz w:val="28"/>
          <w:szCs w:val="28"/>
        </w:rPr>
        <w:t>вулиці</w:t>
      </w:r>
      <w:proofErr w:type="spellEnd"/>
      <w:r w:rsidRPr="0022206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2206A">
        <w:rPr>
          <w:rFonts w:ascii="Times New Roman" w:hAnsi="Times New Roman" w:cs="Times New Roman"/>
          <w:i/>
          <w:sz w:val="28"/>
          <w:szCs w:val="28"/>
        </w:rPr>
        <w:t>Саратовської</w:t>
      </w:r>
      <w:proofErr w:type="spellEnd"/>
      <w:r w:rsidRPr="0022206A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Pr="0022206A">
        <w:rPr>
          <w:rFonts w:ascii="Times New Roman" w:hAnsi="Times New Roman" w:cs="Times New Roman"/>
          <w:i/>
          <w:sz w:val="28"/>
          <w:szCs w:val="28"/>
        </w:rPr>
        <w:t>Шевченківському</w:t>
      </w:r>
      <w:proofErr w:type="spellEnd"/>
      <w:r w:rsidRPr="0022206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2206A">
        <w:rPr>
          <w:rFonts w:ascii="Times New Roman" w:hAnsi="Times New Roman" w:cs="Times New Roman"/>
          <w:i/>
          <w:sz w:val="28"/>
          <w:szCs w:val="28"/>
        </w:rPr>
        <w:t>районі</w:t>
      </w:r>
      <w:proofErr w:type="spellEnd"/>
      <w:r w:rsidRPr="0022206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2206A">
        <w:rPr>
          <w:rFonts w:ascii="Times New Roman" w:hAnsi="Times New Roman" w:cs="Times New Roman"/>
          <w:i/>
          <w:sz w:val="28"/>
          <w:szCs w:val="28"/>
        </w:rPr>
        <w:t>міста</w:t>
      </w:r>
      <w:proofErr w:type="spellEnd"/>
      <w:r w:rsidRPr="0022206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2206A">
        <w:rPr>
          <w:rFonts w:ascii="Times New Roman" w:hAnsi="Times New Roman" w:cs="Times New Roman"/>
          <w:i/>
          <w:sz w:val="28"/>
          <w:szCs w:val="28"/>
        </w:rPr>
        <w:t>Києва</w:t>
      </w:r>
      <w:proofErr w:type="spellEnd"/>
      <w:r w:rsidRPr="0022206A">
        <w:rPr>
          <w:rFonts w:ascii="Times New Roman" w:hAnsi="Times New Roman" w:cs="Times New Roman"/>
          <w:i/>
          <w:sz w:val="28"/>
          <w:szCs w:val="28"/>
        </w:rPr>
        <w:t xml:space="preserve"> на бульвар Павла </w:t>
      </w:r>
      <w:proofErr w:type="spellStart"/>
      <w:r w:rsidRPr="0022206A">
        <w:rPr>
          <w:rFonts w:ascii="Times New Roman" w:hAnsi="Times New Roman" w:cs="Times New Roman"/>
          <w:i/>
          <w:sz w:val="28"/>
          <w:szCs w:val="28"/>
        </w:rPr>
        <w:t>Вір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 xml:space="preserve"> заступника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 xml:space="preserve">-секретаря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20D92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D20D9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.11.2021 №08/231-4158/ПР.</w:t>
      </w:r>
    </w:p>
    <w:p w14:paraId="7A7178F4" w14:textId="77777777" w:rsidR="003C77FE" w:rsidRDefault="003C77FE" w:rsidP="003C77FE">
      <w:pPr>
        <w:pStyle w:val="ab"/>
        <w:ind w:firstLine="28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295055">
        <w:rPr>
          <w:rFonts w:ascii="Times New Roman" w:hAnsi="Times New Roman" w:cs="Times New Roman"/>
          <w:i/>
          <w:color w:val="000000"/>
          <w:sz w:val="28"/>
          <w:szCs w:val="28"/>
        </w:rPr>
        <w:t>Доповідач</w:t>
      </w:r>
      <w:proofErr w:type="spellEnd"/>
      <w:r w:rsidRPr="002950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proofErr w:type="spellStart"/>
      <w:r w:rsidRPr="00295055">
        <w:rPr>
          <w:rFonts w:ascii="Times New Roman" w:hAnsi="Times New Roman" w:cs="Times New Roman"/>
          <w:i/>
          <w:color w:val="000000"/>
          <w:sz w:val="28"/>
          <w:szCs w:val="28"/>
        </w:rPr>
        <w:t>секретар</w:t>
      </w:r>
      <w:proofErr w:type="spellEnd"/>
      <w:r w:rsidRPr="002950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295055">
        <w:rPr>
          <w:rFonts w:ascii="Times New Roman" w:hAnsi="Times New Roman" w:cs="Times New Roman"/>
          <w:i/>
          <w:color w:val="000000"/>
          <w:sz w:val="28"/>
          <w:szCs w:val="28"/>
        </w:rPr>
        <w:t>комісії</w:t>
      </w:r>
      <w:proofErr w:type="spellEnd"/>
      <w:r w:rsidRPr="002950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 </w:t>
      </w:r>
      <w:proofErr w:type="spellStart"/>
      <w:r w:rsidRPr="00295055">
        <w:rPr>
          <w:rFonts w:ascii="Times New Roman" w:hAnsi="Times New Roman" w:cs="Times New Roman"/>
          <w:i/>
          <w:color w:val="000000"/>
          <w:sz w:val="28"/>
          <w:szCs w:val="28"/>
        </w:rPr>
        <w:t>питань</w:t>
      </w:r>
      <w:proofErr w:type="spellEnd"/>
      <w:r w:rsidRPr="002950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295055">
        <w:rPr>
          <w:rFonts w:ascii="Times New Roman" w:hAnsi="Times New Roman" w:cs="Times New Roman"/>
          <w:i/>
          <w:color w:val="000000"/>
          <w:sz w:val="28"/>
          <w:szCs w:val="28"/>
        </w:rPr>
        <w:t>найменувань</w:t>
      </w:r>
      <w:proofErr w:type="spellEnd"/>
      <w:r w:rsidRPr="002950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Я. </w:t>
      </w:r>
      <w:r w:rsidRPr="0029505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ибанов.</w:t>
      </w:r>
    </w:p>
    <w:p w14:paraId="6E3A307C" w14:textId="77777777" w:rsidR="003C77FE" w:rsidRPr="00D20D92" w:rsidRDefault="003C77FE" w:rsidP="0065638D">
      <w:pPr>
        <w:numPr>
          <w:ilvl w:val="0"/>
          <w:numId w:val="3"/>
        </w:numPr>
        <w:spacing w:line="240" w:lineRule="atLeast"/>
        <w:ind w:left="0" w:firstLine="284"/>
        <w:contextualSpacing/>
        <w:jc w:val="both"/>
        <w:rPr>
          <w:color w:val="000000"/>
          <w:sz w:val="28"/>
          <w:szCs w:val="28"/>
        </w:rPr>
      </w:pPr>
      <w:r w:rsidRPr="00D20D92">
        <w:rPr>
          <w:color w:val="000000"/>
          <w:sz w:val="28"/>
          <w:szCs w:val="28"/>
          <w:lang w:eastAsia="uk-UA"/>
        </w:rPr>
        <w:t xml:space="preserve">Про повторний розгляд проєкту рішення Київської міської ради </w:t>
      </w:r>
      <w:r w:rsidRPr="00D20D92">
        <w:rPr>
          <w:sz w:val="28"/>
          <w:szCs w:val="28"/>
        </w:rPr>
        <w:t>«Про питання управління районами в місті Києві» доручення заступника міського голови-секретаря Київської міської ради від 19.10.2021 №08/231-3766/ПР.</w:t>
      </w:r>
    </w:p>
    <w:p w14:paraId="4962EB06" w14:textId="77777777" w:rsidR="003C77FE" w:rsidRDefault="003C77FE" w:rsidP="003C77FE">
      <w:pPr>
        <w:ind w:firstLine="284"/>
        <w:jc w:val="both"/>
        <w:textAlignment w:val="top"/>
        <w:rPr>
          <w:i/>
          <w:sz w:val="28"/>
          <w:szCs w:val="28"/>
        </w:rPr>
      </w:pPr>
      <w:r w:rsidRPr="00652101">
        <w:rPr>
          <w:i/>
          <w:sz w:val="28"/>
          <w:szCs w:val="28"/>
        </w:rPr>
        <w:t>Доповідач:</w:t>
      </w:r>
      <w:r>
        <w:rPr>
          <w:i/>
          <w:sz w:val="28"/>
          <w:szCs w:val="28"/>
        </w:rPr>
        <w:t xml:space="preserve"> Київський міський голова В. Кличко.</w:t>
      </w:r>
    </w:p>
    <w:p w14:paraId="72DF2742" w14:textId="77777777" w:rsidR="003C77FE" w:rsidRPr="002319B3" w:rsidRDefault="003C77FE" w:rsidP="0065638D">
      <w:pPr>
        <w:numPr>
          <w:ilvl w:val="0"/>
          <w:numId w:val="3"/>
        </w:numPr>
        <w:ind w:left="0" w:firstLine="284"/>
        <w:jc w:val="both"/>
        <w:textAlignment w:val="top"/>
        <w:rPr>
          <w:i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 xml:space="preserve">Про розгляд проєкту рішення </w:t>
      </w:r>
      <w:r w:rsidRPr="00D20D92">
        <w:rPr>
          <w:color w:val="000000"/>
          <w:sz w:val="28"/>
          <w:szCs w:val="28"/>
          <w:lang w:eastAsia="uk-UA"/>
        </w:rPr>
        <w:t>Київської міської ради</w:t>
      </w:r>
      <w:r>
        <w:rPr>
          <w:sz w:val="28"/>
          <w:szCs w:val="28"/>
        </w:rPr>
        <w:t xml:space="preserve"> «Про внесення змін до персонального складу постійної комісії з питань екологічної політики Київської міської ради ІХ скликання</w:t>
      </w:r>
      <w:r w:rsidRPr="002319B3">
        <w:rPr>
          <w:sz w:val="28"/>
          <w:szCs w:val="28"/>
        </w:rPr>
        <w:t xml:space="preserve"> </w:t>
      </w:r>
      <w:r w:rsidRPr="00D20D92">
        <w:rPr>
          <w:sz w:val="28"/>
          <w:szCs w:val="28"/>
        </w:rPr>
        <w:t>доручення заступника міського голови-секретаря Київської міської ради від</w:t>
      </w:r>
      <w:r>
        <w:rPr>
          <w:sz w:val="28"/>
          <w:szCs w:val="28"/>
        </w:rPr>
        <w:t xml:space="preserve"> 02.11.2021 №08/231-3982/ПР та звернення депутата Київської міської ради Нестора В.Р. від 25.11.2021 № 08/29765.</w:t>
      </w:r>
    </w:p>
    <w:p w14:paraId="75F20642" w14:textId="77777777" w:rsidR="003C77FE" w:rsidRDefault="003C77FE" w:rsidP="003C77FE">
      <w:pPr>
        <w:ind w:firstLine="426"/>
        <w:jc w:val="both"/>
        <w:textAlignment w:val="top"/>
        <w:rPr>
          <w:rFonts w:eastAsia="Andale Sans UI"/>
          <w:bCs/>
          <w:i/>
          <w:iCs/>
          <w:color w:val="000000"/>
          <w:kern w:val="3"/>
          <w:sz w:val="28"/>
          <w:szCs w:val="28"/>
          <w:lang w:bidi="en-US"/>
        </w:rPr>
      </w:pPr>
      <w:r>
        <w:rPr>
          <w:rFonts w:eastAsia="Andale Sans UI"/>
          <w:bCs/>
          <w:i/>
          <w:iCs/>
          <w:color w:val="000000"/>
          <w:kern w:val="3"/>
          <w:sz w:val="28"/>
          <w:szCs w:val="28"/>
          <w:lang w:bidi="en-US"/>
        </w:rPr>
        <w:t xml:space="preserve">Доповідачі: члени ініціативної групи -В. Дикий, Т. </w:t>
      </w:r>
      <w:proofErr w:type="spellStart"/>
      <w:r>
        <w:rPr>
          <w:rFonts w:eastAsia="Andale Sans UI"/>
          <w:bCs/>
          <w:i/>
          <w:iCs/>
          <w:color w:val="000000"/>
          <w:kern w:val="3"/>
          <w:sz w:val="28"/>
          <w:szCs w:val="28"/>
          <w:lang w:bidi="en-US"/>
        </w:rPr>
        <w:t>Рябенко</w:t>
      </w:r>
      <w:proofErr w:type="spellEnd"/>
      <w:r>
        <w:rPr>
          <w:rFonts w:eastAsia="Andale Sans UI"/>
          <w:bCs/>
          <w:i/>
          <w:iCs/>
          <w:color w:val="000000"/>
          <w:kern w:val="3"/>
          <w:sz w:val="28"/>
          <w:szCs w:val="28"/>
          <w:lang w:bidi="en-US"/>
        </w:rPr>
        <w:t xml:space="preserve"> та інші..;</w:t>
      </w:r>
    </w:p>
    <w:p w14:paraId="60E718C5" w14:textId="77777777" w:rsidR="003C77FE" w:rsidRDefault="003C77FE" w:rsidP="003C77FE">
      <w:pPr>
        <w:jc w:val="both"/>
        <w:textAlignment w:val="top"/>
        <w:rPr>
          <w:rFonts w:eastAsia="Andale Sans UI"/>
          <w:bCs/>
          <w:i/>
          <w:iCs/>
          <w:color w:val="000000"/>
          <w:kern w:val="3"/>
          <w:sz w:val="28"/>
          <w:szCs w:val="28"/>
          <w:lang w:bidi="en-US"/>
        </w:rPr>
      </w:pPr>
      <w:r>
        <w:rPr>
          <w:rFonts w:eastAsia="Andale Sans UI"/>
          <w:bCs/>
          <w:i/>
          <w:iCs/>
          <w:color w:val="000000"/>
          <w:kern w:val="3"/>
          <w:sz w:val="28"/>
          <w:szCs w:val="28"/>
          <w:lang w:bidi="en-US"/>
        </w:rPr>
        <w:t xml:space="preserve">Депутат Київської міської ради – </w:t>
      </w:r>
      <w:r w:rsidRPr="009D09BF">
        <w:rPr>
          <w:rFonts w:eastAsia="Andale Sans UI"/>
          <w:bCs/>
          <w:i/>
          <w:iCs/>
          <w:color w:val="000000"/>
          <w:kern w:val="3"/>
          <w:sz w:val="28"/>
          <w:szCs w:val="28"/>
          <w:lang w:bidi="en-US"/>
        </w:rPr>
        <w:t>Н</w:t>
      </w:r>
      <w:r>
        <w:rPr>
          <w:rFonts w:eastAsia="Andale Sans UI"/>
          <w:bCs/>
          <w:i/>
          <w:iCs/>
          <w:color w:val="000000"/>
          <w:kern w:val="3"/>
          <w:sz w:val="28"/>
          <w:szCs w:val="28"/>
          <w:lang w:bidi="en-US"/>
        </w:rPr>
        <w:t>е</w:t>
      </w:r>
      <w:r w:rsidRPr="009D09BF">
        <w:rPr>
          <w:rFonts w:eastAsia="Andale Sans UI"/>
          <w:bCs/>
          <w:i/>
          <w:iCs/>
          <w:color w:val="000000"/>
          <w:kern w:val="3"/>
          <w:sz w:val="28"/>
          <w:szCs w:val="28"/>
          <w:lang w:bidi="en-US"/>
        </w:rPr>
        <w:t>стор</w:t>
      </w:r>
      <w:r>
        <w:rPr>
          <w:rFonts w:eastAsia="Andale Sans UI"/>
          <w:bCs/>
          <w:i/>
          <w:iCs/>
          <w:color w:val="000000"/>
          <w:kern w:val="3"/>
          <w:sz w:val="28"/>
          <w:szCs w:val="28"/>
          <w:lang w:bidi="en-US"/>
        </w:rPr>
        <w:t xml:space="preserve"> </w:t>
      </w:r>
      <w:r w:rsidRPr="009D09BF">
        <w:rPr>
          <w:rFonts w:eastAsia="Andale Sans UI"/>
          <w:bCs/>
          <w:i/>
          <w:iCs/>
          <w:color w:val="000000"/>
          <w:kern w:val="3"/>
          <w:sz w:val="28"/>
          <w:szCs w:val="28"/>
          <w:lang w:bidi="en-US"/>
        </w:rPr>
        <w:t>Віталій</w:t>
      </w:r>
      <w:r>
        <w:rPr>
          <w:rFonts w:eastAsia="Andale Sans UI"/>
          <w:bCs/>
          <w:i/>
          <w:iCs/>
          <w:color w:val="000000"/>
          <w:kern w:val="3"/>
          <w:sz w:val="28"/>
          <w:szCs w:val="28"/>
          <w:lang w:bidi="en-US"/>
        </w:rPr>
        <w:t xml:space="preserve"> </w:t>
      </w:r>
      <w:r w:rsidRPr="009D09BF">
        <w:rPr>
          <w:rFonts w:eastAsia="Andale Sans UI"/>
          <w:bCs/>
          <w:i/>
          <w:iCs/>
          <w:color w:val="000000"/>
          <w:kern w:val="3"/>
          <w:sz w:val="28"/>
          <w:szCs w:val="28"/>
          <w:lang w:bidi="en-US"/>
        </w:rPr>
        <w:t>Романович</w:t>
      </w:r>
      <w:r>
        <w:rPr>
          <w:rFonts w:eastAsia="Andale Sans UI"/>
          <w:bCs/>
          <w:i/>
          <w:iCs/>
          <w:color w:val="000000"/>
          <w:kern w:val="3"/>
          <w:sz w:val="28"/>
          <w:szCs w:val="28"/>
          <w:lang w:bidi="en-US"/>
        </w:rPr>
        <w:t>.</w:t>
      </w:r>
    </w:p>
    <w:p w14:paraId="1CAE3514" w14:textId="77777777" w:rsidR="003C77FE" w:rsidRPr="00B52199" w:rsidRDefault="003C77FE" w:rsidP="0065638D">
      <w:pPr>
        <w:numPr>
          <w:ilvl w:val="0"/>
          <w:numId w:val="3"/>
        </w:numPr>
        <w:suppressAutoHyphens/>
        <w:spacing w:line="259" w:lineRule="auto"/>
        <w:ind w:left="0" w:firstLine="284"/>
        <w:jc w:val="both"/>
        <w:rPr>
          <w:sz w:val="28"/>
          <w:szCs w:val="28"/>
        </w:rPr>
      </w:pPr>
      <w:r>
        <w:rPr>
          <w:rFonts w:eastAsia="Andale Sans UI"/>
          <w:bCs/>
          <w:i/>
          <w:iCs/>
          <w:color w:val="000000"/>
          <w:kern w:val="3"/>
          <w:sz w:val="28"/>
          <w:szCs w:val="28"/>
          <w:lang w:bidi="en-US"/>
        </w:rPr>
        <w:t xml:space="preserve"> </w:t>
      </w:r>
      <w:r w:rsidRPr="00B52199">
        <w:rPr>
          <w:sz w:val="28"/>
          <w:szCs w:val="28"/>
        </w:rPr>
        <w:t>Про розгляд листа Печерської районної в місті Києві державної адміністрації від 20.10.2021 №105/02-3202/13 щодо громадського звіту про роботу Печерської районної в місті Києві державної адміністрації за І півріччя 2021 року.</w:t>
      </w:r>
    </w:p>
    <w:p w14:paraId="62370F3D" w14:textId="77777777" w:rsidR="003C77FE" w:rsidRDefault="003C77FE" w:rsidP="003C77FE">
      <w:pPr>
        <w:ind w:firstLine="567"/>
        <w:jc w:val="both"/>
        <w:textAlignment w:val="top"/>
        <w:rPr>
          <w:i/>
          <w:sz w:val="28"/>
          <w:szCs w:val="28"/>
        </w:rPr>
      </w:pPr>
      <w:r w:rsidRPr="00F84440">
        <w:rPr>
          <w:i/>
          <w:sz w:val="28"/>
          <w:szCs w:val="28"/>
        </w:rPr>
        <w:t>Доповідач:</w:t>
      </w:r>
      <w:r>
        <w:rPr>
          <w:i/>
          <w:sz w:val="28"/>
          <w:szCs w:val="28"/>
        </w:rPr>
        <w:t xml:space="preserve"> </w:t>
      </w:r>
      <w:r w:rsidRPr="00AE0EC4">
        <w:rPr>
          <w:i/>
          <w:sz w:val="28"/>
          <w:szCs w:val="28"/>
        </w:rPr>
        <w:t xml:space="preserve">голова Печерської районної в місті Києві державної адміністрації Н. </w:t>
      </w:r>
      <w:proofErr w:type="spellStart"/>
      <w:r w:rsidRPr="00AE0EC4">
        <w:rPr>
          <w:i/>
          <w:sz w:val="28"/>
          <w:szCs w:val="28"/>
        </w:rPr>
        <w:t>Кондрашова</w:t>
      </w:r>
      <w:proofErr w:type="spellEnd"/>
      <w:r>
        <w:rPr>
          <w:i/>
          <w:sz w:val="28"/>
          <w:szCs w:val="28"/>
        </w:rPr>
        <w:t>;</w:t>
      </w:r>
    </w:p>
    <w:p w14:paraId="7550823B" w14:textId="77777777" w:rsidR="003C77FE" w:rsidRPr="00F84440" w:rsidRDefault="003C77FE" w:rsidP="003C77FE">
      <w:pPr>
        <w:ind w:firstLine="426"/>
        <w:jc w:val="both"/>
        <w:textAlignment w:val="top"/>
        <w:rPr>
          <w:i/>
          <w:color w:val="000000"/>
          <w:sz w:val="28"/>
          <w:szCs w:val="28"/>
          <w:lang w:eastAsia="uk-UA"/>
        </w:rPr>
      </w:pPr>
      <w:r>
        <w:rPr>
          <w:i/>
          <w:sz w:val="28"/>
          <w:szCs w:val="28"/>
        </w:rPr>
        <w:t>Г</w:t>
      </w:r>
      <w:r w:rsidRPr="0029662E">
        <w:rPr>
          <w:i/>
          <w:sz w:val="28"/>
          <w:szCs w:val="28"/>
        </w:rPr>
        <w:t>олова постійної комісії Київської міської ради з питань місцевого самоврядування, регіон</w:t>
      </w:r>
      <w:r>
        <w:rPr>
          <w:i/>
          <w:sz w:val="28"/>
          <w:szCs w:val="28"/>
        </w:rPr>
        <w:t xml:space="preserve">альних та міжнародних зв’язків </w:t>
      </w:r>
      <w:r w:rsidRPr="0029662E">
        <w:rPr>
          <w:i/>
          <w:sz w:val="28"/>
          <w:szCs w:val="28"/>
        </w:rPr>
        <w:t>Ю. Ярмоленко</w:t>
      </w:r>
      <w:r w:rsidRPr="0029662E">
        <w:rPr>
          <w:i/>
          <w:kern w:val="2"/>
          <w:sz w:val="28"/>
          <w:szCs w:val="28"/>
        </w:rPr>
        <w:t>.</w:t>
      </w:r>
    </w:p>
    <w:p w14:paraId="2CA100EE" w14:textId="77777777" w:rsidR="003C77FE" w:rsidRPr="00F84440" w:rsidRDefault="003C77FE" w:rsidP="0065638D">
      <w:pPr>
        <w:numPr>
          <w:ilvl w:val="0"/>
          <w:numId w:val="3"/>
        </w:numPr>
        <w:ind w:left="0" w:firstLine="284"/>
        <w:jc w:val="both"/>
        <w:textAlignment w:val="top"/>
        <w:rPr>
          <w:color w:val="000000"/>
          <w:sz w:val="28"/>
          <w:szCs w:val="28"/>
          <w:lang w:eastAsia="uk-UA"/>
        </w:rPr>
      </w:pPr>
      <w:r w:rsidRPr="00F84440">
        <w:rPr>
          <w:sz w:val="28"/>
          <w:szCs w:val="28"/>
        </w:rPr>
        <w:t>Про розгляд листа Подільської районної в місті Києві державної адміністрації від 20.10.2021 №106/7651 щодо громадського звіту про роботу Подільської районної в місті Києві державної адміністрації за І півріччя 2021 року.</w:t>
      </w:r>
    </w:p>
    <w:p w14:paraId="37AD68BA" w14:textId="77777777" w:rsidR="003C77FE" w:rsidRDefault="003C77FE" w:rsidP="003C77FE">
      <w:pPr>
        <w:ind w:firstLine="284"/>
        <w:jc w:val="both"/>
        <w:textAlignment w:val="top"/>
        <w:rPr>
          <w:i/>
          <w:sz w:val="28"/>
          <w:szCs w:val="28"/>
        </w:rPr>
      </w:pPr>
      <w:r w:rsidRPr="00F84440">
        <w:rPr>
          <w:i/>
          <w:sz w:val="28"/>
          <w:szCs w:val="28"/>
        </w:rPr>
        <w:t>Доповідач:</w:t>
      </w:r>
      <w:r>
        <w:rPr>
          <w:i/>
          <w:sz w:val="28"/>
          <w:szCs w:val="28"/>
        </w:rPr>
        <w:t xml:space="preserve"> </w:t>
      </w:r>
      <w:r w:rsidRPr="00AE0EC4">
        <w:rPr>
          <w:i/>
          <w:sz w:val="28"/>
          <w:szCs w:val="28"/>
        </w:rPr>
        <w:t xml:space="preserve">в.о. голови Подільської районної в місті Києві державної адміністрації В. </w:t>
      </w:r>
      <w:proofErr w:type="spellStart"/>
      <w:r w:rsidRPr="00AE0EC4">
        <w:rPr>
          <w:i/>
          <w:sz w:val="28"/>
          <w:szCs w:val="28"/>
        </w:rPr>
        <w:t>Волошкевич</w:t>
      </w:r>
      <w:proofErr w:type="spellEnd"/>
      <w:r>
        <w:rPr>
          <w:i/>
          <w:sz w:val="28"/>
          <w:szCs w:val="28"/>
        </w:rPr>
        <w:t>;</w:t>
      </w:r>
    </w:p>
    <w:p w14:paraId="12977F3D" w14:textId="77777777" w:rsidR="003C77FE" w:rsidRPr="00F84440" w:rsidRDefault="003C77FE" w:rsidP="003C77FE">
      <w:pPr>
        <w:ind w:firstLine="284"/>
        <w:jc w:val="both"/>
        <w:textAlignment w:val="top"/>
        <w:rPr>
          <w:color w:val="000000"/>
          <w:sz w:val="28"/>
          <w:szCs w:val="28"/>
          <w:lang w:eastAsia="uk-UA"/>
        </w:rPr>
      </w:pPr>
      <w:r>
        <w:rPr>
          <w:i/>
          <w:sz w:val="28"/>
          <w:szCs w:val="28"/>
        </w:rPr>
        <w:t>Г</w:t>
      </w:r>
      <w:r w:rsidRPr="0029662E">
        <w:rPr>
          <w:i/>
          <w:sz w:val="28"/>
          <w:szCs w:val="28"/>
        </w:rPr>
        <w:t>олова постійної комісії Київської міської ради з питань місцевого самоврядування, регіон</w:t>
      </w:r>
      <w:r>
        <w:rPr>
          <w:i/>
          <w:sz w:val="28"/>
          <w:szCs w:val="28"/>
        </w:rPr>
        <w:t xml:space="preserve">альних та міжнародних зв’язків </w:t>
      </w:r>
      <w:r w:rsidRPr="0029662E">
        <w:rPr>
          <w:i/>
          <w:sz w:val="28"/>
          <w:szCs w:val="28"/>
        </w:rPr>
        <w:t>Ю. Ярмоленко</w:t>
      </w:r>
      <w:r w:rsidRPr="0029662E">
        <w:rPr>
          <w:i/>
          <w:kern w:val="2"/>
          <w:sz w:val="28"/>
          <w:szCs w:val="28"/>
        </w:rPr>
        <w:t>.</w:t>
      </w:r>
    </w:p>
    <w:p w14:paraId="58F90E91" w14:textId="77777777" w:rsidR="003C77FE" w:rsidRPr="00F84440" w:rsidRDefault="003C77FE" w:rsidP="0065638D">
      <w:pPr>
        <w:numPr>
          <w:ilvl w:val="0"/>
          <w:numId w:val="3"/>
        </w:numPr>
        <w:ind w:left="0" w:firstLine="284"/>
        <w:jc w:val="both"/>
        <w:textAlignment w:val="top"/>
        <w:rPr>
          <w:color w:val="000000"/>
          <w:sz w:val="28"/>
          <w:szCs w:val="28"/>
          <w:lang w:eastAsia="uk-UA"/>
        </w:rPr>
      </w:pPr>
      <w:r w:rsidRPr="00F84440">
        <w:rPr>
          <w:sz w:val="28"/>
          <w:szCs w:val="28"/>
        </w:rPr>
        <w:t xml:space="preserve">Про розгляд листа Оболонської районної в місті Києві державної адміністрації від 29.10.2021 №104-9092 щодо громадського звіту про роботу </w:t>
      </w:r>
      <w:r w:rsidRPr="00F84440">
        <w:rPr>
          <w:sz w:val="28"/>
          <w:szCs w:val="28"/>
        </w:rPr>
        <w:lastRenderedPageBreak/>
        <w:t>Оболонської районної в місті Києві державної адміністрації за І півріччя 2021 року.</w:t>
      </w:r>
    </w:p>
    <w:p w14:paraId="65B0AE7C" w14:textId="77777777" w:rsidR="003C77FE" w:rsidRDefault="003C77FE" w:rsidP="003C77FE">
      <w:pPr>
        <w:ind w:firstLine="426"/>
        <w:jc w:val="both"/>
        <w:textAlignment w:val="top"/>
        <w:rPr>
          <w:i/>
          <w:sz w:val="28"/>
          <w:szCs w:val="28"/>
        </w:rPr>
      </w:pPr>
      <w:r w:rsidRPr="00F84440">
        <w:rPr>
          <w:i/>
          <w:sz w:val="28"/>
          <w:szCs w:val="28"/>
        </w:rPr>
        <w:t>Доповідач:</w:t>
      </w:r>
      <w:r>
        <w:rPr>
          <w:i/>
          <w:sz w:val="28"/>
          <w:szCs w:val="28"/>
        </w:rPr>
        <w:t xml:space="preserve"> </w:t>
      </w:r>
      <w:r w:rsidRPr="00AE0EC4">
        <w:rPr>
          <w:i/>
          <w:sz w:val="28"/>
          <w:szCs w:val="28"/>
        </w:rPr>
        <w:t xml:space="preserve">голова Оболонської районної в місті Києві державної адміністрації К. </w:t>
      </w:r>
      <w:proofErr w:type="spellStart"/>
      <w:r w:rsidRPr="00AE0EC4">
        <w:rPr>
          <w:i/>
          <w:sz w:val="28"/>
          <w:szCs w:val="28"/>
        </w:rPr>
        <w:t>Фесик</w:t>
      </w:r>
      <w:proofErr w:type="spellEnd"/>
      <w:r>
        <w:rPr>
          <w:i/>
          <w:sz w:val="28"/>
          <w:szCs w:val="28"/>
        </w:rPr>
        <w:t>;</w:t>
      </w:r>
    </w:p>
    <w:p w14:paraId="4622B4C5" w14:textId="77777777" w:rsidR="003C77FE" w:rsidRPr="00F84440" w:rsidRDefault="003C77FE" w:rsidP="003C77FE">
      <w:pPr>
        <w:ind w:firstLine="426"/>
        <w:jc w:val="both"/>
        <w:textAlignment w:val="top"/>
        <w:rPr>
          <w:color w:val="000000"/>
          <w:sz w:val="28"/>
          <w:szCs w:val="28"/>
          <w:lang w:eastAsia="uk-UA"/>
        </w:rPr>
      </w:pPr>
      <w:r>
        <w:rPr>
          <w:i/>
          <w:sz w:val="28"/>
          <w:szCs w:val="28"/>
        </w:rPr>
        <w:t>Г</w:t>
      </w:r>
      <w:r w:rsidRPr="0029662E">
        <w:rPr>
          <w:i/>
          <w:sz w:val="28"/>
          <w:szCs w:val="28"/>
        </w:rPr>
        <w:t>олова постійної комісії Київської міської ради з питань місцевого самоврядування, регіон</w:t>
      </w:r>
      <w:r>
        <w:rPr>
          <w:i/>
          <w:sz w:val="28"/>
          <w:szCs w:val="28"/>
        </w:rPr>
        <w:t xml:space="preserve">альних та міжнародних зв’язків </w:t>
      </w:r>
      <w:r w:rsidRPr="0029662E">
        <w:rPr>
          <w:i/>
          <w:sz w:val="28"/>
          <w:szCs w:val="28"/>
        </w:rPr>
        <w:t>Ю. Ярмоленко</w:t>
      </w:r>
      <w:r w:rsidRPr="0029662E">
        <w:rPr>
          <w:i/>
          <w:kern w:val="2"/>
          <w:sz w:val="28"/>
          <w:szCs w:val="28"/>
        </w:rPr>
        <w:t>.</w:t>
      </w:r>
    </w:p>
    <w:p w14:paraId="3C7DCEB8" w14:textId="77777777" w:rsidR="003C77FE" w:rsidRPr="00F84440" w:rsidRDefault="003C77FE" w:rsidP="0065638D">
      <w:pPr>
        <w:numPr>
          <w:ilvl w:val="0"/>
          <w:numId w:val="3"/>
        </w:numPr>
        <w:ind w:left="0" w:firstLine="284"/>
        <w:jc w:val="both"/>
        <w:textAlignment w:val="top"/>
        <w:rPr>
          <w:color w:val="000000"/>
          <w:sz w:val="28"/>
          <w:szCs w:val="28"/>
          <w:lang w:eastAsia="uk-UA"/>
        </w:rPr>
      </w:pPr>
      <w:r w:rsidRPr="00F84440">
        <w:rPr>
          <w:sz w:val="28"/>
          <w:szCs w:val="28"/>
        </w:rPr>
        <w:t>Про розгляд листа Дарницької районної в місті Києві державної адміністрації від 22.10.2021 №101-7771/03 щодо громадського звіту про роботу Дарницької районної в місті Києві державної адміністрації за І півріччя 2021 року.</w:t>
      </w:r>
    </w:p>
    <w:p w14:paraId="41704AED" w14:textId="77777777" w:rsidR="003C77FE" w:rsidRDefault="003C77FE" w:rsidP="003C77FE">
      <w:pPr>
        <w:ind w:firstLine="426"/>
        <w:jc w:val="both"/>
        <w:textAlignment w:val="top"/>
        <w:rPr>
          <w:i/>
          <w:sz w:val="28"/>
          <w:szCs w:val="28"/>
        </w:rPr>
      </w:pPr>
      <w:r w:rsidRPr="00F84440">
        <w:rPr>
          <w:i/>
          <w:sz w:val="28"/>
          <w:szCs w:val="28"/>
        </w:rPr>
        <w:t>Доповідач:</w:t>
      </w:r>
      <w:r>
        <w:rPr>
          <w:i/>
          <w:sz w:val="28"/>
          <w:szCs w:val="28"/>
        </w:rPr>
        <w:t xml:space="preserve"> </w:t>
      </w:r>
      <w:r w:rsidRPr="00AE0EC4">
        <w:rPr>
          <w:i/>
          <w:sz w:val="28"/>
          <w:szCs w:val="28"/>
        </w:rPr>
        <w:t xml:space="preserve">голова Дарницької районної в місті Києві державної адміністрації Я. </w:t>
      </w:r>
      <w:proofErr w:type="spellStart"/>
      <w:r w:rsidRPr="00AE0EC4">
        <w:rPr>
          <w:i/>
          <w:sz w:val="28"/>
          <w:szCs w:val="28"/>
        </w:rPr>
        <w:t>Лагута</w:t>
      </w:r>
      <w:proofErr w:type="spellEnd"/>
      <w:r>
        <w:rPr>
          <w:i/>
          <w:sz w:val="28"/>
          <w:szCs w:val="28"/>
        </w:rPr>
        <w:t>;</w:t>
      </w:r>
    </w:p>
    <w:p w14:paraId="0BF73706" w14:textId="77777777" w:rsidR="003C77FE" w:rsidRPr="00F84440" w:rsidRDefault="003C77FE" w:rsidP="003C77FE">
      <w:pPr>
        <w:ind w:firstLine="284"/>
        <w:jc w:val="both"/>
        <w:textAlignment w:val="top"/>
        <w:rPr>
          <w:i/>
          <w:color w:val="000000"/>
          <w:sz w:val="28"/>
          <w:szCs w:val="28"/>
          <w:lang w:eastAsia="uk-UA"/>
        </w:rPr>
      </w:pPr>
      <w:r>
        <w:rPr>
          <w:i/>
          <w:sz w:val="28"/>
          <w:szCs w:val="28"/>
        </w:rPr>
        <w:t>Г</w:t>
      </w:r>
      <w:r w:rsidRPr="0029662E">
        <w:rPr>
          <w:i/>
          <w:sz w:val="28"/>
          <w:szCs w:val="28"/>
        </w:rPr>
        <w:t>олова постійної комісії Київської міської ради з питань місцевого самоврядування, регіон</w:t>
      </w:r>
      <w:r>
        <w:rPr>
          <w:i/>
          <w:sz w:val="28"/>
          <w:szCs w:val="28"/>
        </w:rPr>
        <w:t xml:space="preserve">альних та міжнародних зв’язків </w:t>
      </w:r>
      <w:r w:rsidRPr="0029662E">
        <w:rPr>
          <w:i/>
          <w:sz w:val="28"/>
          <w:szCs w:val="28"/>
        </w:rPr>
        <w:t>Ю. Ярмоленко</w:t>
      </w:r>
      <w:r w:rsidRPr="0029662E">
        <w:rPr>
          <w:i/>
          <w:kern w:val="2"/>
          <w:sz w:val="28"/>
          <w:szCs w:val="28"/>
        </w:rPr>
        <w:t>.</w:t>
      </w:r>
    </w:p>
    <w:p w14:paraId="26069B40" w14:textId="77777777" w:rsidR="003C77FE" w:rsidRPr="00F84440" w:rsidRDefault="003C77FE" w:rsidP="0065638D">
      <w:pPr>
        <w:numPr>
          <w:ilvl w:val="0"/>
          <w:numId w:val="3"/>
        </w:numPr>
        <w:ind w:left="0" w:firstLine="284"/>
        <w:jc w:val="both"/>
        <w:textAlignment w:val="top"/>
        <w:rPr>
          <w:i/>
          <w:color w:val="000000"/>
          <w:sz w:val="28"/>
          <w:szCs w:val="28"/>
          <w:lang w:eastAsia="uk-UA"/>
        </w:rPr>
      </w:pPr>
      <w:r w:rsidRPr="00F84440">
        <w:rPr>
          <w:sz w:val="28"/>
          <w:szCs w:val="28"/>
        </w:rPr>
        <w:t>Про розгляд листа Деснянської районної в місті Києві державної адміністрації від 29.10.2021 №102/05/16-6720 щодо громадського звіту про роботу Деснянської районної в місті Києві державної адміністрації за І півріччя 2021 року.</w:t>
      </w:r>
    </w:p>
    <w:p w14:paraId="667EB752" w14:textId="77777777" w:rsidR="003C77FE" w:rsidRDefault="003C77FE" w:rsidP="003C77FE">
      <w:pPr>
        <w:ind w:firstLine="426"/>
        <w:jc w:val="both"/>
        <w:textAlignment w:val="top"/>
        <w:rPr>
          <w:i/>
          <w:sz w:val="28"/>
          <w:szCs w:val="28"/>
        </w:rPr>
      </w:pPr>
      <w:r w:rsidRPr="00F84440">
        <w:rPr>
          <w:i/>
          <w:sz w:val="28"/>
          <w:szCs w:val="28"/>
        </w:rPr>
        <w:t>Доповідач:</w:t>
      </w:r>
      <w:r>
        <w:rPr>
          <w:i/>
          <w:sz w:val="28"/>
          <w:szCs w:val="28"/>
        </w:rPr>
        <w:t xml:space="preserve"> </w:t>
      </w:r>
      <w:r w:rsidRPr="00AE0EC4">
        <w:rPr>
          <w:i/>
          <w:sz w:val="28"/>
          <w:szCs w:val="28"/>
        </w:rPr>
        <w:t xml:space="preserve">голова Деснянської районної в місті Києві державної адміністрації Д. </w:t>
      </w:r>
      <w:proofErr w:type="spellStart"/>
      <w:r w:rsidRPr="00AE0EC4">
        <w:rPr>
          <w:i/>
          <w:sz w:val="28"/>
          <w:szCs w:val="28"/>
        </w:rPr>
        <w:t>Ратніков</w:t>
      </w:r>
      <w:proofErr w:type="spellEnd"/>
      <w:r>
        <w:rPr>
          <w:i/>
          <w:sz w:val="28"/>
          <w:szCs w:val="28"/>
        </w:rPr>
        <w:t>;</w:t>
      </w:r>
    </w:p>
    <w:p w14:paraId="264BB329" w14:textId="77777777" w:rsidR="003C77FE" w:rsidRPr="00F84440" w:rsidRDefault="003C77FE" w:rsidP="003C77FE">
      <w:pPr>
        <w:ind w:firstLine="426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Pr="0029662E">
        <w:rPr>
          <w:i/>
          <w:sz w:val="28"/>
          <w:szCs w:val="28"/>
        </w:rPr>
        <w:t>олова постійної комісії Київської міської ради з питань місцевого самоврядування, регіон</w:t>
      </w:r>
      <w:r>
        <w:rPr>
          <w:i/>
          <w:sz w:val="28"/>
          <w:szCs w:val="28"/>
        </w:rPr>
        <w:t xml:space="preserve">альних та міжнародних зв’язків </w:t>
      </w:r>
      <w:r w:rsidRPr="0029662E">
        <w:rPr>
          <w:i/>
          <w:sz w:val="28"/>
          <w:szCs w:val="28"/>
        </w:rPr>
        <w:t>Ю. Ярмоленко</w:t>
      </w:r>
      <w:r w:rsidRPr="0029662E">
        <w:rPr>
          <w:i/>
          <w:kern w:val="2"/>
          <w:sz w:val="28"/>
          <w:szCs w:val="28"/>
        </w:rPr>
        <w:t>.</w:t>
      </w:r>
    </w:p>
    <w:p w14:paraId="4124F4BA" w14:textId="77777777" w:rsidR="003C77FE" w:rsidRPr="00F84440" w:rsidRDefault="003C77FE" w:rsidP="0065638D">
      <w:pPr>
        <w:numPr>
          <w:ilvl w:val="0"/>
          <w:numId w:val="3"/>
        </w:numPr>
        <w:ind w:left="0" w:firstLine="284"/>
        <w:jc w:val="both"/>
        <w:textAlignment w:val="top"/>
        <w:rPr>
          <w:i/>
          <w:color w:val="000000"/>
          <w:sz w:val="28"/>
          <w:szCs w:val="28"/>
          <w:lang w:eastAsia="uk-UA"/>
        </w:rPr>
      </w:pPr>
      <w:r w:rsidRPr="00F84440">
        <w:rPr>
          <w:sz w:val="28"/>
          <w:szCs w:val="28"/>
        </w:rPr>
        <w:t>Про розгляд листа Солом</w:t>
      </w:r>
      <w:r w:rsidRPr="00FF4AC2">
        <w:rPr>
          <w:sz w:val="28"/>
          <w:szCs w:val="28"/>
        </w:rPr>
        <w:t>’</w:t>
      </w:r>
      <w:r w:rsidRPr="00F84440">
        <w:rPr>
          <w:sz w:val="28"/>
          <w:szCs w:val="28"/>
        </w:rPr>
        <w:t>янської районної в місті Києві державної адміністрації від 18.11.2021 №108-15790 щодо громадського звіту про роботу Солом</w:t>
      </w:r>
      <w:r w:rsidRPr="00FF4AC2">
        <w:rPr>
          <w:sz w:val="28"/>
          <w:szCs w:val="28"/>
        </w:rPr>
        <w:t>’</w:t>
      </w:r>
      <w:r w:rsidRPr="00F84440">
        <w:rPr>
          <w:sz w:val="28"/>
          <w:szCs w:val="28"/>
        </w:rPr>
        <w:t>янської районної в місті Києві державної адміністрації за І півріччя 2021 року.</w:t>
      </w:r>
    </w:p>
    <w:p w14:paraId="41CD4C53" w14:textId="77777777" w:rsidR="003C77FE" w:rsidRDefault="003C77FE" w:rsidP="003C77FE">
      <w:pPr>
        <w:ind w:firstLine="567"/>
        <w:jc w:val="both"/>
        <w:textAlignment w:val="top"/>
        <w:rPr>
          <w:i/>
          <w:sz w:val="28"/>
          <w:szCs w:val="28"/>
        </w:rPr>
      </w:pPr>
      <w:r w:rsidRPr="00F84440">
        <w:rPr>
          <w:i/>
          <w:sz w:val="28"/>
          <w:szCs w:val="28"/>
        </w:rPr>
        <w:t>Доповідач:</w:t>
      </w:r>
      <w:r>
        <w:rPr>
          <w:i/>
          <w:sz w:val="28"/>
          <w:szCs w:val="28"/>
        </w:rPr>
        <w:t xml:space="preserve"> </w:t>
      </w:r>
      <w:r w:rsidRPr="00AE0EC4">
        <w:rPr>
          <w:i/>
          <w:sz w:val="28"/>
          <w:szCs w:val="28"/>
        </w:rPr>
        <w:t xml:space="preserve">голова Солом'янської районної в місті Києві державної адміністрації І. </w:t>
      </w:r>
      <w:proofErr w:type="spellStart"/>
      <w:r w:rsidRPr="00AE0EC4">
        <w:rPr>
          <w:i/>
          <w:sz w:val="28"/>
          <w:szCs w:val="28"/>
        </w:rPr>
        <w:t>Чечотка</w:t>
      </w:r>
      <w:proofErr w:type="spellEnd"/>
      <w:r>
        <w:rPr>
          <w:i/>
          <w:sz w:val="28"/>
          <w:szCs w:val="28"/>
        </w:rPr>
        <w:t>;</w:t>
      </w:r>
    </w:p>
    <w:p w14:paraId="7BF5F44D" w14:textId="77777777" w:rsidR="003C77FE" w:rsidRDefault="003C77FE" w:rsidP="003C77FE">
      <w:pPr>
        <w:ind w:firstLine="284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Pr="0029662E">
        <w:rPr>
          <w:i/>
          <w:sz w:val="28"/>
          <w:szCs w:val="28"/>
        </w:rPr>
        <w:t>олова постійної комісії Київської міської ради з питань місцевого самоврядування, регіон</w:t>
      </w:r>
      <w:r>
        <w:rPr>
          <w:i/>
          <w:sz w:val="28"/>
          <w:szCs w:val="28"/>
        </w:rPr>
        <w:t xml:space="preserve">альних та міжнародних зв’язків </w:t>
      </w:r>
      <w:r w:rsidRPr="0029662E">
        <w:rPr>
          <w:i/>
          <w:sz w:val="28"/>
          <w:szCs w:val="28"/>
        </w:rPr>
        <w:t>Ю. Ярмоленко</w:t>
      </w:r>
      <w:r w:rsidRPr="0029662E">
        <w:rPr>
          <w:i/>
          <w:kern w:val="2"/>
          <w:sz w:val="28"/>
          <w:szCs w:val="28"/>
        </w:rPr>
        <w:t>.</w:t>
      </w:r>
    </w:p>
    <w:p w14:paraId="25AA1A3F" w14:textId="77777777" w:rsidR="003C77FE" w:rsidRPr="00F57E3D" w:rsidRDefault="003C77FE" w:rsidP="0065638D">
      <w:pPr>
        <w:numPr>
          <w:ilvl w:val="0"/>
          <w:numId w:val="3"/>
        </w:numPr>
        <w:ind w:left="0" w:firstLine="284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F84440">
        <w:rPr>
          <w:sz w:val="28"/>
          <w:szCs w:val="28"/>
        </w:rPr>
        <w:t xml:space="preserve">Про розгляд листа </w:t>
      </w:r>
      <w:r>
        <w:rPr>
          <w:sz w:val="28"/>
          <w:szCs w:val="28"/>
        </w:rPr>
        <w:t xml:space="preserve">Шевченківської </w:t>
      </w:r>
      <w:r w:rsidRPr="00F84440">
        <w:rPr>
          <w:sz w:val="28"/>
          <w:szCs w:val="28"/>
        </w:rPr>
        <w:t xml:space="preserve">районної в місті Києві державної адміністрації від </w:t>
      </w:r>
      <w:r>
        <w:rPr>
          <w:sz w:val="28"/>
          <w:szCs w:val="28"/>
        </w:rPr>
        <w:t>22.11.2021</w:t>
      </w:r>
      <w:r w:rsidRPr="00F84440">
        <w:rPr>
          <w:sz w:val="28"/>
          <w:szCs w:val="28"/>
        </w:rPr>
        <w:t xml:space="preserve"> №</w:t>
      </w:r>
      <w:r>
        <w:rPr>
          <w:sz w:val="28"/>
          <w:szCs w:val="28"/>
        </w:rPr>
        <w:t>109/05/14-8358</w:t>
      </w:r>
      <w:r w:rsidRPr="00F84440">
        <w:rPr>
          <w:sz w:val="28"/>
          <w:szCs w:val="28"/>
        </w:rPr>
        <w:t xml:space="preserve"> щодо громадського звіту про роботу </w:t>
      </w:r>
      <w:r>
        <w:rPr>
          <w:sz w:val="28"/>
          <w:szCs w:val="28"/>
        </w:rPr>
        <w:t>Шевченківської</w:t>
      </w:r>
      <w:r w:rsidRPr="00F84440">
        <w:rPr>
          <w:sz w:val="28"/>
          <w:szCs w:val="28"/>
        </w:rPr>
        <w:t xml:space="preserve"> районної в місті Києві державної адміністрації за І півріччя 2021 року.</w:t>
      </w:r>
    </w:p>
    <w:p w14:paraId="09BDA880" w14:textId="77777777" w:rsidR="003C77FE" w:rsidRDefault="003C77FE" w:rsidP="003C77FE">
      <w:pPr>
        <w:ind w:firstLine="426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Pr="00F84440">
        <w:rPr>
          <w:i/>
          <w:sz w:val="28"/>
          <w:szCs w:val="28"/>
        </w:rPr>
        <w:t>оповідач:</w:t>
      </w:r>
      <w:r>
        <w:rPr>
          <w:i/>
          <w:sz w:val="28"/>
          <w:szCs w:val="28"/>
        </w:rPr>
        <w:t xml:space="preserve"> </w:t>
      </w:r>
      <w:r w:rsidRPr="00AE0EC4">
        <w:rPr>
          <w:i/>
          <w:sz w:val="28"/>
          <w:szCs w:val="28"/>
        </w:rPr>
        <w:t xml:space="preserve">голова Шевченківської районної в місті Києві державної адміністрації О. </w:t>
      </w:r>
      <w:proofErr w:type="spellStart"/>
      <w:r w:rsidRPr="00AE0EC4">
        <w:rPr>
          <w:i/>
          <w:sz w:val="28"/>
          <w:szCs w:val="28"/>
        </w:rPr>
        <w:t>Гаряга</w:t>
      </w:r>
      <w:proofErr w:type="spellEnd"/>
      <w:r>
        <w:rPr>
          <w:i/>
          <w:sz w:val="28"/>
          <w:szCs w:val="28"/>
        </w:rPr>
        <w:t>;</w:t>
      </w:r>
    </w:p>
    <w:p w14:paraId="4BF5E029" w14:textId="77777777" w:rsidR="003C77FE" w:rsidRPr="003B0C40" w:rsidRDefault="003C77FE" w:rsidP="003C77FE">
      <w:pPr>
        <w:ind w:firstLine="426"/>
        <w:jc w:val="both"/>
        <w:textAlignment w:val="top"/>
        <w:rPr>
          <w:i/>
          <w:kern w:val="2"/>
          <w:sz w:val="28"/>
          <w:szCs w:val="28"/>
        </w:rPr>
      </w:pPr>
      <w:r>
        <w:rPr>
          <w:i/>
          <w:sz w:val="28"/>
          <w:szCs w:val="28"/>
        </w:rPr>
        <w:t>Г</w:t>
      </w:r>
      <w:r w:rsidRPr="0029662E">
        <w:rPr>
          <w:i/>
          <w:sz w:val="28"/>
          <w:szCs w:val="28"/>
        </w:rPr>
        <w:t>олова постійної комісії Київської міської ради з питань місцевого самоврядування, регіон</w:t>
      </w:r>
      <w:r>
        <w:rPr>
          <w:i/>
          <w:sz w:val="28"/>
          <w:szCs w:val="28"/>
        </w:rPr>
        <w:t xml:space="preserve">альних та міжнародних зв’язків </w:t>
      </w:r>
      <w:r w:rsidRPr="0029662E">
        <w:rPr>
          <w:i/>
          <w:sz w:val="28"/>
          <w:szCs w:val="28"/>
        </w:rPr>
        <w:t>Ю. Ярмоленко</w:t>
      </w:r>
      <w:r w:rsidRPr="0029662E">
        <w:rPr>
          <w:i/>
          <w:kern w:val="2"/>
          <w:sz w:val="28"/>
          <w:szCs w:val="28"/>
        </w:rPr>
        <w:t>.</w:t>
      </w:r>
    </w:p>
    <w:p w14:paraId="32A55E6F" w14:textId="77777777" w:rsidR="003C77FE" w:rsidRPr="00F57E3D" w:rsidRDefault="003C77FE" w:rsidP="0065638D">
      <w:pPr>
        <w:numPr>
          <w:ilvl w:val="0"/>
          <w:numId w:val="3"/>
        </w:numPr>
        <w:ind w:left="0" w:firstLine="284"/>
        <w:jc w:val="both"/>
        <w:textAlignment w:val="top"/>
        <w:rPr>
          <w:i/>
          <w:sz w:val="28"/>
          <w:szCs w:val="28"/>
        </w:rPr>
      </w:pPr>
      <w:r>
        <w:rPr>
          <w:sz w:val="28"/>
          <w:szCs w:val="28"/>
        </w:rPr>
        <w:t>Щодо організаційних питань формування та діяльності підготовчої групи з напрацювання пропозицій із внесення змін до Положення про громадський бюджет міста Києва (лист громадської організації «Клуб громадського бюджету» від 03.11.2021 №08/27086)</w:t>
      </w:r>
      <w:r w:rsidRPr="00F84440">
        <w:rPr>
          <w:sz w:val="28"/>
          <w:szCs w:val="28"/>
        </w:rPr>
        <w:t>.</w:t>
      </w:r>
    </w:p>
    <w:p w14:paraId="0D24A47D" w14:textId="77777777" w:rsidR="003C77FE" w:rsidRDefault="003C77FE" w:rsidP="003C77FE">
      <w:pPr>
        <w:ind w:firstLine="284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Pr="00F84440">
        <w:rPr>
          <w:i/>
          <w:sz w:val="28"/>
          <w:szCs w:val="28"/>
        </w:rPr>
        <w:t>оповідач:</w:t>
      </w:r>
      <w:r>
        <w:rPr>
          <w:i/>
          <w:sz w:val="28"/>
          <w:szCs w:val="28"/>
        </w:rPr>
        <w:t xml:space="preserve"> </w:t>
      </w:r>
      <w:r w:rsidRPr="0029662E">
        <w:rPr>
          <w:i/>
          <w:sz w:val="28"/>
          <w:szCs w:val="28"/>
        </w:rPr>
        <w:t>голова постійної комісії Київської міської ради з питань місцевого самоврядування, регіон</w:t>
      </w:r>
      <w:r>
        <w:rPr>
          <w:i/>
          <w:sz w:val="28"/>
          <w:szCs w:val="28"/>
        </w:rPr>
        <w:t xml:space="preserve">альних та міжнародних зв’язків </w:t>
      </w:r>
      <w:r w:rsidRPr="0029662E">
        <w:rPr>
          <w:i/>
          <w:sz w:val="28"/>
          <w:szCs w:val="28"/>
        </w:rPr>
        <w:t>Ю. Ярмоленко</w:t>
      </w:r>
      <w:r w:rsidRPr="0029662E">
        <w:rPr>
          <w:i/>
          <w:kern w:val="2"/>
          <w:sz w:val="28"/>
          <w:szCs w:val="28"/>
        </w:rPr>
        <w:t>.</w:t>
      </w:r>
    </w:p>
    <w:p w14:paraId="51C712EB" w14:textId="77777777" w:rsidR="003C77FE" w:rsidRPr="007C6D82" w:rsidRDefault="003C77FE" w:rsidP="00AE2CCA">
      <w:pPr>
        <w:widowControl w:val="0"/>
        <w:autoSpaceDE w:val="0"/>
        <w:autoSpaceDN w:val="0"/>
        <w:jc w:val="center"/>
        <w:textAlignment w:val="baseline"/>
        <w:rPr>
          <w:bCs/>
          <w:kern w:val="3"/>
          <w:sz w:val="28"/>
          <w:szCs w:val="28"/>
          <w:lang w:eastAsia="zh-CN" w:bidi="fa-IR"/>
        </w:rPr>
      </w:pPr>
    </w:p>
    <w:p w14:paraId="5D2DB476" w14:textId="77777777" w:rsidR="004A6A10" w:rsidRPr="007C6D82" w:rsidRDefault="004A6A10" w:rsidP="00AE2CCA">
      <w:pPr>
        <w:widowControl w:val="0"/>
        <w:autoSpaceDE w:val="0"/>
        <w:autoSpaceDN w:val="0"/>
        <w:jc w:val="center"/>
        <w:textAlignment w:val="baseline"/>
        <w:rPr>
          <w:bCs/>
          <w:kern w:val="3"/>
          <w:sz w:val="28"/>
          <w:szCs w:val="28"/>
          <w:lang w:eastAsia="zh-CN" w:bidi="fa-IR"/>
        </w:rPr>
      </w:pPr>
    </w:p>
    <w:p w14:paraId="3D70ECB5" w14:textId="77777777" w:rsidR="003C77FE" w:rsidRPr="00710700" w:rsidRDefault="003C77FE" w:rsidP="003C77FE">
      <w:pPr>
        <w:jc w:val="both"/>
        <w:rPr>
          <w:sz w:val="28"/>
          <w:szCs w:val="28"/>
        </w:rPr>
      </w:pPr>
      <w:r w:rsidRPr="00710700">
        <w:rPr>
          <w:b/>
          <w:sz w:val="28"/>
          <w:szCs w:val="28"/>
        </w:rPr>
        <w:lastRenderedPageBreak/>
        <w:t xml:space="preserve">СЛУХАЛИ: </w:t>
      </w:r>
      <w:r w:rsidRPr="00710700">
        <w:rPr>
          <w:sz w:val="28"/>
          <w:szCs w:val="28"/>
        </w:rPr>
        <w:t xml:space="preserve">ЯРМОЛЕНКО Ю.О., головуюча запропонувала прийняти за основу порядок денний </w:t>
      </w:r>
      <w:r w:rsidR="00D14233">
        <w:rPr>
          <w:sz w:val="28"/>
          <w:szCs w:val="28"/>
        </w:rPr>
        <w:t xml:space="preserve">із 22 питань </w:t>
      </w:r>
      <w:r w:rsidR="00C30EDA">
        <w:rPr>
          <w:sz w:val="28"/>
          <w:szCs w:val="28"/>
        </w:rPr>
        <w:t>чергового</w:t>
      </w:r>
      <w:r w:rsidRPr="00710700">
        <w:rPr>
          <w:sz w:val="28"/>
          <w:szCs w:val="28"/>
        </w:rPr>
        <w:t xml:space="preserve"> засідання постійної комісії з питань місцевого самоврядування, регіональних та міжнародних зв’язків від </w:t>
      </w:r>
      <w:r w:rsidR="00C30EDA">
        <w:rPr>
          <w:sz w:val="28"/>
          <w:szCs w:val="28"/>
        </w:rPr>
        <w:t>08</w:t>
      </w:r>
      <w:r>
        <w:rPr>
          <w:sz w:val="28"/>
          <w:szCs w:val="28"/>
        </w:rPr>
        <w:t>.12</w:t>
      </w:r>
      <w:r w:rsidRPr="00710700">
        <w:rPr>
          <w:sz w:val="28"/>
          <w:szCs w:val="28"/>
        </w:rPr>
        <w:t>.2021 року.</w:t>
      </w:r>
    </w:p>
    <w:p w14:paraId="3035AD6D" w14:textId="77777777" w:rsidR="003C77FE" w:rsidRPr="00710700" w:rsidRDefault="003C77FE" w:rsidP="003C77FE">
      <w:pPr>
        <w:jc w:val="both"/>
        <w:rPr>
          <w:sz w:val="28"/>
          <w:szCs w:val="28"/>
        </w:rPr>
      </w:pPr>
      <w:r w:rsidRPr="00710700">
        <w:rPr>
          <w:b/>
          <w:sz w:val="28"/>
          <w:szCs w:val="28"/>
        </w:rPr>
        <w:t>ВИРІШИЛИ:</w:t>
      </w:r>
      <w:r w:rsidRPr="00710700">
        <w:rPr>
          <w:sz w:val="28"/>
          <w:szCs w:val="28"/>
        </w:rPr>
        <w:t xml:space="preserve"> Прийняти за основу запропонований порядок денний </w:t>
      </w:r>
      <w:r w:rsidR="00D14233">
        <w:rPr>
          <w:sz w:val="28"/>
          <w:szCs w:val="28"/>
        </w:rPr>
        <w:t xml:space="preserve">із 22 питань </w:t>
      </w:r>
      <w:r>
        <w:rPr>
          <w:sz w:val="28"/>
          <w:szCs w:val="28"/>
        </w:rPr>
        <w:t>чергового</w:t>
      </w:r>
      <w:r w:rsidRPr="00710700">
        <w:rPr>
          <w:sz w:val="28"/>
          <w:szCs w:val="28"/>
        </w:rPr>
        <w:t xml:space="preserve"> засідання постійної комісії Київської міської ради з питань місцевого самоврядування, регіональних та міжнародних зв’язків від </w:t>
      </w:r>
      <w:r w:rsidR="00C30EDA">
        <w:rPr>
          <w:sz w:val="28"/>
          <w:szCs w:val="28"/>
        </w:rPr>
        <w:t>08</w:t>
      </w:r>
      <w:r>
        <w:rPr>
          <w:sz w:val="28"/>
          <w:szCs w:val="28"/>
        </w:rPr>
        <w:t>.12</w:t>
      </w:r>
      <w:r w:rsidRPr="00710700">
        <w:rPr>
          <w:sz w:val="28"/>
          <w:szCs w:val="28"/>
        </w:rPr>
        <w:t>.2021 року.</w:t>
      </w:r>
    </w:p>
    <w:p w14:paraId="164B07FD" w14:textId="77777777" w:rsidR="003C77FE" w:rsidRPr="00710700" w:rsidRDefault="003C77FE" w:rsidP="003C77FE">
      <w:pPr>
        <w:jc w:val="both"/>
        <w:rPr>
          <w:sz w:val="28"/>
          <w:szCs w:val="28"/>
        </w:rPr>
      </w:pPr>
      <w:r w:rsidRPr="00710700">
        <w:rPr>
          <w:b/>
          <w:sz w:val="28"/>
          <w:szCs w:val="28"/>
        </w:rPr>
        <w:t>ГОЛОСУВАЛИ</w:t>
      </w:r>
      <w:r w:rsidRPr="00710700">
        <w:rPr>
          <w:sz w:val="28"/>
          <w:szCs w:val="28"/>
        </w:rPr>
        <w:t>:</w:t>
      </w:r>
      <w:r w:rsidRPr="00710700">
        <w:rPr>
          <w:b/>
          <w:sz w:val="28"/>
          <w:szCs w:val="28"/>
        </w:rPr>
        <w:t xml:space="preserve"> </w:t>
      </w:r>
      <w:r w:rsidRPr="00710700">
        <w:rPr>
          <w:sz w:val="28"/>
          <w:szCs w:val="28"/>
        </w:rPr>
        <w:t xml:space="preserve">«за» – </w:t>
      </w:r>
      <w:r w:rsidR="00C30EDA">
        <w:rPr>
          <w:sz w:val="28"/>
          <w:szCs w:val="28"/>
        </w:rPr>
        <w:t>3</w:t>
      </w:r>
      <w:r w:rsidRPr="00710700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1</w:t>
      </w:r>
      <w:r w:rsidRPr="00710700">
        <w:rPr>
          <w:sz w:val="28"/>
          <w:szCs w:val="28"/>
        </w:rPr>
        <w:t xml:space="preserve">. </w:t>
      </w:r>
    </w:p>
    <w:p w14:paraId="577E4322" w14:textId="77777777" w:rsidR="003C77FE" w:rsidRPr="00710700" w:rsidRDefault="003C77FE" w:rsidP="003C77FE">
      <w:pPr>
        <w:jc w:val="both"/>
        <w:rPr>
          <w:b/>
          <w:i/>
          <w:sz w:val="28"/>
          <w:szCs w:val="28"/>
        </w:rPr>
      </w:pPr>
      <w:r w:rsidRPr="00710700">
        <w:rPr>
          <w:b/>
          <w:i/>
          <w:sz w:val="28"/>
          <w:szCs w:val="28"/>
        </w:rPr>
        <w:t xml:space="preserve">Рішення прийнято. </w:t>
      </w:r>
    </w:p>
    <w:p w14:paraId="21E26178" w14:textId="77777777" w:rsidR="003C77FE" w:rsidRPr="007C6D82" w:rsidRDefault="003C77FE" w:rsidP="003C77FE">
      <w:pPr>
        <w:jc w:val="both"/>
        <w:rPr>
          <w:sz w:val="28"/>
          <w:szCs w:val="28"/>
        </w:rPr>
      </w:pPr>
    </w:p>
    <w:p w14:paraId="04C20493" w14:textId="77777777" w:rsidR="003C77FE" w:rsidRPr="007C6D82" w:rsidRDefault="003C77FE" w:rsidP="003C77FE">
      <w:pPr>
        <w:jc w:val="both"/>
        <w:rPr>
          <w:sz w:val="28"/>
          <w:szCs w:val="28"/>
        </w:rPr>
      </w:pPr>
    </w:p>
    <w:p w14:paraId="223635EC" w14:textId="77777777" w:rsidR="003C77FE" w:rsidRDefault="003C77FE" w:rsidP="003C77FE">
      <w:pPr>
        <w:tabs>
          <w:tab w:val="left" w:pos="567"/>
          <w:tab w:val="num" w:pos="928"/>
        </w:tabs>
        <w:ind w:left="426"/>
        <w:jc w:val="center"/>
        <w:rPr>
          <w:b/>
          <w:color w:val="000000"/>
          <w:kern w:val="1"/>
          <w:sz w:val="28"/>
          <w:szCs w:val="28"/>
          <w:lang w:eastAsia="uk-UA" w:bidi="hi-IN"/>
        </w:rPr>
      </w:pPr>
      <w:r w:rsidRPr="005803A2">
        <w:rPr>
          <w:b/>
          <w:color w:val="000000"/>
          <w:kern w:val="1"/>
          <w:sz w:val="28"/>
          <w:szCs w:val="28"/>
          <w:lang w:eastAsia="uk-UA" w:bidi="hi-IN"/>
        </w:rPr>
        <w:t>Питання, винесені на розгляд під час формування порядку денного:</w:t>
      </w:r>
    </w:p>
    <w:p w14:paraId="14BF7342" w14:textId="77777777" w:rsidR="003C77FE" w:rsidRPr="007C6D82" w:rsidRDefault="003C77FE" w:rsidP="003C77FE">
      <w:pPr>
        <w:tabs>
          <w:tab w:val="left" w:pos="1418"/>
        </w:tabs>
        <w:jc w:val="both"/>
        <w:textAlignment w:val="top"/>
        <w:rPr>
          <w:sz w:val="28"/>
          <w:szCs w:val="28"/>
        </w:rPr>
      </w:pPr>
    </w:p>
    <w:p w14:paraId="0FB55A42" w14:textId="77777777" w:rsidR="003C77FE" w:rsidRPr="007C6D82" w:rsidRDefault="003C77FE" w:rsidP="003C77FE">
      <w:pPr>
        <w:tabs>
          <w:tab w:val="left" w:pos="1418"/>
        </w:tabs>
        <w:jc w:val="both"/>
        <w:textAlignment w:val="top"/>
        <w:rPr>
          <w:sz w:val="28"/>
          <w:szCs w:val="28"/>
        </w:rPr>
      </w:pPr>
    </w:p>
    <w:p w14:paraId="3B54610E" w14:textId="77777777" w:rsidR="003C77FE" w:rsidRPr="00F466B5" w:rsidRDefault="003C77FE" w:rsidP="003C77FE">
      <w:pPr>
        <w:jc w:val="both"/>
        <w:textAlignment w:val="top"/>
        <w:rPr>
          <w:i/>
          <w:sz w:val="28"/>
          <w:szCs w:val="28"/>
        </w:rPr>
      </w:pPr>
      <w:r w:rsidRPr="00F466B5">
        <w:rPr>
          <w:b/>
          <w:sz w:val="28"/>
          <w:szCs w:val="28"/>
        </w:rPr>
        <w:t xml:space="preserve">СЛУХАЛИ: </w:t>
      </w:r>
      <w:r w:rsidRPr="00F466B5">
        <w:rPr>
          <w:sz w:val="28"/>
          <w:szCs w:val="28"/>
        </w:rPr>
        <w:t>ЯРМОЛЕНКО Ю.О. щодо зміни черговості розгляду питань проєкту порядку денного по</w:t>
      </w:r>
      <w:r w:rsidR="00AC4B5F">
        <w:rPr>
          <w:sz w:val="28"/>
          <w:szCs w:val="28"/>
        </w:rPr>
        <w:t>стійної комісії, а саме: питання</w:t>
      </w:r>
      <w:r w:rsidRPr="00F466B5">
        <w:rPr>
          <w:sz w:val="28"/>
          <w:szCs w:val="28"/>
        </w:rPr>
        <w:t xml:space="preserve"> </w:t>
      </w:r>
      <w:r w:rsidR="00AC4B5F">
        <w:rPr>
          <w:sz w:val="28"/>
          <w:szCs w:val="28"/>
        </w:rPr>
        <w:t>№</w:t>
      </w:r>
      <w:r>
        <w:rPr>
          <w:sz w:val="28"/>
          <w:szCs w:val="28"/>
        </w:rPr>
        <w:t>№</w:t>
      </w:r>
      <w:r w:rsidR="00AC4B5F">
        <w:rPr>
          <w:sz w:val="28"/>
          <w:szCs w:val="28"/>
        </w:rPr>
        <w:t>15, 16, 17</w:t>
      </w:r>
      <w:r w:rsidRPr="00F466B5">
        <w:rPr>
          <w:sz w:val="28"/>
          <w:szCs w:val="28"/>
        </w:rPr>
        <w:t xml:space="preserve">, </w:t>
      </w:r>
      <w:r w:rsidR="00AC4B5F">
        <w:rPr>
          <w:sz w:val="28"/>
          <w:szCs w:val="28"/>
        </w:rPr>
        <w:t xml:space="preserve">18, 19, 20, 21 </w:t>
      </w:r>
      <w:r w:rsidRPr="00F466B5">
        <w:rPr>
          <w:sz w:val="28"/>
          <w:szCs w:val="28"/>
        </w:rPr>
        <w:t xml:space="preserve">розглянути </w:t>
      </w:r>
      <w:r w:rsidR="00AC4B5F">
        <w:rPr>
          <w:sz w:val="28"/>
          <w:szCs w:val="28"/>
        </w:rPr>
        <w:t>першими</w:t>
      </w:r>
      <w:r w:rsidR="001068CD">
        <w:rPr>
          <w:sz w:val="28"/>
          <w:szCs w:val="28"/>
        </w:rPr>
        <w:t xml:space="preserve"> в </w:t>
      </w:r>
      <w:proofErr w:type="spellStart"/>
      <w:r w:rsidR="00005B0A">
        <w:rPr>
          <w:sz w:val="28"/>
          <w:szCs w:val="28"/>
        </w:rPr>
        <w:t>проєкт</w:t>
      </w:r>
      <w:r w:rsidR="001068CD">
        <w:rPr>
          <w:sz w:val="28"/>
          <w:szCs w:val="28"/>
        </w:rPr>
        <w:t>і</w:t>
      </w:r>
      <w:proofErr w:type="spellEnd"/>
      <w:r w:rsidR="001068CD">
        <w:rPr>
          <w:sz w:val="28"/>
          <w:szCs w:val="28"/>
        </w:rPr>
        <w:t xml:space="preserve"> порядку денного</w:t>
      </w:r>
      <w:r w:rsidR="003048A5" w:rsidRPr="003048A5">
        <w:rPr>
          <w:sz w:val="28"/>
          <w:szCs w:val="28"/>
        </w:rPr>
        <w:t xml:space="preserve"> </w:t>
      </w:r>
      <w:r w:rsidR="003048A5">
        <w:rPr>
          <w:sz w:val="28"/>
          <w:szCs w:val="28"/>
        </w:rPr>
        <w:t>у запропонованій черговості</w:t>
      </w:r>
      <w:r w:rsidR="00AC4B5F">
        <w:rPr>
          <w:sz w:val="28"/>
          <w:szCs w:val="28"/>
        </w:rPr>
        <w:t>.</w:t>
      </w:r>
    </w:p>
    <w:p w14:paraId="2F1C3014" w14:textId="77777777" w:rsidR="003C77FE" w:rsidRPr="005803A2" w:rsidRDefault="003C77FE" w:rsidP="003C77FE">
      <w:pPr>
        <w:jc w:val="both"/>
        <w:rPr>
          <w:sz w:val="28"/>
          <w:szCs w:val="28"/>
        </w:rPr>
      </w:pPr>
      <w:r w:rsidRPr="005803A2">
        <w:rPr>
          <w:b/>
          <w:sz w:val="28"/>
          <w:szCs w:val="28"/>
        </w:rPr>
        <w:t>ВИРІШИЛИ:</w:t>
      </w:r>
      <w:r w:rsidRPr="005803A2">
        <w:rPr>
          <w:sz w:val="28"/>
          <w:szCs w:val="28"/>
        </w:rPr>
        <w:t xml:space="preserve"> </w:t>
      </w:r>
      <w:r w:rsidR="00EF6D75">
        <w:rPr>
          <w:sz w:val="28"/>
          <w:szCs w:val="28"/>
        </w:rPr>
        <w:t xml:space="preserve">Змінити черговість </w:t>
      </w:r>
      <w:r w:rsidR="00EF6D75" w:rsidRPr="00F466B5">
        <w:rPr>
          <w:sz w:val="28"/>
          <w:szCs w:val="28"/>
        </w:rPr>
        <w:t>розгляду питань проєкту порядку денного по</w:t>
      </w:r>
      <w:r w:rsidR="00EF6D75">
        <w:rPr>
          <w:sz w:val="28"/>
          <w:szCs w:val="28"/>
        </w:rPr>
        <w:t>стійної комісії, а саме: питання</w:t>
      </w:r>
      <w:r w:rsidR="00EF6D75" w:rsidRPr="00F466B5">
        <w:rPr>
          <w:sz w:val="28"/>
          <w:szCs w:val="28"/>
        </w:rPr>
        <w:t xml:space="preserve"> </w:t>
      </w:r>
      <w:r w:rsidR="00EF6D75">
        <w:rPr>
          <w:sz w:val="28"/>
          <w:szCs w:val="28"/>
        </w:rPr>
        <w:t>№№15, 16, 17</w:t>
      </w:r>
      <w:r w:rsidR="00EF6D75" w:rsidRPr="00F466B5">
        <w:rPr>
          <w:sz w:val="28"/>
          <w:szCs w:val="28"/>
        </w:rPr>
        <w:t xml:space="preserve">, </w:t>
      </w:r>
      <w:r w:rsidR="00EF6D75">
        <w:rPr>
          <w:sz w:val="28"/>
          <w:szCs w:val="28"/>
        </w:rPr>
        <w:t xml:space="preserve">18, 19, 20, 21 </w:t>
      </w:r>
      <w:r w:rsidR="00EF6D75" w:rsidRPr="00F466B5">
        <w:rPr>
          <w:sz w:val="28"/>
          <w:szCs w:val="28"/>
        </w:rPr>
        <w:t xml:space="preserve">розглянути </w:t>
      </w:r>
      <w:r w:rsidR="00EF6D75">
        <w:rPr>
          <w:sz w:val="28"/>
          <w:szCs w:val="28"/>
        </w:rPr>
        <w:t xml:space="preserve">першими в </w:t>
      </w:r>
      <w:proofErr w:type="spellStart"/>
      <w:r w:rsidR="00EF6D75">
        <w:rPr>
          <w:sz w:val="28"/>
          <w:szCs w:val="28"/>
        </w:rPr>
        <w:t>проєкті</w:t>
      </w:r>
      <w:proofErr w:type="spellEnd"/>
      <w:r w:rsidR="00EF6D75">
        <w:rPr>
          <w:sz w:val="28"/>
          <w:szCs w:val="28"/>
        </w:rPr>
        <w:t xml:space="preserve"> порядку денного</w:t>
      </w:r>
      <w:r w:rsidR="00EF6D75" w:rsidRPr="003048A5">
        <w:rPr>
          <w:sz w:val="28"/>
          <w:szCs w:val="28"/>
        </w:rPr>
        <w:t xml:space="preserve"> </w:t>
      </w:r>
      <w:r w:rsidR="00EF6D75">
        <w:rPr>
          <w:sz w:val="28"/>
          <w:szCs w:val="28"/>
        </w:rPr>
        <w:t>у запропонованій черговості</w:t>
      </w:r>
      <w:r w:rsidRPr="005803A2">
        <w:rPr>
          <w:sz w:val="28"/>
          <w:szCs w:val="28"/>
        </w:rPr>
        <w:t>.</w:t>
      </w:r>
    </w:p>
    <w:p w14:paraId="676D2882" w14:textId="77777777" w:rsidR="003C77FE" w:rsidRPr="005803A2" w:rsidRDefault="003C77FE" w:rsidP="003C77FE">
      <w:pPr>
        <w:jc w:val="both"/>
        <w:rPr>
          <w:sz w:val="28"/>
          <w:szCs w:val="28"/>
        </w:rPr>
      </w:pPr>
      <w:r w:rsidRPr="005803A2">
        <w:rPr>
          <w:b/>
          <w:sz w:val="28"/>
          <w:szCs w:val="28"/>
        </w:rPr>
        <w:t>ГОЛОСУВАЛИ</w:t>
      </w:r>
      <w:r w:rsidRPr="005803A2">
        <w:rPr>
          <w:sz w:val="28"/>
          <w:szCs w:val="28"/>
        </w:rPr>
        <w:t>:</w:t>
      </w:r>
      <w:r w:rsidRPr="005803A2">
        <w:rPr>
          <w:b/>
          <w:sz w:val="28"/>
          <w:szCs w:val="28"/>
        </w:rPr>
        <w:t xml:space="preserve"> </w:t>
      </w:r>
      <w:r w:rsidRPr="005803A2">
        <w:rPr>
          <w:sz w:val="28"/>
          <w:szCs w:val="28"/>
        </w:rPr>
        <w:t xml:space="preserve">«за» – </w:t>
      </w:r>
      <w:r w:rsidR="00AC4B5F">
        <w:rPr>
          <w:sz w:val="28"/>
          <w:szCs w:val="28"/>
        </w:rPr>
        <w:t>3</w:t>
      </w:r>
      <w:r w:rsidRPr="005803A2">
        <w:rPr>
          <w:sz w:val="28"/>
          <w:szCs w:val="28"/>
        </w:rPr>
        <w:t xml:space="preserve">, «проти» – 0, «утримались» – 0, «не голосували» – </w:t>
      </w:r>
      <w:r w:rsidR="00AC4B5F">
        <w:rPr>
          <w:sz w:val="28"/>
          <w:szCs w:val="28"/>
        </w:rPr>
        <w:t>0</w:t>
      </w:r>
      <w:r w:rsidRPr="005803A2">
        <w:rPr>
          <w:sz w:val="28"/>
          <w:szCs w:val="28"/>
        </w:rPr>
        <w:t xml:space="preserve">. </w:t>
      </w:r>
    </w:p>
    <w:p w14:paraId="61B7FABC" w14:textId="77777777" w:rsidR="003C77FE" w:rsidRDefault="003C77FE" w:rsidP="003C77FE">
      <w:pPr>
        <w:rPr>
          <w:b/>
          <w:i/>
          <w:sz w:val="28"/>
          <w:szCs w:val="28"/>
        </w:rPr>
      </w:pPr>
      <w:r w:rsidRPr="005803A2">
        <w:rPr>
          <w:b/>
          <w:i/>
          <w:sz w:val="28"/>
          <w:szCs w:val="28"/>
        </w:rPr>
        <w:t>Рішення прийнято.</w:t>
      </w:r>
    </w:p>
    <w:p w14:paraId="6A1AF3A2" w14:textId="77777777" w:rsidR="003C77FE" w:rsidRDefault="003C77FE" w:rsidP="003C77FE">
      <w:pPr>
        <w:jc w:val="both"/>
        <w:rPr>
          <w:sz w:val="28"/>
          <w:szCs w:val="28"/>
        </w:rPr>
      </w:pPr>
    </w:p>
    <w:p w14:paraId="270178ED" w14:textId="77777777" w:rsidR="00391D24" w:rsidRPr="007C6D82" w:rsidRDefault="00391D24" w:rsidP="003C77FE">
      <w:pPr>
        <w:jc w:val="both"/>
        <w:rPr>
          <w:sz w:val="28"/>
          <w:szCs w:val="28"/>
        </w:rPr>
      </w:pPr>
    </w:p>
    <w:p w14:paraId="7E88E539" w14:textId="77777777" w:rsidR="003329BF" w:rsidRPr="006C06A8" w:rsidRDefault="00391D24" w:rsidP="00B36ABB">
      <w:pPr>
        <w:jc w:val="both"/>
        <w:rPr>
          <w:sz w:val="28"/>
          <w:szCs w:val="28"/>
        </w:rPr>
      </w:pPr>
      <w:r w:rsidRPr="006C06A8">
        <w:rPr>
          <w:b/>
          <w:sz w:val="28"/>
          <w:szCs w:val="28"/>
        </w:rPr>
        <w:t xml:space="preserve">СЛУХАЛИ: </w:t>
      </w:r>
    </w:p>
    <w:p w14:paraId="64CEC6B2" w14:textId="77777777" w:rsidR="00391D24" w:rsidRPr="006C06A8" w:rsidRDefault="003329BF" w:rsidP="003329BF">
      <w:pPr>
        <w:jc w:val="both"/>
        <w:rPr>
          <w:sz w:val="28"/>
          <w:szCs w:val="28"/>
        </w:rPr>
      </w:pPr>
      <w:r w:rsidRPr="006C06A8">
        <w:rPr>
          <w:sz w:val="28"/>
          <w:szCs w:val="28"/>
        </w:rPr>
        <w:t>ГАБІБУЛЛАЄВА</w:t>
      </w:r>
      <w:r w:rsidR="00391D24" w:rsidRPr="006C06A8">
        <w:rPr>
          <w:sz w:val="28"/>
          <w:szCs w:val="28"/>
        </w:rPr>
        <w:t xml:space="preserve"> Д.Т.</w:t>
      </w:r>
    </w:p>
    <w:p w14:paraId="6BA998C4" w14:textId="78E2799A" w:rsidR="00391D24" w:rsidRPr="006C06A8" w:rsidRDefault="00391D24" w:rsidP="003329BF">
      <w:pPr>
        <w:jc w:val="both"/>
        <w:rPr>
          <w:sz w:val="28"/>
          <w:szCs w:val="28"/>
        </w:rPr>
      </w:pPr>
      <w:r w:rsidRPr="006C06A8">
        <w:rPr>
          <w:sz w:val="28"/>
          <w:szCs w:val="28"/>
        </w:rPr>
        <w:t>щодо включення до проєкту порядку денного питання розгляду проєкту рішення Київської міської ради «</w:t>
      </w:r>
      <w:r w:rsidR="00BF19DE" w:rsidRPr="006C06A8">
        <w:rPr>
          <w:sz w:val="28"/>
          <w:szCs w:val="28"/>
        </w:rPr>
        <w:t>Про Київську міську молодіжну раду при Київській міській раді</w:t>
      </w:r>
      <w:r w:rsidRPr="006C06A8">
        <w:rPr>
          <w:sz w:val="28"/>
          <w:szCs w:val="28"/>
        </w:rPr>
        <w:t>» (</w:t>
      </w:r>
      <w:r w:rsidR="00BF19DE" w:rsidRPr="006C06A8">
        <w:rPr>
          <w:sz w:val="28"/>
          <w:szCs w:val="28"/>
        </w:rPr>
        <w:t>доручення заступника міського голови – секретаря Київської міської ради від 07.12.2021 № 08/231-4402/ПР).</w:t>
      </w:r>
    </w:p>
    <w:p w14:paraId="64568BF1" w14:textId="77777777" w:rsidR="00BF19DE" w:rsidRPr="006C06A8" w:rsidRDefault="00BF19DE" w:rsidP="003C77FE">
      <w:pPr>
        <w:jc w:val="both"/>
        <w:rPr>
          <w:b/>
          <w:sz w:val="28"/>
          <w:szCs w:val="28"/>
        </w:rPr>
      </w:pPr>
      <w:r w:rsidRPr="006C06A8">
        <w:rPr>
          <w:b/>
          <w:sz w:val="28"/>
          <w:szCs w:val="28"/>
        </w:rPr>
        <w:t>ВИРІШИЛИ:</w:t>
      </w:r>
      <w:r w:rsidRPr="006C06A8">
        <w:rPr>
          <w:sz w:val="28"/>
          <w:szCs w:val="28"/>
        </w:rPr>
        <w:t xml:space="preserve"> Включити</w:t>
      </w:r>
      <w:r w:rsidRPr="006C06A8">
        <w:rPr>
          <w:b/>
          <w:sz w:val="28"/>
          <w:szCs w:val="28"/>
        </w:rPr>
        <w:t xml:space="preserve"> </w:t>
      </w:r>
      <w:r w:rsidRPr="006C06A8">
        <w:rPr>
          <w:sz w:val="28"/>
          <w:szCs w:val="28"/>
        </w:rPr>
        <w:t>до проєкту порядку денного питання розгляду проєкту рішення Київської міської ради «Про Київську міську молодіжну раду при Київській міській раді» (доручення заступника міського голови – секретаря Київської міської ради від 07.12.2021 № 08/231-4402/ПР).</w:t>
      </w:r>
    </w:p>
    <w:p w14:paraId="67437663" w14:textId="77777777" w:rsidR="00BF19DE" w:rsidRPr="006C06A8" w:rsidRDefault="00BF19DE" w:rsidP="00BF19DE">
      <w:pPr>
        <w:jc w:val="both"/>
        <w:rPr>
          <w:sz w:val="28"/>
          <w:szCs w:val="28"/>
        </w:rPr>
      </w:pPr>
      <w:r w:rsidRPr="006C06A8">
        <w:rPr>
          <w:b/>
          <w:sz w:val="28"/>
          <w:szCs w:val="28"/>
        </w:rPr>
        <w:t>ГОЛОСУВАЛИ</w:t>
      </w:r>
      <w:r w:rsidRPr="006C06A8">
        <w:rPr>
          <w:sz w:val="28"/>
          <w:szCs w:val="28"/>
        </w:rPr>
        <w:t>:</w:t>
      </w:r>
      <w:r w:rsidRPr="006C06A8">
        <w:rPr>
          <w:b/>
          <w:sz w:val="28"/>
          <w:szCs w:val="28"/>
        </w:rPr>
        <w:t xml:space="preserve"> </w:t>
      </w:r>
      <w:r w:rsidRPr="006C06A8">
        <w:rPr>
          <w:sz w:val="28"/>
          <w:szCs w:val="28"/>
        </w:rPr>
        <w:t xml:space="preserve">«за» – 3, «проти» – 0, «утримались» – 0, «не голосували» – 0. </w:t>
      </w:r>
    </w:p>
    <w:p w14:paraId="2221AC01" w14:textId="77777777" w:rsidR="00BF19DE" w:rsidRDefault="00BF19DE" w:rsidP="00BF19DE">
      <w:pPr>
        <w:rPr>
          <w:b/>
          <w:i/>
          <w:sz w:val="28"/>
          <w:szCs w:val="28"/>
        </w:rPr>
      </w:pPr>
      <w:r w:rsidRPr="006C06A8">
        <w:rPr>
          <w:b/>
          <w:i/>
          <w:sz w:val="28"/>
          <w:szCs w:val="28"/>
        </w:rPr>
        <w:t>Рішення прийнято.</w:t>
      </w:r>
    </w:p>
    <w:p w14:paraId="00D05565" w14:textId="77777777" w:rsidR="00BF19DE" w:rsidRDefault="00BF19DE" w:rsidP="003C77FE">
      <w:pPr>
        <w:jc w:val="both"/>
        <w:rPr>
          <w:b/>
          <w:sz w:val="28"/>
          <w:szCs w:val="28"/>
        </w:rPr>
      </w:pPr>
    </w:p>
    <w:p w14:paraId="5368AB8D" w14:textId="77777777" w:rsidR="00BF19DE" w:rsidRDefault="00BF19DE" w:rsidP="003C77FE">
      <w:pPr>
        <w:jc w:val="both"/>
        <w:rPr>
          <w:b/>
          <w:sz w:val="28"/>
          <w:szCs w:val="28"/>
        </w:rPr>
      </w:pPr>
    </w:p>
    <w:p w14:paraId="718A3256" w14:textId="235FF12C" w:rsidR="001068CD" w:rsidRDefault="001068CD" w:rsidP="00B1616E">
      <w:pPr>
        <w:jc w:val="both"/>
        <w:rPr>
          <w:b/>
          <w:sz w:val="28"/>
          <w:szCs w:val="28"/>
        </w:rPr>
      </w:pPr>
      <w:r w:rsidRPr="00710700">
        <w:rPr>
          <w:b/>
          <w:sz w:val="28"/>
          <w:szCs w:val="28"/>
        </w:rPr>
        <w:t>СЛУХАЛИ:</w:t>
      </w:r>
      <w:r w:rsidRPr="00710700">
        <w:rPr>
          <w:sz w:val="28"/>
          <w:szCs w:val="28"/>
        </w:rPr>
        <w:t xml:space="preserve"> </w:t>
      </w:r>
      <w:r w:rsidR="0068380F">
        <w:rPr>
          <w:sz w:val="28"/>
          <w:szCs w:val="28"/>
        </w:rPr>
        <w:t>ХАЦЕВИЧА</w:t>
      </w:r>
      <w:r>
        <w:rPr>
          <w:sz w:val="28"/>
          <w:szCs w:val="28"/>
        </w:rPr>
        <w:t xml:space="preserve"> І.М. щодо </w:t>
      </w:r>
      <w:r w:rsidR="00BE7ED7">
        <w:rPr>
          <w:sz w:val="28"/>
          <w:szCs w:val="28"/>
        </w:rPr>
        <w:t xml:space="preserve">зняття з розгляду </w:t>
      </w:r>
      <w:r w:rsidR="00B1616E">
        <w:rPr>
          <w:sz w:val="28"/>
          <w:szCs w:val="28"/>
        </w:rPr>
        <w:t xml:space="preserve">засідання постійної комісії </w:t>
      </w:r>
      <w:r>
        <w:rPr>
          <w:sz w:val="28"/>
          <w:szCs w:val="28"/>
        </w:rPr>
        <w:t xml:space="preserve">питання № 2 </w:t>
      </w:r>
      <w:r w:rsidR="00005B0A">
        <w:rPr>
          <w:sz w:val="28"/>
          <w:szCs w:val="28"/>
        </w:rPr>
        <w:t>проєкту</w:t>
      </w:r>
      <w:r w:rsidR="00127FC9">
        <w:rPr>
          <w:sz w:val="28"/>
          <w:szCs w:val="28"/>
        </w:rPr>
        <w:t xml:space="preserve"> порядку денного </w:t>
      </w:r>
      <w:r>
        <w:rPr>
          <w:sz w:val="28"/>
          <w:szCs w:val="28"/>
        </w:rPr>
        <w:t>«</w:t>
      </w:r>
      <w:r w:rsidRPr="003C77FE">
        <w:rPr>
          <w:iCs/>
          <w:sz w:val="28"/>
          <w:szCs w:val="28"/>
        </w:rPr>
        <w:t xml:space="preserve">Про </w:t>
      </w:r>
      <w:r w:rsidRPr="003C77FE">
        <w:rPr>
          <w:sz w:val="28"/>
          <w:szCs w:val="28"/>
        </w:rPr>
        <w:t>розгляд проєкту рішення Київської міської ради «</w:t>
      </w:r>
      <w:hyperlink r:id="rId10" w:history="1">
        <w:r w:rsidRPr="003C77FE">
          <w:rPr>
            <w:sz w:val="28"/>
            <w:szCs w:val="28"/>
          </w:rPr>
          <w:t>Про перейменування вулиці в Оболонському районі міста Києва» (</w:t>
        </w:r>
        <w:r w:rsidRPr="003C77FE">
          <w:rPr>
            <w:i/>
            <w:sz w:val="28"/>
            <w:szCs w:val="28"/>
          </w:rPr>
          <w:t xml:space="preserve">вулиця Маршала Тимошенка на вулицю </w:t>
        </w:r>
        <w:r w:rsidRPr="002F6961">
          <w:rPr>
            <w:i/>
            <w:sz w:val="28"/>
            <w:szCs w:val="28"/>
          </w:rPr>
          <w:t>Миколи Кагарлицького)</w:t>
        </w:r>
        <w:r>
          <w:rPr>
            <w:i/>
            <w:sz w:val="28"/>
            <w:szCs w:val="28"/>
          </w:rPr>
          <w:t xml:space="preserve"> </w:t>
        </w:r>
        <w:r w:rsidRPr="00D43B50">
          <w:rPr>
            <w:sz w:val="28"/>
            <w:szCs w:val="28"/>
          </w:rPr>
          <w:t>доручення заступника міського голови-секретаря Київської міської ради від 11.07.2019 № 08/231-2412/ПР)</w:t>
        </w:r>
        <w:r w:rsidR="00127FC9">
          <w:rPr>
            <w:sz w:val="28"/>
            <w:szCs w:val="28"/>
          </w:rPr>
          <w:t xml:space="preserve"> </w:t>
        </w:r>
        <w:r w:rsidR="00BE7ED7">
          <w:rPr>
            <w:sz w:val="28"/>
            <w:szCs w:val="28"/>
          </w:rPr>
          <w:t>у зв’язку з</w:t>
        </w:r>
        <w:r w:rsidR="00803AE1">
          <w:rPr>
            <w:sz w:val="28"/>
            <w:szCs w:val="28"/>
          </w:rPr>
          <w:t>і зверненням члена комісії з питань перейменувань з проханням</w:t>
        </w:r>
        <w:r w:rsidR="00BE7ED7">
          <w:rPr>
            <w:sz w:val="28"/>
            <w:szCs w:val="28"/>
          </w:rPr>
          <w:t xml:space="preserve"> перенести розгляд</w:t>
        </w:r>
        <w:r w:rsidR="00803AE1">
          <w:rPr>
            <w:sz w:val="28"/>
            <w:szCs w:val="28"/>
          </w:rPr>
          <w:t xml:space="preserve"> даного питання</w:t>
        </w:r>
        <w:r w:rsidR="00BE7ED7">
          <w:rPr>
            <w:sz w:val="28"/>
            <w:szCs w:val="28"/>
          </w:rPr>
          <w:t xml:space="preserve"> </w:t>
        </w:r>
        <w:r w:rsidR="00127FC9">
          <w:rPr>
            <w:sz w:val="28"/>
            <w:szCs w:val="28"/>
          </w:rPr>
          <w:t xml:space="preserve">на </w:t>
        </w:r>
        <w:r w:rsidR="0068380F">
          <w:rPr>
            <w:sz w:val="28"/>
            <w:szCs w:val="28"/>
          </w:rPr>
          <w:t>інше</w:t>
        </w:r>
        <w:r w:rsidR="00127FC9">
          <w:rPr>
            <w:sz w:val="28"/>
            <w:szCs w:val="28"/>
          </w:rPr>
          <w:t xml:space="preserve"> засідання</w:t>
        </w:r>
        <w:r w:rsidR="00127FC9" w:rsidRPr="00127FC9">
          <w:rPr>
            <w:sz w:val="28"/>
            <w:szCs w:val="28"/>
          </w:rPr>
          <w:t xml:space="preserve"> </w:t>
        </w:r>
        <w:r w:rsidR="00127FC9" w:rsidRPr="00F466B5">
          <w:rPr>
            <w:sz w:val="28"/>
            <w:szCs w:val="28"/>
          </w:rPr>
          <w:lastRenderedPageBreak/>
          <w:t>по</w:t>
        </w:r>
        <w:r w:rsidR="00127FC9">
          <w:rPr>
            <w:sz w:val="28"/>
            <w:szCs w:val="28"/>
          </w:rPr>
          <w:t xml:space="preserve">стійної комісії </w:t>
        </w:r>
        <w:r w:rsidR="0068380F">
          <w:rPr>
            <w:sz w:val="28"/>
            <w:szCs w:val="28"/>
          </w:rPr>
          <w:t xml:space="preserve">Київської міської ради </w:t>
        </w:r>
        <w:r w:rsidR="00127FC9" w:rsidRPr="00710700">
          <w:rPr>
            <w:sz w:val="28"/>
            <w:szCs w:val="28"/>
          </w:rPr>
          <w:t>з питань місцевого самоврядування, регіональних та міжнародних зв’язків</w:t>
        </w:r>
        <w:r w:rsidRPr="00D43B50">
          <w:rPr>
            <w:sz w:val="28"/>
            <w:szCs w:val="28"/>
          </w:rPr>
          <w:t>.</w:t>
        </w:r>
      </w:hyperlink>
    </w:p>
    <w:p w14:paraId="5DBA0B0C" w14:textId="77777777" w:rsidR="003D4DA0" w:rsidRDefault="003D4DA0" w:rsidP="003C77FE">
      <w:pPr>
        <w:jc w:val="both"/>
        <w:rPr>
          <w:b/>
          <w:sz w:val="28"/>
          <w:szCs w:val="28"/>
        </w:rPr>
      </w:pPr>
      <w:r w:rsidRPr="00710700"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 xml:space="preserve"> </w:t>
      </w:r>
      <w:r w:rsidR="00BE7ED7" w:rsidRPr="001B4BBC">
        <w:rPr>
          <w:sz w:val="28"/>
          <w:szCs w:val="28"/>
        </w:rPr>
        <w:t xml:space="preserve">Зняти з розгляду </w:t>
      </w:r>
      <w:r w:rsidR="00B1616E">
        <w:rPr>
          <w:sz w:val="28"/>
          <w:szCs w:val="28"/>
        </w:rPr>
        <w:t>засідання постійної комісії питання № 2 проєкту порядку денного «</w:t>
      </w:r>
      <w:r w:rsidR="00B1616E" w:rsidRPr="003C77FE">
        <w:rPr>
          <w:iCs/>
          <w:sz w:val="28"/>
          <w:szCs w:val="28"/>
        </w:rPr>
        <w:t xml:space="preserve">Про </w:t>
      </w:r>
      <w:r w:rsidR="00B1616E" w:rsidRPr="003C77FE">
        <w:rPr>
          <w:sz w:val="28"/>
          <w:szCs w:val="28"/>
        </w:rPr>
        <w:t>розгляд проєкту рішення Київської міської ради «</w:t>
      </w:r>
      <w:hyperlink r:id="rId11" w:history="1">
        <w:r w:rsidR="00B1616E" w:rsidRPr="003C77FE">
          <w:rPr>
            <w:sz w:val="28"/>
            <w:szCs w:val="28"/>
          </w:rPr>
          <w:t>Про перейменування вулиці в Оболонському районі міста Києва» (</w:t>
        </w:r>
        <w:r w:rsidR="00B1616E" w:rsidRPr="003C77FE">
          <w:rPr>
            <w:i/>
            <w:sz w:val="28"/>
            <w:szCs w:val="28"/>
          </w:rPr>
          <w:t xml:space="preserve">вулиця Маршала Тимошенка на вулицю </w:t>
        </w:r>
        <w:r w:rsidR="00B1616E" w:rsidRPr="002F6961">
          <w:rPr>
            <w:i/>
            <w:sz w:val="28"/>
            <w:szCs w:val="28"/>
          </w:rPr>
          <w:t>Миколи Кагарлицького)</w:t>
        </w:r>
        <w:r w:rsidR="00B1616E">
          <w:rPr>
            <w:i/>
            <w:sz w:val="28"/>
            <w:szCs w:val="28"/>
          </w:rPr>
          <w:t xml:space="preserve"> </w:t>
        </w:r>
        <w:r w:rsidR="00B1616E" w:rsidRPr="00D43B50">
          <w:rPr>
            <w:sz w:val="28"/>
            <w:szCs w:val="28"/>
          </w:rPr>
          <w:t>доручення заступника міського голови-секретаря Київської міської ради від 11.07.2019 № 08/231-2412/ПР)</w:t>
        </w:r>
        <w:r w:rsidR="00B1616E">
          <w:rPr>
            <w:sz w:val="28"/>
            <w:szCs w:val="28"/>
          </w:rPr>
          <w:t xml:space="preserve"> у зв’язку з відсутністю суб’єкта подання та перенести розгляд на інше засідання</w:t>
        </w:r>
        <w:r w:rsidR="00B1616E" w:rsidRPr="00127FC9">
          <w:rPr>
            <w:sz w:val="28"/>
            <w:szCs w:val="28"/>
          </w:rPr>
          <w:t xml:space="preserve"> </w:t>
        </w:r>
        <w:r w:rsidR="00B1616E" w:rsidRPr="00F466B5">
          <w:rPr>
            <w:sz w:val="28"/>
            <w:szCs w:val="28"/>
          </w:rPr>
          <w:t>по</w:t>
        </w:r>
        <w:r w:rsidR="00B1616E">
          <w:rPr>
            <w:sz w:val="28"/>
            <w:szCs w:val="28"/>
          </w:rPr>
          <w:t xml:space="preserve">стійної комісії Київської міської ради </w:t>
        </w:r>
        <w:r w:rsidR="00B1616E" w:rsidRPr="00710700">
          <w:rPr>
            <w:sz w:val="28"/>
            <w:szCs w:val="28"/>
          </w:rPr>
          <w:t>з питань місцевого самоврядування, регіональних та міжнародних зв’язків</w:t>
        </w:r>
        <w:r w:rsidR="00B1616E" w:rsidRPr="00D43B50">
          <w:rPr>
            <w:sz w:val="28"/>
            <w:szCs w:val="28"/>
          </w:rPr>
          <w:t>.</w:t>
        </w:r>
      </w:hyperlink>
    </w:p>
    <w:p w14:paraId="4546A44D" w14:textId="77777777" w:rsidR="003D4DA0" w:rsidRPr="005803A2" w:rsidRDefault="003D4DA0" w:rsidP="003D4DA0">
      <w:pPr>
        <w:jc w:val="both"/>
        <w:rPr>
          <w:sz w:val="28"/>
          <w:szCs w:val="28"/>
        </w:rPr>
      </w:pPr>
      <w:r w:rsidRPr="005803A2">
        <w:rPr>
          <w:b/>
          <w:sz w:val="28"/>
          <w:szCs w:val="28"/>
        </w:rPr>
        <w:t>ГОЛОСУВАЛИ</w:t>
      </w:r>
      <w:r w:rsidRPr="005803A2">
        <w:rPr>
          <w:sz w:val="28"/>
          <w:szCs w:val="28"/>
        </w:rPr>
        <w:t>:</w:t>
      </w:r>
      <w:r w:rsidRPr="005803A2">
        <w:rPr>
          <w:b/>
          <w:sz w:val="28"/>
          <w:szCs w:val="28"/>
        </w:rPr>
        <w:t xml:space="preserve"> </w:t>
      </w:r>
      <w:r w:rsidRPr="005803A2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3</w:t>
      </w:r>
      <w:r w:rsidRPr="005803A2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0</w:t>
      </w:r>
      <w:r w:rsidRPr="005803A2">
        <w:rPr>
          <w:sz w:val="28"/>
          <w:szCs w:val="28"/>
        </w:rPr>
        <w:t xml:space="preserve">. </w:t>
      </w:r>
    </w:p>
    <w:p w14:paraId="4219E8C0" w14:textId="77777777" w:rsidR="003D4DA0" w:rsidRDefault="003D4DA0" w:rsidP="003D4DA0">
      <w:pPr>
        <w:rPr>
          <w:b/>
          <w:i/>
          <w:sz w:val="28"/>
          <w:szCs w:val="28"/>
        </w:rPr>
      </w:pPr>
      <w:r w:rsidRPr="005803A2">
        <w:rPr>
          <w:b/>
          <w:i/>
          <w:sz w:val="28"/>
          <w:szCs w:val="28"/>
        </w:rPr>
        <w:t>Рішення прийнято.</w:t>
      </w:r>
    </w:p>
    <w:p w14:paraId="7702F23A" w14:textId="77777777" w:rsidR="003D4DA0" w:rsidRPr="007C6D82" w:rsidRDefault="003D4DA0" w:rsidP="003D4DA0">
      <w:pPr>
        <w:jc w:val="both"/>
        <w:rPr>
          <w:sz w:val="28"/>
          <w:szCs w:val="28"/>
        </w:rPr>
      </w:pPr>
    </w:p>
    <w:p w14:paraId="47138B2A" w14:textId="77777777" w:rsidR="00127FC9" w:rsidRDefault="00127FC9" w:rsidP="003C77FE">
      <w:pPr>
        <w:jc w:val="both"/>
        <w:rPr>
          <w:sz w:val="28"/>
          <w:szCs w:val="28"/>
        </w:rPr>
      </w:pPr>
    </w:p>
    <w:p w14:paraId="53CE99E8" w14:textId="77777777" w:rsidR="00ED6B88" w:rsidRPr="00F466B5" w:rsidRDefault="00ED6B88" w:rsidP="00ED6B88">
      <w:pPr>
        <w:jc w:val="both"/>
        <w:textAlignment w:val="top"/>
        <w:rPr>
          <w:i/>
          <w:sz w:val="28"/>
          <w:szCs w:val="28"/>
        </w:rPr>
      </w:pPr>
      <w:r w:rsidRPr="00F466B5">
        <w:rPr>
          <w:b/>
          <w:sz w:val="28"/>
          <w:szCs w:val="28"/>
        </w:rPr>
        <w:t xml:space="preserve">СЛУХАЛИ: </w:t>
      </w:r>
      <w:r w:rsidRPr="00F466B5">
        <w:rPr>
          <w:sz w:val="28"/>
          <w:szCs w:val="28"/>
        </w:rPr>
        <w:t xml:space="preserve">ЯРМОЛЕНКО Ю.О. щодо </w:t>
      </w:r>
      <w:r>
        <w:rPr>
          <w:sz w:val="28"/>
          <w:szCs w:val="28"/>
        </w:rPr>
        <w:t>зміни черговості розгляду питання</w:t>
      </w:r>
      <w:r w:rsidRPr="00F466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23, </w:t>
      </w:r>
      <w:r w:rsidR="005E4D70">
        <w:rPr>
          <w:sz w:val="28"/>
          <w:szCs w:val="28"/>
        </w:rPr>
        <w:t xml:space="preserve">засідання постійної комісії, </w:t>
      </w:r>
      <w:r>
        <w:rPr>
          <w:sz w:val="28"/>
          <w:szCs w:val="28"/>
        </w:rPr>
        <w:t xml:space="preserve">а саме: </w:t>
      </w:r>
      <w:r w:rsidRPr="00F466B5">
        <w:rPr>
          <w:sz w:val="28"/>
          <w:szCs w:val="28"/>
        </w:rPr>
        <w:t>розглянути</w:t>
      </w:r>
      <w:r>
        <w:rPr>
          <w:sz w:val="28"/>
          <w:szCs w:val="28"/>
        </w:rPr>
        <w:t xml:space="preserve"> його</w:t>
      </w:r>
      <w:r w:rsidRPr="00F466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упним після питання </w:t>
      </w:r>
      <w:r w:rsidR="005E4D70">
        <w:rPr>
          <w:sz w:val="28"/>
          <w:szCs w:val="28"/>
        </w:rPr>
        <w:br/>
      </w:r>
      <w:r>
        <w:rPr>
          <w:sz w:val="28"/>
          <w:szCs w:val="28"/>
        </w:rPr>
        <w:t xml:space="preserve">№ 21 </w:t>
      </w:r>
      <w:r w:rsidR="005E4D70">
        <w:rPr>
          <w:sz w:val="28"/>
          <w:szCs w:val="28"/>
        </w:rPr>
        <w:t xml:space="preserve">засідання </w:t>
      </w:r>
      <w:r w:rsidR="005E4D70" w:rsidRPr="005803A2">
        <w:rPr>
          <w:sz w:val="28"/>
          <w:szCs w:val="28"/>
        </w:rPr>
        <w:t>постійної комісії</w:t>
      </w:r>
      <w:r w:rsidR="005E4D70" w:rsidRPr="00852145">
        <w:rPr>
          <w:sz w:val="28"/>
          <w:szCs w:val="28"/>
        </w:rPr>
        <w:t xml:space="preserve"> </w:t>
      </w:r>
      <w:r w:rsidR="005E4D70" w:rsidRPr="001B4BBC">
        <w:rPr>
          <w:sz w:val="28"/>
          <w:szCs w:val="28"/>
        </w:rPr>
        <w:t xml:space="preserve">Київської міської ради </w:t>
      </w:r>
      <w:r w:rsidR="005E4D70" w:rsidRPr="00E126F8">
        <w:rPr>
          <w:sz w:val="28"/>
          <w:szCs w:val="28"/>
        </w:rPr>
        <w:t>з питань місцевого самоврядування, регіональних та міжнародних зв’язків</w:t>
      </w:r>
      <w:r>
        <w:rPr>
          <w:sz w:val="28"/>
          <w:szCs w:val="28"/>
        </w:rPr>
        <w:t>.</w:t>
      </w:r>
    </w:p>
    <w:p w14:paraId="37F33658" w14:textId="77777777" w:rsidR="00ED6B88" w:rsidRPr="005803A2" w:rsidRDefault="00ED6B88" w:rsidP="00ED6B88">
      <w:pPr>
        <w:jc w:val="both"/>
        <w:rPr>
          <w:sz w:val="28"/>
          <w:szCs w:val="28"/>
        </w:rPr>
      </w:pPr>
      <w:r w:rsidRPr="005803A2">
        <w:rPr>
          <w:b/>
          <w:sz w:val="28"/>
          <w:szCs w:val="28"/>
        </w:rPr>
        <w:t>ВИРІШИЛИ:</w:t>
      </w:r>
      <w:r w:rsidRPr="005803A2">
        <w:rPr>
          <w:sz w:val="28"/>
          <w:szCs w:val="28"/>
        </w:rPr>
        <w:t xml:space="preserve"> Зм</w:t>
      </w:r>
      <w:r>
        <w:rPr>
          <w:sz w:val="28"/>
          <w:szCs w:val="28"/>
        </w:rPr>
        <w:t>інити черговість розгляду питання № 23</w:t>
      </w:r>
      <w:r w:rsidRPr="00580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у </w:t>
      </w:r>
      <w:r w:rsidRPr="005803A2">
        <w:rPr>
          <w:sz w:val="28"/>
          <w:szCs w:val="28"/>
        </w:rPr>
        <w:t>порядку денного</w:t>
      </w:r>
      <w:r>
        <w:rPr>
          <w:sz w:val="28"/>
          <w:szCs w:val="28"/>
        </w:rPr>
        <w:t xml:space="preserve"> та</w:t>
      </w:r>
      <w:r w:rsidRPr="005803A2">
        <w:rPr>
          <w:sz w:val="28"/>
          <w:szCs w:val="28"/>
        </w:rPr>
        <w:t xml:space="preserve"> </w:t>
      </w:r>
      <w:r w:rsidRPr="00F466B5">
        <w:rPr>
          <w:sz w:val="28"/>
          <w:szCs w:val="28"/>
        </w:rPr>
        <w:t>розглянути</w:t>
      </w:r>
      <w:r>
        <w:rPr>
          <w:sz w:val="28"/>
          <w:szCs w:val="28"/>
        </w:rPr>
        <w:t xml:space="preserve"> його</w:t>
      </w:r>
      <w:r w:rsidRPr="00F466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упним після питання № 21 засідання </w:t>
      </w:r>
      <w:r w:rsidRPr="005803A2">
        <w:rPr>
          <w:sz w:val="28"/>
          <w:szCs w:val="28"/>
        </w:rPr>
        <w:t>постійної комісії</w:t>
      </w:r>
      <w:r w:rsidRPr="00852145">
        <w:rPr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Київської міської ради </w:t>
      </w:r>
      <w:r w:rsidRPr="00E126F8">
        <w:rPr>
          <w:sz w:val="28"/>
          <w:szCs w:val="28"/>
        </w:rPr>
        <w:t>з питань місцевого самоврядування, регіональних та міжнародних зв’язків</w:t>
      </w:r>
      <w:r w:rsidRPr="005803A2">
        <w:rPr>
          <w:sz w:val="28"/>
          <w:szCs w:val="28"/>
        </w:rPr>
        <w:t>.</w:t>
      </w:r>
    </w:p>
    <w:p w14:paraId="08789860" w14:textId="77777777" w:rsidR="00ED6B88" w:rsidRPr="005803A2" w:rsidRDefault="00ED6B88" w:rsidP="00ED6B88">
      <w:pPr>
        <w:jc w:val="both"/>
        <w:rPr>
          <w:sz w:val="28"/>
          <w:szCs w:val="28"/>
        </w:rPr>
      </w:pPr>
      <w:r w:rsidRPr="005803A2">
        <w:rPr>
          <w:b/>
          <w:sz w:val="28"/>
          <w:szCs w:val="28"/>
        </w:rPr>
        <w:t>ГОЛОСУВАЛИ</w:t>
      </w:r>
      <w:r w:rsidRPr="005803A2">
        <w:rPr>
          <w:sz w:val="28"/>
          <w:szCs w:val="28"/>
        </w:rPr>
        <w:t>:</w:t>
      </w:r>
      <w:r w:rsidRPr="005803A2">
        <w:rPr>
          <w:b/>
          <w:sz w:val="28"/>
          <w:szCs w:val="28"/>
        </w:rPr>
        <w:t xml:space="preserve"> </w:t>
      </w:r>
      <w:r w:rsidRPr="005803A2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3</w:t>
      </w:r>
      <w:r w:rsidRPr="005803A2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0</w:t>
      </w:r>
      <w:r w:rsidRPr="005803A2">
        <w:rPr>
          <w:sz w:val="28"/>
          <w:szCs w:val="28"/>
        </w:rPr>
        <w:t xml:space="preserve">. </w:t>
      </w:r>
    </w:p>
    <w:p w14:paraId="157A5C84" w14:textId="77777777" w:rsidR="00ED6B88" w:rsidRDefault="00ED6B88" w:rsidP="00ED6B88">
      <w:pPr>
        <w:rPr>
          <w:b/>
          <w:i/>
          <w:sz w:val="28"/>
          <w:szCs w:val="28"/>
        </w:rPr>
      </w:pPr>
      <w:r w:rsidRPr="005803A2">
        <w:rPr>
          <w:b/>
          <w:i/>
          <w:sz w:val="28"/>
          <w:szCs w:val="28"/>
        </w:rPr>
        <w:t>Рішення прийнято.</w:t>
      </w:r>
    </w:p>
    <w:p w14:paraId="123BEBED" w14:textId="77777777" w:rsidR="00BE7ED7" w:rsidRPr="00BE7ED7" w:rsidRDefault="00BE7ED7" w:rsidP="003C77FE">
      <w:pPr>
        <w:jc w:val="both"/>
        <w:rPr>
          <w:sz w:val="28"/>
          <w:szCs w:val="28"/>
          <w:lang w:val="ru-RU"/>
        </w:rPr>
      </w:pPr>
    </w:p>
    <w:p w14:paraId="1FD6B0E0" w14:textId="77777777" w:rsidR="00BE7ED7" w:rsidRDefault="00BE7ED7" w:rsidP="003C77FE">
      <w:pPr>
        <w:jc w:val="both"/>
        <w:rPr>
          <w:sz w:val="28"/>
          <w:szCs w:val="28"/>
        </w:rPr>
      </w:pPr>
    </w:p>
    <w:p w14:paraId="0A4C49AF" w14:textId="77777777" w:rsidR="00C779A3" w:rsidRPr="00D44387" w:rsidRDefault="0081051B" w:rsidP="00D44387">
      <w:pPr>
        <w:jc w:val="both"/>
        <w:rPr>
          <w:sz w:val="28"/>
          <w:szCs w:val="28"/>
        </w:rPr>
      </w:pPr>
      <w:r w:rsidRPr="00D44387">
        <w:rPr>
          <w:b/>
          <w:sz w:val="28"/>
          <w:szCs w:val="28"/>
        </w:rPr>
        <w:t xml:space="preserve">СЛУХАЛИ: </w:t>
      </w:r>
    </w:p>
    <w:p w14:paraId="1FCBFBA5" w14:textId="27692AD9" w:rsidR="0081051B" w:rsidRPr="00E83AE8" w:rsidRDefault="00C779A3" w:rsidP="0081051B">
      <w:pPr>
        <w:jc w:val="both"/>
        <w:rPr>
          <w:sz w:val="28"/>
          <w:szCs w:val="28"/>
        </w:rPr>
      </w:pPr>
      <w:r w:rsidRPr="00C779A3">
        <w:rPr>
          <w:sz w:val="28"/>
          <w:szCs w:val="28"/>
        </w:rPr>
        <w:t xml:space="preserve">ХАЦЕВИЧ І.М. </w:t>
      </w:r>
      <w:r w:rsidR="0081051B" w:rsidRPr="00C779A3">
        <w:rPr>
          <w:sz w:val="28"/>
          <w:szCs w:val="28"/>
        </w:rPr>
        <w:t xml:space="preserve">щодо включення до проєкту порядку денного питання стосовно розгляду проєкту рішення Київської міської </w:t>
      </w:r>
      <w:r w:rsidR="0081051B" w:rsidRPr="00A2438A">
        <w:rPr>
          <w:sz w:val="28"/>
          <w:szCs w:val="28"/>
        </w:rPr>
        <w:t>ради «</w:t>
      </w:r>
      <w:r w:rsidRPr="00A2438A">
        <w:rPr>
          <w:sz w:val="28"/>
          <w:szCs w:val="28"/>
        </w:rPr>
        <w:t xml:space="preserve">Про звернення Київської міської ради до Верховної Ради України щодо прийняття в новій редакції Закону України «Про органи </w:t>
      </w:r>
      <w:r w:rsidRPr="00E83AE8">
        <w:rPr>
          <w:sz w:val="28"/>
          <w:szCs w:val="28"/>
        </w:rPr>
        <w:t>самоорганізації населення»</w:t>
      </w:r>
      <w:r w:rsidR="0081051B" w:rsidRPr="00E83AE8">
        <w:rPr>
          <w:sz w:val="28"/>
          <w:szCs w:val="28"/>
        </w:rPr>
        <w:t xml:space="preserve"> (доручення заступника міського голови – секрета</w:t>
      </w:r>
      <w:r w:rsidR="003D3212" w:rsidRPr="00E83AE8">
        <w:rPr>
          <w:sz w:val="28"/>
          <w:szCs w:val="28"/>
        </w:rPr>
        <w:t>ря Київської міської ради від 08</w:t>
      </w:r>
      <w:r w:rsidR="0081051B" w:rsidRPr="00E83AE8">
        <w:rPr>
          <w:sz w:val="28"/>
          <w:szCs w:val="28"/>
        </w:rPr>
        <w:t>.12.2021 № 08/231-</w:t>
      </w:r>
      <w:r w:rsidR="003D3212" w:rsidRPr="00E83AE8">
        <w:rPr>
          <w:sz w:val="28"/>
          <w:szCs w:val="28"/>
        </w:rPr>
        <w:t>4414</w:t>
      </w:r>
      <w:r w:rsidR="0081051B" w:rsidRPr="00E83AE8">
        <w:rPr>
          <w:sz w:val="28"/>
          <w:szCs w:val="28"/>
        </w:rPr>
        <w:t>/ПР).</w:t>
      </w:r>
    </w:p>
    <w:p w14:paraId="6F81AC39" w14:textId="77777777" w:rsidR="0081051B" w:rsidRPr="00E83AE8" w:rsidRDefault="0081051B" w:rsidP="0081051B">
      <w:pPr>
        <w:jc w:val="both"/>
        <w:rPr>
          <w:b/>
          <w:sz w:val="28"/>
          <w:szCs w:val="28"/>
        </w:rPr>
      </w:pPr>
      <w:r w:rsidRPr="00E83AE8">
        <w:rPr>
          <w:b/>
          <w:sz w:val="28"/>
          <w:szCs w:val="28"/>
        </w:rPr>
        <w:t>ВИРІШИЛИ:</w:t>
      </w:r>
      <w:r w:rsidRPr="00E83AE8">
        <w:rPr>
          <w:sz w:val="28"/>
          <w:szCs w:val="28"/>
        </w:rPr>
        <w:t xml:space="preserve"> Включити</w:t>
      </w:r>
      <w:r w:rsidRPr="00E83AE8">
        <w:rPr>
          <w:b/>
          <w:sz w:val="28"/>
          <w:szCs w:val="28"/>
        </w:rPr>
        <w:t xml:space="preserve"> </w:t>
      </w:r>
      <w:r w:rsidRPr="00E83AE8">
        <w:rPr>
          <w:sz w:val="28"/>
          <w:szCs w:val="28"/>
        </w:rPr>
        <w:t>до проєкту порядку денного питання стосовно розгляду проєкту рішення Київської міської ради «</w:t>
      </w:r>
      <w:r w:rsidR="00E83AE8" w:rsidRPr="00E83AE8">
        <w:rPr>
          <w:sz w:val="28"/>
          <w:szCs w:val="28"/>
        </w:rPr>
        <w:t>Про звернення Київської міської ради до Верховної Ради України щодо прийняття в новій редакції Закону України «Про органи самоорганізації населення»</w:t>
      </w:r>
      <w:r w:rsidR="0054104F">
        <w:rPr>
          <w:sz w:val="28"/>
          <w:szCs w:val="28"/>
        </w:rPr>
        <w:t>»</w:t>
      </w:r>
      <w:r w:rsidR="00E83AE8" w:rsidRPr="00E83AE8">
        <w:rPr>
          <w:sz w:val="28"/>
          <w:szCs w:val="28"/>
        </w:rPr>
        <w:t xml:space="preserve"> (доручення заступника міського голови – секретаря Київської міської ради від 08.12.2021 № 08/231-4414/ПР)</w:t>
      </w:r>
      <w:r w:rsidRPr="00E83AE8">
        <w:rPr>
          <w:sz w:val="28"/>
          <w:szCs w:val="28"/>
        </w:rPr>
        <w:t>.</w:t>
      </w:r>
    </w:p>
    <w:p w14:paraId="5CB90B41" w14:textId="77777777" w:rsidR="0081051B" w:rsidRPr="00E83AE8" w:rsidRDefault="0081051B" w:rsidP="0081051B">
      <w:pPr>
        <w:jc w:val="both"/>
        <w:rPr>
          <w:sz w:val="28"/>
          <w:szCs w:val="28"/>
        </w:rPr>
      </w:pPr>
      <w:r w:rsidRPr="00E83AE8">
        <w:rPr>
          <w:b/>
          <w:sz w:val="28"/>
          <w:szCs w:val="28"/>
        </w:rPr>
        <w:t>ГОЛОСУВАЛИ</w:t>
      </w:r>
      <w:r w:rsidRPr="00E83AE8">
        <w:rPr>
          <w:sz w:val="28"/>
          <w:szCs w:val="28"/>
        </w:rPr>
        <w:t>:</w:t>
      </w:r>
      <w:r w:rsidRPr="00E83AE8">
        <w:rPr>
          <w:b/>
          <w:sz w:val="28"/>
          <w:szCs w:val="28"/>
        </w:rPr>
        <w:t xml:space="preserve"> </w:t>
      </w:r>
      <w:r w:rsidRPr="00E83AE8">
        <w:rPr>
          <w:sz w:val="28"/>
          <w:szCs w:val="28"/>
        </w:rPr>
        <w:t xml:space="preserve">«за» – 3, «проти» – 0, «утримались» – 0, «не голосували» – 0. </w:t>
      </w:r>
    </w:p>
    <w:p w14:paraId="41F1A2E4" w14:textId="77777777" w:rsidR="0081051B" w:rsidRDefault="0081051B" w:rsidP="0081051B">
      <w:pPr>
        <w:rPr>
          <w:b/>
          <w:i/>
          <w:sz w:val="28"/>
          <w:szCs w:val="28"/>
        </w:rPr>
      </w:pPr>
      <w:r w:rsidRPr="00E83AE8">
        <w:rPr>
          <w:b/>
          <w:i/>
          <w:sz w:val="28"/>
          <w:szCs w:val="28"/>
        </w:rPr>
        <w:t>Рішення прийнято.</w:t>
      </w:r>
    </w:p>
    <w:p w14:paraId="6E02DC58" w14:textId="77777777" w:rsidR="0081051B" w:rsidRDefault="0081051B" w:rsidP="003C77FE">
      <w:pPr>
        <w:jc w:val="both"/>
        <w:rPr>
          <w:sz w:val="28"/>
          <w:szCs w:val="28"/>
        </w:rPr>
      </w:pPr>
    </w:p>
    <w:p w14:paraId="7ECBFBCC" w14:textId="77777777" w:rsidR="0081051B" w:rsidRDefault="0081051B" w:rsidP="003C77FE">
      <w:pPr>
        <w:jc w:val="both"/>
        <w:rPr>
          <w:sz w:val="28"/>
          <w:szCs w:val="28"/>
        </w:rPr>
      </w:pPr>
    </w:p>
    <w:p w14:paraId="7287CD99" w14:textId="77777777" w:rsidR="006A2924" w:rsidRPr="00FD04DA" w:rsidRDefault="006A2924" w:rsidP="006A2924">
      <w:pPr>
        <w:jc w:val="both"/>
        <w:textAlignment w:val="top"/>
        <w:rPr>
          <w:i/>
          <w:sz w:val="28"/>
          <w:szCs w:val="28"/>
        </w:rPr>
      </w:pPr>
      <w:r w:rsidRPr="00FD04DA">
        <w:rPr>
          <w:b/>
          <w:sz w:val="28"/>
          <w:szCs w:val="28"/>
        </w:rPr>
        <w:t xml:space="preserve">СЛУХАЛИ: </w:t>
      </w:r>
      <w:r w:rsidRPr="00FD04DA">
        <w:rPr>
          <w:sz w:val="28"/>
          <w:szCs w:val="28"/>
        </w:rPr>
        <w:t xml:space="preserve">ЯРМОЛЕНКО Ю.О. щодо зміни черговості розгляду питання №24, а саме: розглянути його наступним після питання № 23 </w:t>
      </w:r>
      <w:r w:rsidR="00FD04DA" w:rsidRPr="00FD04DA">
        <w:rPr>
          <w:sz w:val="28"/>
          <w:szCs w:val="28"/>
        </w:rPr>
        <w:t>засідання постійної комісії Київської міської ради з питань місцевого самоврядування, регіональних та міжнародних зв’язків</w:t>
      </w:r>
      <w:r w:rsidRPr="00FD04DA">
        <w:rPr>
          <w:sz w:val="28"/>
          <w:szCs w:val="28"/>
        </w:rPr>
        <w:t>.</w:t>
      </w:r>
    </w:p>
    <w:p w14:paraId="5EE75699" w14:textId="77777777" w:rsidR="006A2924" w:rsidRPr="00FD04DA" w:rsidRDefault="006A2924" w:rsidP="006A2924">
      <w:pPr>
        <w:jc w:val="both"/>
        <w:rPr>
          <w:sz w:val="28"/>
          <w:szCs w:val="28"/>
        </w:rPr>
      </w:pPr>
      <w:r w:rsidRPr="00FD04DA">
        <w:rPr>
          <w:b/>
          <w:sz w:val="28"/>
          <w:szCs w:val="28"/>
        </w:rPr>
        <w:lastRenderedPageBreak/>
        <w:t>ВИРІШИЛИ:</w:t>
      </w:r>
      <w:r w:rsidRPr="00FD04DA">
        <w:rPr>
          <w:sz w:val="28"/>
          <w:szCs w:val="28"/>
        </w:rPr>
        <w:t xml:space="preserve"> Змінити черговість розгляду питання № 24 проєкту порядку денного та розглянути його наступним після питання № 23 засідання постійної комісії Київської міської ради з питань місцевого самоврядування, регіональних та міжнародних зв’язків.</w:t>
      </w:r>
    </w:p>
    <w:p w14:paraId="6BF21AB3" w14:textId="77777777" w:rsidR="006A2924" w:rsidRPr="00FD04DA" w:rsidRDefault="006A2924" w:rsidP="006A2924">
      <w:pPr>
        <w:jc w:val="both"/>
        <w:rPr>
          <w:sz w:val="28"/>
          <w:szCs w:val="28"/>
        </w:rPr>
      </w:pPr>
      <w:r w:rsidRPr="00FD04DA">
        <w:rPr>
          <w:b/>
          <w:sz w:val="28"/>
          <w:szCs w:val="28"/>
        </w:rPr>
        <w:t>ГОЛОСУВАЛИ</w:t>
      </w:r>
      <w:r w:rsidRPr="00FD04DA">
        <w:rPr>
          <w:sz w:val="28"/>
          <w:szCs w:val="28"/>
        </w:rPr>
        <w:t>:</w:t>
      </w:r>
      <w:r w:rsidRPr="00FD04DA">
        <w:rPr>
          <w:b/>
          <w:sz w:val="28"/>
          <w:szCs w:val="28"/>
        </w:rPr>
        <w:t xml:space="preserve"> </w:t>
      </w:r>
      <w:r w:rsidRPr="00FD04DA">
        <w:rPr>
          <w:sz w:val="28"/>
          <w:szCs w:val="28"/>
        </w:rPr>
        <w:t xml:space="preserve">«за» – 3, «проти» – 0, «утримались» – 0, «не голосували» – 0. </w:t>
      </w:r>
    </w:p>
    <w:p w14:paraId="41F72D2E" w14:textId="77777777" w:rsidR="006A2924" w:rsidRDefault="006A2924" w:rsidP="006A2924">
      <w:pPr>
        <w:rPr>
          <w:b/>
          <w:i/>
          <w:sz w:val="28"/>
          <w:szCs w:val="28"/>
        </w:rPr>
      </w:pPr>
      <w:r w:rsidRPr="00FD04DA">
        <w:rPr>
          <w:b/>
          <w:i/>
          <w:sz w:val="28"/>
          <w:szCs w:val="28"/>
        </w:rPr>
        <w:t>Рішення прийнято.</w:t>
      </w:r>
    </w:p>
    <w:p w14:paraId="428D03C5" w14:textId="77777777" w:rsidR="006A2924" w:rsidRDefault="006A2924" w:rsidP="003C77FE">
      <w:pPr>
        <w:jc w:val="both"/>
        <w:rPr>
          <w:sz w:val="28"/>
          <w:szCs w:val="28"/>
        </w:rPr>
      </w:pPr>
    </w:p>
    <w:p w14:paraId="36D6700A" w14:textId="77777777" w:rsidR="006A2924" w:rsidRPr="007C6D82" w:rsidRDefault="006A2924" w:rsidP="003C77FE">
      <w:pPr>
        <w:jc w:val="both"/>
        <w:rPr>
          <w:sz w:val="28"/>
          <w:szCs w:val="28"/>
        </w:rPr>
      </w:pPr>
    </w:p>
    <w:p w14:paraId="5B94F072" w14:textId="77777777" w:rsidR="003C77FE" w:rsidRPr="00710700" w:rsidRDefault="003C77FE" w:rsidP="003C77FE">
      <w:pPr>
        <w:jc w:val="both"/>
        <w:rPr>
          <w:sz w:val="28"/>
          <w:szCs w:val="28"/>
        </w:rPr>
      </w:pPr>
      <w:r w:rsidRPr="00710700">
        <w:rPr>
          <w:b/>
          <w:sz w:val="28"/>
          <w:szCs w:val="28"/>
        </w:rPr>
        <w:t>СЛУХАЛИ:</w:t>
      </w:r>
      <w:r w:rsidRPr="00710700">
        <w:rPr>
          <w:sz w:val="28"/>
          <w:szCs w:val="28"/>
        </w:rPr>
        <w:t xml:space="preserve"> ЯРМОЛЕНКО Ю.О., головуюча запропонувала прийняти в цілому порядок денний </w:t>
      </w:r>
      <w:r w:rsidR="00894A50">
        <w:rPr>
          <w:sz w:val="28"/>
          <w:szCs w:val="28"/>
        </w:rPr>
        <w:t xml:space="preserve">із 24 питань </w:t>
      </w:r>
      <w:r w:rsidRPr="00710700">
        <w:rPr>
          <w:sz w:val="28"/>
          <w:szCs w:val="28"/>
        </w:rPr>
        <w:t xml:space="preserve">засідання постійної комісії з питань місцевого самоврядування, регіональних та міжнародних зв’язків від </w:t>
      </w:r>
      <w:r w:rsidR="00AC4B5F">
        <w:rPr>
          <w:sz w:val="28"/>
          <w:szCs w:val="28"/>
        </w:rPr>
        <w:t>08</w:t>
      </w:r>
      <w:r>
        <w:rPr>
          <w:sz w:val="28"/>
          <w:szCs w:val="28"/>
        </w:rPr>
        <w:t>.12.2021.</w:t>
      </w:r>
    </w:p>
    <w:p w14:paraId="7BD923D2" w14:textId="77777777" w:rsidR="003C77FE" w:rsidRPr="00710700" w:rsidRDefault="003C77FE" w:rsidP="003C77FE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  <w:u w:val="single"/>
        </w:rPr>
      </w:pPr>
      <w:r w:rsidRPr="00710700">
        <w:rPr>
          <w:b/>
          <w:sz w:val="28"/>
          <w:szCs w:val="28"/>
        </w:rPr>
        <w:t>ВИРІШИЛИ:</w:t>
      </w:r>
      <w:r w:rsidRPr="00710700">
        <w:rPr>
          <w:sz w:val="28"/>
          <w:szCs w:val="28"/>
        </w:rPr>
        <w:t xml:space="preserve"> Прийняти в цілому порядок денний засідання </w:t>
      </w:r>
      <w:r w:rsidR="00894A50">
        <w:rPr>
          <w:sz w:val="28"/>
          <w:szCs w:val="28"/>
        </w:rPr>
        <w:t xml:space="preserve">із 24 питань </w:t>
      </w:r>
      <w:r w:rsidRPr="00710700">
        <w:rPr>
          <w:sz w:val="28"/>
          <w:szCs w:val="28"/>
        </w:rPr>
        <w:t xml:space="preserve">постійної комісії Київської міської ради з питань місцевого самоврядування, регіональних та міжнародних зв’язків від </w:t>
      </w:r>
      <w:r w:rsidR="00AC4B5F">
        <w:rPr>
          <w:sz w:val="28"/>
          <w:szCs w:val="28"/>
        </w:rPr>
        <w:t>08</w:t>
      </w:r>
      <w:r>
        <w:rPr>
          <w:sz w:val="28"/>
          <w:szCs w:val="28"/>
        </w:rPr>
        <w:t>.12.2021</w:t>
      </w:r>
      <w:r w:rsidRPr="00710700">
        <w:rPr>
          <w:sz w:val="28"/>
          <w:szCs w:val="28"/>
        </w:rPr>
        <w:t>.</w:t>
      </w:r>
    </w:p>
    <w:p w14:paraId="54402A65" w14:textId="77777777" w:rsidR="003C77FE" w:rsidRPr="00710700" w:rsidRDefault="003C77FE" w:rsidP="003C77FE">
      <w:pPr>
        <w:jc w:val="both"/>
        <w:rPr>
          <w:sz w:val="28"/>
          <w:szCs w:val="28"/>
        </w:rPr>
      </w:pPr>
      <w:r w:rsidRPr="00710700">
        <w:rPr>
          <w:b/>
          <w:sz w:val="28"/>
          <w:szCs w:val="28"/>
        </w:rPr>
        <w:t>ГОЛОСУВАЛИ</w:t>
      </w:r>
      <w:r w:rsidRPr="00710700">
        <w:rPr>
          <w:sz w:val="28"/>
          <w:szCs w:val="28"/>
        </w:rPr>
        <w:t>:</w:t>
      </w:r>
      <w:r w:rsidRPr="00710700">
        <w:rPr>
          <w:b/>
          <w:sz w:val="28"/>
          <w:szCs w:val="28"/>
        </w:rPr>
        <w:t xml:space="preserve"> </w:t>
      </w:r>
      <w:r w:rsidRPr="00710700">
        <w:rPr>
          <w:sz w:val="28"/>
          <w:szCs w:val="28"/>
        </w:rPr>
        <w:t xml:space="preserve">«за» – </w:t>
      </w:r>
      <w:r w:rsidR="00AC4B5F">
        <w:rPr>
          <w:sz w:val="28"/>
          <w:szCs w:val="28"/>
        </w:rPr>
        <w:t>3</w:t>
      </w:r>
      <w:r w:rsidRPr="00710700">
        <w:rPr>
          <w:sz w:val="28"/>
          <w:szCs w:val="28"/>
        </w:rPr>
        <w:t xml:space="preserve">, «проти» – 0, «утримались» – 0, «не голосували» – </w:t>
      </w:r>
      <w:r w:rsidR="00AC4B5F">
        <w:rPr>
          <w:sz w:val="28"/>
          <w:szCs w:val="28"/>
        </w:rPr>
        <w:t>0</w:t>
      </w:r>
      <w:r w:rsidRPr="00710700">
        <w:rPr>
          <w:sz w:val="28"/>
          <w:szCs w:val="28"/>
        </w:rPr>
        <w:t xml:space="preserve">. </w:t>
      </w:r>
    </w:p>
    <w:p w14:paraId="3CA74F51" w14:textId="77777777" w:rsidR="003C77FE" w:rsidRPr="00710700" w:rsidRDefault="003C77FE" w:rsidP="003C77FE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10700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14:paraId="799A9C1B" w14:textId="77777777" w:rsidR="003C77FE" w:rsidRPr="007C6D82" w:rsidRDefault="003C77FE" w:rsidP="003C77F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63B52A" w14:textId="77777777" w:rsidR="003C77FE" w:rsidRPr="007C6D82" w:rsidRDefault="003C77FE" w:rsidP="003C77F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29E1BF" w14:textId="77777777" w:rsidR="003C77FE" w:rsidRPr="002235D4" w:rsidRDefault="003C77FE" w:rsidP="003C77FE">
      <w:pPr>
        <w:jc w:val="both"/>
        <w:rPr>
          <w:sz w:val="28"/>
          <w:szCs w:val="28"/>
        </w:rPr>
      </w:pPr>
      <w:r w:rsidRPr="00710700">
        <w:rPr>
          <w:b/>
          <w:sz w:val="28"/>
          <w:szCs w:val="28"/>
        </w:rPr>
        <w:t>СЛУХАЛИ</w:t>
      </w:r>
      <w:r w:rsidRPr="00710700">
        <w:rPr>
          <w:sz w:val="28"/>
          <w:szCs w:val="28"/>
        </w:rPr>
        <w:t xml:space="preserve">: ЯРМОЛЕНКО Ю.О., </w:t>
      </w:r>
      <w:r w:rsidRPr="002235D4">
        <w:rPr>
          <w:sz w:val="28"/>
          <w:szCs w:val="28"/>
        </w:rPr>
        <w:t>керуючись статтею 8 Регламенту Київської міської ради головуюча звернулася до членів постійної комісії щодо наявності у будь-кого з них реального чи потенційного конфлікту інтересів стосовно будь-якого питання порядку денного, а також щодо наявності відомостей про конфлікт інтересів у будь-якого іншого члена комісії.</w:t>
      </w:r>
    </w:p>
    <w:p w14:paraId="10C66642" w14:textId="77777777" w:rsidR="003C77FE" w:rsidRPr="002235D4" w:rsidRDefault="003C77FE" w:rsidP="003C77FE">
      <w:pPr>
        <w:suppressAutoHyphens/>
        <w:jc w:val="both"/>
        <w:rPr>
          <w:sz w:val="28"/>
          <w:szCs w:val="28"/>
        </w:rPr>
      </w:pPr>
      <w:r w:rsidRPr="002235D4">
        <w:rPr>
          <w:sz w:val="28"/>
          <w:szCs w:val="28"/>
        </w:rPr>
        <w:t xml:space="preserve">Письмова інформація від депутатів Київської міської ради не надходила, усно не </w:t>
      </w:r>
      <w:r>
        <w:rPr>
          <w:sz w:val="28"/>
          <w:szCs w:val="28"/>
        </w:rPr>
        <w:t>заявляла</w:t>
      </w:r>
      <w:r w:rsidRPr="002235D4">
        <w:rPr>
          <w:sz w:val="28"/>
          <w:szCs w:val="28"/>
        </w:rPr>
        <w:t xml:space="preserve">ся. </w:t>
      </w:r>
    </w:p>
    <w:p w14:paraId="264DADD9" w14:textId="77777777" w:rsidR="003C77FE" w:rsidRDefault="003C77FE" w:rsidP="003C77FE">
      <w:pPr>
        <w:jc w:val="both"/>
        <w:rPr>
          <w:sz w:val="28"/>
          <w:szCs w:val="28"/>
        </w:rPr>
      </w:pPr>
    </w:p>
    <w:p w14:paraId="0D131655" w14:textId="77777777" w:rsidR="00E12561" w:rsidRPr="00B94801" w:rsidRDefault="00E12561" w:rsidP="003C77FE">
      <w:pPr>
        <w:jc w:val="both"/>
        <w:rPr>
          <w:sz w:val="28"/>
          <w:szCs w:val="28"/>
        </w:rPr>
      </w:pPr>
    </w:p>
    <w:p w14:paraId="304C6CB5" w14:textId="77777777" w:rsidR="003C77FE" w:rsidRDefault="003C77FE" w:rsidP="003C77FE">
      <w:pPr>
        <w:jc w:val="center"/>
        <w:rPr>
          <w:b/>
          <w:sz w:val="28"/>
          <w:szCs w:val="28"/>
        </w:rPr>
      </w:pPr>
      <w:r w:rsidRPr="00710700">
        <w:rPr>
          <w:b/>
          <w:sz w:val="28"/>
          <w:szCs w:val="28"/>
        </w:rPr>
        <w:t>Розгляд (обговорення) питань порядку денного:</w:t>
      </w:r>
    </w:p>
    <w:p w14:paraId="7EF32D92" w14:textId="77777777" w:rsidR="004112F3" w:rsidRDefault="004112F3" w:rsidP="00AE2CCA">
      <w:pPr>
        <w:widowControl w:val="0"/>
        <w:autoSpaceDE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</w:p>
    <w:p w14:paraId="522847BA" w14:textId="77777777" w:rsidR="004112F3" w:rsidRPr="00C86DA1" w:rsidRDefault="004112F3" w:rsidP="0065638D">
      <w:pPr>
        <w:pStyle w:val="ab"/>
        <w:numPr>
          <w:ilvl w:val="0"/>
          <w:numId w:val="6"/>
        </w:numPr>
        <w:ind w:left="993" w:hanging="426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 w:rsidRPr="004112F3">
        <w:rPr>
          <w:rFonts w:ascii="Times New Roman" w:hAnsi="Times New Roman" w:cs="Times New Roman"/>
          <w:sz w:val="28"/>
          <w:szCs w:val="28"/>
          <w:lang w:val="uk-UA"/>
        </w:rPr>
        <w:t>Про розгляд листа Печерської районної в місті Києві державної адміністрації від 20.10.2021 №105/02-3202/13 щодо громадського звіту про роботу Печерської районної в місті Києві державної адміністрації за І півріччя 2021 року</w:t>
      </w:r>
      <w:r w:rsidRPr="00EB62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5496FD" w14:textId="77777777" w:rsidR="004112F3" w:rsidRPr="00AE2CCA" w:rsidRDefault="004112F3" w:rsidP="004112F3">
      <w:pPr>
        <w:ind w:right="-108"/>
        <w:rPr>
          <w:color w:val="000000" w:themeColor="text1"/>
          <w:sz w:val="28"/>
          <w:szCs w:val="28"/>
          <w:highlight w:val="yellow"/>
        </w:rPr>
      </w:pPr>
      <w:r w:rsidRPr="00710700">
        <w:rPr>
          <w:b/>
          <w:bCs/>
          <w:iCs/>
          <w:sz w:val="28"/>
          <w:szCs w:val="28"/>
        </w:rPr>
        <w:t>СЛУХАЛИ:</w:t>
      </w:r>
      <w:r w:rsidRPr="00710700">
        <w:rPr>
          <w:bCs/>
          <w:iCs/>
          <w:sz w:val="28"/>
          <w:szCs w:val="28"/>
        </w:rPr>
        <w:t xml:space="preserve"> </w:t>
      </w:r>
      <w:r w:rsidRPr="00EE6610">
        <w:rPr>
          <w:sz w:val="28"/>
          <w:szCs w:val="28"/>
        </w:rPr>
        <w:t>ЯРМОЛЕНКО</w:t>
      </w:r>
      <w:r>
        <w:rPr>
          <w:sz w:val="28"/>
          <w:szCs w:val="28"/>
        </w:rPr>
        <w:t xml:space="preserve"> Ю.О.</w:t>
      </w:r>
    </w:p>
    <w:p w14:paraId="3E3161BE" w14:textId="77777777" w:rsidR="0072013B" w:rsidRDefault="0072013B" w:rsidP="004112F3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ИСТУПИЛИ: </w:t>
      </w:r>
      <w:r>
        <w:rPr>
          <w:color w:val="000000" w:themeColor="text1"/>
          <w:sz w:val="28"/>
          <w:szCs w:val="28"/>
        </w:rPr>
        <w:t>ДАНИЛЬЧЕНКО С.О.</w:t>
      </w:r>
    </w:p>
    <w:p w14:paraId="077F9D5A" w14:textId="77777777" w:rsidR="004112F3" w:rsidRPr="006866F3" w:rsidRDefault="004112F3" w:rsidP="004112F3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710700">
        <w:rPr>
          <w:b/>
          <w:bCs/>
          <w:iCs/>
          <w:sz w:val="28"/>
          <w:szCs w:val="28"/>
        </w:rPr>
        <w:t>ВИРІШИЛИ:</w:t>
      </w:r>
      <w:r>
        <w:rPr>
          <w:b/>
          <w:bCs/>
          <w:iCs/>
          <w:sz w:val="28"/>
          <w:szCs w:val="28"/>
        </w:rPr>
        <w:t xml:space="preserve"> </w:t>
      </w:r>
      <w:r w:rsidRPr="001F21D8">
        <w:rPr>
          <w:bCs/>
          <w:sz w:val="28"/>
          <w:szCs w:val="28"/>
        </w:rPr>
        <w:t>Взяти до відома інформацію, оголошену на засіданні постійної комісії</w:t>
      </w:r>
      <w:r w:rsidRPr="006866F3">
        <w:rPr>
          <w:sz w:val="28"/>
          <w:szCs w:val="28"/>
        </w:rPr>
        <w:t>.</w:t>
      </w:r>
    </w:p>
    <w:p w14:paraId="45C44BAE" w14:textId="77777777" w:rsidR="004112F3" w:rsidRPr="00710700" w:rsidRDefault="004112F3" w:rsidP="004112F3">
      <w:pPr>
        <w:jc w:val="both"/>
        <w:rPr>
          <w:sz w:val="28"/>
          <w:szCs w:val="28"/>
        </w:rPr>
      </w:pPr>
      <w:r w:rsidRPr="00710700">
        <w:rPr>
          <w:b/>
          <w:sz w:val="28"/>
          <w:szCs w:val="28"/>
        </w:rPr>
        <w:t>ГОЛОСУВАЛИ</w:t>
      </w:r>
      <w:r w:rsidRPr="00710700">
        <w:rPr>
          <w:sz w:val="28"/>
          <w:szCs w:val="28"/>
        </w:rPr>
        <w:t>:</w:t>
      </w:r>
      <w:r w:rsidRPr="00710700">
        <w:rPr>
          <w:b/>
          <w:sz w:val="28"/>
          <w:szCs w:val="28"/>
        </w:rPr>
        <w:t xml:space="preserve"> </w:t>
      </w:r>
      <w:r w:rsidRPr="00710700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3</w:t>
      </w:r>
      <w:r w:rsidRPr="00710700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0</w:t>
      </w:r>
      <w:r w:rsidRPr="00710700">
        <w:rPr>
          <w:sz w:val="28"/>
          <w:szCs w:val="28"/>
        </w:rPr>
        <w:t xml:space="preserve">. </w:t>
      </w:r>
    </w:p>
    <w:p w14:paraId="16981EB7" w14:textId="77777777" w:rsidR="004112F3" w:rsidRDefault="004112F3" w:rsidP="004112F3">
      <w:pPr>
        <w:jc w:val="both"/>
        <w:rPr>
          <w:b/>
          <w:i/>
          <w:sz w:val="28"/>
          <w:szCs w:val="28"/>
        </w:rPr>
      </w:pPr>
      <w:r w:rsidRPr="00710700">
        <w:rPr>
          <w:b/>
          <w:i/>
          <w:sz w:val="28"/>
          <w:szCs w:val="28"/>
        </w:rPr>
        <w:t xml:space="preserve">Рішення прийнято. </w:t>
      </w:r>
    </w:p>
    <w:p w14:paraId="64DF176A" w14:textId="77777777" w:rsidR="004112F3" w:rsidRPr="00B94801" w:rsidRDefault="004112F3" w:rsidP="00140D3B">
      <w:pPr>
        <w:tabs>
          <w:tab w:val="left" w:pos="284"/>
        </w:tabs>
        <w:suppressAutoHyphens/>
        <w:spacing w:line="256" w:lineRule="auto"/>
        <w:jc w:val="both"/>
        <w:rPr>
          <w:sz w:val="28"/>
          <w:szCs w:val="28"/>
        </w:rPr>
      </w:pPr>
    </w:p>
    <w:p w14:paraId="5D921B8B" w14:textId="77777777" w:rsidR="0065638D" w:rsidRPr="00B94801" w:rsidRDefault="0065638D" w:rsidP="00140D3B">
      <w:pPr>
        <w:tabs>
          <w:tab w:val="left" w:pos="284"/>
        </w:tabs>
        <w:suppressAutoHyphens/>
        <w:spacing w:line="256" w:lineRule="auto"/>
        <w:jc w:val="both"/>
        <w:rPr>
          <w:sz w:val="28"/>
          <w:szCs w:val="28"/>
        </w:rPr>
      </w:pPr>
    </w:p>
    <w:p w14:paraId="49377BC3" w14:textId="77777777" w:rsidR="0065638D" w:rsidRPr="0065638D" w:rsidRDefault="0065638D" w:rsidP="0065638D">
      <w:pPr>
        <w:pStyle w:val="a7"/>
        <w:numPr>
          <w:ilvl w:val="0"/>
          <w:numId w:val="6"/>
        </w:numPr>
        <w:ind w:left="993" w:hanging="426"/>
        <w:jc w:val="both"/>
        <w:textAlignment w:val="top"/>
        <w:rPr>
          <w:color w:val="000000"/>
          <w:sz w:val="28"/>
          <w:szCs w:val="28"/>
          <w:lang w:eastAsia="uk-UA"/>
        </w:rPr>
      </w:pPr>
      <w:r w:rsidRPr="0065638D">
        <w:rPr>
          <w:sz w:val="28"/>
          <w:szCs w:val="28"/>
        </w:rPr>
        <w:t>Про розгляд листа Подільської районної в місті Києві державної адміністрації від 20.10.2021 №106/7651 щодо громадського звіту про роботу Подільської районної в місті Києві державної адміністрації за І півріччя 2021 року.</w:t>
      </w:r>
    </w:p>
    <w:p w14:paraId="7093C0A1" w14:textId="77777777" w:rsidR="0065638D" w:rsidRPr="00AE2CCA" w:rsidRDefault="0065638D" w:rsidP="0065638D">
      <w:pPr>
        <w:ind w:right="-108"/>
        <w:rPr>
          <w:color w:val="000000" w:themeColor="text1"/>
          <w:sz w:val="28"/>
          <w:szCs w:val="28"/>
          <w:highlight w:val="yellow"/>
        </w:rPr>
      </w:pPr>
      <w:r w:rsidRPr="00710700">
        <w:rPr>
          <w:b/>
          <w:bCs/>
          <w:iCs/>
          <w:sz w:val="28"/>
          <w:szCs w:val="28"/>
        </w:rPr>
        <w:t>СЛУХАЛИ:</w:t>
      </w:r>
      <w:r w:rsidRPr="00710700">
        <w:rPr>
          <w:bCs/>
          <w:iCs/>
          <w:sz w:val="28"/>
          <w:szCs w:val="28"/>
        </w:rPr>
        <w:t xml:space="preserve"> </w:t>
      </w:r>
      <w:r w:rsidRPr="00EE6610">
        <w:rPr>
          <w:sz w:val="28"/>
          <w:szCs w:val="28"/>
        </w:rPr>
        <w:t>ЯРМОЛЕНКО</w:t>
      </w:r>
      <w:r>
        <w:rPr>
          <w:sz w:val="28"/>
          <w:szCs w:val="28"/>
        </w:rPr>
        <w:t xml:space="preserve"> Ю.О.</w:t>
      </w:r>
    </w:p>
    <w:p w14:paraId="6F51C3B1" w14:textId="77777777" w:rsidR="00F2443D" w:rsidRDefault="00F2443D" w:rsidP="0065638D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ИСТУПИЛИ: </w:t>
      </w:r>
      <w:r w:rsidRPr="00E232E4">
        <w:rPr>
          <w:sz w:val="28"/>
          <w:szCs w:val="28"/>
        </w:rPr>
        <w:t>ДУБОВИК М.Г.</w:t>
      </w:r>
    </w:p>
    <w:p w14:paraId="2ECD4A06" w14:textId="77777777" w:rsidR="0065638D" w:rsidRPr="006866F3" w:rsidRDefault="0065638D" w:rsidP="0065638D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710700">
        <w:rPr>
          <w:b/>
          <w:bCs/>
          <w:iCs/>
          <w:sz w:val="28"/>
          <w:szCs w:val="28"/>
        </w:rPr>
        <w:lastRenderedPageBreak/>
        <w:t>ВИРІШИЛИ:</w:t>
      </w:r>
      <w:r>
        <w:rPr>
          <w:b/>
          <w:bCs/>
          <w:iCs/>
          <w:sz w:val="28"/>
          <w:szCs w:val="28"/>
        </w:rPr>
        <w:t xml:space="preserve"> </w:t>
      </w:r>
      <w:r w:rsidRPr="001F21D8">
        <w:rPr>
          <w:bCs/>
          <w:sz w:val="28"/>
          <w:szCs w:val="28"/>
        </w:rPr>
        <w:t>Взяти до відома інформацію, оголошену на засіданні постійної комісії</w:t>
      </w:r>
      <w:r w:rsidRPr="006866F3">
        <w:rPr>
          <w:sz w:val="28"/>
          <w:szCs w:val="28"/>
        </w:rPr>
        <w:t>.</w:t>
      </w:r>
    </w:p>
    <w:p w14:paraId="149D913D" w14:textId="77777777" w:rsidR="0065638D" w:rsidRPr="00710700" w:rsidRDefault="0065638D" w:rsidP="0065638D">
      <w:pPr>
        <w:jc w:val="both"/>
        <w:rPr>
          <w:sz w:val="28"/>
          <w:szCs w:val="28"/>
        </w:rPr>
      </w:pPr>
      <w:r w:rsidRPr="00710700">
        <w:rPr>
          <w:b/>
          <w:sz w:val="28"/>
          <w:szCs w:val="28"/>
        </w:rPr>
        <w:t>ГОЛОСУВАЛИ</w:t>
      </w:r>
      <w:r w:rsidRPr="00710700">
        <w:rPr>
          <w:sz w:val="28"/>
          <w:szCs w:val="28"/>
        </w:rPr>
        <w:t>:</w:t>
      </w:r>
      <w:r w:rsidRPr="00710700">
        <w:rPr>
          <w:b/>
          <w:sz w:val="28"/>
          <w:szCs w:val="28"/>
        </w:rPr>
        <w:t xml:space="preserve"> </w:t>
      </w:r>
      <w:r w:rsidRPr="00710700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3</w:t>
      </w:r>
      <w:r w:rsidRPr="00710700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0</w:t>
      </w:r>
      <w:r w:rsidRPr="00710700">
        <w:rPr>
          <w:sz w:val="28"/>
          <w:szCs w:val="28"/>
        </w:rPr>
        <w:t xml:space="preserve">. </w:t>
      </w:r>
    </w:p>
    <w:p w14:paraId="7BD98874" w14:textId="77777777" w:rsidR="0065638D" w:rsidRDefault="0065638D" w:rsidP="0065638D">
      <w:pPr>
        <w:jc w:val="both"/>
        <w:rPr>
          <w:b/>
          <w:i/>
          <w:sz w:val="28"/>
          <w:szCs w:val="28"/>
        </w:rPr>
      </w:pPr>
      <w:r w:rsidRPr="00710700">
        <w:rPr>
          <w:b/>
          <w:i/>
          <w:sz w:val="28"/>
          <w:szCs w:val="28"/>
        </w:rPr>
        <w:t xml:space="preserve">Рішення прийнято. </w:t>
      </w:r>
    </w:p>
    <w:p w14:paraId="6354CC4A" w14:textId="77777777" w:rsidR="0065638D" w:rsidRPr="00B94801" w:rsidRDefault="0065638D" w:rsidP="00930E51">
      <w:pPr>
        <w:tabs>
          <w:tab w:val="left" w:pos="284"/>
        </w:tabs>
        <w:suppressAutoHyphens/>
        <w:spacing w:line="256" w:lineRule="auto"/>
        <w:jc w:val="both"/>
        <w:rPr>
          <w:sz w:val="28"/>
          <w:szCs w:val="28"/>
        </w:rPr>
      </w:pPr>
    </w:p>
    <w:p w14:paraId="472E205A" w14:textId="77777777" w:rsidR="00140D3B" w:rsidRPr="00B94801" w:rsidRDefault="00140D3B" w:rsidP="00930E51">
      <w:pPr>
        <w:tabs>
          <w:tab w:val="left" w:pos="284"/>
        </w:tabs>
        <w:suppressAutoHyphens/>
        <w:spacing w:line="256" w:lineRule="auto"/>
        <w:jc w:val="both"/>
        <w:rPr>
          <w:sz w:val="28"/>
          <w:szCs w:val="28"/>
        </w:rPr>
      </w:pPr>
    </w:p>
    <w:p w14:paraId="4F9C04FF" w14:textId="77777777" w:rsidR="00140D3B" w:rsidRPr="00140D3B" w:rsidRDefault="00140D3B" w:rsidP="00140D3B">
      <w:pPr>
        <w:pStyle w:val="a7"/>
        <w:numPr>
          <w:ilvl w:val="0"/>
          <w:numId w:val="6"/>
        </w:numPr>
        <w:ind w:left="993" w:hanging="426"/>
        <w:jc w:val="both"/>
        <w:textAlignment w:val="top"/>
        <w:rPr>
          <w:color w:val="000000"/>
          <w:sz w:val="28"/>
          <w:szCs w:val="28"/>
          <w:lang w:eastAsia="uk-UA"/>
        </w:rPr>
      </w:pPr>
      <w:r w:rsidRPr="00140D3B">
        <w:rPr>
          <w:sz w:val="28"/>
          <w:szCs w:val="28"/>
        </w:rPr>
        <w:t>Про розгляд листа Оболонської районної в місті Києві державної адміністрації від 29.10.2021 №104-9092 щодо громадського звіту про роботу Оболонської районної в місті Києві державної адміністрації за І півріччя 2021 року.</w:t>
      </w:r>
    </w:p>
    <w:p w14:paraId="2F787E7C" w14:textId="77777777" w:rsidR="00140D3B" w:rsidRPr="00AE2CCA" w:rsidRDefault="00140D3B" w:rsidP="00140D3B">
      <w:pPr>
        <w:ind w:right="-108"/>
        <w:rPr>
          <w:color w:val="000000" w:themeColor="text1"/>
          <w:sz w:val="28"/>
          <w:szCs w:val="28"/>
          <w:highlight w:val="yellow"/>
        </w:rPr>
      </w:pPr>
      <w:r w:rsidRPr="00710700">
        <w:rPr>
          <w:b/>
          <w:bCs/>
          <w:iCs/>
          <w:sz w:val="28"/>
          <w:szCs w:val="28"/>
        </w:rPr>
        <w:t>СЛУХАЛИ:</w:t>
      </w:r>
      <w:r w:rsidRPr="00710700">
        <w:rPr>
          <w:bCs/>
          <w:iCs/>
          <w:sz w:val="28"/>
          <w:szCs w:val="28"/>
        </w:rPr>
        <w:t xml:space="preserve"> </w:t>
      </w:r>
      <w:r w:rsidRPr="00EE6610">
        <w:rPr>
          <w:sz w:val="28"/>
          <w:szCs w:val="28"/>
        </w:rPr>
        <w:t>ЯРМОЛЕНКО</w:t>
      </w:r>
      <w:r>
        <w:rPr>
          <w:sz w:val="28"/>
          <w:szCs w:val="28"/>
        </w:rPr>
        <w:t xml:space="preserve"> Ю.О.</w:t>
      </w:r>
    </w:p>
    <w:p w14:paraId="3C991857" w14:textId="77777777" w:rsidR="00F2443D" w:rsidRDefault="00F2443D" w:rsidP="00140D3B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ИСТУПИЛИ: </w:t>
      </w:r>
      <w:r w:rsidRPr="00E22F72">
        <w:rPr>
          <w:sz w:val="28"/>
          <w:szCs w:val="28"/>
        </w:rPr>
        <w:t>ЦАРІКОВ О.О.</w:t>
      </w:r>
    </w:p>
    <w:p w14:paraId="58478B69" w14:textId="77777777" w:rsidR="00140D3B" w:rsidRPr="006866F3" w:rsidRDefault="00140D3B" w:rsidP="00140D3B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710700">
        <w:rPr>
          <w:b/>
          <w:bCs/>
          <w:iCs/>
          <w:sz w:val="28"/>
          <w:szCs w:val="28"/>
        </w:rPr>
        <w:t>ВИРІШИЛИ:</w:t>
      </w:r>
      <w:r>
        <w:rPr>
          <w:b/>
          <w:bCs/>
          <w:iCs/>
          <w:sz w:val="28"/>
          <w:szCs w:val="28"/>
        </w:rPr>
        <w:t xml:space="preserve"> </w:t>
      </w:r>
      <w:r w:rsidRPr="001F21D8">
        <w:rPr>
          <w:bCs/>
          <w:sz w:val="28"/>
          <w:szCs w:val="28"/>
        </w:rPr>
        <w:t>Взяти до відома інформацію, оголошену на засіданні постійної комісії</w:t>
      </w:r>
      <w:r w:rsidRPr="006866F3">
        <w:rPr>
          <w:sz w:val="28"/>
          <w:szCs w:val="28"/>
        </w:rPr>
        <w:t>.</w:t>
      </w:r>
    </w:p>
    <w:p w14:paraId="4BBC11C3" w14:textId="77777777" w:rsidR="00140D3B" w:rsidRPr="00710700" w:rsidRDefault="00140D3B" w:rsidP="00140D3B">
      <w:pPr>
        <w:jc w:val="both"/>
        <w:rPr>
          <w:sz w:val="28"/>
          <w:szCs w:val="28"/>
        </w:rPr>
      </w:pPr>
      <w:r w:rsidRPr="00710700">
        <w:rPr>
          <w:b/>
          <w:sz w:val="28"/>
          <w:szCs w:val="28"/>
        </w:rPr>
        <w:t>ГОЛОСУВАЛИ</w:t>
      </w:r>
      <w:r w:rsidRPr="00710700">
        <w:rPr>
          <w:sz w:val="28"/>
          <w:szCs w:val="28"/>
        </w:rPr>
        <w:t>:</w:t>
      </w:r>
      <w:r w:rsidRPr="00710700">
        <w:rPr>
          <w:b/>
          <w:sz w:val="28"/>
          <w:szCs w:val="28"/>
        </w:rPr>
        <w:t xml:space="preserve"> </w:t>
      </w:r>
      <w:r w:rsidRPr="00710700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3</w:t>
      </w:r>
      <w:r w:rsidRPr="00710700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0</w:t>
      </w:r>
      <w:r w:rsidRPr="00710700">
        <w:rPr>
          <w:sz w:val="28"/>
          <w:szCs w:val="28"/>
        </w:rPr>
        <w:t xml:space="preserve">. </w:t>
      </w:r>
    </w:p>
    <w:p w14:paraId="09023EC9" w14:textId="77777777" w:rsidR="00140D3B" w:rsidRDefault="00140D3B" w:rsidP="00140D3B">
      <w:pPr>
        <w:jc w:val="both"/>
        <w:rPr>
          <w:b/>
          <w:i/>
          <w:sz w:val="28"/>
          <w:szCs w:val="28"/>
        </w:rPr>
      </w:pPr>
      <w:r w:rsidRPr="00710700">
        <w:rPr>
          <w:b/>
          <w:i/>
          <w:sz w:val="28"/>
          <w:szCs w:val="28"/>
        </w:rPr>
        <w:t xml:space="preserve">Рішення прийнято. </w:t>
      </w:r>
    </w:p>
    <w:p w14:paraId="362F4970" w14:textId="77777777" w:rsidR="00140D3B" w:rsidRPr="00930E51" w:rsidRDefault="00140D3B" w:rsidP="00930E51">
      <w:pPr>
        <w:tabs>
          <w:tab w:val="left" w:pos="284"/>
        </w:tabs>
        <w:suppressAutoHyphens/>
        <w:spacing w:line="256" w:lineRule="auto"/>
        <w:jc w:val="both"/>
        <w:rPr>
          <w:sz w:val="28"/>
          <w:szCs w:val="28"/>
        </w:rPr>
      </w:pPr>
    </w:p>
    <w:p w14:paraId="4F210BCD" w14:textId="77777777" w:rsidR="00140D3B" w:rsidRPr="00930E51" w:rsidRDefault="00140D3B" w:rsidP="00930E51">
      <w:pPr>
        <w:tabs>
          <w:tab w:val="left" w:pos="284"/>
        </w:tabs>
        <w:suppressAutoHyphens/>
        <w:spacing w:line="256" w:lineRule="auto"/>
        <w:jc w:val="both"/>
        <w:rPr>
          <w:sz w:val="28"/>
          <w:szCs w:val="28"/>
        </w:rPr>
      </w:pPr>
    </w:p>
    <w:p w14:paraId="41CEA791" w14:textId="77777777" w:rsidR="00930E51" w:rsidRPr="00F84440" w:rsidRDefault="00930E51" w:rsidP="00930E51">
      <w:pPr>
        <w:numPr>
          <w:ilvl w:val="0"/>
          <w:numId w:val="6"/>
        </w:numPr>
        <w:ind w:left="993" w:hanging="426"/>
        <w:jc w:val="both"/>
        <w:textAlignment w:val="top"/>
        <w:rPr>
          <w:color w:val="000000"/>
          <w:sz w:val="28"/>
          <w:szCs w:val="28"/>
          <w:lang w:eastAsia="uk-UA"/>
        </w:rPr>
      </w:pPr>
      <w:r w:rsidRPr="00F84440">
        <w:rPr>
          <w:sz w:val="28"/>
          <w:szCs w:val="28"/>
        </w:rPr>
        <w:t>Про розгляд листа Дарницької районної в місті Києві державної адміністрації від 22.10.2021 №101-7771/03 щодо громадського звіту про роботу Дарницької районної в місті Києві державної адміністрації за І півріччя 2021 року.</w:t>
      </w:r>
    </w:p>
    <w:p w14:paraId="2FFF3553" w14:textId="77777777" w:rsidR="00930E51" w:rsidRPr="00AE2CCA" w:rsidRDefault="00930E51" w:rsidP="00930E51">
      <w:pPr>
        <w:ind w:right="-108"/>
        <w:rPr>
          <w:color w:val="000000" w:themeColor="text1"/>
          <w:sz w:val="28"/>
          <w:szCs w:val="28"/>
          <w:highlight w:val="yellow"/>
        </w:rPr>
      </w:pPr>
      <w:r w:rsidRPr="00710700">
        <w:rPr>
          <w:b/>
          <w:bCs/>
          <w:iCs/>
          <w:sz w:val="28"/>
          <w:szCs w:val="28"/>
        </w:rPr>
        <w:t>СЛУХАЛИ:</w:t>
      </w:r>
      <w:r w:rsidRPr="00710700">
        <w:rPr>
          <w:bCs/>
          <w:iCs/>
          <w:sz w:val="28"/>
          <w:szCs w:val="28"/>
        </w:rPr>
        <w:t xml:space="preserve"> </w:t>
      </w:r>
      <w:r w:rsidRPr="00EE6610">
        <w:rPr>
          <w:sz w:val="28"/>
          <w:szCs w:val="28"/>
        </w:rPr>
        <w:t>ЯРМОЛЕНКО</w:t>
      </w:r>
      <w:r>
        <w:rPr>
          <w:sz w:val="28"/>
          <w:szCs w:val="28"/>
        </w:rPr>
        <w:t xml:space="preserve"> Ю.О.</w:t>
      </w:r>
    </w:p>
    <w:p w14:paraId="6CAD8E36" w14:textId="77777777" w:rsidR="00F2443D" w:rsidRDefault="00F2443D" w:rsidP="00930E51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ИСТУПИЛИ: </w:t>
      </w:r>
      <w:r>
        <w:rPr>
          <w:sz w:val="28"/>
          <w:szCs w:val="28"/>
        </w:rPr>
        <w:t>КОЛЯДА Н.В.</w:t>
      </w:r>
    </w:p>
    <w:p w14:paraId="59359E62" w14:textId="77777777" w:rsidR="00930E51" w:rsidRPr="006866F3" w:rsidRDefault="00930E51" w:rsidP="00930E51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710700">
        <w:rPr>
          <w:b/>
          <w:bCs/>
          <w:iCs/>
          <w:sz w:val="28"/>
          <w:szCs w:val="28"/>
        </w:rPr>
        <w:t>ВИРІШИЛИ:</w:t>
      </w:r>
      <w:r>
        <w:rPr>
          <w:b/>
          <w:bCs/>
          <w:iCs/>
          <w:sz w:val="28"/>
          <w:szCs w:val="28"/>
        </w:rPr>
        <w:t xml:space="preserve"> </w:t>
      </w:r>
      <w:r w:rsidRPr="001F21D8">
        <w:rPr>
          <w:bCs/>
          <w:sz w:val="28"/>
          <w:szCs w:val="28"/>
        </w:rPr>
        <w:t>Взяти до відома інформацію, оголошену на засіданні постійної комісії</w:t>
      </w:r>
      <w:r w:rsidRPr="006866F3">
        <w:rPr>
          <w:sz w:val="28"/>
          <w:szCs w:val="28"/>
        </w:rPr>
        <w:t>.</w:t>
      </w:r>
    </w:p>
    <w:p w14:paraId="7909FDAC" w14:textId="77777777" w:rsidR="00930E51" w:rsidRPr="00710700" w:rsidRDefault="00930E51" w:rsidP="00930E51">
      <w:pPr>
        <w:jc w:val="both"/>
        <w:rPr>
          <w:sz w:val="28"/>
          <w:szCs w:val="28"/>
        </w:rPr>
      </w:pPr>
      <w:r w:rsidRPr="00710700">
        <w:rPr>
          <w:b/>
          <w:sz w:val="28"/>
          <w:szCs w:val="28"/>
        </w:rPr>
        <w:t>ГОЛОСУВАЛИ</w:t>
      </w:r>
      <w:r w:rsidRPr="00710700">
        <w:rPr>
          <w:sz w:val="28"/>
          <w:szCs w:val="28"/>
        </w:rPr>
        <w:t>:</w:t>
      </w:r>
      <w:r w:rsidRPr="00710700">
        <w:rPr>
          <w:b/>
          <w:sz w:val="28"/>
          <w:szCs w:val="28"/>
        </w:rPr>
        <w:t xml:space="preserve"> </w:t>
      </w:r>
      <w:r w:rsidRPr="00710700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3</w:t>
      </w:r>
      <w:r w:rsidRPr="00710700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0</w:t>
      </w:r>
      <w:r w:rsidRPr="00710700">
        <w:rPr>
          <w:sz w:val="28"/>
          <w:szCs w:val="28"/>
        </w:rPr>
        <w:t xml:space="preserve">. </w:t>
      </w:r>
    </w:p>
    <w:p w14:paraId="0F55BB27" w14:textId="77777777" w:rsidR="00930E51" w:rsidRDefault="00930E51" w:rsidP="00930E51">
      <w:pPr>
        <w:jc w:val="both"/>
        <w:rPr>
          <w:b/>
          <w:i/>
          <w:sz w:val="28"/>
          <w:szCs w:val="28"/>
        </w:rPr>
      </w:pPr>
      <w:r w:rsidRPr="00710700">
        <w:rPr>
          <w:b/>
          <w:i/>
          <w:sz w:val="28"/>
          <w:szCs w:val="28"/>
        </w:rPr>
        <w:t xml:space="preserve">Рішення прийнято. </w:t>
      </w:r>
    </w:p>
    <w:p w14:paraId="66F990D2" w14:textId="77777777" w:rsidR="00930E51" w:rsidRPr="00B35180" w:rsidRDefault="00930E51" w:rsidP="00B35180">
      <w:pPr>
        <w:tabs>
          <w:tab w:val="left" w:pos="284"/>
        </w:tabs>
        <w:suppressAutoHyphens/>
        <w:spacing w:line="256" w:lineRule="auto"/>
        <w:jc w:val="both"/>
        <w:rPr>
          <w:sz w:val="28"/>
          <w:szCs w:val="28"/>
        </w:rPr>
      </w:pPr>
    </w:p>
    <w:p w14:paraId="0F35B756" w14:textId="77777777" w:rsidR="00930E51" w:rsidRPr="00B35180" w:rsidRDefault="00930E51" w:rsidP="00B35180">
      <w:pPr>
        <w:tabs>
          <w:tab w:val="left" w:pos="284"/>
        </w:tabs>
        <w:suppressAutoHyphens/>
        <w:spacing w:line="256" w:lineRule="auto"/>
        <w:jc w:val="both"/>
        <w:rPr>
          <w:sz w:val="28"/>
          <w:szCs w:val="28"/>
        </w:rPr>
      </w:pPr>
    </w:p>
    <w:p w14:paraId="1AC71910" w14:textId="77777777" w:rsidR="00930E51" w:rsidRPr="00930E51" w:rsidRDefault="00930E51" w:rsidP="00930E51">
      <w:pPr>
        <w:numPr>
          <w:ilvl w:val="0"/>
          <w:numId w:val="6"/>
        </w:numPr>
        <w:ind w:left="993" w:hanging="426"/>
        <w:jc w:val="both"/>
        <w:textAlignment w:val="top"/>
        <w:rPr>
          <w:i/>
          <w:color w:val="000000"/>
          <w:sz w:val="28"/>
          <w:szCs w:val="28"/>
          <w:lang w:eastAsia="uk-UA"/>
        </w:rPr>
      </w:pPr>
      <w:r w:rsidRPr="00F84440">
        <w:rPr>
          <w:sz w:val="28"/>
          <w:szCs w:val="28"/>
        </w:rPr>
        <w:t>Про розгляд листа Деснянської районної в місті Києві державної адміністрації від 29.10.2021 №102/05/16-6720 щодо громадського звіту про роботу Деснянської районної в місті Києві державної адміністрації за І півріччя 2021 року.</w:t>
      </w:r>
    </w:p>
    <w:p w14:paraId="631944D7" w14:textId="77777777" w:rsidR="00930E51" w:rsidRPr="00AE2CCA" w:rsidRDefault="00930E51" w:rsidP="00930E51">
      <w:pPr>
        <w:ind w:right="-108"/>
        <w:rPr>
          <w:color w:val="000000" w:themeColor="text1"/>
          <w:sz w:val="28"/>
          <w:szCs w:val="28"/>
          <w:highlight w:val="yellow"/>
        </w:rPr>
      </w:pPr>
      <w:r w:rsidRPr="00710700">
        <w:rPr>
          <w:b/>
          <w:bCs/>
          <w:iCs/>
          <w:sz w:val="28"/>
          <w:szCs w:val="28"/>
        </w:rPr>
        <w:t>СЛУХАЛИ:</w:t>
      </w:r>
      <w:r w:rsidRPr="00710700">
        <w:rPr>
          <w:bCs/>
          <w:iCs/>
          <w:sz w:val="28"/>
          <w:szCs w:val="28"/>
        </w:rPr>
        <w:t xml:space="preserve"> </w:t>
      </w:r>
      <w:r w:rsidRPr="00EE6610">
        <w:rPr>
          <w:sz w:val="28"/>
          <w:szCs w:val="28"/>
        </w:rPr>
        <w:t>ЯРМОЛЕНКО</w:t>
      </w:r>
      <w:r>
        <w:rPr>
          <w:sz w:val="28"/>
          <w:szCs w:val="28"/>
        </w:rPr>
        <w:t xml:space="preserve"> Ю.О.</w:t>
      </w:r>
    </w:p>
    <w:p w14:paraId="5B72D7A0" w14:textId="77777777" w:rsidR="00930E51" w:rsidRDefault="00930E51" w:rsidP="00930E51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ИСТУПИЛИ: </w:t>
      </w:r>
      <w:r w:rsidRPr="001D5259">
        <w:rPr>
          <w:color w:val="000000" w:themeColor="text1"/>
          <w:sz w:val="28"/>
          <w:szCs w:val="28"/>
        </w:rPr>
        <w:t>АЛЄКСЄЄНКО І.М.</w:t>
      </w:r>
    </w:p>
    <w:p w14:paraId="5FC70810" w14:textId="77777777" w:rsidR="00930E51" w:rsidRPr="006866F3" w:rsidRDefault="00930E51" w:rsidP="00930E51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710700">
        <w:rPr>
          <w:b/>
          <w:bCs/>
          <w:iCs/>
          <w:sz w:val="28"/>
          <w:szCs w:val="28"/>
        </w:rPr>
        <w:t>ВИРІШИЛИ:</w:t>
      </w:r>
      <w:r>
        <w:rPr>
          <w:b/>
          <w:bCs/>
          <w:iCs/>
          <w:sz w:val="28"/>
          <w:szCs w:val="28"/>
        </w:rPr>
        <w:t xml:space="preserve"> </w:t>
      </w:r>
      <w:r w:rsidRPr="001F21D8">
        <w:rPr>
          <w:bCs/>
          <w:sz w:val="28"/>
          <w:szCs w:val="28"/>
        </w:rPr>
        <w:t>Взяти до відома інформацію, оголошену на засіданні постійної комісії</w:t>
      </w:r>
      <w:r w:rsidRPr="006866F3">
        <w:rPr>
          <w:sz w:val="28"/>
          <w:szCs w:val="28"/>
        </w:rPr>
        <w:t>.</w:t>
      </w:r>
    </w:p>
    <w:p w14:paraId="718D4013" w14:textId="77777777" w:rsidR="00930E51" w:rsidRPr="00710700" w:rsidRDefault="00930E51" w:rsidP="00930E51">
      <w:pPr>
        <w:jc w:val="both"/>
        <w:rPr>
          <w:sz w:val="28"/>
          <w:szCs w:val="28"/>
        </w:rPr>
      </w:pPr>
      <w:r w:rsidRPr="00710700">
        <w:rPr>
          <w:b/>
          <w:sz w:val="28"/>
          <w:szCs w:val="28"/>
        </w:rPr>
        <w:t>ГОЛОСУВАЛИ</w:t>
      </w:r>
      <w:r w:rsidRPr="00710700">
        <w:rPr>
          <w:sz w:val="28"/>
          <w:szCs w:val="28"/>
        </w:rPr>
        <w:t>:</w:t>
      </w:r>
      <w:r w:rsidRPr="00710700">
        <w:rPr>
          <w:b/>
          <w:sz w:val="28"/>
          <w:szCs w:val="28"/>
        </w:rPr>
        <w:t xml:space="preserve"> </w:t>
      </w:r>
      <w:r w:rsidRPr="00710700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3</w:t>
      </w:r>
      <w:r w:rsidRPr="00710700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0</w:t>
      </w:r>
      <w:r w:rsidRPr="00710700">
        <w:rPr>
          <w:sz w:val="28"/>
          <w:szCs w:val="28"/>
        </w:rPr>
        <w:t xml:space="preserve">. </w:t>
      </w:r>
    </w:p>
    <w:p w14:paraId="52E0192E" w14:textId="77777777" w:rsidR="00930E51" w:rsidRDefault="00930E51" w:rsidP="00930E51">
      <w:pPr>
        <w:jc w:val="both"/>
        <w:rPr>
          <w:b/>
          <w:i/>
          <w:sz w:val="28"/>
          <w:szCs w:val="28"/>
        </w:rPr>
      </w:pPr>
      <w:r w:rsidRPr="00710700">
        <w:rPr>
          <w:b/>
          <w:i/>
          <w:sz w:val="28"/>
          <w:szCs w:val="28"/>
        </w:rPr>
        <w:t xml:space="preserve">Рішення прийнято. </w:t>
      </w:r>
    </w:p>
    <w:p w14:paraId="7A32D259" w14:textId="77777777" w:rsidR="00930E51" w:rsidRDefault="00930E51" w:rsidP="00930E51">
      <w:pPr>
        <w:jc w:val="both"/>
        <w:textAlignment w:val="top"/>
        <w:rPr>
          <w:i/>
          <w:color w:val="000000"/>
          <w:sz w:val="28"/>
          <w:szCs w:val="28"/>
          <w:lang w:eastAsia="uk-UA"/>
        </w:rPr>
      </w:pPr>
    </w:p>
    <w:p w14:paraId="0ABC9BF8" w14:textId="77777777" w:rsidR="00930E51" w:rsidRPr="00F84440" w:rsidRDefault="00930E51" w:rsidP="00930E51">
      <w:pPr>
        <w:jc w:val="both"/>
        <w:textAlignment w:val="top"/>
        <w:rPr>
          <w:i/>
          <w:color w:val="000000"/>
          <w:sz w:val="28"/>
          <w:szCs w:val="28"/>
          <w:lang w:eastAsia="uk-UA"/>
        </w:rPr>
      </w:pPr>
    </w:p>
    <w:p w14:paraId="00B8217C" w14:textId="77777777" w:rsidR="00930E51" w:rsidRPr="00930E51" w:rsidRDefault="00930E51" w:rsidP="00930E51">
      <w:pPr>
        <w:numPr>
          <w:ilvl w:val="0"/>
          <w:numId w:val="6"/>
        </w:numPr>
        <w:ind w:left="993" w:hanging="426"/>
        <w:jc w:val="both"/>
        <w:textAlignment w:val="top"/>
        <w:rPr>
          <w:i/>
          <w:color w:val="000000"/>
          <w:sz w:val="28"/>
          <w:szCs w:val="28"/>
          <w:lang w:eastAsia="uk-UA"/>
        </w:rPr>
      </w:pPr>
      <w:r w:rsidRPr="00F84440">
        <w:rPr>
          <w:sz w:val="28"/>
          <w:szCs w:val="28"/>
        </w:rPr>
        <w:t>Про розгляд листа Солом</w:t>
      </w:r>
      <w:r w:rsidRPr="00FF4AC2">
        <w:rPr>
          <w:sz w:val="28"/>
          <w:szCs w:val="28"/>
        </w:rPr>
        <w:t>’</w:t>
      </w:r>
      <w:r w:rsidRPr="00F84440">
        <w:rPr>
          <w:sz w:val="28"/>
          <w:szCs w:val="28"/>
        </w:rPr>
        <w:t>янської районної в місті Києві державної адміністрації від 18.11.2021 №108-15790 щодо громадського звіту про роботу Солом</w:t>
      </w:r>
      <w:r w:rsidRPr="00FF4AC2">
        <w:rPr>
          <w:sz w:val="28"/>
          <w:szCs w:val="28"/>
        </w:rPr>
        <w:t>’</w:t>
      </w:r>
      <w:r w:rsidRPr="00F84440">
        <w:rPr>
          <w:sz w:val="28"/>
          <w:szCs w:val="28"/>
        </w:rPr>
        <w:t>янської районної в місті Києві державної адміністрації за І півріччя 2021 року.</w:t>
      </w:r>
    </w:p>
    <w:p w14:paraId="32E941DA" w14:textId="77777777" w:rsidR="00930E51" w:rsidRPr="00AE2CCA" w:rsidRDefault="00930E51" w:rsidP="00930E51">
      <w:pPr>
        <w:ind w:right="-108"/>
        <w:rPr>
          <w:color w:val="000000" w:themeColor="text1"/>
          <w:sz w:val="28"/>
          <w:szCs w:val="28"/>
          <w:highlight w:val="yellow"/>
        </w:rPr>
      </w:pPr>
      <w:r w:rsidRPr="00710700">
        <w:rPr>
          <w:b/>
          <w:bCs/>
          <w:iCs/>
          <w:sz w:val="28"/>
          <w:szCs w:val="28"/>
        </w:rPr>
        <w:t>СЛУХАЛИ:</w:t>
      </w:r>
      <w:r w:rsidRPr="00710700">
        <w:rPr>
          <w:bCs/>
          <w:iCs/>
          <w:sz w:val="28"/>
          <w:szCs w:val="28"/>
        </w:rPr>
        <w:t xml:space="preserve"> </w:t>
      </w:r>
      <w:r w:rsidRPr="00EE6610">
        <w:rPr>
          <w:sz w:val="28"/>
          <w:szCs w:val="28"/>
        </w:rPr>
        <w:t>ЯРМОЛЕНКО</w:t>
      </w:r>
      <w:r>
        <w:rPr>
          <w:sz w:val="28"/>
          <w:szCs w:val="28"/>
        </w:rPr>
        <w:t xml:space="preserve"> Ю.О.</w:t>
      </w:r>
    </w:p>
    <w:p w14:paraId="39901DB1" w14:textId="77777777" w:rsidR="00D6235B" w:rsidRDefault="00D6235B" w:rsidP="00930E51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ВИСТУПИЛИ:</w:t>
      </w:r>
      <w:r w:rsidRPr="00D623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ЛЬСЬКА А.П.</w:t>
      </w:r>
    </w:p>
    <w:p w14:paraId="68CFD7F1" w14:textId="77777777" w:rsidR="00930E51" w:rsidRPr="006866F3" w:rsidRDefault="00930E51" w:rsidP="00930E51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710700">
        <w:rPr>
          <w:b/>
          <w:bCs/>
          <w:iCs/>
          <w:sz w:val="28"/>
          <w:szCs w:val="28"/>
        </w:rPr>
        <w:t>ВИРІШИЛИ:</w:t>
      </w:r>
      <w:r>
        <w:rPr>
          <w:b/>
          <w:bCs/>
          <w:iCs/>
          <w:sz w:val="28"/>
          <w:szCs w:val="28"/>
        </w:rPr>
        <w:t xml:space="preserve"> </w:t>
      </w:r>
      <w:r w:rsidRPr="001F21D8">
        <w:rPr>
          <w:bCs/>
          <w:sz w:val="28"/>
          <w:szCs w:val="28"/>
        </w:rPr>
        <w:t>Взяти до відома інформацію, оголошену на засіданні постійної комісії</w:t>
      </w:r>
      <w:r w:rsidRPr="006866F3">
        <w:rPr>
          <w:sz w:val="28"/>
          <w:szCs w:val="28"/>
        </w:rPr>
        <w:t>.</w:t>
      </w:r>
    </w:p>
    <w:p w14:paraId="089C2966" w14:textId="77777777" w:rsidR="00930E51" w:rsidRPr="00710700" w:rsidRDefault="00930E51" w:rsidP="00930E51">
      <w:pPr>
        <w:jc w:val="both"/>
        <w:rPr>
          <w:sz w:val="28"/>
          <w:szCs w:val="28"/>
        </w:rPr>
      </w:pPr>
      <w:r w:rsidRPr="00710700">
        <w:rPr>
          <w:b/>
          <w:sz w:val="28"/>
          <w:szCs w:val="28"/>
        </w:rPr>
        <w:t>ГОЛОСУВАЛИ</w:t>
      </w:r>
      <w:r w:rsidRPr="00710700">
        <w:rPr>
          <w:sz w:val="28"/>
          <w:szCs w:val="28"/>
        </w:rPr>
        <w:t>:</w:t>
      </w:r>
      <w:r w:rsidRPr="00710700">
        <w:rPr>
          <w:b/>
          <w:sz w:val="28"/>
          <w:szCs w:val="28"/>
        </w:rPr>
        <w:t xml:space="preserve"> </w:t>
      </w:r>
      <w:r w:rsidRPr="00710700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3</w:t>
      </w:r>
      <w:r w:rsidRPr="00710700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0</w:t>
      </w:r>
      <w:r w:rsidRPr="00710700">
        <w:rPr>
          <w:sz w:val="28"/>
          <w:szCs w:val="28"/>
        </w:rPr>
        <w:t xml:space="preserve">. </w:t>
      </w:r>
    </w:p>
    <w:p w14:paraId="69ECD04B" w14:textId="77777777" w:rsidR="00930E51" w:rsidRDefault="00930E51" w:rsidP="00930E51">
      <w:pPr>
        <w:jc w:val="both"/>
        <w:rPr>
          <w:b/>
          <w:i/>
          <w:sz w:val="28"/>
          <w:szCs w:val="28"/>
        </w:rPr>
      </w:pPr>
      <w:r w:rsidRPr="00710700">
        <w:rPr>
          <w:b/>
          <w:i/>
          <w:sz w:val="28"/>
          <w:szCs w:val="28"/>
        </w:rPr>
        <w:t xml:space="preserve">Рішення прийнято. </w:t>
      </w:r>
    </w:p>
    <w:p w14:paraId="3CFFCDD3" w14:textId="77777777" w:rsidR="00930E51" w:rsidRPr="00930E51" w:rsidRDefault="00930E51" w:rsidP="00930E51">
      <w:pPr>
        <w:rPr>
          <w:i/>
          <w:color w:val="000000"/>
          <w:sz w:val="28"/>
          <w:szCs w:val="28"/>
          <w:lang w:eastAsia="uk-UA"/>
        </w:rPr>
      </w:pPr>
    </w:p>
    <w:p w14:paraId="3C87E5CE" w14:textId="77777777" w:rsidR="00930E51" w:rsidRPr="00F84440" w:rsidRDefault="00930E51" w:rsidP="00930E51">
      <w:pPr>
        <w:jc w:val="both"/>
        <w:textAlignment w:val="top"/>
        <w:rPr>
          <w:i/>
          <w:color w:val="000000"/>
          <w:sz w:val="28"/>
          <w:szCs w:val="28"/>
          <w:lang w:eastAsia="uk-UA"/>
        </w:rPr>
      </w:pPr>
    </w:p>
    <w:p w14:paraId="4487D49F" w14:textId="77777777" w:rsidR="00930E51" w:rsidRPr="00F57E3D" w:rsidRDefault="00930E51" w:rsidP="00930E51">
      <w:pPr>
        <w:numPr>
          <w:ilvl w:val="0"/>
          <w:numId w:val="6"/>
        </w:numPr>
        <w:ind w:left="993" w:hanging="426"/>
        <w:jc w:val="both"/>
        <w:textAlignment w:val="top"/>
        <w:rPr>
          <w:i/>
          <w:sz w:val="28"/>
          <w:szCs w:val="28"/>
        </w:rPr>
      </w:pPr>
      <w:r w:rsidRPr="00F84440">
        <w:rPr>
          <w:sz w:val="28"/>
          <w:szCs w:val="28"/>
        </w:rPr>
        <w:t xml:space="preserve">Про розгляд листа </w:t>
      </w:r>
      <w:r>
        <w:rPr>
          <w:sz w:val="28"/>
          <w:szCs w:val="28"/>
        </w:rPr>
        <w:t xml:space="preserve">Шевченківської </w:t>
      </w:r>
      <w:r w:rsidRPr="00F84440">
        <w:rPr>
          <w:sz w:val="28"/>
          <w:szCs w:val="28"/>
        </w:rPr>
        <w:t xml:space="preserve">районної в місті Києві державної адміністрації від </w:t>
      </w:r>
      <w:r>
        <w:rPr>
          <w:sz w:val="28"/>
          <w:szCs w:val="28"/>
        </w:rPr>
        <w:t>22.11.2021</w:t>
      </w:r>
      <w:r w:rsidRPr="00F84440">
        <w:rPr>
          <w:sz w:val="28"/>
          <w:szCs w:val="28"/>
        </w:rPr>
        <w:t xml:space="preserve"> №</w:t>
      </w:r>
      <w:r>
        <w:rPr>
          <w:sz w:val="28"/>
          <w:szCs w:val="28"/>
        </w:rPr>
        <w:t>109/05/14-8358</w:t>
      </w:r>
      <w:r w:rsidRPr="00F84440">
        <w:rPr>
          <w:sz w:val="28"/>
          <w:szCs w:val="28"/>
        </w:rPr>
        <w:t xml:space="preserve"> щодо громадського звіту про роботу </w:t>
      </w:r>
      <w:r>
        <w:rPr>
          <w:sz w:val="28"/>
          <w:szCs w:val="28"/>
        </w:rPr>
        <w:t>Шевченківської</w:t>
      </w:r>
      <w:r w:rsidRPr="00F84440">
        <w:rPr>
          <w:sz w:val="28"/>
          <w:szCs w:val="28"/>
        </w:rPr>
        <w:t xml:space="preserve"> районної в місті Києві державної адміністрації за І півріччя 2021 року.</w:t>
      </w:r>
    </w:p>
    <w:p w14:paraId="29F4A7DD" w14:textId="77777777" w:rsidR="00930E51" w:rsidRPr="00AE2CCA" w:rsidRDefault="00930E51" w:rsidP="00930E51">
      <w:pPr>
        <w:ind w:right="-108"/>
        <w:rPr>
          <w:color w:val="000000" w:themeColor="text1"/>
          <w:sz w:val="28"/>
          <w:szCs w:val="28"/>
          <w:highlight w:val="yellow"/>
        </w:rPr>
      </w:pPr>
      <w:r w:rsidRPr="00710700">
        <w:rPr>
          <w:b/>
          <w:bCs/>
          <w:iCs/>
          <w:sz w:val="28"/>
          <w:szCs w:val="28"/>
        </w:rPr>
        <w:t>СЛУХАЛИ:</w:t>
      </w:r>
      <w:r w:rsidRPr="00710700">
        <w:rPr>
          <w:bCs/>
          <w:iCs/>
          <w:sz w:val="28"/>
          <w:szCs w:val="28"/>
        </w:rPr>
        <w:t xml:space="preserve"> </w:t>
      </w:r>
      <w:r w:rsidRPr="00EE6610">
        <w:rPr>
          <w:sz w:val="28"/>
          <w:szCs w:val="28"/>
        </w:rPr>
        <w:t>ЯРМОЛЕНКО</w:t>
      </w:r>
      <w:r>
        <w:rPr>
          <w:sz w:val="28"/>
          <w:szCs w:val="28"/>
        </w:rPr>
        <w:t xml:space="preserve"> Ю.О.</w:t>
      </w:r>
    </w:p>
    <w:p w14:paraId="29D8836E" w14:textId="77777777" w:rsidR="00C261FD" w:rsidRDefault="00C261FD" w:rsidP="00930E51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ИСТУПИЛИ:</w:t>
      </w:r>
      <w:r w:rsidRPr="00C261F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ОЗКО С.В.</w:t>
      </w:r>
    </w:p>
    <w:p w14:paraId="7236EB00" w14:textId="77777777" w:rsidR="00930E51" w:rsidRPr="006866F3" w:rsidRDefault="00930E51" w:rsidP="00930E51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710700">
        <w:rPr>
          <w:b/>
          <w:bCs/>
          <w:iCs/>
          <w:sz w:val="28"/>
          <w:szCs w:val="28"/>
        </w:rPr>
        <w:t>ВИРІШИЛИ:</w:t>
      </w:r>
      <w:r>
        <w:rPr>
          <w:b/>
          <w:bCs/>
          <w:iCs/>
          <w:sz w:val="28"/>
          <w:szCs w:val="28"/>
        </w:rPr>
        <w:t xml:space="preserve"> </w:t>
      </w:r>
      <w:r w:rsidRPr="001F21D8">
        <w:rPr>
          <w:bCs/>
          <w:sz w:val="28"/>
          <w:szCs w:val="28"/>
        </w:rPr>
        <w:t>Взяти до відома інформацію, оголошену на засіданні постійної комісії</w:t>
      </w:r>
      <w:r w:rsidRPr="006866F3">
        <w:rPr>
          <w:sz w:val="28"/>
          <w:szCs w:val="28"/>
        </w:rPr>
        <w:t>.</w:t>
      </w:r>
    </w:p>
    <w:p w14:paraId="3FE24940" w14:textId="77777777" w:rsidR="00930E51" w:rsidRPr="00710700" w:rsidRDefault="00930E51" w:rsidP="00930E51">
      <w:pPr>
        <w:jc w:val="both"/>
        <w:rPr>
          <w:sz w:val="28"/>
          <w:szCs w:val="28"/>
        </w:rPr>
      </w:pPr>
      <w:r w:rsidRPr="00710700">
        <w:rPr>
          <w:b/>
          <w:sz w:val="28"/>
          <w:szCs w:val="28"/>
        </w:rPr>
        <w:t>ГОЛОСУВАЛИ</w:t>
      </w:r>
      <w:r w:rsidRPr="00710700">
        <w:rPr>
          <w:sz w:val="28"/>
          <w:szCs w:val="28"/>
        </w:rPr>
        <w:t>:</w:t>
      </w:r>
      <w:r w:rsidRPr="00710700">
        <w:rPr>
          <w:b/>
          <w:sz w:val="28"/>
          <w:szCs w:val="28"/>
        </w:rPr>
        <w:t xml:space="preserve"> </w:t>
      </w:r>
      <w:r w:rsidRPr="00710700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3</w:t>
      </w:r>
      <w:r w:rsidRPr="00710700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0</w:t>
      </w:r>
      <w:r w:rsidRPr="00710700">
        <w:rPr>
          <w:sz w:val="28"/>
          <w:szCs w:val="28"/>
        </w:rPr>
        <w:t xml:space="preserve">. </w:t>
      </w:r>
    </w:p>
    <w:p w14:paraId="6720E59A" w14:textId="77777777" w:rsidR="00930E51" w:rsidRDefault="00930E51" w:rsidP="00930E51">
      <w:pPr>
        <w:jc w:val="both"/>
        <w:rPr>
          <w:b/>
          <w:i/>
          <w:sz w:val="28"/>
          <w:szCs w:val="28"/>
        </w:rPr>
      </w:pPr>
      <w:r w:rsidRPr="00710700">
        <w:rPr>
          <w:b/>
          <w:i/>
          <w:sz w:val="28"/>
          <w:szCs w:val="28"/>
        </w:rPr>
        <w:t xml:space="preserve">Рішення прийнято. </w:t>
      </w:r>
    </w:p>
    <w:p w14:paraId="74153E7A" w14:textId="77777777" w:rsidR="00930E51" w:rsidRDefault="00930E51" w:rsidP="004112F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14:paraId="6E0ABFFC" w14:textId="77777777" w:rsidR="00930E51" w:rsidRDefault="00930E51" w:rsidP="004112F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14:paraId="2D741584" w14:textId="77777777" w:rsidR="00BE7ED7" w:rsidRPr="004B54CB" w:rsidRDefault="004B54CB" w:rsidP="004B54CB">
      <w:pPr>
        <w:pStyle w:val="a7"/>
        <w:numPr>
          <w:ilvl w:val="0"/>
          <w:numId w:val="9"/>
        </w:num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 розгляд</w:t>
      </w:r>
      <w:r w:rsidRPr="003329BF">
        <w:rPr>
          <w:sz w:val="28"/>
          <w:szCs w:val="28"/>
        </w:rPr>
        <w:t xml:space="preserve"> проєкту рішення Київської міської ради «Про Київську міську молодіжну раду при Київській міській раді» (доручення заступника міського голови – секретаря Київської міської ради від 07.12.2021 № 08/231-4402/ПР)</w:t>
      </w:r>
      <w:r w:rsidR="000E0B6E">
        <w:rPr>
          <w:sz w:val="28"/>
          <w:szCs w:val="28"/>
        </w:rPr>
        <w:t>.</w:t>
      </w:r>
    </w:p>
    <w:p w14:paraId="596A433E" w14:textId="77777777" w:rsidR="00DA78E2" w:rsidRDefault="00FF2687" w:rsidP="00FC7053">
      <w:pPr>
        <w:jc w:val="both"/>
        <w:textAlignment w:val="top"/>
        <w:rPr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  <w:r w:rsidR="00FC7053">
        <w:rPr>
          <w:b/>
          <w:sz w:val="28"/>
          <w:szCs w:val="28"/>
        </w:rPr>
        <w:t xml:space="preserve"> </w:t>
      </w:r>
      <w:r w:rsidR="00DA78E2">
        <w:rPr>
          <w:sz w:val="28"/>
          <w:szCs w:val="28"/>
        </w:rPr>
        <w:t>ЩИЦЬКИЙ В.В.</w:t>
      </w:r>
    </w:p>
    <w:p w14:paraId="5CA276A4" w14:textId="77777777" w:rsidR="00FF2687" w:rsidRPr="00A847E3" w:rsidRDefault="00FF2687" w:rsidP="00FF2687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 xml:space="preserve">ВИСТУПИЛИ: </w:t>
      </w:r>
      <w:r w:rsidR="00FC7053" w:rsidRPr="00EE6610">
        <w:rPr>
          <w:sz w:val="28"/>
          <w:szCs w:val="28"/>
        </w:rPr>
        <w:t>ЯРМОЛЕНКО</w:t>
      </w:r>
      <w:r w:rsidR="00FC7053">
        <w:rPr>
          <w:sz w:val="28"/>
          <w:szCs w:val="28"/>
        </w:rPr>
        <w:t xml:space="preserve"> Ю.О., </w:t>
      </w:r>
      <w:r w:rsidR="004F464D">
        <w:rPr>
          <w:sz w:val="28"/>
          <w:szCs w:val="28"/>
        </w:rPr>
        <w:t xml:space="preserve">ЛУЩИК М.Ю., </w:t>
      </w:r>
      <w:r w:rsidR="00F65C70">
        <w:rPr>
          <w:sz w:val="28"/>
          <w:szCs w:val="28"/>
        </w:rPr>
        <w:t>КУЗНЯК О.</w:t>
      </w:r>
      <w:r w:rsidR="00A847E3">
        <w:rPr>
          <w:sz w:val="28"/>
          <w:szCs w:val="28"/>
        </w:rPr>
        <w:t xml:space="preserve">, КУЛІБАБА А.Ю., </w:t>
      </w:r>
      <w:r w:rsidR="00A847E3" w:rsidRPr="00E232E4">
        <w:rPr>
          <w:sz w:val="27"/>
          <w:szCs w:val="27"/>
        </w:rPr>
        <w:t>МИХАЙЛОВА А.А.</w:t>
      </w:r>
      <w:r w:rsidR="00A847E3">
        <w:rPr>
          <w:sz w:val="27"/>
          <w:szCs w:val="27"/>
        </w:rPr>
        <w:t xml:space="preserve">, </w:t>
      </w:r>
      <w:r w:rsidR="00A847E3" w:rsidRPr="00EC6428">
        <w:rPr>
          <w:sz w:val="28"/>
          <w:szCs w:val="28"/>
        </w:rPr>
        <w:t>ГАБІБУЛЛАЄВА Д.Т.</w:t>
      </w:r>
      <w:r w:rsidR="00F43611">
        <w:rPr>
          <w:sz w:val="28"/>
          <w:szCs w:val="28"/>
        </w:rPr>
        <w:t xml:space="preserve">, </w:t>
      </w:r>
      <w:r w:rsidR="00F43611" w:rsidRPr="00E126F8">
        <w:rPr>
          <w:sz w:val="28"/>
          <w:szCs w:val="28"/>
        </w:rPr>
        <w:t>ХАЦЕВИЧ І.М.</w:t>
      </w:r>
    </w:p>
    <w:p w14:paraId="5FAE589A" w14:textId="77777777" w:rsidR="00FF2687" w:rsidRPr="001B4BBC" w:rsidRDefault="00FF2687" w:rsidP="0096431F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 w:rsidRPr="001B4BBC">
        <w:rPr>
          <w:rFonts w:ascii="Times" w:hAnsi="Times"/>
          <w:sz w:val="28"/>
          <w:szCs w:val="28"/>
        </w:rPr>
        <w:t xml:space="preserve">Підтримати </w:t>
      </w:r>
      <w:r w:rsidRPr="00E97987">
        <w:rPr>
          <w:sz w:val="28"/>
          <w:szCs w:val="28"/>
        </w:rPr>
        <w:t xml:space="preserve">проєкт рішення </w:t>
      </w:r>
      <w:r w:rsidR="000E0B6E" w:rsidRPr="003329BF">
        <w:rPr>
          <w:sz w:val="28"/>
          <w:szCs w:val="28"/>
        </w:rPr>
        <w:t>Київської міської ради «Про Київську міську молодіжну раду при Київській міській раді» (доручення заступника міського голови – секретаря Київської міської ради від 07.12.2021 № 08/231-4402/ПР)</w:t>
      </w:r>
      <w:r w:rsidR="000E0B6E">
        <w:rPr>
          <w:sz w:val="28"/>
          <w:szCs w:val="28"/>
        </w:rPr>
        <w:t>.</w:t>
      </w:r>
    </w:p>
    <w:p w14:paraId="3E8A02C8" w14:textId="77777777" w:rsidR="00FF2687" w:rsidRPr="001B4BBC" w:rsidRDefault="00FF2687" w:rsidP="00FF2687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:</w:t>
      </w:r>
      <w:r w:rsidRPr="001B4BBC">
        <w:rPr>
          <w:sz w:val="28"/>
          <w:szCs w:val="28"/>
        </w:rPr>
        <w:t xml:space="preserve"> «за» –</w:t>
      </w:r>
      <w:r>
        <w:rPr>
          <w:sz w:val="28"/>
          <w:szCs w:val="28"/>
        </w:rPr>
        <w:t xml:space="preserve"> </w:t>
      </w:r>
      <w:r w:rsidR="00184728">
        <w:rPr>
          <w:sz w:val="28"/>
          <w:szCs w:val="28"/>
        </w:rPr>
        <w:t>3</w:t>
      </w:r>
      <w:r w:rsidRPr="001B4BBC">
        <w:rPr>
          <w:sz w:val="28"/>
          <w:szCs w:val="28"/>
        </w:rPr>
        <w:t xml:space="preserve">, «прот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, «утримались» – </w:t>
      </w:r>
      <w:r w:rsidR="004F3410"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, «не голосувал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. </w:t>
      </w:r>
    </w:p>
    <w:p w14:paraId="4F998FA4" w14:textId="77777777" w:rsidR="00FF2687" w:rsidRDefault="00FF2687" w:rsidP="00FF2687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не прийнято.</w:t>
      </w:r>
    </w:p>
    <w:p w14:paraId="51287060" w14:textId="77777777" w:rsidR="00FF2687" w:rsidRPr="001B4BBC" w:rsidRDefault="00FF2687" w:rsidP="00FF2687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14:paraId="176BFF00" w14:textId="77777777" w:rsidR="00BE7ED7" w:rsidRDefault="00BE7ED7" w:rsidP="004112F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14:paraId="25225A99" w14:textId="77777777" w:rsidR="00BE7ED7" w:rsidRPr="00C3031C" w:rsidRDefault="00C3031C" w:rsidP="00C3031C">
      <w:pPr>
        <w:pStyle w:val="a7"/>
        <w:numPr>
          <w:ilvl w:val="0"/>
          <w:numId w:val="9"/>
        </w:num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 розгляд</w:t>
      </w:r>
      <w:r w:rsidRPr="003329BF">
        <w:rPr>
          <w:sz w:val="28"/>
          <w:szCs w:val="28"/>
        </w:rPr>
        <w:t xml:space="preserve"> проєкту рішення </w:t>
      </w:r>
      <w:r w:rsidRPr="00C779A3">
        <w:rPr>
          <w:sz w:val="28"/>
          <w:szCs w:val="28"/>
        </w:rPr>
        <w:t xml:space="preserve">Київської міської </w:t>
      </w:r>
      <w:r w:rsidRPr="00A2438A">
        <w:rPr>
          <w:sz w:val="28"/>
          <w:szCs w:val="28"/>
        </w:rPr>
        <w:t xml:space="preserve">ради «Про звернення Київської міської ради до Верховної Ради України щодо прийняття в новій редакції Закону України «Про органи </w:t>
      </w:r>
      <w:r w:rsidRPr="00E83AE8">
        <w:rPr>
          <w:sz w:val="28"/>
          <w:szCs w:val="28"/>
        </w:rPr>
        <w:t>самоорганізації населення»</w:t>
      </w:r>
      <w:r>
        <w:rPr>
          <w:sz w:val="28"/>
          <w:szCs w:val="28"/>
        </w:rPr>
        <w:t>»</w:t>
      </w:r>
      <w:r w:rsidRPr="00E83AE8">
        <w:rPr>
          <w:sz w:val="28"/>
          <w:szCs w:val="28"/>
        </w:rPr>
        <w:t xml:space="preserve"> (доручення заступника міського голови – секретаря Київської міської ради від 08.12.2021 № 08/231-4414/ПР).</w:t>
      </w:r>
    </w:p>
    <w:p w14:paraId="31FA70E1" w14:textId="77777777" w:rsidR="00992D7D" w:rsidRDefault="00992D7D" w:rsidP="00992D7D">
      <w:pPr>
        <w:jc w:val="both"/>
        <w:textAlignment w:val="top"/>
        <w:rPr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51725">
        <w:rPr>
          <w:sz w:val="28"/>
          <w:szCs w:val="28"/>
        </w:rPr>
        <w:t>ХАЦЕВИЧ І.М.</w:t>
      </w:r>
    </w:p>
    <w:p w14:paraId="6FC944A6" w14:textId="77777777" w:rsidR="00992D7D" w:rsidRPr="00A847E3" w:rsidRDefault="00992D7D" w:rsidP="00992D7D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 xml:space="preserve">ВИСТУПИЛИ: </w:t>
      </w:r>
      <w:r w:rsidRPr="00EE6610">
        <w:rPr>
          <w:sz w:val="28"/>
          <w:szCs w:val="28"/>
        </w:rPr>
        <w:t>ЯРМОЛЕНКО</w:t>
      </w:r>
      <w:r>
        <w:rPr>
          <w:sz w:val="28"/>
          <w:szCs w:val="28"/>
        </w:rPr>
        <w:t xml:space="preserve"> Ю.О.</w:t>
      </w:r>
    </w:p>
    <w:p w14:paraId="175B7723" w14:textId="77777777" w:rsidR="00992D7D" w:rsidRPr="001B4BBC" w:rsidRDefault="00992D7D" w:rsidP="00992D7D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 w:rsidRPr="001B4BBC">
        <w:rPr>
          <w:rFonts w:ascii="Times" w:hAnsi="Times"/>
          <w:sz w:val="28"/>
          <w:szCs w:val="28"/>
        </w:rPr>
        <w:t xml:space="preserve">Підтримати </w:t>
      </w:r>
      <w:r w:rsidRPr="00E97987">
        <w:rPr>
          <w:sz w:val="28"/>
          <w:szCs w:val="28"/>
        </w:rPr>
        <w:t xml:space="preserve">проєкт рішення </w:t>
      </w:r>
      <w:r w:rsidRPr="003329BF">
        <w:rPr>
          <w:sz w:val="28"/>
          <w:szCs w:val="28"/>
        </w:rPr>
        <w:t>Київської міської ради «</w:t>
      </w:r>
      <w:r w:rsidR="00051725" w:rsidRPr="00A2438A">
        <w:rPr>
          <w:sz w:val="28"/>
          <w:szCs w:val="28"/>
        </w:rPr>
        <w:t xml:space="preserve">Про звернення Київської міської ради до Верховної Ради України щодо прийняття в новій редакції Закону України «Про органи </w:t>
      </w:r>
      <w:r w:rsidR="00051725" w:rsidRPr="00E83AE8">
        <w:rPr>
          <w:sz w:val="28"/>
          <w:szCs w:val="28"/>
        </w:rPr>
        <w:t>самоорганізації населення»</w:t>
      </w:r>
      <w:r w:rsidR="00051725">
        <w:rPr>
          <w:sz w:val="28"/>
          <w:szCs w:val="28"/>
        </w:rPr>
        <w:t>»</w:t>
      </w:r>
      <w:r w:rsidR="00051725" w:rsidRPr="00E83AE8">
        <w:rPr>
          <w:sz w:val="28"/>
          <w:szCs w:val="28"/>
        </w:rPr>
        <w:t xml:space="preserve"> (доручення заступника міського голови – секретаря Київської міської ради від 08.12.2021 № 08/231-4414/ПР)</w:t>
      </w:r>
      <w:r>
        <w:rPr>
          <w:sz w:val="28"/>
          <w:szCs w:val="28"/>
        </w:rPr>
        <w:t>.</w:t>
      </w:r>
    </w:p>
    <w:p w14:paraId="2AF643AC" w14:textId="77777777" w:rsidR="00992D7D" w:rsidRPr="001B4BBC" w:rsidRDefault="00992D7D" w:rsidP="00992D7D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:</w:t>
      </w:r>
      <w:r w:rsidRPr="001B4BBC">
        <w:rPr>
          <w:sz w:val="28"/>
          <w:szCs w:val="28"/>
        </w:rPr>
        <w:t xml:space="preserve"> «за» –</w:t>
      </w:r>
      <w:r>
        <w:rPr>
          <w:sz w:val="28"/>
          <w:szCs w:val="28"/>
        </w:rPr>
        <w:t xml:space="preserve"> 3</w:t>
      </w:r>
      <w:r w:rsidRPr="001B4BBC">
        <w:rPr>
          <w:sz w:val="28"/>
          <w:szCs w:val="28"/>
        </w:rPr>
        <w:t xml:space="preserve">, «прот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, «утримались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, «не голосувал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. </w:t>
      </w:r>
    </w:p>
    <w:p w14:paraId="448EDBAD" w14:textId="089D8A7F" w:rsidR="00992D7D" w:rsidRDefault="00992D7D" w:rsidP="00992D7D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lastRenderedPageBreak/>
        <w:t>Рішення прийнято.</w:t>
      </w:r>
    </w:p>
    <w:p w14:paraId="378E4C8C" w14:textId="77777777" w:rsidR="00803AE1" w:rsidRDefault="00803AE1" w:rsidP="00992D7D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</w:p>
    <w:p w14:paraId="691B6263" w14:textId="77777777" w:rsidR="00217F27" w:rsidRPr="00C86DA1" w:rsidRDefault="00217F27" w:rsidP="00217F27">
      <w:pPr>
        <w:pStyle w:val="ab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 w:rsidRPr="00EB6263">
        <w:rPr>
          <w:rFonts w:ascii="Times New Roman" w:hAnsi="Times New Roman" w:cs="Times New Roman"/>
          <w:sz w:val="28"/>
          <w:szCs w:val="28"/>
          <w:lang w:val="uk-UA"/>
        </w:rPr>
        <w:t>Про повторний розгляд проєкту рішення Київської міської ради від 02.07.2021 № 08/231-2291/ПР «Про затвердження Положення про помічника-консультанта депутата Київської міської ради» та правового висновку управління правового забезпечення діяльності Київської міської ради від 29.11.2021 № 08/230-2593.</w:t>
      </w:r>
    </w:p>
    <w:p w14:paraId="5A9A4D66" w14:textId="77777777" w:rsidR="00217F27" w:rsidRPr="00A84EBB" w:rsidRDefault="00217F27" w:rsidP="00217F27">
      <w:pPr>
        <w:ind w:right="-108"/>
        <w:rPr>
          <w:color w:val="000000" w:themeColor="text1"/>
          <w:sz w:val="28"/>
          <w:szCs w:val="28"/>
        </w:rPr>
      </w:pPr>
      <w:r w:rsidRPr="00A84EBB">
        <w:rPr>
          <w:b/>
          <w:bCs/>
          <w:iCs/>
          <w:sz w:val="28"/>
          <w:szCs w:val="28"/>
        </w:rPr>
        <w:t>СЛУХАЛИ:</w:t>
      </w:r>
      <w:r w:rsidRPr="00A84EBB">
        <w:rPr>
          <w:bCs/>
          <w:iCs/>
          <w:sz w:val="28"/>
          <w:szCs w:val="28"/>
        </w:rPr>
        <w:t xml:space="preserve"> </w:t>
      </w:r>
      <w:r w:rsidRPr="00A84EBB">
        <w:rPr>
          <w:sz w:val="28"/>
          <w:szCs w:val="28"/>
        </w:rPr>
        <w:t>ЯРМОЛЕНКО Ю.О.</w:t>
      </w:r>
    </w:p>
    <w:p w14:paraId="6C982F4C" w14:textId="77777777" w:rsidR="00217F27" w:rsidRPr="00A84EBB" w:rsidRDefault="00217F27" w:rsidP="00217F27">
      <w:pPr>
        <w:ind w:right="-108"/>
        <w:jc w:val="both"/>
        <w:rPr>
          <w:b/>
          <w:sz w:val="28"/>
          <w:szCs w:val="28"/>
        </w:rPr>
      </w:pPr>
      <w:r w:rsidRPr="00A84EBB">
        <w:rPr>
          <w:b/>
          <w:sz w:val="28"/>
          <w:szCs w:val="28"/>
        </w:rPr>
        <w:t xml:space="preserve">ВИСТУПИЛИ: </w:t>
      </w:r>
      <w:r w:rsidRPr="00A84EBB">
        <w:rPr>
          <w:sz w:val="28"/>
          <w:szCs w:val="28"/>
        </w:rPr>
        <w:t xml:space="preserve">ХАЦЕВИЧ І.М. </w:t>
      </w:r>
    </w:p>
    <w:p w14:paraId="255B705F" w14:textId="77777777" w:rsidR="00217F27" w:rsidRPr="00A84EBB" w:rsidRDefault="00217F27" w:rsidP="00217F27">
      <w:pPr>
        <w:pStyle w:val="ab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A84EB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ВИРІШИЛИ: </w:t>
      </w:r>
      <w:r w:rsidRPr="00A84EBB">
        <w:rPr>
          <w:rFonts w:ascii="Times New Roman" w:hAnsi="Times New Roman" w:cs="Times New Roman"/>
          <w:sz w:val="28"/>
          <w:szCs w:val="28"/>
          <w:lang w:val="uk-UA"/>
        </w:rPr>
        <w:t xml:space="preserve">Відхилити правовий висновок управління правового забезпечення діяльності Київської міської ради від 29.11.2021 № 08/230-2593 та повторно підтримати проєкт рішення Київської міської ради від 02.07.2021 </w:t>
      </w:r>
      <w:r w:rsidR="00624DD7" w:rsidRPr="00A84EB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84EBB">
        <w:rPr>
          <w:rFonts w:ascii="Times New Roman" w:hAnsi="Times New Roman" w:cs="Times New Roman"/>
          <w:sz w:val="28"/>
          <w:szCs w:val="28"/>
          <w:lang w:val="uk-UA"/>
        </w:rPr>
        <w:t>№ 08/231-2291/ПР «Про затвердження Положення про помічника-консультанта депутата Київської міської ради»</w:t>
      </w:r>
      <w:r w:rsidRPr="00A84EBB">
        <w:rPr>
          <w:rFonts w:ascii="Times New Roman" w:hAnsi="Times New Roman" w:cs="Times New Roman"/>
          <w:kern w:val="2"/>
          <w:sz w:val="28"/>
          <w:szCs w:val="28"/>
          <w:lang w:val="uk-UA"/>
        </w:rPr>
        <w:t>.</w:t>
      </w:r>
    </w:p>
    <w:p w14:paraId="3FF2A66E" w14:textId="77777777" w:rsidR="00217F27" w:rsidRPr="00A84EBB" w:rsidRDefault="00217F27" w:rsidP="00217F27">
      <w:pPr>
        <w:jc w:val="both"/>
        <w:rPr>
          <w:sz w:val="28"/>
          <w:szCs w:val="28"/>
        </w:rPr>
      </w:pPr>
      <w:r w:rsidRPr="00A84EBB">
        <w:rPr>
          <w:b/>
          <w:sz w:val="28"/>
          <w:szCs w:val="28"/>
        </w:rPr>
        <w:t>ГОЛОСУВАЛИ</w:t>
      </w:r>
      <w:r w:rsidRPr="00A84EBB">
        <w:rPr>
          <w:sz w:val="28"/>
          <w:szCs w:val="28"/>
        </w:rPr>
        <w:t>:</w:t>
      </w:r>
      <w:r w:rsidRPr="00A84EBB">
        <w:rPr>
          <w:b/>
          <w:sz w:val="28"/>
          <w:szCs w:val="28"/>
        </w:rPr>
        <w:t xml:space="preserve"> </w:t>
      </w:r>
      <w:r w:rsidRPr="00A84EBB">
        <w:rPr>
          <w:sz w:val="28"/>
          <w:szCs w:val="28"/>
        </w:rPr>
        <w:t xml:space="preserve">«за» – 3, «проти» – 0, «утримались» – 0, «не голосували» – 0. </w:t>
      </w:r>
    </w:p>
    <w:p w14:paraId="5AE7B375" w14:textId="77777777" w:rsidR="00217F27" w:rsidRDefault="00217F27" w:rsidP="00217F27">
      <w:pPr>
        <w:jc w:val="both"/>
        <w:rPr>
          <w:b/>
          <w:i/>
          <w:sz w:val="28"/>
          <w:szCs w:val="28"/>
        </w:rPr>
      </w:pPr>
      <w:r w:rsidRPr="00A84EBB">
        <w:rPr>
          <w:b/>
          <w:i/>
          <w:sz w:val="28"/>
          <w:szCs w:val="28"/>
        </w:rPr>
        <w:t>Рішення прийнято.</w:t>
      </w:r>
      <w:r w:rsidRPr="00710700">
        <w:rPr>
          <w:b/>
          <w:i/>
          <w:sz w:val="28"/>
          <w:szCs w:val="28"/>
        </w:rPr>
        <w:t xml:space="preserve"> </w:t>
      </w:r>
    </w:p>
    <w:p w14:paraId="05DC861F" w14:textId="77777777" w:rsidR="006E167E" w:rsidRDefault="006E167E" w:rsidP="006E167E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14:paraId="7811F4FA" w14:textId="77777777" w:rsidR="00CF38FD" w:rsidRPr="00317095" w:rsidRDefault="00CF38FD" w:rsidP="006E167E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14:paraId="63F010FB" w14:textId="77777777" w:rsidR="00317095" w:rsidRPr="00CF38FD" w:rsidRDefault="00CF38FD" w:rsidP="00861C21">
      <w:pPr>
        <w:pStyle w:val="a7"/>
        <w:numPr>
          <w:ilvl w:val="0"/>
          <w:numId w:val="11"/>
        </w:numPr>
        <w:tabs>
          <w:tab w:val="left" w:pos="360"/>
          <w:tab w:val="left" w:pos="851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Знято</w:t>
      </w:r>
      <w:r w:rsidR="00E81B78">
        <w:rPr>
          <w:sz w:val="28"/>
          <w:szCs w:val="28"/>
        </w:rPr>
        <w:t xml:space="preserve"> з розгляду </w:t>
      </w:r>
      <w:r>
        <w:rPr>
          <w:sz w:val="28"/>
          <w:szCs w:val="28"/>
        </w:rPr>
        <w:t>засідання постійної комісії.</w:t>
      </w:r>
    </w:p>
    <w:p w14:paraId="0BC85842" w14:textId="77777777" w:rsidR="00CF38FD" w:rsidRDefault="00CF38FD" w:rsidP="006E167E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14:paraId="1FEEA51C" w14:textId="77777777" w:rsidR="00CF38FD" w:rsidRPr="00317095" w:rsidRDefault="00CF38FD" w:rsidP="006E167E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14:paraId="2140E171" w14:textId="77777777" w:rsidR="00317095" w:rsidRPr="00CF38FD" w:rsidRDefault="00CF38FD" w:rsidP="00CF38FD">
      <w:pPr>
        <w:pStyle w:val="a7"/>
        <w:numPr>
          <w:ilvl w:val="0"/>
          <w:numId w:val="12"/>
        </w:numPr>
        <w:tabs>
          <w:tab w:val="left" w:pos="360"/>
          <w:tab w:val="left" w:pos="851"/>
        </w:tabs>
        <w:ind w:left="993" w:hanging="284"/>
        <w:jc w:val="both"/>
        <w:rPr>
          <w:sz w:val="28"/>
          <w:szCs w:val="28"/>
        </w:rPr>
      </w:pPr>
      <w:r w:rsidRPr="00CF38FD">
        <w:rPr>
          <w:sz w:val="28"/>
          <w:szCs w:val="28"/>
        </w:rPr>
        <w:t xml:space="preserve">Про розгляд проєкту рішення Київської міської ради «Про перейменування вулиці у Деснянському районі міста Києва» </w:t>
      </w:r>
      <w:r w:rsidRPr="00CF38FD">
        <w:rPr>
          <w:sz w:val="28"/>
          <w:szCs w:val="28"/>
          <w:shd w:val="clear" w:color="auto" w:fill="FFFFFF"/>
        </w:rPr>
        <w:t>(</w:t>
      </w:r>
      <w:r w:rsidRPr="00CF38FD">
        <w:rPr>
          <w:i/>
          <w:sz w:val="28"/>
          <w:szCs w:val="28"/>
          <w:shd w:val="clear" w:color="auto" w:fill="FFFFFF"/>
        </w:rPr>
        <w:t xml:space="preserve">вулиці Крайньої на вулицю Осипа </w:t>
      </w:r>
      <w:proofErr w:type="spellStart"/>
      <w:r w:rsidRPr="00CF38FD">
        <w:rPr>
          <w:i/>
          <w:sz w:val="28"/>
          <w:szCs w:val="28"/>
          <w:shd w:val="clear" w:color="auto" w:fill="FFFFFF"/>
        </w:rPr>
        <w:t>Мандельштама</w:t>
      </w:r>
      <w:proofErr w:type="spellEnd"/>
      <w:r w:rsidRPr="00CF38FD">
        <w:rPr>
          <w:i/>
          <w:sz w:val="28"/>
          <w:szCs w:val="28"/>
          <w:shd w:val="clear" w:color="auto" w:fill="FFFFFF"/>
        </w:rPr>
        <w:t xml:space="preserve">) </w:t>
      </w:r>
      <w:r w:rsidRPr="00CF38FD">
        <w:rPr>
          <w:sz w:val="28"/>
          <w:szCs w:val="28"/>
        </w:rPr>
        <w:t>доручення заступника міського голови-секретаря Київської міської ради від 02.09.2021 №08/231-3265/ПР.</w:t>
      </w:r>
    </w:p>
    <w:p w14:paraId="51155D5A" w14:textId="77777777" w:rsidR="003C52CA" w:rsidRPr="00A84EBB" w:rsidRDefault="003C52CA" w:rsidP="003C52CA">
      <w:pPr>
        <w:ind w:right="-108"/>
        <w:rPr>
          <w:color w:val="000000" w:themeColor="text1"/>
          <w:sz w:val="28"/>
          <w:szCs w:val="28"/>
        </w:rPr>
      </w:pPr>
      <w:r w:rsidRPr="00A84EBB">
        <w:rPr>
          <w:b/>
          <w:bCs/>
          <w:iCs/>
          <w:sz w:val="28"/>
          <w:szCs w:val="28"/>
        </w:rPr>
        <w:t>СЛУХАЛИ:</w:t>
      </w:r>
      <w:r w:rsidRPr="00A84EBB">
        <w:rPr>
          <w:bCs/>
          <w:iCs/>
          <w:sz w:val="28"/>
          <w:szCs w:val="28"/>
        </w:rPr>
        <w:t xml:space="preserve"> </w:t>
      </w:r>
      <w:r w:rsidRPr="00A84EBB">
        <w:rPr>
          <w:sz w:val="28"/>
          <w:szCs w:val="28"/>
        </w:rPr>
        <w:t>ЯРМОЛЕНКО Ю.О.</w:t>
      </w:r>
    </w:p>
    <w:p w14:paraId="3BAB3377" w14:textId="77777777" w:rsidR="003C52CA" w:rsidRPr="00A84EBB" w:rsidRDefault="003C52CA" w:rsidP="003C52CA">
      <w:pPr>
        <w:ind w:right="-108"/>
        <w:jc w:val="both"/>
        <w:rPr>
          <w:b/>
          <w:sz w:val="28"/>
          <w:szCs w:val="28"/>
        </w:rPr>
      </w:pPr>
      <w:r w:rsidRPr="00A84EBB">
        <w:rPr>
          <w:b/>
          <w:sz w:val="28"/>
          <w:szCs w:val="28"/>
        </w:rPr>
        <w:t xml:space="preserve">ВИСТУПИЛИ: </w:t>
      </w:r>
      <w:r w:rsidR="00861C21">
        <w:rPr>
          <w:sz w:val="28"/>
          <w:szCs w:val="28"/>
        </w:rPr>
        <w:t>ШИБАНОВ Я.М.</w:t>
      </w:r>
    </w:p>
    <w:p w14:paraId="31E23A0B" w14:textId="77777777" w:rsidR="003C52CA" w:rsidRPr="00A84EBB" w:rsidRDefault="003C52CA" w:rsidP="003C52CA">
      <w:pPr>
        <w:pStyle w:val="ab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A84EB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ВИРІШИЛИ: </w:t>
      </w:r>
      <w:r w:rsidR="00BD273E" w:rsidRPr="00BD273E">
        <w:rPr>
          <w:rFonts w:ascii="Times" w:hAnsi="Times"/>
          <w:sz w:val="28"/>
          <w:szCs w:val="28"/>
          <w:lang w:val="uk-UA"/>
        </w:rPr>
        <w:t xml:space="preserve">Підтримати проєкт рішення Київської міської ради </w:t>
      </w:r>
      <w:r w:rsidR="00BD273E" w:rsidRPr="00BD273E">
        <w:rPr>
          <w:rFonts w:ascii="Times New Roman" w:hAnsi="Times New Roman" w:cs="Times New Roman"/>
          <w:sz w:val="28"/>
          <w:szCs w:val="28"/>
          <w:lang w:val="uk-UA"/>
        </w:rPr>
        <w:t xml:space="preserve">«Про перейменування вулиці у Деснянському районі міста Києва» (вулиці Крайньої на вулицю Осипа </w:t>
      </w:r>
      <w:proofErr w:type="spellStart"/>
      <w:r w:rsidR="00BD273E" w:rsidRPr="00BD273E">
        <w:rPr>
          <w:rFonts w:ascii="Times New Roman" w:hAnsi="Times New Roman" w:cs="Times New Roman"/>
          <w:sz w:val="28"/>
          <w:szCs w:val="28"/>
          <w:lang w:val="uk-UA"/>
        </w:rPr>
        <w:t>Мандельштама</w:t>
      </w:r>
      <w:proofErr w:type="spellEnd"/>
      <w:r w:rsidR="00BD273E" w:rsidRPr="00BD273E">
        <w:rPr>
          <w:rFonts w:ascii="Times New Roman" w:hAnsi="Times New Roman" w:cs="Times New Roman"/>
          <w:sz w:val="28"/>
          <w:szCs w:val="28"/>
          <w:lang w:val="uk-UA"/>
        </w:rPr>
        <w:t>) доручення заступника міського голови-секретаря Київської міської ради від 02.09.2021 №08/231-3265/ПР</w:t>
      </w:r>
      <w:r w:rsidRPr="00A84EBB">
        <w:rPr>
          <w:rFonts w:ascii="Times New Roman" w:hAnsi="Times New Roman" w:cs="Times New Roman"/>
          <w:kern w:val="2"/>
          <w:sz w:val="28"/>
          <w:szCs w:val="28"/>
          <w:lang w:val="uk-UA"/>
        </w:rPr>
        <w:t>.</w:t>
      </w:r>
    </w:p>
    <w:p w14:paraId="4ED97B5B" w14:textId="77777777" w:rsidR="003C52CA" w:rsidRPr="00A84EBB" w:rsidRDefault="003C52CA" w:rsidP="003C52CA">
      <w:pPr>
        <w:jc w:val="both"/>
        <w:rPr>
          <w:sz w:val="28"/>
          <w:szCs w:val="28"/>
        </w:rPr>
      </w:pPr>
      <w:r w:rsidRPr="00A84EBB">
        <w:rPr>
          <w:b/>
          <w:sz w:val="28"/>
          <w:szCs w:val="28"/>
        </w:rPr>
        <w:t>ГОЛОСУВАЛИ</w:t>
      </w:r>
      <w:r w:rsidRPr="00A84EBB">
        <w:rPr>
          <w:sz w:val="28"/>
          <w:szCs w:val="28"/>
        </w:rPr>
        <w:t>:</w:t>
      </w:r>
      <w:r w:rsidRPr="00A84EBB">
        <w:rPr>
          <w:b/>
          <w:sz w:val="28"/>
          <w:szCs w:val="28"/>
        </w:rPr>
        <w:t xml:space="preserve"> </w:t>
      </w:r>
      <w:r w:rsidRPr="00A84EBB">
        <w:rPr>
          <w:sz w:val="28"/>
          <w:szCs w:val="28"/>
        </w:rPr>
        <w:t xml:space="preserve">«за» – </w:t>
      </w:r>
      <w:r w:rsidR="00BD273E">
        <w:rPr>
          <w:sz w:val="28"/>
          <w:szCs w:val="28"/>
        </w:rPr>
        <w:t>2, «проти» – 1</w:t>
      </w:r>
      <w:r w:rsidRPr="00A84EBB">
        <w:rPr>
          <w:sz w:val="28"/>
          <w:szCs w:val="28"/>
        </w:rPr>
        <w:t xml:space="preserve">, «утримались» – 0, «не голосували» – 0. </w:t>
      </w:r>
    </w:p>
    <w:p w14:paraId="085E3737" w14:textId="77777777" w:rsidR="003C52CA" w:rsidRDefault="003C52CA" w:rsidP="003C52CA">
      <w:pPr>
        <w:jc w:val="both"/>
        <w:rPr>
          <w:b/>
          <w:i/>
          <w:sz w:val="28"/>
          <w:szCs w:val="28"/>
        </w:rPr>
      </w:pPr>
      <w:r w:rsidRPr="00A84EBB">
        <w:rPr>
          <w:b/>
          <w:i/>
          <w:sz w:val="28"/>
          <w:szCs w:val="28"/>
        </w:rPr>
        <w:t>Рішення прийнято.</w:t>
      </w:r>
      <w:r w:rsidRPr="00710700">
        <w:rPr>
          <w:b/>
          <w:i/>
          <w:sz w:val="28"/>
          <w:szCs w:val="28"/>
        </w:rPr>
        <w:t xml:space="preserve"> </w:t>
      </w:r>
    </w:p>
    <w:p w14:paraId="2178F4B3" w14:textId="77777777" w:rsidR="00992D7D" w:rsidRPr="00317095" w:rsidRDefault="00992D7D" w:rsidP="004112F3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14:paraId="385047F3" w14:textId="77777777" w:rsidR="00992D7D" w:rsidRDefault="00992D7D" w:rsidP="004112F3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14:paraId="7AE515B5" w14:textId="77777777" w:rsidR="00BD273E" w:rsidRDefault="00BD273E" w:rsidP="00725449">
      <w:pPr>
        <w:pStyle w:val="ab"/>
        <w:numPr>
          <w:ilvl w:val="0"/>
          <w:numId w:val="12"/>
        </w:numPr>
        <w:suppressAutoHyphens w:val="0"/>
        <w:spacing w:line="240" w:lineRule="atLeast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73E">
        <w:rPr>
          <w:rFonts w:ascii="Times New Roman" w:hAnsi="Times New Roman" w:cs="Times New Roman"/>
          <w:sz w:val="28"/>
          <w:szCs w:val="28"/>
          <w:lang w:val="uk-UA"/>
        </w:rPr>
        <w:t>Про розгляд проєкту рішення Київської міської ради «</w:t>
      </w:r>
      <w:r w:rsidRPr="00BD27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перейменування вулиці у Солом’янському районі міста Києва» (</w:t>
      </w:r>
      <w:r w:rsidRPr="00BD27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вулиці Радгосп «Совки» на вулицю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нівську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)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заступника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-секретаря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02.09.2021 №08/231-3266/ПР. </w:t>
      </w:r>
    </w:p>
    <w:p w14:paraId="417EB831" w14:textId="77777777" w:rsidR="00BD273E" w:rsidRPr="00A84EBB" w:rsidRDefault="00BD273E" w:rsidP="00BD273E">
      <w:pPr>
        <w:ind w:right="-108"/>
        <w:rPr>
          <w:color w:val="000000" w:themeColor="text1"/>
          <w:sz w:val="28"/>
          <w:szCs w:val="28"/>
        </w:rPr>
      </w:pPr>
      <w:r w:rsidRPr="00A84EBB">
        <w:rPr>
          <w:b/>
          <w:bCs/>
          <w:iCs/>
          <w:sz w:val="28"/>
          <w:szCs w:val="28"/>
        </w:rPr>
        <w:t>СЛУХАЛИ:</w:t>
      </w:r>
      <w:r w:rsidRPr="00A84EBB">
        <w:rPr>
          <w:bCs/>
          <w:iCs/>
          <w:sz w:val="28"/>
          <w:szCs w:val="28"/>
        </w:rPr>
        <w:t xml:space="preserve"> </w:t>
      </w:r>
      <w:r w:rsidRPr="00A84EBB">
        <w:rPr>
          <w:sz w:val="28"/>
          <w:szCs w:val="28"/>
        </w:rPr>
        <w:t>ЯРМОЛЕНКО Ю.О.</w:t>
      </w:r>
    </w:p>
    <w:p w14:paraId="356CF7F5" w14:textId="77777777" w:rsidR="00BD273E" w:rsidRPr="00A84EBB" w:rsidRDefault="00BD273E" w:rsidP="00BD273E">
      <w:pPr>
        <w:ind w:right="-108"/>
        <w:jc w:val="both"/>
        <w:rPr>
          <w:b/>
          <w:sz w:val="28"/>
          <w:szCs w:val="28"/>
        </w:rPr>
      </w:pPr>
      <w:r w:rsidRPr="00A84EBB">
        <w:rPr>
          <w:b/>
          <w:sz w:val="28"/>
          <w:szCs w:val="28"/>
        </w:rPr>
        <w:t xml:space="preserve">ВИСТУПИЛИ: </w:t>
      </w:r>
      <w:r>
        <w:rPr>
          <w:sz w:val="28"/>
          <w:szCs w:val="28"/>
        </w:rPr>
        <w:t>ШИБАНОВ Я.М.</w:t>
      </w:r>
    </w:p>
    <w:p w14:paraId="307148C6" w14:textId="77777777" w:rsidR="00BD273E" w:rsidRPr="00A84EBB" w:rsidRDefault="00BD273E" w:rsidP="00BD273E">
      <w:pPr>
        <w:pStyle w:val="ab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A84EB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ВИРІШИЛИ: </w:t>
      </w:r>
      <w:r w:rsidRPr="00BD273E">
        <w:rPr>
          <w:rFonts w:ascii="Times" w:hAnsi="Times"/>
          <w:sz w:val="28"/>
          <w:szCs w:val="28"/>
          <w:lang w:val="uk-UA"/>
        </w:rPr>
        <w:t xml:space="preserve">Підтримати проєкт рішення Київської міської ради </w:t>
      </w:r>
      <w:r w:rsidRPr="00BD273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D27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перейменування вулиці у Солом’янському районі міста Києва» (</w:t>
      </w:r>
      <w:r w:rsidRPr="00BD27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вулиці Радгосп «Совки» на вулицю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нівську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)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заступника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-секретаря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D43B5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43B50">
        <w:rPr>
          <w:rFonts w:ascii="Times New Roman" w:hAnsi="Times New Roman" w:cs="Times New Roman"/>
          <w:sz w:val="28"/>
          <w:szCs w:val="28"/>
        </w:rPr>
        <w:t xml:space="preserve"> 02.09.2021 №08/231-3266/ПР</w:t>
      </w:r>
      <w:r w:rsidRPr="00A84EBB">
        <w:rPr>
          <w:rFonts w:ascii="Times New Roman" w:hAnsi="Times New Roman" w:cs="Times New Roman"/>
          <w:kern w:val="2"/>
          <w:sz w:val="28"/>
          <w:szCs w:val="28"/>
          <w:lang w:val="uk-UA"/>
        </w:rPr>
        <w:t>.</w:t>
      </w:r>
    </w:p>
    <w:p w14:paraId="05019472" w14:textId="77777777" w:rsidR="00BD273E" w:rsidRPr="00A84EBB" w:rsidRDefault="00BD273E" w:rsidP="00BD273E">
      <w:pPr>
        <w:jc w:val="both"/>
        <w:rPr>
          <w:sz w:val="28"/>
          <w:szCs w:val="28"/>
        </w:rPr>
      </w:pPr>
      <w:r w:rsidRPr="00A84EBB">
        <w:rPr>
          <w:b/>
          <w:sz w:val="28"/>
          <w:szCs w:val="28"/>
        </w:rPr>
        <w:lastRenderedPageBreak/>
        <w:t>ГОЛОСУВАЛИ</w:t>
      </w:r>
      <w:r w:rsidRPr="00A84EBB">
        <w:rPr>
          <w:sz w:val="28"/>
          <w:szCs w:val="28"/>
        </w:rPr>
        <w:t>:</w:t>
      </w:r>
      <w:r w:rsidRPr="00A84EBB">
        <w:rPr>
          <w:b/>
          <w:sz w:val="28"/>
          <w:szCs w:val="28"/>
        </w:rPr>
        <w:t xml:space="preserve"> </w:t>
      </w:r>
      <w:r w:rsidRPr="00A84EBB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2, «проти» – 1</w:t>
      </w:r>
      <w:r w:rsidRPr="00A84EBB">
        <w:rPr>
          <w:sz w:val="28"/>
          <w:szCs w:val="28"/>
        </w:rPr>
        <w:t xml:space="preserve">, «утримались» – 0, «не голосували» – 0. </w:t>
      </w:r>
    </w:p>
    <w:p w14:paraId="28A89BF4" w14:textId="77777777" w:rsidR="00BD273E" w:rsidRDefault="00BD273E" w:rsidP="00BD273E">
      <w:pPr>
        <w:jc w:val="both"/>
        <w:rPr>
          <w:b/>
          <w:i/>
          <w:sz w:val="28"/>
          <w:szCs w:val="28"/>
        </w:rPr>
      </w:pPr>
      <w:r w:rsidRPr="00A84EBB">
        <w:rPr>
          <w:b/>
          <w:i/>
          <w:sz w:val="28"/>
          <w:szCs w:val="28"/>
        </w:rPr>
        <w:t>Рішення прийнято.</w:t>
      </w:r>
      <w:r w:rsidRPr="00710700">
        <w:rPr>
          <w:b/>
          <w:i/>
          <w:sz w:val="28"/>
          <w:szCs w:val="28"/>
        </w:rPr>
        <w:t xml:space="preserve"> </w:t>
      </w:r>
    </w:p>
    <w:p w14:paraId="67739E81" w14:textId="77777777" w:rsidR="00803AE1" w:rsidRDefault="00803AE1" w:rsidP="00BD273E">
      <w:pPr>
        <w:jc w:val="both"/>
        <w:rPr>
          <w:b/>
          <w:i/>
          <w:sz w:val="28"/>
          <w:szCs w:val="28"/>
        </w:rPr>
      </w:pPr>
    </w:p>
    <w:p w14:paraId="5994A3E9" w14:textId="77777777" w:rsidR="00725449" w:rsidRPr="00725449" w:rsidRDefault="00725449" w:rsidP="00725449">
      <w:pPr>
        <w:pStyle w:val="a7"/>
        <w:numPr>
          <w:ilvl w:val="0"/>
          <w:numId w:val="12"/>
        </w:numPr>
        <w:spacing w:line="240" w:lineRule="atLeast"/>
        <w:ind w:left="993" w:hanging="284"/>
        <w:jc w:val="both"/>
        <w:rPr>
          <w:sz w:val="28"/>
          <w:szCs w:val="28"/>
        </w:rPr>
      </w:pPr>
      <w:r w:rsidRPr="00725449">
        <w:rPr>
          <w:sz w:val="28"/>
          <w:szCs w:val="28"/>
        </w:rPr>
        <w:t>Про розгляд проєкту рішення Київської міської ради «</w:t>
      </w:r>
      <w:r w:rsidRPr="00725449">
        <w:rPr>
          <w:sz w:val="28"/>
          <w:szCs w:val="28"/>
          <w:shd w:val="clear" w:color="auto" w:fill="FFFFFF"/>
        </w:rPr>
        <w:t>Про перейменування провулку у Дарницькому районі міста Києва» (</w:t>
      </w:r>
      <w:r w:rsidRPr="00725449">
        <w:rPr>
          <w:i/>
          <w:sz w:val="28"/>
          <w:szCs w:val="28"/>
          <w:shd w:val="clear" w:color="auto" w:fill="FFFFFF"/>
        </w:rPr>
        <w:t>провулку Терешкової Валентини 2 на провулок Христини Алчевської)</w:t>
      </w:r>
      <w:r w:rsidRPr="00725449">
        <w:rPr>
          <w:sz w:val="28"/>
          <w:szCs w:val="28"/>
        </w:rPr>
        <w:t xml:space="preserve"> доручення заступника міського голови-секретаря Київської міської ради від 02.09.2021 №08/231-3267/ПР. </w:t>
      </w:r>
    </w:p>
    <w:p w14:paraId="366114CF" w14:textId="77777777" w:rsidR="00725449" w:rsidRPr="00A84EBB" w:rsidRDefault="00725449" w:rsidP="00725449">
      <w:pPr>
        <w:ind w:right="-108"/>
        <w:rPr>
          <w:color w:val="000000" w:themeColor="text1"/>
          <w:sz w:val="28"/>
          <w:szCs w:val="28"/>
        </w:rPr>
      </w:pPr>
      <w:r w:rsidRPr="00A84EBB">
        <w:rPr>
          <w:b/>
          <w:bCs/>
          <w:iCs/>
          <w:sz w:val="28"/>
          <w:szCs w:val="28"/>
        </w:rPr>
        <w:t>СЛУХАЛИ:</w:t>
      </w:r>
      <w:r w:rsidRPr="00A84EBB">
        <w:rPr>
          <w:bCs/>
          <w:iCs/>
          <w:sz w:val="28"/>
          <w:szCs w:val="28"/>
        </w:rPr>
        <w:t xml:space="preserve"> </w:t>
      </w:r>
      <w:r w:rsidRPr="00A84EBB">
        <w:rPr>
          <w:sz w:val="28"/>
          <w:szCs w:val="28"/>
        </w:rPr>
        <w:t>ЯРМОЛЕНКО Ю.О.</w:t>
      </w:r>
    </w:p>
    <w:p w14:paraId="45682A02" w14:textId="77777777" w:rsidR="00725449" w:rsidRPr="00A84EBB" w:rsidRDefault="00725449" w:rsidP="00725449">
      <w:pPr>
        <w:ind w:right="-108"/>
        <w:jc w:val="both"/>
        <w:rPr>
          <w:b/>
          <w:sz w:val="28"/>
          <w:szCs w:val="28"/>
        </w:rPr>
      </w:pPr>
      <w:r w:rsidRPr="00A84EBB">
        <w:rPr>
          <w:b/>
          <w:sz w:val="28"/>
          <w:szCs w:val="28"/>
        </w:rPr>
        <w:t xml:space="preserve">ВИСТУПИЛИ: </w:t>
      </w:r>
      <w:r>
        <w:rPr>
          <w:sz w:val="28"/>
          <w:szCs w:val="28"/>
        </w:rPr>
        <w:t>ШИБАНОВ Я.М.</w:t>
      </w:r>
    </w:p>
    <w:p w14:paraId="48205C47" w14:textId="77777777" w:rsidR="00725449" w:rsidRPr="00A84EBB" w:rsidRDefault="00725449" w:rsidP="00725449">
      <w:pPr>
        <w:pStyle w:val="ab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A84EB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ВИРІШИЛИ: </w:t>
      </w:r>
      <w:r w:rsidRPr="00BD273E">
        <w:rPr>
          <w:rFonts w:ascii="Times" w:hAnsi="Times"/>
          <w:sz w:val="28"/>
          <w:szCs w:val="28"/>
          <w:lang w:val="uk-UA"/>
        </w:rPr>
        <w:t xml:space="preserve">Підтримати проєкт рішення Київської міської ради </w:t>
      </w:r>
      <w:r w:rsidRPr="00725449">
        <w:rPr>
          <w:rFonts w:ascii="Times New Roman" w:hAnsi="Times New Roman" w:cs="Times New Roman"/>
          <w:sz w:val="28"/>
          <w:szCs w:val="28"/>
          <w:lang w:val="uk-UA"/>
        </w:rPr>
        <w:t>«Про перейменування провулку у Дарницькому районі міста Києва» (провулку Терешкової Валентини 2 на провулок Христини Алчевської)</w:t>
      </w:r>
      <w:r w:rsidRPr="00A84EBB">
        <w:rPr>
          <w:rFonts w:ascii="Times New Roman" w:hAnsi="Times New Roman" w:cs="Times New Roman"/>
          <w:kern w:val="2"/>
          <w:sz w:val="28"/>
          <w:szCs w:val="28"/>
          <w:lang w:val="uk-UA"/>
        </w:rPr>
        <w:t>.</w:t>
      </w:r>
    </w:p>
    <w:p w14:paraId="1C80E98F" w14:textId="77777777" w:rsidR="00725449" w:rsidRPr="00A84EBB" w:rsidRDefault="00725449" w:rsidP="00725449">
      <w:pPr>
        <w:jc w:val="both"/>
        <w:rPr>
          <w:sz w:val="28"/>
          <w:szCs w:val="28"/>
        </w:rPr>
      </w:pPr>
      <w:r w:rsidRPr="00A84EBB">
        <w:rPr>
          <w:b/>
          <w:sz w:val="28"/>
          <w:szCs w:val="28"/>
        </w:rPr>
        <w:t>ГОЛОСУВАЛИ</w:t>
      </w:r>
      <w:r w:rsidRPr="00A84EBB">
        <w:rPr>
          <w:sz w:val="28"/>
          <w:szCs w:val="28"/>
        </w:rPr>
        <w:t>:</w:t>
      </w:r>
      <w:r w:rsidRPr="00A84EBB">
        <w:rPr>
          <w:b/>
          <w:sz w:val="28"/>
          <w:szCs w:val="28"/>
        </w:rPr>
        <w:t xml:space="preserve"> </w:t>
      </w:r>
      <w:r w:rsidRPr="00A84EBB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2, «проти» – 1</w:t>
      </w:r>
      <w:r w:rsidRPr="00A84EBB">
        <w:rPr>
          <w:sz w:val="28"/>
          <w:szCs w:val="28"/>
        </w:rPr>
        <w:t xml:space="preserve">, «утримались» – 0, «не голосували» – 0. </w:t>
      </w:r>
    </w:p>
    <w:p w14:paraId="188CDDA8" w14:textId="77777777" w:rsidR="00725449" w:rsidRDefault="00725449" w:rsidP="00725449">
      <w:pPr>
        <w:jc w:val="both"/>
        <w:rPr>
          <w:b/>
          <w:i/>
          <w:sz w:val="28"/>
          <w:szCs w:val="28"/>
        </w:rPr>
      </w:pPr>
      <w:r w:rsidRPr="00A84EBB">
        <w:rPr>
          <w:b/>
          <w:i/>
          <w:sz w:val="28"/>
          <w:szCs w:val="28"/>
        </w:rPr>
        <w:t>Рішення прийнято.</w:t>
      </w:r>
      <w:r w:rsidRPr="00710700">
        <w:rPr>
          <w:b/>
          <w:i/>
          <w:sz w:val="28"/>
          <w:szCs w:val="28"/>
        </w:rPr>
        <w:t xml:space="preserve"> </w:t>
      </w:r>
    </w:p>
    <w:p w14:paraId="6F202D2D" w14:textId="77777777" w:rsidR="00BD273E" w:rsidRPr="00725449" w:rsidRDefault="00BD273E" w:rsidP="00BD273E">
      <w:pPr>
        <w:pStyle w:val="ab"/>
        <w:suppressAutoHyphens w:val="0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720B90" w14:textId="77777777" w:rsidR="00BD273E" w:rsidRPr="00725449" w:rsidRDefault="00BD273E" w:rsidP="00BD273E">
      <w:pPr>
        <w:pStyle w:val="ab"/>
        <w:suppressAutoHyphens w:val="0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3262A9" w14:textId="77777777" w:rsidR="00B86CD8" w:rsidRPr="00B86CD8" w:rsidRDefault="00B86CD8" w:rsidP="00B86CD8">
      <w:pPr>
        <w:pStyle w:val="ab"/>
        <w:numPr>
          <w:ilvl w:val="0"/>
          <w:numId w:val="12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86CD8">
        <w:rPr>
          <w:rFonts w:ascii="Times New Roman" w:hAnsi="Times New Roman" w:cs="Times New Roman"/>
          <w:sz w:val="28"/>
          <w:szCs w:val="28"/>
          <w:lang w:val="uk-UA"/>
        </w:rPr>
        <w:t>Про розгляд проєкту рішення Київської міської ради «</w:t>
      </w:r>
      <w:r w:rsidRPr="00B86C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перейменування провулку у Солом’янському районі міста Києва» (</w:t>
      </w:r>
      <w:r w:rsidRPr="00B86CD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провулку Радищева на провулок Юрія </w:t>
      </w:r>
      <w:proofErr w:type="spellStart"/>
      <w:r w:rsidRPr="00B86CD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Матущака</w:t>
      </w:r>
      <w:proofErr w:type="spellEnd"/>
      <w:r w:rsidRPr="00B86CD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) </w:t>
      </w:r>
      <w:r w:rsidRPr="00B86CD8">
        <w:rPr>
          <w:rFonts w:ascii="Times New Roman" w:hAnsi="Times New Roman" w:cs="Times New Roman"/>
          <w:sz w:val="28"/>
          <w:szCs w:val="28"/>
          <w:lang w:val="uk-UA"/>
        </w:rPr>
        <w:t xml:space="preserve">доручення заступника міського голови-секретаря Київської міської ради від 02.09.2021 №08/231-3268/ПР. </w:t>
      </w:r>
    </w:p>
    <w:p w14:paraId="11FFD4F3" w14:textId="77777777" w:rsidR="00B86CD8" w:rsidRPr="00A84EBB" w:rsidRDefault="00B86CD8" w:rsidP="00B86CD8">
      <w:pPr>
        <w:ind w:right="-108"/>
        <w:rPr>
          <w:color w:val="000000" w:themeColor="text1"/>
          <w:sz w:val="28"/>
          <w:szCs w:val="28"/>
        </w:rPr>
      </w:pPr>
      <w:r w:rsidRPr="00A84EBB">
        <w:rPr>
          <w:b/>
          <w:bCs/>
          <w:iCs/>
          <w:sz w:val="28"/>
          <w:szCs w:val="28"/>
        </w:rPr>
        <w:t>СЛУХАЛИ:</w:t>
      </w:r>
      <w:r w:rsidRPr="00A84EBB">
        <w:rPr>
          <w:bCs/>
          <w:iCs/>
          <w:sz w:val="28"/>
          <w:szCs w:val="28"/>
        </w:rPr>
        <w:t xml:space="preserve"> </w:t>
      </w:r>
      <w:r w:rsidRPr="00A84EBB">
        <w:rPr>
          <w:sz w:val="28"/>
          <w:szCs w:val="28"/>
        </w:rPr>
        <w:t>ЯРМОЛЕНКО Ю.О.</w:t>
      </w:r>
    </w:p>
    <w:p w14:paraId="1E9922F4" w14:textId="77777777" w:rsidR="00B86CD8" w:rsidRPr="00A84EBB" w:rsidRDefault="00B86CD8" w:rsidP="00B86CD8">
      <w:pPr>
        <w:pStyle w:val="ab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A84EB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ВИРІШИЛИ: </w:t>
      </w:r>
      <w:r w:rsidRPr="00BD273E">
        <w:rPr>
          <w:rFonts w:ascii="Times" w:hAnsi="Times"/>
          <w:sz w:val="28"/>
          <w:szCs w:val="28"/>
          <w:lang w:val="uk-UA"/>
        </w:rPr>
        <w:t xml:space="preserve">Підтримати проєкт рішення Київської міської ради </w:t>
      </w:r>
      <w:r w:rsidR="00207FB4" w:rsidRPr="00B86CD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07FB4" w:rsidRPr="00B86C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перейменування провулку у Солом’янському районі міста Києва» (</w:t>
      </w:r>
      <w:r w:rsidR="00207FB4" w:rsidRPr="00B86CD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провулку Радищева на провулок Юрія </w:t>
      </w:r>
      <w:proofErr w:type="spellStart"/>
      <w:r w:rsidR="00207FB4" w:rsidRPr="00B86CD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Матущака</w:t>
      </w:r>
      <w:proofErr w:type="spellEnd"/>
      <w:r w:rsidR="00207FB4" w:rsidRPr="00B86CD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) </w:t>
      </w:r>
      <w:r w:rsidR="00207FB4" w:rsidRPr="00B86CD8">
        <w:rPr>
          <w:rFonts w:ascii="Times New Roman" w:hAnsi="Times New Roman" w:cs="Times New Roman"/>
          <w:sz w:val="28"/>
          <w:szCs w:val="28"/>
          <w:lang w:val="uk-UA"/>
        </w:rPr>
        <w:t>доручення заступника міського голови-секретаря Київської міської ради від 02.09.2021 №08/231-3268/ПР</w:t>
      </w:r>
      <w:r w:rsidRPr="00A84EBB">
        <w:rPr>
          <w:rFonts w:ascii="Times New Roman" w:hAnsi="Times New Roman" w:cs="Times New Roman"/>
          <w:kern w:val="2"/>
          <w:sz w:val="28"/>
          <w:szCs w:val="28"/>
          <w:lang w:val="uk-UA"/>
        </w:rPr>
        <w:t>.</w:t>
      </w:r>
    </w:p>
    <w:p w14:paraId="73DEB8B7" w14:textId="77777777" w:rsidR="00B86CD8" w:rsidRPr="00A84EBB" w:rsidRDefault="00B86CD8" w:rsidP="00B86CD8">
      <w:pPr>
        <w:jc w:val="both"/>
        <w:rPr>
          <w:sz w:val="28"/>
          <w:szCs w:val="28"/>
        </w:rPr>
      </w:pPr>
      <w:r w:rsidRPr="00A84EBB">
        <w:rPr>
          <w:b/>
          <w:sz w:val="28"/>
          <w:szCs w:val="28"/>
        </w:rPr>
        <w:t>ГОЛОСУВАЛИ</w:t>
      </w:r>
      <w:r w:rsidRPr="00A84EBB">
        <w:rPr>
          <w:sz w:val="28"/>
          <w:szCs w:val="28"/>
        </w:rPr>
        <w:t>:</w:t>
      </w:r>
      <w:r w:rsidRPr="00A84EBB">
        <w:rPr>
          <w:b/>
          <w:sz w:val="28"/>
          <w:szCs w:val="28"/>
        </w:rPr>
        <w:t xml:space="preserve"> </w:t>
      </w:r>
      <w:r w:rsidRPr="00A84EBB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2, «проти» – 1</w:t>
      </w:r>
      <w:r w:rsidRPr="00A84EBB">
        <w:rPr>
          <w:sz w:val="28"/>
          <w:szCs w:val="28"/>
        </w:rPr>
        <w:t xml:space="preserve">, «утримались» – 0, «не голосували» – 0. </w:t>
      </w:r>
    </w:p>
    <w:p w14:paraId="426128A9" w14:textId="77777777" w:rsidR="00B86CD8" w:rsidRDefault="00B86CD8" w:rsidP="00B86CD8">
      <w:pPr>
        <w:jc w:val="both"/>
        <w:rPr>
          <w:b/>
          <w:i/>
          <w:sz w:val="28"/>
          <w:szCs w:val="28"/>
        </w:rPr>
      </w:pPr>
      <w:r w:rsidRPr="00A84EBB">
        <w:rPr>
          <w:b/>
          <w:i/>
          <w:sz w:val="28"/>
          <w:szCs w:val="28"/>
        </w:rPr>
        <w:t>Рішення прийнято.</w:t>
      </w:r>
      <w:r w:rsidRPr="00710700">
        <w:rPr>
          <w:b/>
          <w:i/>
          <w:sz w:val="28"/>
          <w:szCs w:val="28"/>
        </w:rPr>
        <w:t xml:space="preserve"> </w:t>
      </w:r>
    </w:p>
    <w:p w14:paraId="2461AFB1" w14:textId="77777777" w:rsidR="00B86CD8" w:rsidRDefault="00B86CD8" w:rsidP="00B86CD8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14:paraId="529DDA0A" w14:textId="77777777" w:rsidR="00B86CD8" w:rsidRDefault="00B86CD8" w:rsidP="00B86CD8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14:paraId="0CC28914" w14:textId="77777777" w:rsidR="00207FB4" w:rsidRPr="00D43B50" w:rsidRDefault="00207FB4" w:rsidP="00207FB4">
      <w:pPr>
        <w:numPr>
          <w:ilvl w:val="0"/>
          <w:numId w:val="12"/>
        </w:numPr>
        <w:spacing w:line="240" w:lineRule="atLeast"/>
        <w:contextualSpacing/>
        <w:jc w:val="both"/>
        <w:rPr>
          <w:sz w:val="28"/>
          <w:szCs w:val="28"/>
        </w:rPr>
      </w:pPr>
      <w:r w:rsidRPr="00D43B50">
        <w:rPr>
          <w:sz w:val="28"/>
          <w:szCs w:val="28"/>
        </w:rPr>
        <w:t>Про розгляд проєкту рішення Київської міської ради «</w:t>
      </w:r>
      <w:r w:rsidRPr="00D43B50">
        <w:rPr>
          <w:sz w:val="28"/>
          <w:szCs w:val="28"/>
          <w:shd w:val="clear" w:color="auto" w:fill="FFFFFF"/>
        </w:rPr>
        <w:t xml:space="preserve">Про перейменування провулку у Шевченківському районі міста Києва» </w:t>
      </w:r>
      <w:r>
        <w:rPr>
          <w:sz w:val="28"/>
          <w:szCs w:val="28"/>
          <w:shd w:val="clear" w:color="auto" w:fill="FFFFFF"/>
        </w:rPr>
        <w:t>(</w:t>
      </w:r>
      <w:r>
        <w:rPr>
          <w:i/>
          <w:sz w:val="28"/>
          <w:szCs w:val="28"/>
          <w:shd w:val="clear" w:color="auto" w:fill="FFFFFF"/>
        </w:rPr>
        <w:t xml:space="preserve">провулок Бабушкіна на провулок </w:t>
      </w:r>
      <w:proofErr w:type="spellStart"/>
      <w:r>
        <w:rPr>
          <w:i/>
          <w:sz w:val="28"/>
          <w:szCs w:val="28"/>
          <w:shd w:val="clear" w:color="auto" w:fill="FFFFFF"/>
        </w:rPr>
        <w:t>Сеньківський</w:t>
      </w:r>
      <w:proofErr w:type="spellEnd"/>
      <w:r>
        <w:rPr>
          <w:i/>
          <w:sz w:val="28"/>
          <w:szCs w:val="28"/>
          <w:shd w:val="clear" w:color="auto" w:fill="FFFFFF"/>
        </w:rPr>
        <w:t xml:space="preserve">) </w:t>
      </w:r>
      <w:r w:rsidRPr="00D43B50">
        <w:rPr>
          <w:sz w:val="28"/>
          <w:szCs w:val="28"/>
        </w:rPr>
        <w:t xml:space="preserve">доручення заступника міського голови-секретаря Київської міської ради від 02.09.2021 №08/231-3269/ПР). </w:t>
      </w:r>
    </w:p>
    <w:p w14:paraId="1E1176C5" w14:textId="77777777" w:rsidR="00207FB4" w:rsidRPr="00A84EBB" w:rsidRDefault="00207FB4" w:rsidP="00207FB4">
      <w:pPr>
        <w:ind w:right="-108"/>
        <w:rPr>
          <w:color w:val="000000" w:themeColor="text1"/>
          <w:sz w:val="28"/>
          <w:szCs w:val="28"/>
        </w:rPr>
      </w:pPr>
      <w:r w:rsidRPr="00A84EBB">
        <w:rPr>
          <w:b/>
          <w:bCs/>
          <w:iCs/>
          <w:sz w:val="28"/>
          <w:szCs w:val="28"/>
        </w:rPr>
        <w:t>СЛУХАЛИ:</w:t>
      </w:r>
      <w:r w:rsidRPr="00A84EBB">
        <w:rPr>
          <w:bCs/>
          <w:iCs/>
          <w:sz w:val="28"/>
          <w:szCs w:val="28"/>
        </w:rPr>
        <w:t xml:space="preserve"> </w:t>
      </w:r>
      <w:r w:rsidRPr="00A84EBB">
        <w:rPr>
          <w:sz w:val="28"/>
          <w:szCs w:val="28"/>
        </w:rPr>
        <w:t>ЯРМОЛЕНКО Ю.О.</w:t>
      </w:r>
    </w:p>
    <w:p w14:paraId="1F062761" w14:textId="77777777" w:rsidR="00207FB4" w:rsidRPr="00A84EBB" w:rsidRDefault="00207FB4" w:rsidP="00207FB4">
      <w:pPr>
        <w:ind w:right="-108"/>
        <w:jc w:val="both"/>
        <w:rPr>
          <w:b/>
          <w:sz w:val="28"/>
          <w:szCs w:val="28"/>
        </w:rPr>
      </w:pPr>
      <w:r w:rsidRPr="00A84EBB">
        <w:rPr>
          <w:b/>
          <w:sz w:val="28"/>
          <w:szCs w:val="28"/>
        </w:rPr>
        <w:t xml:space="preserve">ВИСТУПИЛИ: </w:t>
      </w:r>
      <w:r>
        <w:rPr>
          <w:sz w:val="28"/>
          <w:szCs w:val="28"/>
        </w:rPr>
        <w:t>ШИБАНОВ Я.М.</w:t>
      </w:r>
    </w:p>
    <w:p w14:paraId="4A217679" w14:textId="77777777" w:rsidR="00207FB4" w:rsidRPr="00A84EBB" w:rsidRDefault="00207FB4" w:rsidP="00207FB4">
      <w:pPr>
        <w:pStyle w:val="ab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A84EB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ВИРІШИЛИ: </w:t>
      </w:r>
      <w:r w:rsidRPr="00BD273E">
        <w:rPr>
          <w:rFonts w:ascii="Times" w:hAnsi="Times"/>
          <w:sz w:val="28"/>
          <w:szCs w:val="28"/>
          <w:lang w:val="uk-UA"/>
        </w:rPr>
        <w:t xml:space="preserve">Підтримати проєкт рішення Київської міської ради </w:t>
      </w:r>
      <w:r w:rsidRPr="00207FB4">
        <w:rPr>
          <w:rFonts w:ascii="Times New Roman" w:hAnsi="Times New Roman" w:cs="Times New Roman"/>
          <w:sz w:val="28"/>
          <w:szCs w:val="28"/>
          <w:lang w:val="uk-UA"/>
        </w:rPr>
        <w:t xml:space="preserve">«Про перейменування провулку у Шевченківському районі міста Києва» (провулок Бабушкіна на провулок </w:t>
      </w:r>
      <w:proofErr w:type="spellStart"/>
      <w:r w:rsidRPr="00207FB4">
        <w:rPr>
          <w:rFonts w:ascii="Times New Roman" w:hAnsi="Times New Roman" w:cs="Times New Roman"/>
          <w:sz w:val="28"/>
          <w:szCs w:val="28"/>
          <w:lang w:val="uk-UA"/>
        </w:rPr>
        <w:t>Сеньківський</w:t>
      </w:r>
      <w:proofErr w:type="spellEnd"/>
      <w:r w:rsidRPr="00207FB4">
        <w:rPr>
          <w:rFonts w:ascii="Times New Roman" w:hAnsi="Times New Roman" w:cs="Times New Roman"/>
          <w:sz w:val="28"/>
          <w:szCs w:val="28"/>
          <w:lang w:val="uk-UA"/>
        </w:rPr>
        <w:t>) доручення заступника міського голови-секретаря Київської міської ради від 02.09.2021 №08/231-3269/ПР)</w:t>
      </w:r>
      <w:r w:rsidRPr="00A84EBB">
        <w:rPr>
          <w:rFonts w:ascii="Times New Roman" w:hAnsi="Times New Roman" w:cs="Times New Roman"/>
          <w:kern w:val="2"/>
          <w:sz w:val="28"/>
          <w:szCs w:val="28"/>
          <w:lang w:val="uk-UA"/>
        </w:rPr>
        <w:t>.</w:t>
      </w:r>
    </w:p>
    <w:p w14:paraId="00CAEFAE" w14:textId="77777777" w:rsidR="00207FB4" w:rsidRPr="00A84EBB" w:rsidRDefault="00207FB4" w:rsidP="00207FB4">
      <w:pPr>
        <w:jc w:val="both"/>
        <w:rPr>
          <w:sz w:val="28"/>
          <w:szCs w:val="28"/>
        </w:rPr>
      </w:pPr>
      <w:r w:rsidRPr="00A84EBB">
        <w:rPr>
          <w:b/>
          <w:sz w:val="28"/>
          <w:szCs w:val="28"/>
        </w:rPr>
        <w:t>ГОЛОСУВАЛИ</w:t>
      </w:r>
      <w:r w:rsidRPr="00A84EBB">
        <w:rPr>
          <w:sz w:val="28"/>
          <w:szCs w:val="28"/>
        </w:rPr>
        <w:t>:</w:t>
      </w:r>
      <w:r w:rsidRPr="00A84EBB">
        <w:rPr>
          <w:b/>
          <w:sz w:val="28"/>
          <w:szCs w:val="28"/>
        </w:rPr>
        <w:t xml:space="preserve"> </w:t>
      </w:r>
      <w:r w:rsidRPr="00A84EBB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2, «проти» – 1</w:t>
      </w:r>
      <w:r w:rsidRPr="00A84EBB">
        <w:rPr>
          <w:sz w:val="28"/>
          <w:szCs w:val="28"/>
        </w:rPr>
        <w:t xml:space="preserve">, «утримались» – 0, «не голосували» – 0. </w:t>
      </w:r>
    </w:p>
    <w:p w14:paraId="04599306" w14:textId="77777777" w:rsidR="00207FB4" w:rsidRDefault="00207FB4" w:rsidP="00207FB4">
      <w:pPr>
        <w:jc w:val="both"/>
        <w:rPr>
          <w:b/>
          <w:i/>
          <w:sz w:val="28"/>
          <w:szCs w:val="28"/>
        </w:rPr>
      </w:pPr>
      <w:r w:rsidRPr="00A84EBB">
        <w:rPr>
          <w:b/>
          <w:i/>
          <w:sz w:val="28"/>
          <w:szCs w:val="28"/>
        </w:rPr>
        <w:t>Рішення прийнято.</w:t>
      </w:r>
      <w:r w:rsidRPr="00710700">
        <w:rPr>
          <w:b/>
          <w:i/>
          <w:sz w:val="28"/>
          <w:szCs w:val="28"/>
        </w:rPr>
        <w:t xml:space="preserve"> </w:t>
      </w:r>
    </w:p>
    <w:p w14:paraId="7B69F21E" w14:textId="77777777" w:rsidR="00207FB4" w:rsidRDefault="00207FB4" w:rsidP="00207FB4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14:paraId="2A7A634A" w14:textId="77777777" w:rsidR="00207FB4" w:rsidRDefault="00207FB4" w:rsidP="00207FB4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14:paraId="343FE82C" w14:textId="77777777" w:rsidR="0062520B" w:rsidRPr="0062520B" w:rsidRDefault="0062520B" w:rsidP="0062520B">
      <w:pPr>
        <w:pStyle w:val="a7"/>
        <w:numPr>
          <w:ilvl w:val="0"/>
          <w:numId w:val="12"/>
        </w:numPr>
        <w:tabs>
          <w:tab w:val="left" w:pos="360"/>
          <w:tab w:val="left" w:pos="851"/>
        </w:tabs>
        <w:jc w:val="both"/>
        <w:rPr>
          <w:sz w:val="28"/>
          <w:szCs w:val="28"/>
        </w:rPr>
      </w:pPr>
      <w:r w:rsidRPr="00D43B50">
        <w:rPr>
          <w:sz w:val="28"/>
          <w:szCs w:val="28"/>
        </w:rPr>
        <w:lastRenderedPageBreak/>
        <w:t>Про розгляд проєкту рішення Київської міської ради «</w:t>
      </w:r>
      <w:r w:rsidRPr="00D43B50">
        <w:rPr>
          <w:sz w:val="28"/>
          <w:szCs w:val="28"/>
          <w:shd w:val="clear" w:color="auto" w:fill="FFFFFF"/>
        </w:rPr>
        <w:t xml:space="preserve">Про перейменування вулиці у Святошинському районі міста Києва» </w:t>
      </w:r>
      <w:r>
        <w:rPr>
          <w:sz w:val="28"/>
          <w:szCs w:val="28"/>
          <w:shd w:val="clear" w:color="auto" w:fill="FFFFFF"/>
        </w:rPr>
        <w:t>(</w:t>
      </w:r>
      <w:r>
        <w:rPr>
          <w:i/>
          <w:sz w:val="28"/>
          <w:szCs w:val="28"/>
          <w:shd w:val="clear" w:color="auto" w:fill="FFFFFF"/>
        </w:rPr>
        <w:t xml:space="preserve">вулиці Академіка </w:t>
      </w:r>
      <w:proofErr w:type="spellStart"/>
      <w:r>
        <w:rPr>
          <w:i/>
          <w:sz w:val="28"/>
          <w:szCs w:val="28"/>
          <w:shd w:val="clear" w:color="auto" w:fill="FFFFFF"/>
        </w:rPr>
        <w:t>Кржижановського</w:t>
      </w:r>
      <w:proofErr w:type="spellEnd"/>
      <w:r>
        <w:rPr>
          <w:i/>
          <w:sz w:val="28"/>
          <w:szCs w:val="28"/>
          <w:shd w:val="clear" w:color="auto" w:fill="FFFFFF"/>
        </w:rPr>
        <w:t xml:space="preserve"> на вулицю Омеляна Пріцака) </w:t>
      </w:r>
      <w:r w:rsidRPr="00D43B50">
        <w:rPr>
          <w:sz w:val="28"/>
          <w:szCs w:val="28"/>
        </w:rPr>
        <w:t>доручення заступника міського голови-секретаря Київської міської ради від 08.09.2021 №08/231-3345/ПР</w:t>
      </w:r>
      <w:r>
        <w:rPr>
          <w:sz w:val="28"/>
          <w:szCs w:val="28"/>
        </w:rPr>
        <w:t>.</w:t>
      </w:r>
    </w:p>
    <w:p w14:paraId="12BAB51B" w14:textId="77777777" w:rsidR="0062520B" w:rsidRPr="00A84EBB" w:rsidRDefault="0062520B" w:rsidP="0062520B">
      <w:pPr>
        <w:ind w:right="-108"/>
        <w:rPr>
          <w:color w:val="000000" w:themeColor="text1"/>
          <w:sz w:val="28"/>
          <w:szCs w:val="28"/>
        </w:rPr>
      </w:pPr>
      <w:r w:rsidRPr="00A84EBB">
        <w:rPr>
          <w:b/>
          <w:bCs/>
          <w:iCs/>
          <w:sz w:val="28"/>
          <w:szCs w:val="28"/>
        </w:rPr>
        <w:t>СЛУХАЛИ:</w:t>
      </w:r>
      <w:r w:rsidRPr="00A84EBB">
        <w:rPr>
          <w:bCs/>
          <w:iCs/>
          <w:sz w:val="28"/>
          <w:szCs w:val="28"/>
        </w:rPr>
        <w:t xml:space="preserve"> </w:t>
      </w:r>
      <w:r w:rsidRPr="00A84EBB">
        <w:rPr>
          <w:sz w:val="28"/>
          <w:szCs w:val="28"/>
        </w:rPr>
        <w:t>ЯРМОЛЕНКО Ю.О.</w:t>
      </w:r>
    </w:p>
    <w:p w14:paraId="1FC28D79" w14:textId="77777777" w:rsidR="0062520B" w:rsidRPr="00A84EBB" w:rsidRDefault="0062520B" w:rsidP="0062520B">
      <w:pPr>
        <w:ind w:right="-108"/>
        <w:jc w:val="both"/>
        <w:rPr>
          <w:b/>
          <w:sz w:val="28"/>
          <w:szCs w:val="28"/>
        </w:rPr>
      </w:pPr>
      <w:r w:rsidRPr="00A84EBB">
        <w:rPr>
          <w:b/>
          <w:sz w:val="28"/>
          <w:szCs w:val="28"/>
        </w:rPr>
        <w:t xml:space="preserve">ВИСТУПИЛИ: </w:t>
      </w:r>
      <w:r>
        <w:rPr>
          <w:sz w:val="28"/>
          <w:szCs w:val="28"/>
        </w:rPr>
        <w:t>ШИБАНОВ Я.М.</w:t>
      </w:r>
      <w:r w:rsidR="00B96158">
        <w:rPr>
          <w:sz w:val="28"/>
          <w:szCs w:val="28"/>
        </w:rPr>
        <w:t xml:space="preserve">, </w:t>
      </w:r>
      <w:r w:rsidR="00B96158" w:rsidRPr="00EC6428">
        <w:rPr>
          <w:sz w:val="28"/>
          <w:szCs w:val="28"/>
        </w:rPr>
        <w:t>ГАБІБУЛЛАЄВА Д.Т.</w:t>
      </w:r>
      <w:r w:rsidR="00CE0BB7">
        <w:rPr>
          <w:sz w:val="28"/>
          <w:szCs w:val="28"/>
        </w:rPr>
        <w:t>, ХАЦЕВИЧ І.М.</w:t>
      </w:r>
    </w:p>
    <w:p w14:paraId="05BA2B6F" w14:textId="77777777" w:rsidR="0062520B" w:rsidRPr="00A84EBB" w:rsidRDefault="0062520B" w:rsidP="0062520B">
      <w:pPr>
        <w:pStyle w:val="ab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A84EB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ВИРІШИЛИ: </w:t>
      </w:r>
      <w:r w:rsidR="00B62C60" w:rsidRPr="00CA023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енести розгляд</w:t>
      </w:r>
      <w:r w:rsidR="00B62C6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BD273E">
        <w:rPr>
          <w:rFonts w:ascii="Times" w:hAnsi="Times"/>
          <w:sz w:val="28"/>
          <w:szCs w:val="28"/>
          <w:lang w:val="uk-UA"/>
        </w:rPr>
        <w:t>проєкт</w:t>
      </w:r>
      <w:r w:rsidR="00B62C60">
        <w:rPr>
          <w:rFonts w:ascii="Times" w:hAnsi="Times"/>
          <w:sz w:val="28"/>
          <w:szCs w:val="28"/>
          <w:lang w:val="uk-UA"/>
        </w:rPr>
        <w:t>у</w:t>
      </w:r>
      <w:r w:rsidRPr="00BD273E">
        <w:rPr>
          <w:rFonts w:ascii="Times" w:hAnsi="Times"/>
          <w:sz w:val="28"/>
          <w:szCs w:val="28"/>
          <w:lang w:val="uk-UA"/>
        </w:rPr>
        <w:t xml:space="preserve"> рішення Київської міської ради </w:t>
      </w:r>
      <w:r w:rsidR="00B670CA" w:rsidRPr="00B670CA">
        <w:rPr>
          <w:rFonts w:ascii="Times New Roman" w:hAnsi="Times New Roman" w:cs="Times New Roman"/>
          <w:sz w:val="28"/>
          <w:szCs w:val="28"/>
          <w:lang w:val="uk-UA"/>
        </w:rPr>
        <w:t xml:space="preserve">«Про перейменування вулиці у Святошинському районі міста Києва» (вулиці Академіка </w:t>
      </w:r>
      <w:proofErr w:type="spellStart"/>
      <w:r w:rsidR="00B670CA" w:rsidRPr="00B670CA">
        <w:rPr>
          <w:rFonts w:ascii="Times New Roman" w:hAnsi="Times New Roman" w:cs="Times New Roman"/>
          <w:sz w:val="28"/>
          <w:szCs w:val="28"/>
          <w:lang w:val="uk-UA"/>
        </w:rPr>
        <w:t>Кржижановського</w:t>
      </w:r>
      <w:proofErr w:type="spellEnd"/>
      <w:r w:rsidR="00B670CA" w:rsidRPr="00B670CA">
        <w:rPr>
          <w:rFonts w:ascii="Times New Roman" w:hAnsi="Times New Roman" w:cs="Times New Roman"/>
          <w:sz w:val="28"/>
          <w:szCs w:val="28"/>
          <w:lang w:val="uk-UA"/>
        </w:rPr>
        <w:t xml:space="preserve"> на вулицю Омеляна Пріцака) доручення заступника міського голови-секретаря Київської міської ради від 08.09.2021 №08/231-3345/ПР</w:t>
      </w:r>
      <w:r w:rsidR="00B62C60">
        <w:rPr>
          <w:rFonts w:ascii="Times New Roman" w:hAnsi="Times New Roman" w:cs="Times New Roman"/>
          <w:sz w:val="28"/>
          <w:szCs w:val="28"/>
          <w:lang w:val="uk-UA"/>
        </w:rPr>
        <w:t>, у зв’язку із доопрацюванням</w:t>
      </w:r>
      <w:r w:rsidRPr="00A84EBB">
        <w:rPr>
          <w:rFonts w:ascii="Times New Roman" w:hAnsi="Times New Roman" w:cs="Times New Roman"/>
          <w:kern w:val="2"/>
          <w:sz w:val="28"/>
          <w:szCs w:val="28"/>
          <w:lang w:val="uk-UA"/>
        </w:rPr>
        <w:t>.</w:t>
      </w:r>
    </w:p>
    <w:p w14:paraId="5220F7F2" w14:textId="77777777" w:rsidR="0062520B" w:rsidRPr="00A84EBB" w:rsidRDefault="0062520B" w:rsidP="0062520B">
      <w:pPr>
        <w:jc w:val="both"/>
        <w:rPr>
          <w:sz w:val="28"/>
          <w:szCs w:val="28"/>
        </w:rPr>
      </w:pPr>
      <w:r w:rsidRPr="00A84EBB">
        <w:rPr>
          <w:b/>
          <w:sz w:val="28"/>
          <w:szCs w:val="28"/>
        </w:rPr>
        <w:t>ГОЛОСУВАЛИ</w:t>
      </w:r>
      <w:r w:rsidRPr="000F5127">
        <w:rPr>
          <w:sz w:val="28"/>
          <w:szCs w:val="28"/>
        </w:rPr>
        <w:t>:</w:t>
      </w:r>
      <w:r w:rsidRPr="000F5127">
        <w:rPr>
          <w:b/>
          <w:sz w:val="28"/>
          <w:szCs w:val="28"/>
        </w:rPr>
        <w:t xml:space="preserve"> </w:t>
      </w:r>
      <w:r w:rsidRPr="000F5127">
        <w:rPr>
          <w:sz w:val="28"/>
          <w:szCs w:val="28"/>
        </w:rPr>
        <w:t xml:space="preserve">«за» – </w:t>
      </w:r>
      <w:r w:rsidR="00B62C60" w:rsidRPr="000F5127">
        <w:rPr>
          <w:sz w:val="28"/>
          <w:szCs w:val="28"/>
        </w:rPr>
        <w:t>3</w:t>
      </w:r>
      <w:r w:rsidR="0021668C" w:rsidRPr="000F5127">
        <w:rPr>
          <w:sz w:val="28"/>
          <w:szCs w:val="28"/>
        </w:rPr>
        <w:t>, «проти» – 0</w:t>
      </w:r>
      <w:r w:rsidRPr="000F5127">
        <w:rPr>
          <w:sz w:val="28"/>
          <w:szCs w:val="28"/>
        </w:rPr>
        <w:t>, «утримались» – 0,</w:t>
      </w:r>
      <w:r w:rsidRPr="00A84EBB">
        <w:rPr>
          <w:sz w:val="28"/>
          <w:szCs w:val="28"/>
        </w:rPr>
        <w:t xml:space="preserve"> «не голосували» – 0. </w:t>
      </w:r>
    </w:p>
    <w:p w14:paraId="55D4E8B6" w14:textId="77777777" w:rsidR="004112F3" w:rsidRPr="00317095" w:rsidRDefault="0062520B" w:rsidP="00B670CA">
      <w:pPr>
        <w:widowControl w:val="0"/>
        <w:autoSpaceDE w:val="0"/>
        <w:autoSpaceDN w:val="0"/>
        <w:textAlignment w:val="baseline"/>
        <w:rPr>
          <w:bCs/>
          <w:kern w:val="3"/>
          <w:sz w:val="28"/>
          <w:szCs w:val="28"/>
          <w:lang w:eastAsia="zh-CN" w:bidi="fa-IR"/>
        </w:rPr>
      </w:pPr>
      <w:r w:rsidRPr="00A84EBB">
        <w:rPr>
          <w:b/>
          <w:i/>
          <w:sz w:val="28"/>
          <w:szCs w:val="28"/>
        </w:rPr>
        <w:t>Рішення прийнято.</w:t>
      </w:r>
    </w:p>
    <w:p w14:paraId="63F07A3D" w14:textId="77777777" w:rsidR="004112F3" w:rsidRPr="00317095" w:rsidRDefault="004112F3" w:rsidP="008A0337">
      <w:pPr>
        <w:widowControl w:val="0"/>
        <w:autoSpaceDE w:val="0"/>
        <w:autoSpaceDN w:val="0"/>
        <w:textAlignment w:val="baseline"/>
        <w:rPr>
          <w:bCs/>
          <w:kern w:val="3"/>
          <w:sz w:val="28"/>
          <w:szCs w:val="28"/>
          <w:lang w:eastAsia="zh-CN" w:bidi="fa-IR"/>
        </w:rPr>
      </w:pPr>
    </w:p>
    <w:p w14:paraId="1B8E541F" w14:textId="77777777" w:rsidR="004112F3" w:rsidRPr="00317095" w:rsidRDefault="004112F3" w:rsidP="008A0337">
      <w:pPr>
        <w:widowControl w:val="0"/>
        <w:autoSpaceDE w:val="0"/>
        <w:autoSpaceDN w:val="0"/>
        <w:textAlignment w:val="baseline"/>
        <w:rPr>
          <w:bCs/>
          <w:kern w:val="3"/>
          <w:sz w:val="28"/>
          <w:szCs w:val="28"/>
          <w:lang w:eastAsia="zh-CN" w:bidi="fa-IR"/>
        </w:rPr>
      </w:pPr>
    </w:p>
    <w:p w14:paraId="3E3DFA8F" w14:textId="77777777" w:rsidR="008A0337" w:rsidRPr="008A0337" w:rsidRDefault="008A0337" w:rsidP="008A0337">
      <w:pPr>
        <w:pStyle w:val="a7"/>
        <w:numPr>
          <w:ilvl w:val="0"/>
          <w:numId w:val="12"/>
        </w:numPr>
        <w:spacing w:line="240" w:lineRule="atLeast"/>
        <w:jc w:val="both"/>
        <w:rPr>
          <w:color w:val="000000"/>
          <w:sz w:val="28"/>
          <w:szCs w:val="28"/>
        </w:rPr>
      </w:pPr>
      <w:r w:rsidRPr="008A0337">
        <w:rPr>
          <w:sz w:val="28"/>
          <w:szCs w:val="28"/>
        </w:rPr>
        <w:t>Про розгляд проєкту рішення Київської міської ради «</w:t>
      </w:r>
      <w:r w:rsidRPr="008A0337">
        <w:rPr>
          <w:sz w:val="28"/>
          <w:szCs w:val="28"/>
          <w:shd w:val="clear" w:color="auto" w:fill="FFFFFF"/>
        </w:rPr>
        <w:t>Про перейменування вулиці у Голосіївському та Солом’янському районах міста Києва» (</w:t>
      </w:r>
      <w:r w:rsidRPr="008A0337">
        <w:rPr>
          <w:i/>
          <w:sz w:val="28"/>
          <w:szCs w:val="28"/>
          <w:shd w:val="clear" w:color="auto" w:fill="FFFFFF"/>
        </w:rPr>
        <w:t xml:space="preserve">вулиці </w:t>
      </w:r>
      <w:proofErr w:type="spellStart"/>
      <w:r w:rsidRPr="008A0337">
        <w:rPr>
          <w:i/>
          <w:sz w:val="28"/>
          <w:szCs w:val="28"/>
          <w:shd w:val="clear" w:color="auto" w:fill="FFFFFF"/>
        </w:rPr>
        <w:t>Кайсарова</w:t>
      </w:r>
      <w:proofErr w:type="spellEnd"/>
      <w:r w:rsidRPr="008A0337">
        <w:rPr>
          <w:i/>
          <w:sz w:val="28"/>
          <w:szCs w:val="28"/>
          <w:shd w:val="clear" w:color="auto" w:fill="FFFFFF"/>
        </w:rPr>
        <w:t xml:space="preserve"> на вулицю </w:t>
      </w:r>
      <w:proofErr w:type="spellStart"/>
      <w:r w:rsidRPr="008A0337">
        <w:rPr>
          <w:i/>
          <w:sz w:val="28"/>
          <w:szCs w:val="28"/>
          <w:shd w:val="clear" w:color="auto" w:fill="FFFFFF"/>
        </w:rPr>
        <w:t>Холодноярську</w:t>
      </w:r>
      <w:proofErr w:type="spellEnd"/>
      <w:r w:rsidRPr="008A0337">
        <w:rPr>
          <w:i/>
          <w:sz w:val="28"/>
          <w:szCs w:val="28"/>
          <w:shd w:val="clear" w:color="auto" w:fill="FFFFFF"/>
        </w:rPr>
        <w:t xml:space="preserve">) </w:t>
      </w:r>
      <w:r w:rsidRPr="008A0337">
        <w:rPr>
          <w:sz w:val="28"/>
          <w:szCs w:val="28"/>
        </w:rPr>
        <w:t xml:space="preserve">доручення заступника </w:t>
      </w:r>
      <w:r w:rsidRPr="008A0337">
        <w:rPr>
          <w:color w:val="000000"/>
          <w:sz w:val="28"/>
          <w:szCs w:val="28"/>
        </w:rPr>
        <w:t xml:space="preserve">міського голови-секретаря Київської міської ради від 08.09.2021 №08/231-3346/ПР. </w:t>
      </w:r>
    </w:p>
    <w:p w14:paraId="6AC21CDC" w14:textId="77777777" w:rsidR="00D42498" w:rsidRPr="00A84EBB" w:rsidRDefault="00D42498" w:rsidP="00D42498">
      <w:pPr>
        <w:ind w:right="-108"/>
        <w:rPr>
          <w:color w:val="000000" w:themeColor="text1"/>
          <w:sz w:val="28"/>
          <w:szCs w:val="28"/>
        </w:rPr>
      </w:pPr>
      <w:r w:rsidRPr="00A84EBB">
        <w:rPr>
          <w:b/>
          <w:bCs/>
          <w:iCs/>
          <w:sz w:val="28"/>
          <w:szCs w:val="28"/>
        </w:rPr>
        <w:t>СЛУХАЛИ:</w:t>
      </w:r>
      <w:r w:rsidRPr="00A84EBB">
        <w:rPr>
          <w:bCs/>
          <w:iCs/>
          <w:sz w:val="28"/>
          <w:szCs w:val="28"/>
        </w:rPr>
        <w:t xml:space="preserve"> </w:t>
      </w:r>
      <w:r w:rsidRPr="00A84EBB">
        <w:rPr>
          <w:sz w:val="28"/>
          <w:szCs w:val="28"/>
        </w:rPr>
        <w:t>ЯРМОЛЕНКО Ю.О.</w:t>
      </w:r>
    </w:p>
    <w:p w14:paraId="33DA06C1" w14:textId="77777777" w:rsidR="00D42498" w:rsidRPr="00A84EBB" w:rsidRDefault="00D42498" w:rsidP="00D42498">
      <w:pPr>
        <w:ind w:right="-108"/>
        <w:jc w:val="both"/>
        <w:rPr>
          <w:b/>
          <w:sz w:val="28"/>
          <w:szCs w:val="28"/>
        </w:rPr>
      </w:pPr>
      <w:r w:rsidRPr="00A84EBB">
        <w:rPr>
          <w:b/>
          <w:sz w:val="28"/>
          <w:szCs w:val="28"/>
        </w:rPr>
        <w:t xml:space="preserve">ВИСТУПИЛИ: </w:t>
      </w:r>
      <w:r>
        <w:rPr>
          <w:sz w:val="28"/>
          <w:szCs w:val="28"/>
        </w:rPr>
        <w:t xml:space="preserve">ШИБАНОВ Я.М., </w:t>
      </w:r>
      <w:r w:rsidRPr="00EC6428">
        <w:rPr>
          <w:sz w:val="28"/>
          <w:szCs w:val="28"/>
        </w:rPr>
        <w:t>ГАБІБУЛЛАЄВА Д.Т.</w:t>
      </w:r>
      <w:r>
        <w:rPr>
          <w:sz w:val="28"/>
          <w:szCs w:val="28"/>
        </w:rPr>
        <w:t>, ХАЦЕВИЧ І.М.</w:t>
      </w:r>
    </w:p>
    <w:p w14:paraId="4E41E3FE" w14:textId="77777777" w:rsidR="00D42498" w:rsidRPr="00A84EBB" w:rsidRDefault="00D42498" w:rsidP="00D42498">
      <w:pPr>
        <w:pStyle w:val="ab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A84EB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ВИРІШИЛИ: </w:t>
      </w:r>
      <w:r w:rsidRPr="00CA023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енести розгляд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BD273E">
        <w:rPr>
          <w:rFonts w:ascii="Times" w:hAnsi="Times"/>
          <w:sz w:val="28"/>
          <w:szCs w:val="28"/>
          <w:lang w:val="uk-UA"/>
        </w:rPr>
        <w:t>проєкт</w:t>
      </w:r>
      <w:r>
        <w:rPr>
          <w:rFonts w:ascii="Times" w:hAnsi="Times"/>
          <w:sz w:val="28"/>
          <w:szCs w:val="28"/>
          <w:lang w:val="uk-UA"/>
        </w:rPr>
        <w:t>у</w:t>
      </w:r>
      <w:r w:rsidRPr="00BD273E">
        <w:rPr>
          <w:rFonts w:ascii="Times" w:hAnsi="Times"/>
          <w:sz w:val="28"/>
          <w:szCs w:val="28"/>
          <w:lang w:val="uk-UA"/>
        </w:rPr>
        <w:t xml:space="preserve"> рішення Київської міської ради </w:t>
      </w:r>
      <w:r w:rsidR="00991D90" w:rsidRPr="00991D90">
        <w:rPr>
          <w:rFonts w:ascii="Times New Roman" w:hAnsi="Times New Roman" w:cs="Times New Roman"/>
          <w:sz w:val="28"/>
          <w:szCs w:val="28"/>
          <w:lang w:val="uk-UA"/>
        </w:rPr>
        <w:t xml:space="preserve">«Про перейменування вулиці у Голосіївському та Солом’янському районах міста Києва» (вулиці </w:t>
      </w:r>
      <w:proofErr w:type="spellStart"/>
      <w:r w:rsidR="00991D90" w:rsidRPr="00991D90">
        <w:rPr>
          <w:rFonts w:ascii="Times New Roman" w:hAnsi="Times New Roman" w:cs="Times New Roman"/>
          <w:sz w:val="28"/>
          <w:szCs w:val="28"/>
          <w:lang w:val="uk-UA"/>
        </w:rPr>
        <w:t>Кайсарова</w:t>
      </w:r>
      <w:proofErr w:type="spellEnd"/>
      <w:r w:rsidR="00991D90" w:rsidRPr="00991D90">
        <w:rPr>
          <w:rFonts w:ascii="Times New Roman" w:hAnsi="Times New Roman" w:cs="Times New Roman"/>
          <w:sz w:val="28"/>
          <w:szCs w:val="28"/>
          <w:lang w:val="uk-UA"/>
        </w:rPr>
        <w:t xml:space="preserve"> на вулицю </w:t>
      </w:r>
      <w:proofErr w:type="spellStart"/>
      <w:r w:rsidR="00991D90" w:rsidRPr="00991D90">
        <w:rPr>
          <w:rFonts w:ascii="Times New Roman" w:hAnsi="Times New Roman" w:cs="Times New Roman"/>
          <w:sz w:val="28"/>
          <w:szCs w:val="28"/>
          <w:lang w:val="uk-UA"/>
        </w:rPr>
        <w:t>Холодноярську</w:t>
      </w:r>
      <w:proofErr w:type="spellEnd"/>
      <w:r w:rsidR="00991D90" w:rsidRPr="00991D90">
        <w:rPr>
          <w:rFonts w:ascii="Times New Roman" w:hAnsi="Times New Roman" w:cs="Times New Roman"/>
          <w:sz w:val="28"/>
          <w:szCs w:val="28"/>
          <w:lang w:val="uk-UA"/>
        </w:rPr>
        <w:t>) доручення заступника міського голови-секретаря Київської міської ради від 08.09.2021 №08/231-3346/ПР</w:t>
      </w:r>
      <w:r w:rsidR="007E367D">
        <w:rPr>
          <w:rFonts w:ascii="Times New Roman" w:hAnsi="Times New Roman" w:cs="Times New Roman"/>
          <w:sz w:val="28"/>
          <w:szCs w:val="28"/>
          <w:lang w:val="uk-UA"/>
        </w:rPr>
        <w:t>, у зв’язку із доопрацюванням</w:t>
      </w:r>
      <w:r w:rsidRPr="00A84EBB">
        <w:rPr>
          <w:rFonts w:ascii="Times New Roman" w:hAnsi="Times New Roman" w:cs="Times New Roman"/>
          <w:kern w:val="2"/>
          <w:sz w:val="28"/>
          <w:szCs w:val="28"/>
          <w:lang w:val="uk-UA"/>
        </w:rPr>
        <w:t>.</w:t>
      </w:r>
    </w:p>
    <w:p w14:paraId="50D464DC" w14:textId="77777777" w:rsidR="00D42498" w:rsidRPr="00A84EBB" w:rsidRDefault="00D42498" w:rsidP="00D42498">
      <w:pPr>
        <w:jc w:val="both"/>
        <w:rPr>
          <w:sz w:val="28"/>
          <w:szCs w:val="28"/>
        </w:rPr>
      </w:pPr>
      <w:r w:rsidRPr="00A84EBB">
        <w:rPr>
          <w:b/>
          <w:sz w:val="28"/>
          <w:szCs w:val="28"/>
        </w:rPr>
        <w:t>ГОЛОСУВАЛИ</w:t>
      </w:r>
      <w:r w:rsidRPr="000F5127">
        <w:rPr>
          <w:sz w:val="28"/>
          <w:szCs w:val="28"/>
        </w:rPr>
        <w:t>:</w:t>
      </w:r>
      <w:r w:rsidRPr="000F5127">
        <w:rPr>
          <w:b/>
          <w:sz w:val="28"/>
          <w:szCs w:val="28"/>
        </w:rPr>
        <w:t xml:space="preserve"> </w:t>
      </w:r>
      <w:r w:rsidRPr="000F5127">
        <w:rPr>
          <w:sz w:val="28"/>
          <w:szCs w:val="28"/>
        </w:rPr>
        <w:t>«за» – 3</w:t>
      </w:r>
      <w:r w:rsidR="0021668C" w:rsidRPr="000F5127">
        <w:rPr>
          <w:sz w:val="28"/>
          <w:szCs w:val="28"/>
        </w:rPr>
        <w:t>, «проти» – 0</w:t>
      </w:r>
      <w:r w:rsidRPr="000F5127">
        <w:rPr>
          <w:sz w:val="28"/>
          <w:szCs w:val="28"/>
        </w:rPr>
        <w:t>, «утримались» – 0,</w:t>
      </w:r>
      <w:r w:rsidRPr="00A84EBB">
        <w:rPr>
          <w:sz w:val="28"/>
          <w:szCs w:val="28"/>
        </w:rPr>
        <w:t xml:space="preserve"> «не голосували» – 0. </w:t>
      </w:r>
    </w:p>
    <w:p w14:paraId="7F2E20BD" w14:textId="77777777" w:rsidR="00D42498" w:rsidRPr="00317095" w:rsidRDefault="00D42498" w:rsidP="00D42498">
      <w:pPr>
        <w:widowControl w:val="0"/>
        <w:autoSpaceDE w:val="0"/>
        <w:autoSpaceDN w:val="0"/>
        <w:textAlignment w:val="baseline"/>
        <w:rPr>
          <w:bCs/>
          <w:kern w:val="3"/>
          <w:sz w:val="28"/>
          <w:szCs w:val="28"/>
          <w:lang w:eastAsia="zh-CN" w:bidi="fa-IR"/>
        </w:rPr>
      </w:pPr>
      <w:r w:rsidRPr="00A84EBB">
        <w:rPr>
          <w:b/>
          <w:i/>
          <w:sz w:val="28"/>
          <w:szCs w:val="28"/>
        </w:rPr>
        <w:t>Рішення прийнято.</w:t>
      </w:r>
    </w:p>
    <w:p w14:paraId="27AAE42E" w14:textId="77777777" w:rsidR="00D42498" w:rsidRDefault="00D42498" w:rsidP="00CF3F65">
      <w:pPr>
        <w:ind w:right="-108"/>
        <w:rPr>
          <w:b/>
          <w:bCs/>
          <w:iCs/>
          <w:sz w:val="28"/>
          <w:szCs w:val="28"/>
        </w:rPr>
      </w:pPr>
    </w:p>
    <w:p w14:paraId="62007361" w14:textId="77777777" w:rsidR="004112F3" w:rsidRDefault="004112F3" w:rsidP="00651AD7">
      <w:pPr>
        <w:widowControl w:val="0"/>
        <w:autoSpaceDE w:val="0"/>
        <w:autoSpaceDN w:val="0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</w:p>
    <w:p w14:paraId="465732B2" w14:textId="77777777" w:rsidR="004112F3" w:rsidRPr="00651AD7" w:rsidRDefault="00651AD7" w:rsidP="00651AD7">
      <w:pPr>
        <w:pStyle w:val="a7"/>
        <w:widowControl w:val="0"/>
        <w:numPr>
          <w:ilvl w:val="0"/>
          <w:numId w:val="12"/>
        </w:numPr>
        <w:autoSpaceDE w:val="0"/>
        <w:autoSpaceDN w:val="0"/>
        <w:jc w:val="both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  <w:r w:rsidRPr="00651AD7">
        <w:rPr>
          <w:iCs/>
          <w:sz w:val="28"/>
          <w:szCs w:val="28"/>
        </w:rPr>
        <w:t xml:space="preserve">Про </w:t>
      </w:r>
      <w:r w:rsidRPr="00651AD7">
        <w:rPr>
          <w:sz w:val="28"/>
          <w:szCs w:val="28"/>
        </w:rPr>
        <w:t>розгляд проєкту рішення Київської міської ради «Про перейменування вулиці у Подільському районі міста Києва» (</w:t>
      </w:r>
      <w:r w:rsidRPr="00651AD7">
        <w:rPr>
          <w:i/>
          <w:sz w:val="28"/>
          <w:szCs w:val="28"/>
        </w:rPr>
        <w:t>вулицю Вікентія Хвойки на вулицю Анатолія Кузнецова</w:t>
      </w:r>
      <w:r w:rsidRPr="00651AD7">
        <w:rPr>
          <w:sz w:val="28"/>
          <w:szCs w:val="28"/>
        </w:rPr>
        <w:t>) доручення заступника міського голови-секретаря Київської міської ради від 17.11.2021 №08/231-4152/ПР</w:t>
      </w:r>
      <w:r>
        <w:rPr>
          <w:sz w:val="28"/>
          <w:szCs w:val="28"/>
        </w:rPr>
        <w:t>.</w:t>
      </w:r>
    </w:p>
    <w:p w14:paraId="1A40A411" w14:textId="77777777" w:rsidR="00651AD7" w:rsidRPr="00A84EBB" w:rsidRDefault="00651AD7" w:rsidP="00651AD7">
      <w:pPr>
        <w:ind w:right="-108"/>
        <w:rPr>
          <w:color w:val="000000" w:themeColor="text1"/>
          <w:sz w:val="28"/>
          <w:szCs w:val="28"/>
        </w:rPr>
      </w:pPr>
      <w:r w:rsidRPr="00A84EBB">
        <w:rPr>
          <w:b/>
          <w:bCs/>
          <w:iCs/>
          <w:sz w:val="28"/>
          <w:szCs w:val="28"/>
        </w:rPr>
        <w:t>СЛУХАЛИ:</w:t>
      </w:r>
      <w:r w:rsidRPr="00A84EBB">
        <w:rPr>
          <w:bCs/>
          <w:iCs/>
          <w:sz w:val="28"/>
          <w:szCs w:val="28"/>
        </w:rPr>
        <w:t xml:space="preserve"> </w:t>
      </w:r>
      <w:r w:rsidRPr="00A84EBB">
        <w:rPr>
          <w:sz w:val="28"/>
          <w:szCs w:val="28"/>
        </w:rPr>
        <w:t>ЯРМОЛЕНКО Ю.О.</w:t>
      </w:r>
    </w:p>
    <w:p w14:paraId="3CE2EC01" w14:textId="77777777" w:rsidR="00651AD7" w:rsidRPr="00A84EBB" w:rsidRDefault="00651AD7" w:rsidP="00651AD7">
      <w:pPr>
        <w:pStyle w:val="ab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A84EB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тримати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BD273E">
        <w:rPr>
          <w:rFonts w:ascii="Times" w:hAnsi="Times"/>
          <w:sz w:val="28"/>
          <w:szCs w:val="28"/>
          <w:lang w:val="uk-UA"/>
        </w:rPr>
        <w:t xml:space="preserve">проєкт рішення Київської міської ради </w:t>
      </w:r>
      <w:r w:rsidRPr="00651AD7">
        <w:rPr>
          <w:rFonts w:ascii="Times New Roman" w:hAnsi="Times New Roman" w:cs="Times New Roman"/>
          <w:sz w:val="28"/>
          <w:szCs w:val="28"/>
          <w:lang w:val="uk-UA"/>
        </w:rPr>
        <w:t>«Про перейменування вулиці у Подільському районі міста Києва» (вулицю Вікентія Хвойки на вулицю Анатолія Кузнецова) доручення заступника міського голови-секретаря Київської міської ради від 17.11.2021 №08/231-4152/ПР</w:t>
      </w:r>
      <w:r w:rsidRPr="00A84EBB">
        <w:rPr>
          <w:rFonts w:ascii="Times New Roman" w:hAnsi="Times New Roman" w:cs="Times New Roman"/>
          <w:kern w:val="2"/>
          <w:sz w:val="28"/>
          <w:szCs w:val="28"/>
          <w:lang w:val="uk-UA"/>
        </w:rPr>
        <w:t>.</w:t>
      </w:r>
    </w:p>
    <w:p w14:paraId="6884B54F" w14:textId="77777777" w:rsidR="00651AD7" w:rsidRPr="00A84EBB" w:rsidRDefault="00651AD7" w:rsidP="00651AD7">
      <w:pPr>
        <w:jc w:val="both"/>
        <w:rPr>
          <w:sz w:val="28"/>
          <w:szCs w:val="28"/>
        </w:rPr>
      </w:pPr>
      <w:r w:rsidRPr="00A84EBB">
        <w:rPr>
          <w:b/>
          <w:sz w:val="28"/>
          <w:szCs w:val="28"/>
        </w:rPr>
        <w:t>ГОЛОСУВАЛИ</w:t>
      </w:r>
      <w:r w:rsidRPr="00A84EBB">
        <w:rPr>
          <w:sz w:val="28"/>
          <w:szCs w:val="28"/>
        </w:rPr>
        <w:t>:</w:t>
      </w:r>
      <w:r w:rsidRPr="00A84EBB">
        <w:rPr>
          <w:b/>
          <w:sz w:val="28"/>
          <w:szCs w:val="28"/>
        </w:rPr>
        <w:t xml:space="preserve"> </w:t>
      </w:r>
      <w:r w:rsidRPr="00A84EBB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2, «проти» – 1</w:t>
      </w:r>
      <w:r w:rsidRPr="00A84EBB">
        <w:rPr>
          <w:sz w:val="28"/>
          <w:szCs w:val="28"/>
        </w:rPr>
        <w:t xml:space="preserve">, «утримались» – 0, «не голосували» – 0. </w:t>
      </w:r>
    </w:p>
    <w:p w14:paraId="462C7476" w14:textId="77777777" w:rsidR="00651AD7" w:rsidRDefault="00651AD7" w:rsidP="00651AD7">
      <w:pPr>
        <w:widowControl w:val="0"/>
        <w:autoSpaceDE w:val="0"/>
        <w:autoSpaceDN w:val="0"/>
        <w:textAlignment w:val="baseline"/>
        <w:rPr>
          <w:b/>
          <w:i/>
          <w:sz w:val="28"/>
          <w:szCs w:val="28"/>
        </w:rPr>
      </w:pPr>
      <w:r w:rsidRPr="00A84EBB">
        <w:rPr>
          <w:b/>
          <w:i/>
          <w:sz w:val="28"/>
          <w:szCs w:val="28"/>
        </w:rPr>
        <w:t>Рішення прийнято.</w:t>
      </w:r>
    </w:p>
    <w:p w14:paraId="327CA7C3" w14:textId="77777777" w:rsidR="00803AE1" w:rsidRPr="00317095" w:rsidRDefault="00803AE1" w:rsidP="00651AD7">
      <w:pPr>
        <w:widowControl w:val="0"/>
        <w:autoSpaceDE w:val="0"/>
        <w:autoSpaceDN w:val="0"/>
        <w:textAlignment w:val="baseline"/>
        <w:rPr>
          <w:bCs/>
          <w:kern w:val="3"/>
          <w:sz w:val="28"/>
          <w:szCs w:val="28"/>
          <w:lang w:eastAsia="zh-CN" w:bidi="fa-IR"/>
        </w:rPr>
      </w:pPr>
    </w:p>
    <w:p w14:paraId="733CB5F5" w14:textId="77777777" w:rsidR="00B52A2D" w:rsidRPr="00651AD7" w:rsidRDefault="00651AD7" w:rsidP="00012F34">
      <w:pPr>
        <w:pStyle w:val="a7"/>
        <w:numPr>
          <w:ilvl w:val="0"/>
          <w:numId w:val="12"/>
        </w:numPr>
        <w:tabs>
          <w:tab w:val="left" w:pos="284"/>
        </w:tabs>
        <w:suppressAutoHyphens/>
        <w:spacing w:line="256" w:lineRule="auto"/>
        <w:ind w:left="1276" w:hanging="425"/>
        <w:jc w:val="both"/>
        <w:rPr>
          <w:b/>
          <w:i/>
          <w:sz w:val="28"/>
          <w:szCs w:val="28"/>
        </w:rPr>
      </w:pPr>
      <w:r w:rsidRPr="00D20D92">
        <w:rPr>
          <w:iCs/>
          <w:sz w:val="28"/>
          <w:szCs w:val="28"/>
        </w:rPr>
        <w:t xml:space="preserve">Про </w:t>
      </w:r>
      <w:r w:rsidRPr="00D20D92">
        <w:rPr>
          <w:sz w:val="28"/>
          <w:szCs w:val="28"/>
        </w:rPr>
        <w:t>розгляд проєкту рішення Київської міської ради «Про перейменування вулиці у Голосіївському районі міста Києва (</w:t>
      </w:r>
      <w:r w:rsidRPr="00D20D92">
        <w:rPr>
          <w:i/>
          <w:sz w:val="28"/>
          <w:szCs w:val="28"/>
        </w:rPr>
        <w:t xml:space="preserve">вулицю </w:t>
      </w:r>
      <w:r w:rsidRPr="00D20D92">
        <w:rPr>
          <w:i/>
          <w:sz w:val="28"/>
          <w:szCs w:val="28"/>
        </w:rPr>
        <w:lastRenderedPageBreak/>
        <w:t xml:space="preserve">Амурську на вулицю Академіка </w:t>
      </w:r>
      <w:proofErr w:type="spellStart"/>
      <w:r w:rsidRPr="00D20D92">
        <w:rPr>
          <w:i/>
          <w:sz w:val="28"/>
          <w:szCs w:val="28"/>
        </w:rPr>
        <w:t>Книшова</w:t>
      </w:r>
      <w:proofErr w:type="spellEnd"/>
      <w:r w:rsidRPr="00D20D92">
        <w:rPr>
          <w:sz w:val="28"/>
          <w:szCs w:val="28"/>
        </w:rPr>
        <w:t>) доручення заступника міського голови-секретаря Київської міської ради від 17.11.2021 №08/231-4151/ПР</w:t>
      </w:r>
      <w:r>
        <w:rPr>
          <w:sz w:val="28"/>
          <w:szCs w:val="28"/>
        </w:rPr>
        <w:t>.</w:t>
      </w:r>
    </w:p>
    <w:p w14:paraId="7B1D7B33" w14:textId="77777777" w:rsidR="00651AD7" w:rsidRPr="00A84EBB" w:rsidRDefault="00651AD7" w:rsidP="00651AD7">
      <w:pPr>
        <w:rPr>
          <w:color w:val="000000" w:themeColor="text1"/>
          <w:sz w:val="28"/>
          <w:szCs w:val="28"/>
        </w:rPr>
      </w:pPr>
      <w:r w:rsidRPr="00A84EBB">
        <w:rPr>
          <w:b/>
          <w:bCs/>
          <w:iCs/>
          <w:sz w:val="28"/>
          <w:szCs w:val="28"/>
        </w:rPr>
        <w:t>СЛУХАЛИ:</w:t>
      </w:r>
      <w:r w:rsidRPr="00A84EBB">
        <w:rPr>
          <w:bCs/>
          <w:iCs/>
          <w:sz w:val="28"/>
          <w:szCs w:val="28"/>
        </w:rPr>
        <w:t xml:space="preserve"> </w:t>
      </w:r>
      <w:r w:rsidRPr="00A84EBB">
        <w:rPr>
          <w:sz w:val="28"/>
          <w:szCs w:val="28"/>
        </w:rPr>
        <w:t>ЯРМОЛЕНКО Ю.О.</w:t>
      </w:r>
    </w:p>
    <w:p w14:paraId="350C55D4" w14:textId="77777777" w:rsidR="00F93530" w:rsidRPr="00F93530" w:rsidRDefault="00651AD7" w:rsidP="00F93530">
      <w:pPr>
        <w:tabs>
          <w:tab w:val="left" w:pos="284"/>
        </w:tabs>
        <w:suppressAutoHyphens/>
        <w:spacing w:line="256" w:lineRule="auto"/>
        <w:jc w:val="both"/>
        <w:rPr>
          <w:b/>
          <w:i/>
          <w:sz w:val="28"/>
          <w:szCs w:val="28"/>
        </w:rPr>
      </w:pPr>
      <w:r w:rsidRPr="00F93530">
        <w:rPr>
          <w:b/>
          <w:bCs/>
          <w:iCs/>
          <w:sz w:val="28"/>
          <w:szCs w:val="28"/>
        </w:rPr>
        <w:t xml:space="preserve">ВИРІШИЛИ: </w:t>
      </w:r>
      <w:r w:rsidRPr="00F93530">
        <w:rPr>
          <w:bCs/>
          <w:iCs/>
          <w:sz w:val="28"/>
          <w:szCs w:val="28"/>
        </w:rPr>
        <w:t>Підтримати</w:t>
      </w:r>
      <w:r w:rsidRPr="00F93530">
        <w:rPr>
          <w:b/>
          <w:bCs/>
          <w:iCs/>
          <w:sz w:val="28"/>
          <w:szCs w:val="28"/>
        </w:rPr>
        <w:t xml:space="preserve"> </w:t>
      </w:r>
      <w:r w:rsidRPr="00F93530">
        <w:rPr>
          <w:rFonts w:ascii="Times" w:hAnsi="Times"/>
          <w:sz w:val="28"/>
          <w:szCs w:val="28"/>
        </w:rPr>
        <w:t xml:space="preserve">проєкт рішення Київської міської ради </w:t>
      </w:r>
      <w:r w:rsidR="00F93530" w:rsidRPr="00F93530">
        <w:rPr>
          <w:sz w:val="28"/>
          <w:szCs w:val="28"/>
        </w:rPr>
        <w:t>«Про перейменування вулиці у Голосіївському районі міста Києва (</w:t>
      </w:r>
      <w:r w:rsidR="00F93530" w:rsidRPr="00F93530">
        <w:rPr>
          <w:i/>
          <w:sz w:val="28"/>
          <w:szCs w:val="28"/>
        </w:rPr>
        <w:t xml:space="preserve">вулицю Амурську на вулицю Академіка </w:t>
      </w:r>
      <w:proofErr w:type="spellStart"/>
      <w:r w:rsidR="00F93530" w:rsidRPr="00F93530">
        <w:rPr>
          <w:i/>
          <w:sz w:val="28"/>
          <w:szCs w:val="28"/>
        </w:rPr>
        <w:t>Книшова</w:t>
      </w:r>
      <w:proofErr w:type="spellEnd"/>
      <w:r w:rsidR="00F93530" w:rsidRPr="00F93530">
        <w:rPr>
          <w:sz w:val="28"/>
          <w:szCs w:val="28"/>
        </w:rPr>
        <w:t>) доручення заступника міського голови-секретаря Київської міської ради від 17.11.2021 №08/231-4151/ПР.</w:t>
      </w:r>
    </w:p>
    <w:p w14:paraId="35457B0F" w14:textId="77777777" w:rsidR="00651AD7" w:rsidRPr="00A84EBB" w:rsidRDefault="00651AD7" w:rsidP="00651AD7">
      <w:pPr>
        <w:jc w:val="both"/>
        <w:rPr>
          <w:sz w:val="28"/>
          <w:szCs w:val="28"/>
        </w:rPr>
      </w:pPr>
      <w:r w:rsidRPr="00A84EBB">
        <w:rPr>
          <w:b/>
          <w:sz w:val="28"/>
          <w:szCs w:val="28"/>
        </w:rPr>
        <w:t>ГОЛОСУВАЛИ</w:t>
      </w:r>
      <w:r w:rsidRPr="00A84EBB">
        <w:rPr>
          <w:sz w:val="28"/>
          <w:szCs w:val="28"/>
        </w:rPr>
        <w:t>:</w:t>
      </w:r>
      <w:r w:rsidRPr="00A84EBB">
        <w:rPr>
          <w:b/>
          <w:sz w:val="28"/>
          <w:szCs w:val="28"/>
        </w:rPr>
        <w:t xml:space="preserve"> </w:t>
      </w:r>
      <w:r w:rsidRPr="00A84EBB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2, «проти» – 1</w:t>
      </w:r>
      <w:r w:rsidRPr="00A84EBB">
        <w:rPr>
          <w:sz w:val="28"/>
          <w:szCs w:val="28"/>
        </w:rPr>
        <w:t xml:space="preserve">, «утримались» – 0, «не голосували» – 0. </w:t>
      </w:r>
    </w:p>
    <w:p w14:paraId="458ECE82" w14:textId="77777777" w:rsidR="00651AD7" w:rsidRPr="00317095" w:rsidRDefault="00651AD7" w:rsidP="00651AD7">
      <w:pPr>
        <w:widowControl w:val="0"/>
        <w:autoSpaceDE w:val="0"/>
        <w:autoSpaceDN w:val="0"/>
        <w:textAlignment w:val="baseline"/>
        <w:rPr>
          <w:bCs/>
          <w:kern w:val="3"/>
          <w:sz w:val="28"/>
          <w:szCs w:val="28"/>
          <w:lang w:eastAsia="zh-CN" w:bidi="fa-IR"/>
        </w:rPr>
      </w:pPr>
      <w:r w:rsidRPr="00A84EBB">
        <w:rPr>
          <w:b/>
          <w:i/>
          <w:sz w:val="28"/>
          <w:szCs w:val="28"/>
        </w:rPr>
        <w:t>Рішення прийнято.</w:t>
      </w:r>
    </w:p>
    <w:p w14:paraId="129525D3" w14:textId="77777777" w:rsidR="00651AD7" w:rsidRDefault="00651AD7" w:rsidP="00012F34">
      <w:pPr>
        <w:tabs>
          <w:tab w:val="left" w:pos="284"/>
        </w:tabs>
        <w:suppressAutoHyphens/>
        <w:spacing w:line="256" w:lineRule="auto"/>
        <w:jc w:val="both"/>
        <w:rPr>
          <w:sz w:val="28"/>
          <w:szCs w:val="28"/>
        </w:rPr>
      </w:pPr>
    </w:p>
    <w:p w14:paraId="7ED8C5E6" w14:textId="77777777" w:rsidR="00012F34" w:rsidRDefault="00012F34" w:rsidP="00012F34">
      <w:pPr>
        <w:tabs>
          <w:tab w:val="left" w:pos="284"/>
        </w:tabs>
        <w:suppressAutoHyphens/>
        <w:spacing w:line="256" w:lineRule="auto"/>
        <w:jc w:val="both"/>
        <w:rPr>
          <w:sz w:val="28"/>
          <w:szCs w:val="28"/>
        </w:rPr>
      </w:pPr>
    </w:p>
    <w:p w14:paraId="5D2CF5E0" w14:textId="77777777" w:rsidR="00012F34" w:rsidRPr="00012F34" w:rsidRDefault="00012F34" w:rsidP="00012F34">
      <w:pPr>
        <w:pStyle w:val="ab"/>
        <w:numPr>
          <w:ilvl w:val="0"/>
          <w:numId w:val="12"/>
        </w:num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012F3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 </w:t>
      </w:r>
      <w:r w:rsidRPr="00012F34">
        <w:rPr>
          <w:rFonts w:ascii="Times New Roman" w:hAnsi="Times New Roman" w:cs="Times New Roman"/>
          <w:sz w:val="28"/>
          <w:szCs w:val="28"/>
          <w:lang w:val="uk-UA"/>
        </w:rPr>
        <w:t>розгляд проєкту рішення Київської міської ради «Про перейменування вулиць у Деснянському та Шевченківському районах міста Києва (</w:t>
      </w:r>
      <w:r w:rsidRPr="00012F34">
        <w:rPr>
          <w:rFonts w:ascii="Times New Roman" w:hAnsi="Times New Roman" w:cs="Times New Roman"/>
          <w:i/>
          <w:sz w:val="28"/>
          <w:szCs w:val="28"/>
          <w:lang w:val="uk-UA"/>
        </w:rPr>
        <w:t>вулиці Павла Вірського на вулицю Анатолія Авдієвського у Деснянському районі та вулиці Саратовської у Шевченківському районі міста Києва на бульвар Павла Вірського</w:t>
      </w:r>
      <w:r w:rsidRPr="00012F34">
        <w:rPr>
          <w:rFonts w:ascii="Times New Roman" w:hAnsi="Times New Roman" w:cs="Times New Roman"/>
          <w:sz w:val="28"/>
          <w:szCs w:val="28"/>
          <w:lang w:val="uk-UA"/>
        </w:rPr>
        <w:t>) доручення заступника міського голови-секретаря Київської міської ради від 19.11.2021 №08/231-4158/ПР.</w:t>
      </w:r>
    </w:p>
    <w:p w14:paraId="20E16CD1" w14:textId="77777777" w:rsidR="00012F34" w:rsidRDefault="00012F34" w:rsidP="00012F34">
      <w:pPr>
        <w:rPr>
          <w:sz w:val="28"/>
          <w:szCs w:val="28"/>
        </w:rPr>
      </w:pPr>
      <w:r w:rsidRPr="00A84EBB">
        <w:rPr>
          <w:b/>
          <w:bCs/>
          <w:iCs/>
          <w:sz w:val="28"/>
          <w:szCs w:val="28"/>
        </w:rPr>
        <w:t>СЛУХАЛИ:</w:t>
      </w:r>
      <w:r w:rsidRPr="00A84EBB">
        <w:rPr>
          <w:bCs/>
          <w:iCs/>
          <w:sz w:val="28"/>
          <w:szCs w:val="28"/>
        </w:rPr>
        <w:t xml:space="preserve"> </w:t>
      </w:r>
      <w:r w:rsidRPr="00A84EBB">
        <w:rPr>
          <w:sz w:val="28"/>
          <w:szCs w:val="28"/>
        </w:rPr>
        <w:t>ЯРМОЛЕНКО Ю.О.</w:t>
      </w:r>
    </w:p>
    <w:p w14:paraId="03184A9F" w14:textId="77777777" w:rsidR="00F13D9B" w:rsidRPr="00F13D9B" w:rsidRDefault="00F13D9B" w:rsidP="00012F34">
      <w:pPr>
        <w:rPr>
          <w:color w:val="000000" w:themeColor="text1"/>
          <w:sz w:val="28"/>
          <w:szCs w:val="28"/>
        </w:rPr>
      </w:pPr>
      <w:r w:rsidRPr="00F13D9B">
        <w:rPr>
          <w:b/>
          <w:sz w:val="28"/>
          <w:szCs w:val="28"/>
        </w:rPr>
        <w:t>ВИСТУПИ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АЦЕВИЧ І.М., ШИБАНОВ Я.М.</w:t>
      </w:r>
    </w:p>
    <w:p w14:paraId="55F36E2F" w14:textId="77777777" w:rsidR="00012F34" w:rsidRPr="00F93530" w:rsidRDefault="00012F34" w:rsidP="00012F34">
      <w:pPr>
        <w:tabs>
          <w:tab w:val="left" w:pos="284"/>
        </w:tabs>
        <w:suppressAutoHyphens/>
        <w:spacing w:line="256" w:lineRule="auto"/>
        <w:jc w:val="both"/>
        <w:rPr>
          <w:b/>
          <w:i/>
          <w:sz w:val="28"/>
          <w:szCs w:val="28"/>
        </w:rPr>
      </w:pPr>
      <w:r w:rsidRPr="00F93530">
        <w:rPr>
          <w:b/>
          <w:bCs/>
          <w:iCs/>
          <w:sz w:val="28"/>
          <w:szCs w:val="28"/>
        </w:rPr>
        <w:t xml:space="preserve">ВИРІШИЛИ: </w:t>
      </w:r>
      <w:r w:rsidRPr="00F93530">
        <w:rPr>
          <w:bCs/>
          <w:iCs/>
          <w:sz w:val="28"/>
          <w:szCs w:val="28"/>
        </w:rPr>
        <w:t>Підтримати</w:t>
      </w:r>
      <w:r w:rsidRPr="00F93530">
        <w:rPr>
          <w:b/>
          <w:bCs/>
          <w:iCs/>
          <w:sz w:val="28"/>
          <w:szCs w:val="28"/>
        </w:rPr>
        <w:t xml:space="preserve"> </w:t>
      </w:r>
      <w:r w:rsidRPr="00F93530">
        <w:rPr>
          <w:rFonts w:ascii="Times" w:hAnsi="Times"/>
          <w:sz w:val="28"/>
          <w:szCs w:val="28"/>
        </w:rPr>
        <w:t xml:space="preserve">проєкт рішення Київської міської ради </w:t>
      </w:r>
      <w:r w:rsidR="00F13D9B" w:rsidRPr="00012F34">
        <w:rPr>
          <w:sz w:val="28"/>
          <w:szCs w:val="28"/>
        </w:rPr>
        <w:t>«Про перейменування вулиць у Деснянському та Шевченківському районах міста Києва (</w:t>
      </w:r>
      <w:r w:rsidR="00F13D9B" w:rsidRPr="00012F34">
        <w:rPr>
          <w:i/>
          <w:sz w:val="28"/>
          <w:szCs w:val="28"/>
        </w:rPr>
        <w:t>вулиці Павла Вірського на вулицю Анатолія Авдієвського у Деснянському районі та вулиці Саратовської у Шевченківському районі міста Києва на бульвар Павла Вірського</w:t>
      </w:r>
      <w:r w:rsidR="00F13D9B" w:rsidRPr="00012F34">
        <w:rPr>
          <w:sz w:val="28"/>
          <w:szCs w:val="28"/>
        </w:rPr>
        <w:t>) доручення заступника міського голови-секретаря Київської міської ради від 19.11.2021 №08/231-4158/ПР.</w:t>
      </w:r>
    </w:p>
    <w:p w14:paraId="76D6D24C" w14:textId="77777777" w:rsidR="00012F34" w:rsidRPr="00A84EBB" w:rsidRDefault="00012F34" w:rsidP="00012F34">
      <w:pPr>
        <w:jc w:val="both"/>
        <w:rPr>
          <w:sz w:val="28"/>
          <w:szCs w:val="28"/>
        </w:rPr>
      </w:pPr>
      <w:r w:rsidRPr="00A84EBB">
        <w:rPr>
          <w:b/>
          <w:sz w:val="28"/>
          <w:szCs w:val="28"/>
        </w:rPr>
        <w:t>ГОЛОСУВАЛИ</w:t>
      </w:r>
      <w:r w:rsidRPr="00A84EBB">
        <w:rPr>
          <w:sz w:val="28"/>
          <w:szCs w:val="28"/>
        </w:rPr>
        <w:t>:</w:t>
      </w:r>
      <w:r w:rsidRPr="00A84EBB">
        <w:rPr>
          <w:b/>
          <w:sz w:val="28"/>
          <w:szCs w:val="28"/>
        </w:rPr>
        <w:t xml:space="preserve"> </w:t>
      </w:r>
      <w:r w:rsidRPr="00A84EBB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2, «проти» – 1</w:t>
      </w:r>
      <w:r w:rsidRPr="00A84EBB">
        <w:rPr>
          <w:sz w:val="28"/>
          <w:szCs w:val="28"/>
        </w:rPr>
        <w:t xml:space="preserve">, «утримались» – 0, «не голосували» – 0. </w:t>
      </w:r>
    </w:p>
    <w:p w14:paraId="2A4E9A8F" w14:textId="77777777" w:rsidR="00012F34" w:rsidRPr="00317095" w:rsidRDefault="00012F34" w:rsidP="00012F34">
      <w:pPr>
        <w:widowControl w:val="0"/>
        <w:autoSpaceDE w:val="0"/>
        <w:autoSpaceDN w:val="0"/>
        <w:textAlignment w:val="baseline"/>
        <w:rPr>
          <w:bCs/>
          <w:kern w:val="3"/>
          <w:sz w:val="28"/>
          <w:szCs w:val="28"/>
          <w:lang w:eastAsia="zh-CN" w:bidi="fa-IR"/>
        </w:rPr>
      </w:pPr>
      <w:r w:rsidRPr="00A84EBB">
        <w:rPr>
          <w:b/>
          <w:i/>
          <w:sz w:val="28"/>
          <w:szCs w:val="28"/>
        </w:rPr>
        <w:t>Рішення прийнято.</w:t>
      </w:r>
    </w:p>
    <w:p w14:paraId="248C179F" w14:textId="77777777" w:rsidR="00012F34" w:rsidRDefault="00012F34" w:rsidP="00012F34">
      <w:pPr>
        <w:tabs>
          <w:tab w:val="left" w:pos="284"/>
        </w:tabs>
        <w:suppressAutoHyphens/>
        <w:spacing w:line="256" w:lineRule="auto"/>
        <w:jc w:val="both"/>
        <w:rPr>
          <w:sz w:val="28"/>
          <w:szCs w:val="28"/>
        </w:rPr>
      </w:pPr>
    </w:p>
    <w:p w14:paraId="2D730707" w14:textId="77777777" w:rsidR="00012F34" w:rsidRDefault="00012F34" w:rsidP="00012F34">
      <w:pPr>
        <w:tabs>
          <w:tab w:val="left" w:pos="284"/>
        </w:tabs>
        <w:suppressAutoHyphens/>
        <w:spacing w:line="256" w:lineRule="auto"/>
        <w:jc w:val="both"/>
        <w:rPr>
          <w:sz w:val="28"/>
          <w:szCs w:val="28"/>
        </w:rPr>
      </w:pPr>
    </w:p>
    <w:p w14:paraId="30E17056" w14:textId="77777777" w:rsidR="001B64EA" w:rsidRPr="001B64EA" w:rsidRDefault="001B64EA" w:rsidP="001B64EA">
      <w:pPr>
        <w:numPr>
          <w:ilvl w:val="0"/>
          <w:numId w:val="12"/>
        </w:numPr>
        <w:spacing w:line="240" w:lineRule="atLeast"/>
        <w:contextualSpacing/>
        <w:jc w:val="both"/>
        <w:rPr>
          <w:color w:val="000000"/>
          <w:sz w:val="28"/>
          <w:szCs w:val="28"/>
        </w:rPr>
      </w:pPr>
      <w:r w:rsidRPr="00D20D92">
        <w:rPr>
          <w:color w:val="000000"/>
          <w:sz w:val="28"/>
          <w:szCs w:val="28"/>
          <w:lang w:eastAsia="uk-UA"/>
        </w:rPr>
        <w:t xml:space="preserve">Про повторний розгляд проєкту рішення Київської міської ради </w:t>
      </w:r>
      <w:r w:rsidRPr="00D20D92">
        <w:rPr>
          <w:sz w:val="28"/>
          <w:szCs w:val="28"/>
        </w:rPr>
        <w:t>«Про питання управління районами в місті Києві» доручення заступника міського голови-секретаря Київської міської ради від 19.10.2021 №08/231-3766/ПР.</w:t>
      </w:r>
    </w:p>
    <w:p w14:paraId="539F5015" w14:textId="77777777" w:rsidR="001B64EA" w:rsidRDefault="001B64EA" w:rsidP="001B64EA">
      <w:pPr>
        <w:rPr>
          <w:sz w:val="28"/>
          <w:szCs w:val="28"/>
        </w:rPr>
      </w:pPr>
      <w:r w:rsidRPr="00A84EBB">
        <w:rPr>
          <w:b/>
          <w:bCs/>
          <w:iCs/>
          <w:sz w:val="28"/>
          <w:szCs w:val="28"/>
        </w:rPr>
        <w:t>СЛУХАЛИ:</w:t>
      </w:r>
      <w:r w:rsidRPr="00A84EBB">
        <w:rPr>
          <w:bCs/>
          <w:iCs/>
          <w:sz w:val="28"/>
          <w:szCs w:val="28"/>
        </w:rPr>
        <w:t xml:space="preserve"> </w:t>
      </w:r>
      <w:r w:rsidRPr="00A84EBB">
        <w:rPr>
          <w:sz w:val="28"/>
          <w:szCs w:val="28"/>
        </w:rPr>
        <w:t>ЯРМОЛЕНКО Ю.О.</w:t>
      </w:r>
    </w:p>
    <w:p w14:paraId="21D0225A" w14:textId="77777777" w:rsidR="001B64EA" w:rsidRPr="00F13D9B" w:rsidRDefault="001B64EA" w:rsidP="001B64EA">
      <w:pPr>
        <w:rPr>
          <w:color w:val="000000" w:themeColor="text1"/>
          <w:sz w:val="28"/>
          <w:szCs w:val="28"/>
        </w:rPr>
      </w:pPr>
      <w:r w:rsidRPr="00F13D9B">
        <w:rPr>
          <w:b/>
          <w:sz w:val="28"/>
          <w:szCs w:val="28"/>
        </w:rPr>
        <w:t>ВИСТУПИ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АЦЕВИЧ І.М., ШИБАНОВ Я.М.</w:t>
      </w:r>
    </w:p>
    <w:p w14:paraId="48C29FAD" w14:textId="77777777" w:rsidR="001B64EA" w:rsidRPr="00CF0199" w:rsidRDefault="001B64EA" w:rsidP="001B64EA">
      <w:pPr>
        <w:tabs>
          <w:tab w:val="left" w:pos="284"/>
        </w:tabs>
        <w:suppressAutoHyphens/>
        <w:spacing w:line="256" w:lineRule="auto"/>
        <w:jc w:val="both"/>
        <w:rPr>
          <w:sz w:val="28"/>
          <w:szCs w:val="28"/>
        </w:rPr>
      </w:pPr>
      <w:r w:rsidRPr="00F93530">
        <w:rPr>
          <w:b/>
          <w:bCs/>
          <w:iCs/>
          <w:sz w:val="28"/>
          <w:szCs w:val="28"/>
        </w:rPr>
        <w:t xml:space="preserve">ВИРІШИЛИ: </w:t>
      </w:r>
      <w:r w:rsidR="00B26E1B" w:rsidRPr="008D0A51">
        <w:rPr>
          <w:bCs/>
          <w:iCs/>
          <w:sz w:val="28"/>
          <w:szCs w:val="28"/>
        </w:rPr>
        <w:t>Повторно п</w:t>
      </w:r>
      <w:r w:rsidRPr="008D0A51">
        <w:rPr>
          <w:bCs/>
          <w:iCs/>
          <w:sz w:val="28"/>
          <w:szCs w:val="28"/>
        </w:rPr>
        <w:t>ідтримати</w:t>
      </w:r>
      <w:r w:rsidRPr="008D0A51">
        <w:rPr>
          <w:b/>
          <w:bCs/>
          <w:iCs/>
          <w:sz w:val="28"/>
          <w:szCs w:val="28"/>
        </w:rPr>
        <w:t xml:space="preserve"> </w:t>
      </w:r>
      <w:r w:rsidRPr="008D0A51">
        <w:rPr>
          <w:rFonts w:ascii="Times" w:hAnsi="Times"/>
          <w:sz w:val="28"/>
          <w:szCs w:val="28"/>
        </w:rPr>
        <w:t xml:space="preserve">проєкт рішення Київської міської ради </w:t>
      </w:r>
      <w:r w:rsidRPr="008D0A51">
        <w:rPr>
          <w:sz w:val="28"/>
          <w:szCs w:val="28"/>
        </w:rPr>
        <w:t>«</w:t>
      </w:r>
      <w:r w:rsidR="007054A0" w:rsidRPr="008D0A51">
        <w:rPr>
          <w:sz w:val="28"/>
          <w:szCs w:val="28"/>
        </w:rPr>
        <w:t xml:space="preserve">Про питання управління районами в місті Києві» доручення заступника міського голови-секретаря Київської міської ради від 19.10.2021 </w:t>
      </w:r>
      <w:r w:rsidR="00A36536">
        <w:rPr>
          <w:sz w:val="28"/>
          <w:szCs w:val="28"/>
        </w:rPr>
        <w:br/>
      </w:r>
      <w:r w:rsidR="007054A0" w:rsidRPr="008D0A51">
        <w:rPr>
          <w:sz w:val="28"/>
          <w:szCs w:val="28"/>
        </w:rPr>
        <w:t xml:space="preserve">№08/231-3766/ПР </w:t>
      </w:r>
      <w:r w:rsidR="00CF0199" w:rsidRPr="008D0A51">
        <w:rPr>
          <w:sz w:val="28"/>
          <w:szCs w:val="28"/>
        </w:rPr>
        <w:t>з рекомендаціями постійної комісії Київської міської ради з питань регламенту, депутатської етики та запобігання корупції.</w:t>
      </w:r>
    </w:p>
    <w:p w14:paraId="6D74868A" w14:textId="77777777" w:rsidR="001B64EA" w:rsidRPr="00A84EBB" w:rsidRDefault="001B64EA" w:rsidP="001B64EA">
      <w:pPr>
        <w:jc w:val="both"/>
        <w:rPr>
          <w:sz w:val="28"/>
          <w:szCs w:val="28"/>
        </w:rPr>
      </w:pPr>
      <w:r w:rsidRPr="00A84EBB">
        <w:rPr>
          <w:b/>
          <w:sz w:val="28"/>
          <w:szCs w:val="28"/>
        </w:rPr>
        <w:t>ГОЛОСУВАЛИ</w:t>
      </w:r>
      <w:r w:rsidRPr="00A84EBB">
        <w:rPr>
          <w:sz w:val="28"/>
          <w:szCs w:val="28"/>
        </w:rPr>
        <w:t>:</w:t>
      </w:r>
      <w:r w:rsidRPr="00A84EBB">
        <w:rPr>
          <w:b/>
          <w:sz w:val="28"/>
          <w:szCs w:val="28"/>
        </w:rPr>
        <w:t xml:space="preserve"> </w:t>
      </w:r>
      <w:r w:rsidRPr="00A84EBB">
        <w:rPr>
          <w:sz w:val="28"/>
          <w:szCs w:val="28"/>
        </w:rPr>
        <w:t xml:space="preserve">«за» – </w:t>
      </w:r>
      <w:r w:rsidR="00CF0199">
        <w:rPr>
          <w:sz w:val="28"/>
          <w:szCs w:val="28"/>
        </w:rPr>
        <w:t>3, «проти» – 0</w:t>
      </w:r>
      <w:r w:rsidRPr="00A84EBB">
        <w:rPr>
          <w:sz w:val="28"/>
          <w:szCs w:val="28"/>
        </w:rPr>
        <w:t xml:space="preserve">, «утримались» – 0, «не голосували» – 0. </w:t>
      </w:r>
    </w:p>
    <w:p w14:paraId="2A5A3C0B" w14:textId="77777777" w:rsidR="001B64EA" w:rsidRPr="00317095" w:rsidRDefault="001B64EA" w:rsidP="001B64EA">
      <w:pPr>
        <w:widowControl w:val="0"/>
        <w:autoSpaceDE w:val="0"/>
        <w:autoSpaceDN w:val="0"/>
        <w:textAlignment w:val="baseline"/>
        <w:rPr>
          <w:bCs/>
          <w:kern w:val="3"/>
          <w:sz w:val="28"/>
          <w:szCs w:val="28"/>
          <w:lang w:eastAsia="zh-CN" w:bidi="fa-IR"/>
        </w:rPr>
      </w:pPr>
      <w:r w:rsidRPr="00A84EBB">
        <w:rPr>
          <w:b/>
          <w:i/>
          <w:sz w:val="28"/>
          <w:szCs w:val="28"/>
        </w:rPr>
        <w:t>Рішення прийнято.</w:t>
      </w:r>
    </w:p>
    <w:p w14:paraId="62BE38A7" w14:textId="77777777" w:rsidR="001B64EA" w:rsidRDefault="001B64EA" w:rsidP="001B64EA">
      <w:pPr>
        <w:spacing w:line="240" w:lineRule="atLeast"/>
        <w:contextualSpacing/>
        <w:jc w:val="both"/>
        <w:rPr>
          <w:sz w:val="28"/>
          <w:szCs w:val="28"/>
        </w:rPr>
      </w:pPr>
    </w:p>
    <w:p w14:paraId="36904386" w14:textId="77777777" w:rsidR="001B64EA" w:rsidRPr="00D20D92" w:rsidRDefault="001B64EA" w:rsidP="001B64EA">
      <w:pPr>
        <w:spacing w:line="240" w:lineRule="atLeast"/>
        <w:contextualSpacing/>
        <w:jc w:val="both"/>
        <w:rPr>
          <w:color w:val="000000"/>
          <w:sz w:val="28"/>
          <w:szCs w:val="28"/>
        </w:rPr>
      </w:pPr>
    </w:p>
    <w:p w14:paraId="577B31E3" w14:textId="77777777" w:rsidR="001B64EA" w:rsidRPr="001B64EA" w:rsidRDefault="001B64EA" w:rsidP="001B64EA">
      <w:pPr>
        <w:numPr>
          <w:ilvl w:val="0"/>
          <w:numId w:val="12"/>
        </w:numPr>
        <w:jc w:val="both"/>
        <w:textAlignment w:val="top"/>
        <w:rPr>
          <w:i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lastRenderedPageBreak/>
        <w:t xml:space="preserve">Про розгляд проєкту рішення </w:t>
      </w:r>
      <w:r w:rsidRPr="00D20D92">
        <w:rPr>
          <w:color w:val="000000"/>
          <w:sz w:val="28"/>
          <w:szCs w:val="28"/>
          <w:lang w:eastAsia="uk-UA"/>
        </w:rPr>
        <w:t>Київської міської ради</w:t>
      </w:r>
      <w:r>
        <w:rPr>
          <w:sz w:val="28"/>
          <w:szCs w:val="28"/>
        </w:rPr>
        <w:t xml:space="preserve"> «Про внесення змін до персонального складу постійної комісії з питань екологічної політики Київської міської ради ІХ скликання</w:t>
      </w:r>
      <w:r w:rsidRPr="002319B3">
        <w:rPr>
          <w:sz w:val="28"/>
          <w:szCs w:val="28"/>
        </w:rPr>
        <w:t xml:space="preserve"> </w:t>
      </w:r>
      <w:r w:rsidRPr="00D20D92">
        <w:rPr>
          <w:sz w:val="28"/>
          <w:szCs w:val="28"/>
        </w:rPr>
        <w:t>доручення заступника міського голови-секретаря Київської міської ради від</w:t>
      </w:r>
      <w:r>
        <w:rPr>
          <w:sz w:val="28"/>
          <w:szCs w:val="28"/>
        </w:rPr>
        <w:t xml:space="preserve"> 02.11.2021 №08/231-3982/ПР та звернення депутата Київської міської ради Нестора В.Р. від 25.11.2021 № 08/29765.</w:t>
      </w:r>
    </w:p>
    <w:p w14:paraId="2C35B2E0" w14:textId="77777777" w:rsidR="00CF0199" w:rsidRDefault="00CF0199" w:rsidP="00CF0199">
      <w:pPr>
        <w:rPr>
          <w:sz w:val="28"/>
          <w:szCs w:val="28"/>
        </w:rPr>
      </w:pPr>
      <w:r w:rsidRPr="00A84EBB">
        <w:rPr>
          <w:b/>
          <w:bCs/>
          <w:iCs/>
          <w:sz w:val="28"/>
          <w:szCs w:val="28"/>
        </w:rPr>
        <w:t>СЛУХАЛИ:</w:t>
      </w:r>
      <w:r w:rsidRPr="00A84EBB">
        <w:rPr>
          <w:bCs/>
          <w:iCs/>
          <w:sz w:val="28"/>
          <w:szCs w:val="28"/>
        </w:rPr>
        <w:t xml:space="preserve"> </w:t>
      </w:r>
      <w:r w:rsidRPr="00A84EBB">
        <w:rPr>
          <w:sz w:val="28"/>
          <w:szCs w:val="28"/>
        </w:rPr>
        <w:t>ЯРМОЛЕНКО Ю.О.</w:t>
      </w:r>
    </w:p>
    <w:p w14:paraId="231BF3F3" w14:textId="77777777" w:rsidR="00CF0199" w:rsidRPr="00F13D9B" w:rsidRDefault="00CF0199" w:rsidP="00CF0199">
      <w:pPr>
        <w:rPr>
          <w:color w:val="000000" w:themeColor="text1"/>
          <w:sz w:val="28"/>
          <w:szCs w:val="28"/>
        </w:rPr>
      </w:pPr>
      <w:r w:rsidRPr="00F13D9B">
        <w:rPr>
          <w:b/>
          <w:sz w:val="28"/>
          <w:szCs w:val="28"/>
        </w:rPr>
        <w:t>ВИСТУПИЛИ:</w:t>
      </w:r>
      <w:r>
        <w:rPr>
          <w:b/>
          <w:sz w:val="28"/>
          <w:szCs w:val="28"/>
        </w:rPr>
        <w:t xml:space="preserve"> </w:t>
      </w:r>
      <w:r w:rsidR="001C35BB">
        <w:rPr>
          <w:sz w:val="28"/>
          <w:szCs w:val="28"/>
        </w:rPr>
        <w:t>ХАЦЕВИЧ І.М.</w:t>
      </w:r>
    </w:p>
    <w:p w14:paraId="026A6A14" w14:textId="77777777" w:rsidR="00CF0199" w:rsidRPr="00277204" w:rsidRDefault="00CF0199" w:rsidP="00CF0199">
      <w:pPr>
        <w:tabs>
          <w:tab w:val="left" w:pos="284"/>
        </w:tabs>
        <w:suppressAutoHyphens/>
        <w:spacing w:line="256" w:lineRule="auto"/>
        <w:jc w:val="both"/>
        <w:rPr>
          <w:i/>
          <w:sz w:val="28"/>
          <w:szCs w:val="28"/>
        </w:rPr>
      </w:pPr>
      <w:r w:rsidRPr="00F93530">
        <w:rPr>
          <w:b/>
          <w:bCs/>
          <w:iCs/>
          <w:sz w:val="28"/>
          <w:szCs w:val="28"/>
        </w:rPr>
        <w:t xml:space="preserve">ВИРІШИЛИ: </w:t>
      </w:r>
      <w:r w:rsidR="00277204">
        <w:rPr>
          <w:bCs/>
          <w:iCs/>
          <w:sz w:val="28"/>
          <w:szCs w:val="28"/>
        </w:rPr>
        <w:t>П</w:t>
      </w:r>
      <w:r w:rsidR="00277204" w:rsidRPr="00277204">
        <w:rPr>
          <w:bCs/>
          <w:iCs/>
          <w:sz w:val="28"/>
          <w:szCs w:val="28"/>
        </w:rPr>
        <w:t xml:space="preserve">еренести розгляд </w:t>
      </w:r>
      <w:r w:rsidR="00277204" w:rsidRPr="00F93530">
        <w:rPr>
          <w:rFonts w:ascii="Times" w:hAnsi="Times"/>
          <w:sz w:val="28"/>
          <w:szCs w:val="28"/>
        </w:rPr>
        <w:t>проєкт</w:t>
      </w:r>
      <w:r w:rsidR="00277204">
        <w:rPr>
          <w:rFonts w:ascii="Times" w:hAnsi="Times"/>
          <w:sz w:val="28"/>
          <w:szCs w:val="28"/>
        </w:rPr>
        <w:t>у</w:t>
      </w:r>
      <w:r w:rsidR="00277204" w:rsidRPr="00F93530">
        <w:rPr>
          <w:rFonts w:ascii="Times" w:hAnsi="Times"/>
          <w:sz w:val="28"/>
          <w:szCs w:val="28"/>
        </w:rPr>
        <w:t xml:space="preserve"> рішення Київської міської ради </w:t>
      </w:r>
      <w:r w:rsidR="00277204">
        <w:rPr>
          <w:sz w:val="28"/>
          <w:szCs w:val="28"/>
        </w:rPr>
        <w:t>«Про внесення змін до персонального складу постійної комісії з питань екологічної політики Київської міської ради ІХ скликання</w:t>
      </w:r>
      <w:r w:rsidR="00277204" w:rsidRPr="002319B3">
        <w:rPr>
          <w:sz w:val="28"/>
          <w:szCs w:val="28"/>
        </w:rPr>
        <w:t xml:space="preserve"> </w:t>
      </w:r>
      <w:r w:rsidR="00277204" w:rsidRPr="00D20D92">
        <w:rPr>
          <w:sz w:val="28"/>
          <w:szCs w:val="28"/>
        </w:rPr>
        <w:t>доручення заступника міського голови-секретаря Київської міської ради від</w:t>
      </w:r>
      <w:r w:rsidR="00277204">
        <w:rPr>
          <w:sz w:val="28"/>
          <w:szCs w:val="28"/>
        </w:rPr>
        <w:t xml:space="preserve"> 02.11.2021 №08/231-3982/ПР </w:t>
      </w:r>
      <w:r w:rsidR="00277204" w:rsidRPr="00277204">
        <w:rPr>
          <w:bCs/>
          <w:iCs/>
          <w:sz w:val="28"/>
          <w:szCs w:val="28"/>
        </w:rPr>
        <w:t>на інше засідання постійної комісії Київської міської ради з питань місцевого самоврядування, регіональних та міжнародних зв’язків.</w:t>
      </w:r>
    </w:p>
    <w:p w14:paraId="4774289A" w14:textId="77777777" w:rsidR="00CF0199" w:rsidRPr="00A84EBB" w:rsidRDefault="00CF0199" w:rsidP="00CF0199">
      <w:pPr>
        <w:jc w:val="both"/>
        <w:rPr>
          <w:sz w:val="28"/>
          <w:szCs w:val="28"/>
        </w:rPr>
      </w:pPr>
      <w:r w:rsidRPr="00A84EBB">
        <w:rPr>
          <w:b/>
          <w:sz w:val="28"/>
          <w:szCs w:val="28"/>
        </w:rPr>
        <w:t>ГОЛОСУВАЛИ</w:t>
      </w:r>
      <w:r w:rsidRPr="00A84EBB">
        <w:rPr>
          <w:sz w:val="28"/>
          <w:szCs w:val="28"/>
        </w:rPr>
        <w:t>:</w:t>
      </w:r>
      <w:r w:rsidRPr="00A84EBB">
        <w:rPr>
          <w:b/>
          <w:sz w:val="28"/>
          <w:szCs w:val="28"/>
        </w:rPr>
        <w:t xml:space="preserve"> </w:t>
      </w:r>
      <w:r w:rsidRPr="00A84EBB">
        <w:rPr>
          <w:sz w:val="28"/>
          <w:szCs w:val="28"/>
        </w:rPr>
        <w:t xml:space="preserve">«за» – </w:t>
      </w:r>
      <w:r w:rsidR="00B07C38">
        <w:rPr>
          <w:sz w:val="28"/>
          <w:szCs w:val="28"/>
        </w:rPr>
        <w:t>3, «проти» – 0</w:t>
      </w:r>
      <w:r w:rsidRPr="00A84EBB">
        <w:rPr>
          <w:sz w:val="28"/>
          <w:szCs w:val="28"/>
        </w:rPr>
        <w:t xml:space="preserve">, «утримались» – 0, «не голосували» – 0. </w:t>
      </w:r>
    </w:p>
    <w:p w14:paraId="4E4683A6" w14:textId="77777777" w:rsidR="00CF0199" w:rsidRPr="00317095" w:rsidRDefault="00CF0199" w:rsidP="00CF0199">
      <w:pPr>
        <w:widowControl w:val="0"/>
        <w:autoSpaceDE w:val="0"/>
        <w:autoSpaceDN w:val="0"/>
        <w:textAlignment w:val="baseline"/>
        <w:rPr>
          <w:bCs/>
          <w:kern w:val="3"/>
          <w:sz w:val="28"/>
          <w:szCs w:val="28"/>
          <w:lang w:eastAsia="zh-CN" w:bidi="fa-IR"/>
        </w:rPr>
      </w:pPr>
      <w:r w:rsidRPr="00A84EBB">
        <w:rPr>
          <w:b/>
          <w:i/>
          <w:sz w:val="28"/>
          <w:szCs w:val="28"/>
        </w:rPr>
        <w:t>Рішення прийнято.</w:t>
      </w:r>
    </w:p>
    <w:p w14:paraId="023550C6" w14:textId="77777777" w:rsidR="001B64EA" w:rsidRPr="002319B3" w:rsidRDefault="001B64EA" w:rsidP="001B64EA">
      <w:pPr>
        <w:jc w:val="both"/>
        <w:textAlignment w:val="top"/>
        <w:rPr>
          <w:i/>
          <w:color w:val="000000"/>
          <w:sz w:val="28"/>
          <w:szCs w:val="28"/>
          <w:lang w:eastAsia="uk-UA"/>
        </w:rPr>
      </w:pPr>
    </w:p>
    <w:p w14:paraId="52686AC2" w14:textId="77777777" w:rsidR="00012F34" w:rsidRDefault="00012F34" w:rsidP="001B64EA">
      <w:pPr>
        <w:tabs>
          <w:tab w:val="left" w:pos="284"/>
        </w:tabs>
        <w:suppressAutoHyphens/>
        <w:spacing w:line="256" w:lineRule="auto"/>
        <w:jc w:val="both"/>
        <w:rPr>
          <w:sz w:val="28"/>
          <w:szCs w:val="28"/>
        </w:rPr>
      </w:pPr>
    </w:p>
    <w:p w14:paraId="0AD4827A" w14:textId="77777777" w:rsidR="00F80270" w:rsidRPr="00F57E3D" w:rsidRDefault="00F80270" w:rsidP="007875CA">
      <w:pPr>
        <w:numPr>
          <w:ilvl w:val="0"/>
          <w:numId w:val="6"/>
        </w:numPr>
        <w:ind w:left="1276" w:hanging="425"/>
        <w:jc w:val="both"/>
        <w:textAlignment w:val="top"/>
        <w:rPr>
          <w:i/>
          <w:sz w:val="28"/>
          <w:szCs w:val="28"/>
        </w:rPr>
      </w:pPr>
      <w:r>
        <w:rPr>
          <w:sz w:val="28"/>
          <w:szCs w:val="28"/>
        </w:rPr>
        <w:t>Щодо організаційних питань формування та діяльності підготовчої групи з напрацювання пропозицій із внесення змін до Положення про громадський бюджет міста Києва (лист громадської організації «Клуб громадського бюджету» від 03.11.2021 №08/27086)</w:t>
      </w:r>
      <w:r w:rsidRPr="00F84440">
        <w:rPr>
          <w:sz w:val="28"/>
          <w:szCs w:val="28"/>
        </w:rPr>
        <w:t>.</w:t>
      </w:r>
    </w:p>
    <w:p w14:paraId="159E3F51" w14:textId="77777777" w:rsidR="00F80270" w:rsidRDefault="00F80270" w:rsidP="00F80270">
      <w:pPr>
        <w:rPr>
          <w:sz w:val="28"/>
          <w:szCs w:val="28"/>
        </w:rPr>
      </w:pPr>
      <w:r w:rsidRPr="00A84EBB">
        <w:rPr>
          <w:b/>
          <w:bCs/>
          <w:iCs/>
          <w:sz w:val="28"/>
          <w:szCs w:val="28"/>
        </w:rPr>
        <w:t>СЛУХАЛИ:</w:t>
      </w:r>
      <w:r w:rsidRPr="00A84EBB">
        <w:rPr>
          <w:bCs/>
          <w:iCs/>
          <w:sz w:val="28"/>
          <w:szCs w:val="28"/>
        </w:rPr>
        <w:t xml:space="preserve"> </w:t>
      </w:r>
      <w:r w:rsidRPr="00A84EBB">
        <w:rPr>
          <w:sz w:val="28"/>
          <w:szCs w:val="28"/>
        </w:rPr>
        <w:t>ЯРМОЛЕНКО Ю.О.</w:t>
      </w:r>
    </w:p>
    <w:p w14:paraId="72EFB45B" w14:textId="77777777" w:rsidR="00F80270" w:rsidRPr="00F13D9B" w:rsidRDefault="00F80270" w:rsidP="00F80270">
      <w:pPr>
        <w:rPr>
          <w:color w:val="000000" w:themeColor="text1"/>
          <w:sz w:val="28"/>
          <w:szCs w:val="28"/>
        </w:rPr>
      </w:pPr>
      <w:r w:rsidRPr="00F13D9B">
        <w:rPr>
          <w:b/>
          <w:sz w:val="28"/>
          <w:szCs w:val="28"/>
        </w:rPr>
        <w:t>ВИСТУПИ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АЦЕВИЧ І.М.</w:t>
      </w:r>
    </w:p>
    <w:p w14:paraId="70E6EE28" w14:textId="18D03A4E" w:rsidR="00F80270" w:rsidRPr="00D2188C" w:rsidRDefault="00F80270" w:rsidP="00F80270">
      <w:pPr>
        <w:tabs>
          <w:tab w:val="left" w:pos="284"/>
        </w:tabs>
        <w:suppressAutoHyphens/>
        <w:spacing w:line="256" w:lineRule="auto"/>
        <w:jc w:val="both"/>
        <w:rPr>
          <w:i/>
          <w:sz w:val="28"/>
          <w:szCs w:val="28"/>
        </w:rPr>
      </w:pPr>
      <w:r w:rsidRPr="00F93530">
        <w:rPr>
          <w:b/>
          <w:bCs/>
          <w:iCs/>
          <w:sz w:val="28"/>
          <w:szCs w:val="28"/>
        </w:rPr>
        <w:t xml:space="preserve">ВИРІШИЛИ: </w:t>
      </w:r>
      <w:r w:rsidR="001C49D7">
        <w:rPr>
          <w:bCs/>
          <w:iCs/>
          <w:sz w:val="28"/>
          <w:szCs w:val="28"/>
        </w:rPr>
        <w:t>Провести 14.12.2021  круглий стіл ініційований</w:t>
      </w:r>
      <w:r w:rsidR="001B4000">
        <w:rPr>
          <w:rFonts w:eastAsia="SimSun"/>
          <w:color w:val="000000"/>
          <w:sz w:val="28"/>
          <w:szCs w:val="28"/>
          <w:lang w:eastAsia="zh-CN" w:bidi="hi-IN"/>
        </w:rPr>
        <w:t xml:space="preserve"> </w:t>
      </w:r>
      <w:r w:rsidR="001C49D7" w:rsidRPr="00D2188C">
        <w:rPr>
          <w:bCs/>
          <w:iCs/>
          <w:sz w:val="28"/>
          <w:szCs w:val="28"/>
        </w:rPr>
        <w:t>постійно</w:t>
      </w:r>
      <w:r w:rsidR="001C49D7">
        <w:rPr>
          <w:bCs/>
          <w:iCs/>
          <w:sz w:val="28"/>
          <w:szCs w:val="28"/>
        </w:rPr>
        <w:t>ю</w:t>
      </w:r>
      <w:r w:rsidR="001C49D7" w:rsidRPr="00D2188C">
        <w:rPr>
          <w:bCs/>
          <w:iCs/>
          <w:sz w:val="28"/>
          <w:szCs w:val="28"/>
        </w:rPr>
        <w:t xml:space="preserve"> комісі</w:t>
      </w:r>
      <w:r w:rsidR="001C49D7">
        <w:rPr>
          <w:bCs/>
          <w:iCs/>
          <w:sz w:val="28"/>
          <w:szCs w:val="28"/>
        </w:rPr>
        <w:t>єю</w:t>
      </w:r>
      <w:r w:rsidR="001C49D7" w:rsidRPr="00D2188C">
        <w:rPr>
          <w:bCs/>
          <w:iCs/>
          <w:sz w:val="28"/>
          <w:szCs w:val="28"/>
        </w:rPr>
        <w:t xml:space="preserve"> </w:t>
      </w:r>
      <w:r w:rsidR="009C3D09" w:rsidRPr="00D2188C">
        <w:rPr>
          <w:bCs/>
          <w:iCs/>
          <w:sz w:val="28"/>
          <w:szCs w:val="28"/>
        </w:rPr>
        <w:t>Київської міської ради з питань місцевого самоврядування, регіональних та міжнародних зв’язків</w:t>
      </w:r>
      <w:r w:rsidR="009C3D09" w:rsidRPr="000D4BF5">
        <w:rPr>
          <w:bCs/>
          <w:iCs/>
          <w:sz w:val="28"/>
          <w:szCs w:val="28"/>
        </w:rPr>
        <w:t xml:space="preserve"> </w:t>
      </w:r>
      <w:r w:rsidR="001B4000">
        <w:rPr>
          <w:sz w:val="28"/>
          <w:szCs w:val="28"/>
        </w:rPr>
        <w:t xml:space="preserve">з напрацювання пропозицій із внесення змін до Положення про громадський бюджет міста Києва, </w:t>
      </w:r>
      <w:r w:rsidR="009C3D09">
        <w:rPr>
          <w:rFonts w:eastAsia="SimSun"/>
          <w:color w:val="000000"/>
          <w:sz w:val="28"/>
          <w:szCs w:val="28"/>
          <w:lang w:eastAsia="zh-CN" w:bidi="hi-IN"/>
        </w:rPr>
        <w:t xml:space="preserve">із залученням </w:t>
      </w:r>
      <w:r w:rsidR="000D4BF5" w:rsidRPr="00D2188C">
        <w:rPr>
          <w:bCs/>
          <w:iCs/>
          <w:sz w:val="28"/>
          <w:szCs w:val="28"/>
        </w:rPr>
        <w:t xml:space="preserve">представників </w:t>
      </w:r>
      <w:r w:rsidR="000D4BF5">
        <w:rPr>
          <w:bCs/>
          <w:iCs/>
          <w:sz w:val="28"/>
          <w:szCs w:val="28"/>
        </w:rPr>
        <w:t xml:space="preserve">міської </w:t>
      </w:r>
      <w:r w:rsidR="000D4BF5" w:rsidRPr="00D92666">
        <w:rPr>
          <w:bCs/>
          <w:iCs/>
          <w:sz w:val="28"/>
          <w:szCs w:val="28"/>
        </w:rPr>
        <w:t>робоч</w:t>
      </w:r>
      <w:r w:rsidR="000D4BF5">
        <w:rPr>
          <w:bCs/>
          <w:iCs/>
          <w:sz w:val="28"/>
          <w:szCs w:val="28"/>
        </w:rPr>
        <w:t>ої</w:t>
      </w:r>
      <w:r w:rsidR="000D4BF5" w:rsidRPr="00D92666">
        <w:rPr>
          <w:bCs/>
          <w:iCs/>
          <w:sz w:val="28"/>
          <w:szCs w:val="28"/>
        </w:rPr>
        <w:t xml:space="preserve"> групи з питань </w:t>
      </w:r>
      <w:r w:rsidR="000D4BF5" w:rsidRPr="000D4BF5">
        <w:rPr>
          <w:bCs/>
          <w:iCs/>
          <w:sz w:val="28"/>
          <w:szCs w:val="28"/>
        </w:rPr>
        <w:t>громадськ</w:t>
      </w:r>
      <w:r w:rsidR="000D4BF5">
        <w:rPr>
          <w:bCs/>
          <w:iCs/>
          <w:sz w:val="28"/>
          <w:szCs w:val="28"/>
        </w:rPr>
        <w:t>ого</w:t>
      </w:r>
      <w:r w:rsidR="000D4BF5" w:rsidRPr="000D4BF5">
        <w:rPr>
          <w:bCs/>
          <w:iCs/>
          <w:sz w:val="28"/>
          <w:szCs w:val="28"/>
        </w:rPr>
        <w:t xml:space="preserve"> бюджет</w:t>
      </w:r>
      <w:r w:rsidR="000D4BF5">
        <w:rPr>
          <w:bCs/>
          <w:iCs/>
          <w:sz w:val="28"/>
          <w:szCs w:val="28"/>
        </w:rPr>
        <w:t>у</w:t>
      </w:r>
      <w:r w:rsidR="000D4BF5" w:rsidRPr="000D4BF5">
        <w:rPr>
          <w:bCs/>
          <w:iCs/>
          <w:sz w:val="28"/>
          <w:szCs w:val="28"/>
        </w:rPr>
        <w:t xml:space="preserve"> міста Києва</w:t>
      </w:r>
      <w:r w:rsidR="000D4BF5">
        <w:rPr>
          <w:bCs/>
          <w:iCs/>
          <w:sz w:val="28"/>
          <w:szCs w:val="28"/>
        </w:rPr>
        <w:t xml:space="preserve">, </w:t>
      </w:r>
      <w:r w:rsidR="000D4BF5" w:rsidRPr="00D92666">
        <w:rPr>
          <w:bCs/>
          <w:iCs/>
          <w:sz w:val="28"/>
          <w:szCs w:val="28"/>
        </w:rPr>
        <w:t>громадськ</w:t>
      </w:r>
      <w:r w:rsidR="000D4BF5">
        <w:rPr>
          <w:bCs/>
          <w:iCs/>
          <w:sz w:val="28"/>
          <w:szCs w:val="28"/>
        </w:rPr>
        <w:t>ої</w:t>
      </w:r>
      <w:r w:rsidR="000D4BF5" w:rsidRPr="00D92666">
        <w:rPr>
          <w:bCs/>
          <w:iCs/>
          <w:sz w:val="28"/>
          <w:szCs w:val="28"/>
        </w:rPr>
        <w:t xml:space="preserve"> бюджетн</w:t>
      </w:r>
      <w:r w:rsidR="000D4BF5">
        <w:rPr>
          <w:bCs/>
          <w:iCs/>
          <w:sz w:val="28"/>
          <w:szCs w:val="28"/>
        </w:rPr>
        <w:t>ої</w:t>
      </w:r>
      <w:r w:rsidR="000D4BF5" w:rsidRPr="00D92666">
        <w:rPr>
          <w:bCs/>
          <w:iCs/>
          <w:sz w:val="28"/>
          <w:szCs w:val="28"/>
        </w:rPr>
        <w:t xml:space="preserve"> комісі</w:t>
      </w:r>
      <w:r w:rsidR="000D4BF5">
        <w:rPr>
          <w:bCs/>
          <w:iCs/>
          <w:sz w:val="28"/>
          <w:szCs w:val="28"/>
        </w:rPr>
        <w:t xml:space="preserve">ї, та </w:t>
      </w:r>
      <w:r w:rsidR="00DD3D1D">
        <w:rPr>
          <w:bCs/>
          <w:iCs/>
          <w:sz w:val="28"/>
          <w:szCs w:val="28"/>
        </w:rPr>
        <w:t xml:space="preserve">інших </w:t>
      </w:r>
      <w:r w:rsidR="000D4BF5">
        <w:rPr>
          <w:bCs/>
          <w:iCs/>
          <w:sz w:val="28"/>
          <w:szCs w:val="28"/>
        </w:rPr>
        <w:t xml:space="preserve">представників </w:t>
      </w:r>
      <w:r w:rsidR="00DD3D1D">
        <w:rPr>
          <w:bCs/>
          <w:iCs/>
          <w:sz w:val="28"/>
          <w:szCs w:val="28"/>
        </w:rPr>
        <w:t xml:space="preserve">громадськості, зокрема </w:t>
      </w:r>
      <w:r w:rsidR="000D4BF5">
        <w:rPr>
          <w:bCs/>
          <w:iCs/>
          <w:sz w:val="28"/>
          <w:szCs w:val="28"/>
        </w:rPr>
        <w:t xml:space="preserve">громадської організації </w:t>
      </w:r>
      <w:r w:rsidR="000D4BF5">
        <w:rPr>
          <w:sz w:val="28"/>
          <w:szCs w:val="28"/>
        </w:rPr>
        <w:t>«Клуб громадського бюджету»</w:t>
      </w:r>
      <w:r w:rsidR="00530038">
        <w:rPr>
          <w:sz w:val="28"/>
          <w:szCs w:val="28"/>
        </w:rPr>
        <w:t xml:space="preserve"> та уповноважених представників районних у м. Києві держа</w:t>
      </w:r>
      <w:r w:rsidR="00564D0E">
        <w:rPr>
          <w:sz w:val="28"/>
          <w:szCs w:val="28"/>
        </w:rPr>
        <w:t>в</w:t>
      </w:r>
      <w:r w:rsidR="00530038">
        <w:rPr>
          <w:sz w:val="28"/>
          <w:szCs w:val="28"/>
        </w:rPr>
        <w:t>них адміністрацій</w:t>
      </w:r>
      <w:r w:rsidR="00437714" w:rsidRPr="00437714">
        <w:rPr>
          <w:sz w:val="28"/>
          <w:szCs w:val="28"/>
        </w:rPr>
        <w:t xml:space="preserve"> </w:t>
      </w:r>
      <w:r w:rsidR="00437714">
        <w:rPr>
          <w:sz w:val="28"/>
          <w:szCs w:val="28"/>
        </w:rPr>
        <w:t xml:space="preserve">під час якого планується розглянути питання щодо </w:t>
      </w:r>
      <w:r w:rsidR="00437714" w:rsidRPr="004A1F14">
        <w:rPr>
          <w:rFonts w:eastAsia="SimSun"/>
          <w:color w:val="000000"/>
          <w:sz w:val="28"/>
          <w:szCs w:val="28"/>
          <w:lang w:eastAsia="zh-CN" w:bidi="hi-IN"/>
        </w:rPr>
        <w:t>стану реалізації громадського бюджету за 5 років, викликів, проблем та ефективного досвіду</w:t>
      </w:r>
      <w:r w:rsidR="000D4BF5">
        <w:rPr>
          <w:sz w:val="28"/>
          <w:szCs w:val="28"/>
        </w:rPr>
        <w:t>.</w:t>
      </w:r>
    </w:p>
    <w:p w14:paraId="664B7255" w14:textId="77777777" w:rsidR="00F80270" w:rsidRPr="00A84EBB" w:rsidRDefault="00F80270" w:rsidP="00F80270">
      <w:pPr>
        <w:jc w:val="both"/>
        <w:rPr>
          <w:sz w:val="28"/>
          <w:szCs w:val="28"/>
        </w:rPr>
      </w:pPr>
      <w:r w:rsidRPr="00A84EBB">
        <w:rPr>
          <w:b/>
          <w:sz w:val="28"/>
          <w:szCs w:val="28"/>
        </w:rPr>
        <w:t>ГОЛОСУВАЛИ</w:t>
      </w:r>
      <w:r w:rsidRPr="00A84EBB">
        <w:rPr>
          <w:sz w:val="28"/>
          <w:szCs w:val="28"/>
        </w:rPr>
        <w:t>:</w:t>
      </w:r>
      <w:r w:rsidRPr="00A84EBB">
        <w:rPr>
          <w:b/>
          <w:sz w:val="28"/>
          <w:szCs w:val="28"/>
        </w:rPr>
        <w:t xml:space="preserve"> </w:t>
      </w:r>
      <w:r w:rsidRPr="00A84EBB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3, «проти» – 0</w:t>
      </w:r>
      <w:r w:rsidRPr="00A84EBB">
        <w:rPr>
          <w:sz w:val="28"/>
          <w:szCs w:val="28"/>
        </w:rPr>
        <w:t xml:space="preserve">, «утримались» – 0, «не голосували» – 0. </w:t>
      </w:r>
    </w:p>
    <w:p w14:paraId="776E262E" w14:textId="77777777" w:rsidR="00F80270" w:rsidRPr="00317095" w:rsidRDefault="00F80270" w:rsidP="00F80270">
      <w:pPr>
        <w:widowControl w:val="0"/>
        <w:autoSpaceDE w:val="0"/>
        <w:autoSpaceDN w:val="0"/>
        <w:textAlignment w:val="baseline"/>
        <w:rPr>
          <w:bCs/>
          <w:kern w:val="3"/>
          <w:sz w:val="28"/>
          <w:szCs w:val="28"/>
          <w:lang w:eastAsia="zh-CN" w:bidi="fa-IR"/>
        </w:rPr>
      </w:pPr>
      <w:r w:rsidRPr="00A84EBB">
        <w:rPr>
          <w:b/>
          <w:i/>
          <w:sz w:val="28"/>
          <w:szCs w:val="28"/>
        </w:rPr>
        <w:t>Рішення прийнято.</w:t>
      </w:r>
    </w:p>
    <w:p w14:paraId="57BBA3DA" w14:textId="77777777" w:rsidR="00651AD7" w:rsidRDefault="00651AD7" w:rsidP="00012F34">
      <w:pPr>
        <w:tabs>
          <w:tab w:val="left" w:pos="284"/>
        </w:tabs>
        <w:suppressAutoHyphens/>
        <w:spacing w:line="256" w:lineRule="auto"/>
        <w:jc w:val="both"/>
        <w:rPr>
          <w:sz w:val="28"/>
          <w:szCs w:val="28"/>
        </w:rPr>
      </w:pPr>
    </w:p>
    <w:p w14:paraId="5489C6D3" w14:textId="77777777" w:rsidR="00F54B97" w:rsidRDefault="00F54B97" w:rsidP="00012F34">
      <w:pPr>
        <w:tabs>
          <w:tab w:val="left" w:pos="284"/>
        </w:tabs>
        <w:suppressAutoHyphens/>
        <w:spacing w:line="256" w:lineRule="auto"/>
        <w:jc w:val="both"/>
        <w:rPr>
          <w:sz w:val="28"/>
          <w:szCs w:val="28"/>
        </w:rPr>
      </w:pPr>
    </w:p>
    <w:p w14:paraId="449D6452" w14:textId="77777777" w:rsidR="00360AC5" w:rsidRPr="00710700" w:rsidRDefault="00360AC5" w:rsidP="00360AC5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r w:rsidRPr="00710700">
        <w:rPr>
          <w:b/>
          <w:sz w:val="28"/>
          <w:szCs w:val="28"/>
        </w:rPr>
        <w:t>Голова комісії</w:t>
      </w:r>
      <w:r w:rsidRPr="00710700">
        <w:rPr>
          <w:b/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="002C7A40" w:rsidRPr="00710700">
        <w:rPr>
          <w:b/>
          <w:sz w:val="28"/>
          <w:szCs w:val="28"/>
        </w:rPr>
        <w:t>Юлія ЯРМОЛЕНКО</w:t>
      </w:r>
    </w:p>
    <w:p w14:paraId="651E6532" w14:textId="77777777" w:rsidR="00F27DF8" w:rsidRDefault="00F27DF8" w:rsidP="00360AC5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14:paraId="5A1D0CF9" w14:textId="77777777" w:rsidR="00F54B97" w:rsidRPr="00710700" w:rsidRDefault="00F54B97" w:rsidP="00360AC5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14:paraId="2787962F" w14:textId="77777777" w:rsidR="00E23C80" w:rsidRPr="00F27DF8" w:rsidRDefault="00360AC5" w:rsidP="00F27DF8">
      <w:pPr>
        <w:jc w:val="both"/>
        <w:rPr>
          <w:b/>
          <w:sz w:val="28"/>
          <w:szCs w:val="28"/>
        </w:rPr>
      </w:pPr>
      <w:r w:rsidRPr="00710700">
        <w:rPr>
          <w:b/>
          <w:sz w:val="28"/>
          <w:szCs w:val="28"/>
        </w:rPr>
        <w:t>Секретар комісії</w:t>
      </w:r>
      <w:r w:rsidRPr="00710700">
        <w:rPr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Pr="00710700">
        <w:rPr>
          <w:b/>
          <w:sz w:val="28"/>
          <w:szCs w:val="28"/>
        </w:rPr>
        <w:t>Ігор ХАЦЕВИЧ</w:t>
      </w:r>
    </w:p>
    <w:sectPr w:rsidR="00E23C80" w:rsidRPr="00F27DF8" w:rsidSect="00DD5C04">
      <w:footerReference w:type="even" r:id="rId12"/>
      <w:footerReference w:type="default" r:id="rId13"/>
      <w:pgSz w:w="11909" w:h="16834" w:code="9"/>
      <w:pgMar w:top="709" w:right="851" w:bottom="709" w:left="1418" w:header="227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FC48" w14:textId="77777777" w:rsidR="00E202C6" w:rsidRDefault="00E202C6">
      <w:r>
        <w:separator/>
      </w:r>
    </w:p>
  </w:endnote>
  <w:endnote w:type="continuationSeparator" w:id="0">
    <w:p w14:paraId="2B4B45BB" w14:textId="77777777" w:rsidR="00E202C6" w:rsidRDefault="00E2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59">
    <w:altName w:val="Times New Roman"/>
    <w:charset w:val="CC"/>
    <w:family w:val="auto"/>
    <w:pitch w:val="variable"/>
  </w:font>
  <w:font w:name="Benguiat">
    <w:altName w:val="Calibri"/>
    <w:charset w:val="00"/>
    <w:family w:val="auto"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F19D" w14:textId="77777777" w:rsidR="00E17E7E" w:rsidRDefault="00E17E7E" w:rsidP="00D0345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50EBEF5F" w14:textId="77777777" w:rsidR="00E17E7E" w:rsidRDefault="00E17E7E" w:rsidP="00D0345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F791" w14:textId="77777777" w:rsidR="00E17E7E" w:rsidRDefault="00E17E7E">
    <w:pPr>
      <w:pStyle w:val="a4"/>
      <w:jc w:val="right"/>
    </w:pPr>
  </w:p>
  <w:p w14:paraId="0E362509" w14:textId="77777777" w:rsidR="00E17E7E" w:rsidRDefault="00E17E7E" w:rsidP="00D0345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02C2" w14:textId="77777777" w:rsidR="00E202C6" w:rsidRDefault="00E202C6">
      <w:r>
        <w:separator/>
      </w:r>
    </w:p>
  </w:footnote>
  <w:footnote w:type="continuationSeparator" w:id="0">
    <w:p w14:paraId="639AEF40" w14:textId="77777777" w:rsidR="00E202C6" w:rsidRDefault="00E2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88C9BA"/>
    <w:lvl w:ilvl="0">
      <w:start w:val="1"/>
      <w:numFmt w:val="bullet"/>
      <w:pStyle w:val="a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</w:abstractNum>
  <w:abstractNum w:abstractNumId="1" w15:restartNumberingAfterBreak="0">
    <w:nsid w:val="0FD46E45"/>
    <w:multiLevelType w:val="hybridMultilevel"/>
    <w:tmpl w:val="FF3EA538"/>
    <w:lvl w:ilvl="0" w:tplc="C868EB4E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B7C1143"/>
    <w:multiLevelType w:val="hybridMultilevel"/>
    <w:tmpl w:val="FF3EA538"/>
    <w:lvl w:ilvl="0" w:tplc="C868EB4E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784403"/>
    <w:multiLevelType w:val="hybridMultilevel"/>
    <w:tmpl w:val="635AED22"/>
    <w:lvl w:ilvl="0" w:tplc="B7B65390">
      <w:start w:val="1"/>
      <w:numFmt w:val="decimal"/>
      <w:lvlText w:val="%1."/>
      <w:lvlJc w:val="left"/>
      <w:pPr>
        <w:ind w:left="2062" w:hanging="360"/>
      </w:pPr>
      <w:rPr>
        <w:b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573638"/>
    <w:multiLevelType w:val="hybridMultilevel"/>
    <w:tmpl w:val="62722A12"/>
    <w:lvl w:ilvl="0" w:tplc="53182CF8">
      <w:start w:val="15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EA4419C"/>
    <w:multiLevelType w:val="hybridMultilevel"/>
    <w:tmpl w:val="FD9A92E0"/>
    <w:lvl w:ilvl="0" w:tplc="446C63A8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5AA223D"/>
    <w:multiLevelType w:val="hybridMultilevel"/>
    <w:tmpl w:val="FF842E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C586B"/>
    <w:multiLevelType w:val="hybridMultilevel"/>
    <w:tmpl w:val="7D22F790"/>
    <w:lvl w:ilvl="0" w:tplc="1396E5FE">
      <w:start w:val="23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8320D37"/>
    <w:multiLevelType w:val="hybridMultilevel"/>
    <w:tmpl w:val="06346762"/>
    <w:lvl w:ilvl="0" w:tplc="ECE0D4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3BE90DC2"/>
    <w:multiLevelType w:val="hybridMultilevel"/>
    <w:tmpl w:val="FF3EA538"/>
    <w:lvl w:ilvl="0" w:tplc="C868EB4E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D811F7B"/>
    <w:multiLevelType w:val="hybridMultilevel"/>
    <w:tmpl w:val="AB00A9F0"/>
    <w:lvl w:ilvl="0" w:tplc="92BA914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57A05FD0"/>
    <w:multiLevelType w:val="hybridMultilevel"/>
    <w:tmpl w:val="FF3EA538"/>
    <w:lvl w:ilvl="0" w:tplc="C868EB4E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468356F"/>
    <w:multiLevelType w:val="hybridMultilevel"/>
    <w:tmpl w:val="31C00D2C"/>
    <w:lvl w:ilvl="0" w:tplc="63342920">
      <w:start w:val="9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69B109B0"/>
    <w:multiLevelType w:val="hybridMultilevel"/>
    <w:tmpl w:val="7EE21A52"/>
    <w:lvl w:ilvl="0" w:tplc="252A3A7E">
      <w:start w:val="15"/>
      <w:numFmt w:val="decimal"/>
      <w:lvlText w:val="%1."/>
      <w:lvlJc w:val="left"/>
      <w:pPr>
        <w:ind w:left="207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6DC86F86"/>
    <w:multiLevelType w:val="hybridMultilevel"/>
    <w:tmpl w:val="FD9A92E0"/>
    <w:lvl w:ilvl="0" w:tplc="446C63A8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0"/>
  </w:num>
  <w:num w:numId="5">
    <w:abstractNumId w:val="12"/>
  </w:num>
  <w:num w:numId="6">
    <w:abstractNumId w:val="4"/>
  </w:num>
  <w:num w:numId="7">
    <w:abstractNumId w:val="13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 w:numId="12">
    <w:abstractNumId w:val="14"/>
  </w:num>
  <w:num w:numId="13">
    <w:abstractNumId w:val="11"/>
  </w:num>
  <w:num w:numId="14">
    <w:abstractNumId w:val="9"/>
  </w:num>
  <w:num w:numId="15">
    <w:abstractNumId w:val="5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698"/>
    <w:rsid w:val="00000576"/>
    <w:rsid w:val="00001E08"/>
    <w:rsid w:val="00002327"/>
    <w:rsid w:val="00005B0A"/>
    <w:rsid w:val="000066E9"/>
    <w:rsid w:val="00012F34"/>
    <w:rsid w:val="00013D67"/>
    <w:rsid w:val="0001412A"/>
    <w:rsid w:val="000145CD"/>
    <w:rsid w:val="00014AEE"/>
    <w:rsid w:val="00016863"/>
    <w:rsid w:val="0002189E"/>
    <w:rsid w:val="00024B34"/>
    <w:rsid w:val="00024BC7"/>
    <w:rsid w:val="00027112"/>
    <w:rsid w:val="0003014C"/>
    <w:rsid w:val="000306BD"/>
    <w:rsid w:val="000325A8"/>
    <w:rsid w:val="00032C01"/>
    <w:rsid w:val="00033DAB"/>
    <w:rsid w:val="000349D9"/>
    <w:rsid w:val="00040E15"/>
    <w:rsid w:val="00040E46"/>
    <w:rsid w:val="000415D9"/>
    <w:rsid w:val="0004243C"/>
    <w:rsid w:val="00042D84"/>
    <w:rsid w:val="000457D5"/>
    <w:rsid w:val="00046361"/>
    <w:rsid w:val="00050C14"/>
    <w:rsid w:val="00051725"/>
    <w:rsid w:val="00053919"/>
    <w:rsid w:val="00053E34"/>
    <w:rsid w:val="00054D31"/>
    <w:rsid w:val="00056DBA"/>
    <w:rsid w:val="00061D33"/>
    <w:rsid w:val="000631B4"/>
    <w:rsid w:val="00063994"/>
    <w:rsid w:val="00065BBC"/>
    <w:rsid w:val="00067859"/>
    <w:rsid w:val="0007639D"/>
    <w:rsid w:val="0008001A"/>
    <w:rsid w:val="00080524"/>
    <w:rsid w:val="00082EBA"/>
    <w:rsid w:val="00082EC0"/>
    <w:rsid w:val="00082FFF"/>
    <w:rsid w:val="000849F5"/>
    <w:rsid w:val="0008514A"/>
    <w:rsid w:val="00090BC8"/>
    <w:rsid w:val="00091024"/>
    <w:rsid w:val="000912B0"/>
    <w:rsid w:val="00094FFA"/>
    <w:rsid w:val="00096363"/>
    <w:rsid w:val="00096856"/>
    <w:rsid w:val="000969EF"/>
    <w:rsid w:val="00097D99"/>
    <w:rsid w:val="000A0669"/>
    <w:rsid w:val="000A2186"/>
    <w:rsid w:val="000A254B"/>
    <w:rsid w:val="000A375E"/>
    <w:rsid w:val="000A63A8"/>
    <w:rsid w:val="000A79BE"/>
    <w:rsid w:val="000A7AB5"/>
    <w:rsid w:val="000B1171"/>
    <w:rsid w:val="000B20AD"/>
    <w:rsid w:val="000B4693"/>
    <w:rsid w:val="000B55C0"/>
    <w:rsid w:val="000B797A"/>
    <w:rsid w:val="000C0A24"/>
    <w:rsid w:val="000C3838"/>
    <w:rsid w:val="000C6C2B"/>
    <w:rsid w:val="000C6FCF"/>
    <w:rsid w:val="000C7A78"/>
    <w:rsid w:val="000D44C8"/>
    <w:rsid w:val="000D4BF5"/>
    <w:rsid w:val="000D5A74"/>
    <w:rsid w:val="000D6997"/>
    <w:rsid w:val="000E0962"/>
    <w:rsid w:val="000E0B6E"/>
    <w:rsid w:val="000E45D3"/>
    <w:rsid w:val="000E616A"/>
    <w:rsid w:val="000F062D"/>
    <w:rsid w:val="000F1C69"/>
    <w:rsid w:val="000F5127"/>
    <w:rsid w:val="000F5421"/>
    <w:rsid w:val="00100729"/>
    <w:rsid w:val="00101FF4"/>
    <w:rsid w:val="001025FC"/>
    <w:rsid w:val="00102E0C"/>
    <w:rsid w:val="00104BD8"/>
    <w:rsid w:val="00105D75"/>
    <w:rsid w:val="00105E78"/>
    <w:rsid w:val="001068CD"/>
    <w:rsid w:val="0010754F"/>
    <w:rsid w:val="001078A3"/>
    <w:rsid w:val="00111230"/>
    <w:rsid w:val="0011265C"/>
    <w:rsid w:val="0011530C"/>
    <w:rsid w:val="00120389"/>
    <w:rsid w:val="0012192C"/>
    <w:rsid w:val="00122BE4"/>
    <w:rsid w:val="00123567"/>
    <w:rsid w:val="00123705"/>
    <w:rsid w:val="00123B25"/>
    <w:rsid w:val="001250AA"/>
    <w:rsid w:val="001258AA"/>
    <w:rsid w:val="00126491"/>
    <w:rsid w:val="00127FC9"/>
    <w:rsid w:val="00131F0D"/>
    <w:rsid w:val="001323B2"/>
    <w:rsid w:val="00133E9B"/>
    <w:rsid w:val="001347B2"/>
    <w:rsid w:val="001362AF"/>
    <w:rsid w:val="00137558"/>
    <w:rsid w:val="00140A33"/>
    <w:rsid w:val="00140D3B"/>
    <w:rsid w:val="0014202E"/>
    <w:rsid w:val="001469E4"/>
    <w:rsid w:val="00146BBC"/>
    <w:rsid w:val="001537AE"/>
    <w:rsid w:val="0015547D"/>
    <w:rsid w:val="00156B94"/>
    <w:rsid w:val="0015705C"/>
    <w:rsid w:val="0015749D"/>
    <w:rsid w:val="001612AE"/>
    <w:rsid w:val="001634E9"/>
    <w:rsid w:val="00164BAC"/>
    <w:rsid w:val="00164C98"/>
    <w:rsid w:val="001670E3"/>
    <w:rsid w:val="00167ACA"/>
    <w:rsid w:val="00167D7F"/>
    <w:rsid w:val="00171248"/>
    <w:rsid w:val="00175163"/>
    <w:rsid w:val="00182977"/>
    <w:rsid w:val="00183337"/>
    <w:rsid w:val="00184728"/>
    <w:rsid w:val="00184E3F"/>
    <w:rsid w:val="001863D6"/>
    <w:rsid w:val="00186C72"/>
    <w:rsid w:val="00191922"/>
    <w:rsid w:val="001920EA"/>
    <w:rsid w:val="00193E34"/>
    <w:rsid w:val="00195923"/>
    <w:rsid w:val="0019614C"/>
    <w:rsid w:val="001961C0"/>
    <w:rsid w:val="00197171"/>
    <w:rsid w:val="001A05F0"/>
    <w:rsid w:val="001A086E"/>
    <w:rsid w:val="001A2D6A"/>
    <w:rsid w:val="001A7831"/>
    <w:rsid w:val="001B0C22"/>
    <w:rsid w:val="001B182C"/>
    <w:rsid w:val="001B3C80"/>
    <w:rsid w:val="001B4000"/>
    <w:rsid w:val="001B6375"/>
    <w:rsid w:val="001B64EA"/>
    <w:rsid w:val="001C00B6"/>
    <w:rsid w:val="001C088C"/>
    <w:rsid w:val="001C1E0A"/>
    <w:rsid w:val="001C2903"/>
    <w:rsid w:val="001C35BB"/>
    <w:rsid w:val="001C4674"/>
    <w:rsid w:val="001C4769"/>
    <w:rsid w:val="001C48CF"/>
    <w:rsid w:val="001C49D7"/>
    <w:rsid w:val="001C65B9"/>
    <w:rsid w:val="001D1635"/>
    <w:rsid w:val="001D18FB"/>
    <w:rsid w:val="001D3047"/>
    <w:rsid w:val="001D3BBE"/>
    <w:rsid w:val="001D3E7E"/>
    <w:rsid w:val="001D4B7D"/>
    <w:rsid w:val="001D5259"/>
    <w:rsid w:val="001D5BF3"/>
    <w:rsid w:val="001D69C8"/>
    <w:rsid w:val="001E0975"/>
    <w:rsid w:val="001E2225"/>
    <w:rsid w:val="001E3619"/>
    <w:rsid w:val="001E3C85"/>
    <w:rsid w:val="001E3CA5"/>
    <w:rsid w:val="001E4B8D"/>
    <w:rsid w:val="001E57E8"/>
    <w:rsid w:val="001F16AB"/>
    <w:rsid w:val="001F1E02"/>
    <w:rsid w:val="001F41C0"/>
    <w:rsid w:val="001F4D70"/>
    <w:rsid w:val="002005DE"/>
    <w:rsid w:val="0020229C"/>
    <w:rsid w:val="00202FBE"/>
    <w:rsid w:val="002033CC"/>
    <w:rsid w:val="00203AC7"/>
    <w:rsid w:val="00207FB4"/>
    <w:rsid w:val="00210A2D"/>
    <w:rsid w:val="0021668C"/>
    <w:rsid w:val="00216916"/>
    <w:rsid w:val="00217F27"/>
    <w:rsid w:val="002200EE"/>
    <w:rsid w:val="00220800"/>
    <w:rsid w:val="002211F4"/>
    <w:rsid w:val="00221D3A"/>
    <w:rsid w:val="00223312"/>
    <w:rsid w:val="002235D4"/>
    <w:rsid w:val="0022531B"/>
    <w:rsid w:val="0022602D"/>
    <w:rsid w:val="002267BC"/>
    <w:rsid w:val="00227D2B"/>
    <w:rsid w:val="00230F97"/>
    <w:rsid w:val="00232C7D"/>
    <w:rsid w:val="0023454B"/>
    <w:rsid w:val="00235C46"/>
    <w:rsid w:val="002362FD"/>
    <w:rsid w:val="00237CC4"/>
    <w:rsid w:val="00242BD5"/>
    <w:rsid w:val="002458F5"/>
    <w:rsid w:val="00252473"/>
    <w:rsid w:val="0025498B"/>
    <w:rsid w:val="0026381A"/>
    <w:rsid w:val="00266D93"/>
    <w:rsid w:val="00267A3A"/>
    <w:rsid w:val="00273CB4"/>
    <w:rsid w:val="00277204"/>
    <w:rsid w:val="00283968"/>
    <w:rsid w:val="00284E47"/>
    <w:rsid w:val="00287AB5"/>
    <w:rsid w:val="00292422"/>
    <w:rsid w:val="002942D3"/>
    <w:rsid w:val="00294BFC"/>
    <w:rsid w:val="00295C3E"/>
    <w:rsid w:val="00296288"/>
    <w:rsid w:val="002A0102"/>
    <w:rsid w:val="002A04E4"/>
    <w:rsid w:val="002A0CE0"/>
    <w:rsid w:val="002A1867"/>
    <w:rsid w:val="002A2D5B"/>
    <w:rsid w:val="002A318A"/>
    <w:rsid w:val="002A3884"/>
    <w:rsid w:val="002A423A"/>
    <w:rsid w:val="002A4CB9"/>
    <w:rsid w:val="002A4D44"/>
    <w:rsid w:val="002A5F13"/>
    <w:rsid w:val="002B0ACD"/>
    <w:rsid w:val="002B1521"/>
    <w:rsid w:val="002B394B"/>
    <w:rsid w:val="002B5609"/>
    <w:rsid w:val="002B5C5F"/>
    <w:rsid w:val="002C005D"/>
    <w:rsid w:val="002C3179"/>
    <w:rsid w:val="002C3588"/>
    <w:rsid w:val="002C54C0"/>
    <w:rsid w:val="002C7A40"/>
    <w:rsid w:val="002D392D"/>
    <w:rsid w:val="002D4D07"/>
    <w:rsid w:val="002E0442"/>
    <w:rsid w:val="002E06D2"/>
    <w:rsid w:val="002E0CEC"/>
    <w:rsid w:val="002E2D95"/>
    <w:rsid w:val="002E6C92"/>
    <w:rsid w:val="002F209A"/>
    <w:rsid w:val="002F2890"/>
    <w:rsid w:val="002F4105"/>
    <w:rsid w:val="00301C6B"/>
    <w:rsid w:val="0030343C"/>
    <w:rsid w:val="003048A5"/>
    <w:rsid w:val="00304D9C"/>
    <w:rsid w:val="003072D9"/>
    <w:rsid w:val="00307E0A"/>
    <w:rsid w:val="00310814"/>
    <w:rsid w:val="00311655"/>
    <w:rsid w:val="003125B2"/>
    <w:rsid w:val="003135A6"/>
    <w:rsid w:val="00313A2E"/>
    <w:rsid w:val="00313CD8"/>
    <w:rsid w:val="00314BB0"/>
    <w:rsid w:val="00314E11"/>
    <w:rsid w:val="00317095"/>
    <w:rsid w:val="003173E0"/>
    <w:rsid w:val="00317A5F"/>
    <w:rsid w:val="00317B04"/>
    <w:rsid w:val="003217DD"/>
    <w:rsid w:val="0032196C"/>
    <w:rsid w:val="00323059"/>
    <w:rsid w:val="00324A07"/>
    <w:rsid w:val="00327759"/>
    <w:rsid w:val="00330070"/>
    <w:rsid w:val="003329BF"/>
    <w:rsid w:val="00332D5B"/>
    <w:rsid w:val="00333CC1"/>
    <w:rsid w:val="00336490"/>
    <w:rsid w:val="003368AA"/>
    <w:rsid w:val="00336C93"/>
    <w:rsid w:val="003409E5"/>
    <w:rsid w:val="00341D5C"/>
    <w:rsid w:val="00346F8B"/>
    <w:rsid w:val="00350D4B"/>
    <w:rsid w:val="00351778"/>
    <w:rsid w:val="003535A2"/>
    <w:rsid w:val="00354D1A"/>
    <w:rsid w:val="0035588E"/>
    <w:rsid w:val="00360AC5"/>
    <w:rsid w:val="003621E7"/>
    <w:rsid w:val="0036249D"/>
    <w:rsid w:val="00363EB6"/>
    <w:rsid w:val="003671AA"/>
    <w:rsid w:val="00370593"/>
    <w:rsid w:val="0037287F"/>
    <w:rsid w:val="0037495B"/>
    <w:rsid w:val="00376197"/>
    <w:rsid w:val="00376328"/>
    <w:rsid w:val="00376630"/>
    <w:rsid w:val="00376C8C"/>
    <w:rsid w:val="00380050"/>
    <w:rsid w:val="0038027B"/>
    <w:rsid w:val="003834B0"/>
    <w:rsid w:val="0038419E"/>
    <w:rsid w:val="00384E0F"/>
    <w:rsid w:val="003916EA"/>
    <w:rsid w:val="00391D24"/>
    <w:rsid w:val="00393242"/>
    <w:rsid w:val="003934D7"/>
    <w:rsid w:val="003945C9"/>
    <w:rsid w:val="0039608C"/>
    <w:rsid w:val="003969E1"/>
    <w:rsid w:val="00397F4E"/>
    <w:rsid w:val="003A0C5B"/>
    <w:rsid w:val="003A1726"/>
    <w:rsid w:val="003A23C5"/>
    <w:rsid w:val="003A4D4A"/>
    <w:rsid w:val="003A59EC"/>
    <w:rsid w:val="003A771E"/>
    <w:rsid w:val="003B032F"/>
    <w:rsid w:val="003B70E5"/>
    <w:rsid w:val="003C1033"/>
    <w:rsid w:val="003C1B74"/>
    <w:rsid w:val="003C1F84"/>
    <w:rsid w:val="003C4283"/>
    <w:rsid w:val="003C52CA"/>
    <w:rsid w:val="003C5A13"/>
    <w:rsid w:val="003C643A"/>
    <w:rsid w:val="003C778D"/>
    <w:rsid w:val="003C77FE"/>
    <w:rsid w:val="003D0343"/>
    <w:rsid w:val="003D1D32"/>
    <w:rsid w:val="003D234B"/>
    <w:rsid w:val="003D2B9F"/>
    <w:rsid w:val="003D3212"/>
    <w:rsid w:val="003D3CDD"/>
    <w:rsid w:val="003D4DA0"/>
    <w:rsid w:val="003D6E45"/>
    <w:rsid w:val="003D6F27"/>
    <w:rsid w:val="003E0FEB"/>
    <w:rsid w:val="003E1496"/>
    <w:rsid w:val="003E18E4"/>
    <w:rsid w:val="003E6802"/>
    <w:rsid w:val="003E7F0B"/>
    <w:rsid w:val="003F0E08"/>
    <w:rsid w:val="003F1127"/>
    <w:rsid w:val="003F12E5"/>
    <w:rsid w:val="003F1F08"/>
    <w:rsid w:val="003F2A41"/>
    <w:rsid w:val="003F4593"/>
    <w:rsid w:val="004012FA"/>
    <w:rsid w:val="00401B30"/>
    <w:rsid w:val="004039F2"/>
    <w:rsid w:val="0040407F"/>
    <w:rsid w:val="004067B9"/>
    <w:rsid w:val="00410935"/>
    <w:rsid w:val="004112F3"/>
    <w:rsid w:val="0041516D"/>
    <w:rsid w:val="00416D5E"/>
    <w:rsid w:val="00417550"/>
    <w:rsid w:val="004206DB"/>
    <w:rsid w:val="0042357D"/>
    <w:rsid w:val="0042362F"/>
    <w:rsid w:val="00423E19"/>
    <w:rsid w:val="0042519F"/>
    <w:rsid w:val="00426570"/>
    <w:rsid w:val="00426ED4"/>
    <w:rsid w:val="004279D6"/>
    <w:rsid w:val="00427F00"/>
    <w:rsid w:val="00430AA5"/>
    <w:rsid w:val="00431A18"/>
    <w:rsid w:val="00432499"/>
    <w:rsid w:val="00434966"/>
    <w:rsid w:val="00435886"/>
    <w:rsid w:val="00437283"/>
    <w:rsid w:val="00437714"/>
    <w:rsid w:val="00437B30"/>
    <w:rsid w:val="00437BE2"/>
    <w:rsid w:val="00440516"/>
    <w:rsid w:val="004407BD"/>
    <w:rsid w:val="00445764"/>
    <w:rsid w:val="00445A9D"/>
    <w:rsid w:val="00447524"/>
    <w:rsid w:val="0045049B"/>
    <w:rsid w:val="004507B6"/>
    <w:rsid w:val="004531EC"/>
    <w:rsid w:val="00453A0F"/>
    <w:rsid w:val="004544F1"/>
    <w:rsid w:val="00457786"/>
    <w:rsid w:val="004579D0"/>
    <w:rsid w:val="004629F4"/>
    <w:rsid w:val="00463B6E"/>
    <w:rsid w:val="00465FA2"/>
    <w:rsid w:val="00466959"/>
    <w:rsid w:val="00466B6D"/>
    <w:rsid w:val="00470E27"/>
    <w:rsid w:val="00471452"/>
    <w:rsid w:val="00472F0C"/>
    <w:rsid w:val="00473268"/>
    <w:rsid w:val="00473BA6"/>
    <w:rsid w:val="0047615D"/>
    <w:rsid w:val="00476B49"/>
    <w:rsid w:val="00483709"/>
    <w:rsid w:val="0048607F"/>
    <w:rsid w:val="00486B92"/>
    <w:rsid w:val="004922E2"/>
    <w:rsid w:val="00494711"/>
    <w:rsid w:val="00494F1A"/>
    <w:rsid w:val="00495795"/>
    <w:rsid w:val="00496192"/>
    <w:rsid w:val="0049639D"/>
    <w:rsid w:val="004A2B7C"/>
    <w:rsid w:val="004A3303"/>
    <w:rsid w:val="004A3625"/>
    <w:rsid w:val="004A43F7"/>
    <w:rsid w:val="004A5120"/>
    <w:rsid w:val="004A5D28"/>
    <w:rsid w:val="004A6A10"/>
    <w:rsid w:val="004B0F1E"/>
    <w:rsid w:val="004B2ACE"/>
    <w:rsid w:val="004B2E1F"/>
    <w:rsid w:val="004B330F"/>
    <w:rsid w:val="004B4255"/>
    <w:rsid w:val="004B54CB"/>
    <w:rsid w:val="004B5B1A"/>
    <w:rsid w:val="004B69D8"/>
    <w:rsid w:val="004B79C4"/>
    <w:rsid w:val="004C2B41"/>
    <w:rsid w:val="004C3721"/>
    <w:rsid w:val="004C78E3"/>
    <w:rsid w:val="004D00FA"/>
    <w:rsid w:val="004D0329"/>
    <w:rsid w:val="004D0571"/>
    <w:rsid w:val="004D0CEC"/>
    <w:rsid w:val="004D3383"/>
    <w:rsid w:val="004D43BE"/>
    <w:rsid w:val="004D4E61"/>
    <w:rsid w:val="004D5A87"/>
    <w:rsid w:val="004D5F96"/>
    <w:rsid w:val="004D6356"/>
    <w:rsid w:val="004E02C4"/>
    <w:rsid w:val="004E11E9"/>
    <w:rsid w:val="004E23BF"/>
    <w:rsid w:val="004E2420"/>
    <w:rsid w:val="004E2BFB"/>
    <w:rsid w:val="004E3A62"/>
    <w:rsid w:val="004E40D9"/>
    <w:rsid w:val="004E465D"/>
    <w:rsid w:val="004E7FCA"/>
    <w:rsid w:val="004F09C7"/>
    <w:rsid w:val="004F1F65"/>
    <w:rsid w:val="004F23A1"/>
    <w:rsid w:val="004F3410"/>
    <w:rsid w:val="004F464D"/>
    <w:rsid w:val="004F5B7C"/>
    <w:rsid w:val="004F637C"/>
    <w:rsid w:val="004F6621"/>
    <w:rsid w:val="004F6C2A"/>
    <w:rsid w:val="004F6FFC"/>
    <w:rsid w:val="004F72AB"/>
    <w:rsid w:val="00500BB3"/>
    <w:rsid w:val="00500DD7"/>
    <w:rsid w:val="00501385"/>
    <w:rsid w:val="0050155D"/>
    <w:rsid w:val="005017A9"/>
    <w:rsid w:val="00501928"/>
    <w:rsid w:val="00502245"/>
    <w:rsid w:val="0050306D"/>
    <w:rsid w:val="00503A40"/>
    <w:rsid w:val="00505735"/>
    <w:rsid w:val="00506D93"/>
    <w:rsid w:val="00510D5D"/>
    <w:rsid w:val="005111DC"/>
    <w:rsid w:val="00514CF3"/>
    <w:rsid w:val="005172EF"/>
    <w:rsid w:val="00517DDF"/>
    <w:rsid w:val="00517EB9"/>
    <w:rsid w:val="00520C9A"/>
    <w:rsid w:val="00521107"/>
    <w:rsid w:val="005213A3"/>
    <w:rsid w:val="005221B1"/>
    <w:rsid w:val="0052285D"/>
    <w:rsid w:val="005244E7"/>
    <w:rsid w:val="00524F42"/>
    <w:rsid w:val="0052726A"/>
    <w:rsid w:val="00530038"/>
    <w:rsid w:val="00532EB7"/>
    <w:rsid w:val="005330EF"/>
    <w:rsid w:val="005400DC"/>
    <w:rsid w:val="0054104F"/>
    <w:rsid w:val="005416D8"/>
    <w:rsid w:val="005422C7"/>
    <w:rsid w:val="005429FA"/>
    <w:rsid w:val="00542A7C"/>
    <w:rsid w:val="00543F44"/>
    <w:rsid w:val="00544823"/>
    <w:rsid w:val="00545D4D"/>
    <w:rsid w:val="005462D7"/>
    <w:rsid w:val="005470BB"/>
    <w:rsid w:val="00554340"/>
    <w:rsid w:val="005547CC"/>
    <w:rsid w:val="005568A6"/>
    <w:rsid w:val="00557633"/>
    <w:rsid w:val="005601E7"/>
    <w:rsid w:val="005610E7"/>
    <w:rsid w:val="00561C96"/>
    <w:rsid w:val="005626FA"/>
    <w:rsid w:val="005634AA"/>
    <w:rsid w:val="005640A4"/>
    <w:rsid w:val="00564D0E"/>
    <w:rsid w:val="00565232"/>
    <w:rsid w:val="00565B37"/>
    <w:rsid w:val="00565DAA"/>
    <w:rsid w:val="005709CA"/>
    <w:rsid w:val="00570BBD"/>
    <w:rsid w:val="005731CC"/>
    <w:rsid w:val="005735E2"/>
    <w:rsid w:val="00573EF2"/>
    <w:rsid w:val="00575891"/>
    <w:rsid w:val="00575CE4"/>
    <w:rsid w:val="00581941"/>
    <w:rsid w:val="00581AD9"/>
    <w:rsid w:val="00581B5F"/>
    <w:rsid w:val="00581EA8"/>
    <w:rsid w:val="00582296"/>
    <w:rsid w:val="00584159"/>
    <w:rsid w:val="00584189"/>
    <w:rsid w:val="00586190"/>
    <w:rsid w:val="00586CC4"/>
    <w:rsid w:val="00591A57"/>
    <w:rsid w:val="00595293"/>
    <w:rsid w:val="005A0832"/>
    <w:rsid w:val="005A3685"/>
    <w:rsid w:val="005A36C1"/>
    <w:rsid w:val="005A3A10"/>
    <w:rsid w:val="005A3DC2"/>
    <w:rsid w:val="005A50F5"/>
    <w:rsid w:val="005A540D"/>
    <w:rsid w:val="005A6361"/>
    <w:rsid w:val="005A67A1"/>
    <w:rsid w:val="005A6D98"/>
    <w:rsid w:val="005A7407"/>
    <w:rsid w:val="005B42E5"/>
    <w:rsid w:val="005B46B9"/>
    <w:rsid w:val="005B75DC"/>
    <w:rsid w:val="005B7683"/>
    <w:rsid w:val="005C0A28"/>
    <w:rsid w:val="005C1CBD"/>
    <w:rsid w:val="005C3EE8"/>
    <w:rsid w:val="005C62F9"/>
    <w:rsid w:val="005C656F"/>
    <w:rsid w:val="005C7D2E"/>
    <w:rsid w:val="005D2732"/>
    <w:rsid w:val="005D3138"/>
    <w:rsid w:val="005D4252"/>
    <w:rsid w:val="005D5707"/>
    <w:rsid w:val="005D67CC"/>
    <w:rsid w:val="005E0CF9"/>
    <w:rsid w:val="005E1CD0"/>
    <w:rsid w:val="005E2EAF"/>
    <w:rsid w:val="005E4D70"/>
    <w:rsid w:val="005E4E93"/>
    <w:rsid w:val="005F0961"/>
    <w:rsid w:val="005F3408"/>
    <w:rsid w:val="005F4E28"/>
    <w:rsid w:val="005F5CFF"/>
    <w:rsid w:val="0060322B"/>
    <w:rsid w:val="00603499"/>
    <w:rsid w:val="00603703"/>
    <w:rsid w:val="00604B66"/>
    <w:rsid w:val="006059E2"/>
    <w:rsid w:val="0060629E"/>
    <w:rsid w:val="006065B5"/>
    <w:rsid w:val="006074DB"/>
    <w:rsid w:val="006076AF"/>
    <w:rsid w:val="006076EC"/>
    <w:rsid w:val="0061060B"/>
    <w:rsid w:val="00611FF2"/>
    <w:rsid w:val="00612A1E"/>
    <w:rsid w:val="0061588E"/>
    <w:rsid w:val="006169B9"/>
    <w:rsid w:val="0062091A"/>
    <w:rsid w:val="006233B8"/>
    <w:rsid w:val="0062350A"/>
    <w:rsid w:val="00624DD7"/>
    <w:rsid w:val="0062520B"/>
    <w:rsid w:val="0062595C"/>
    <w:rsid w:val="006262DA"/>
    <w:rsid w:val="006263B5"/>
    <w:rsid w:val="00626417"/>
    <w:rsid w:val="00630299"/>
    <w:rsid w:val="00631088"/>
    <w:rsid w:val="00631D81"/>
    <w:rsid w:val="00633393"/>
    <w:rsid w:val="0063495F"/>
    <w:rsid w:val="00635A56"/>
    <w:rsid w:val="00635ABE"/>
    <w:rsid w:val="00635BF5"/>
    <w:rsid w:val="0063626C"/>
    <w:rsid w:val="00643AEB"/>
    <w:rsid w:val="00647529"/>
    <w:rsid w:val="00650CFD"/>
    <w:rsid w:val="006519D6"/>
    <w:rsid w:val="00651AD7"/>
    <w:rsid w:val="00653B90"/>
    <w:rsid w:val="006540EE"/>
    <w:rsid w:val="00655881"/>
    <w:rsid w:val="0065629F"/>
    <w:rsid w:val="0065638D"/>
    <w:rsid w:val="006574F0"/>
    <w:rsid w:val="00662B03"/>
    <w:rsid w:val="00663FFB"/>
    <w:rsid w:val="00665B6A"/>
    <w:rsid w:val="00670D64"/>
    <w:rsid w:val="006737DB"/>
    <w:rsid w:val="00680977"/>
    <w:rsid w:val="0068101B"/>
    <w:rsid w:val="00681B59"/>
    <w:rsid w:val="006824BB"/>
    <w:rsid w:val="00682CAA"/>
    <w:rsid w:val="0068380F"/>
    <w:rsid w:val="0068476E"/>
    <w:rsid w:val="00684951"/>
    <w:rsid w:val="00690766"/>
    <w:rsid w:val="006912C1"/>
    <w:rsid w:val="0069288E"/>
    <w:rsid w:val="006A064C"/>
    <w:rsid w:val="006A0C94"/>
    <w:rsid w:val="006A2924"/>
    <w:rsid w:val="006A4BD2"/>
    <w:rsid w:val="006A550C"/>
    <w:rsid w:val="006A5CF7"/>
    <w:rsid w:val="006B09D6"/>
    <w:rsid w:val="006B39D5"/>
    <w:rsid w:val="006B6D09"/>
    <w:rsid w:val="006C06A8"/>
    <w:rsid w:val="006C2249"/>
    <w:rsid w:val="006C2666"/>
    <w:rsid w:val="006C30A0"/>
    <w:rsid w:val="006C3259"/>
    <w:rsid w:val="006C51BE"/>
    <w:rsid w:val="006C65FC"/>
    <w:rsid w:val="006D1008"/>
    <w:rsid w:val="006D12E1"/>
    <w:rsid w:val="006D1F19"/>
    <w:rsid w:val="006D3FDC"/>
    <w:rsid w:val="006D4625"/>
    <w:rsid w:val="006D5C94"/>
    <w:rsid w:val="006D6E5B"/>
    <w:rsid w:val="006D6EAB"/>
    <w:rsid w:val="006E0309"/>
    <w:rsid w:val="006E161E"/>
    <w:rsid w:val="006E167E"/>
    <w:rsid w:val="006E2F7D"/>
    <w:rsid w:val="006E38FC"/>
    <w:rsid w:val="006E7857"/>
    <w:rsid w:val="006F0493"/>
    <w:rsid w:val="006F0E47"/>
    <w:rsid w:val="006F16C5"/>
    <w:rsid w:val="006F26CE"/>
    <w:rsid w:val="006F3346"/>
    <w:rsid w:val="006F5EA0"/>
    <w:rsid w:val="006F6715"/>
    <w:rsid w:val="00701B71"/>
    <w:rsid w:val="0070290A"/>
    <w:rsid w:val="00702911"/>
    <w:rsid w:val="007031F2"/>
    <w:rsid w:val="00703B51"/>
    <w:rsid w:val="00703BA8"/>
    <w:rsid w:val="007054A0"/>
    <w:rsid w:val="00706DEF"/>
    <w:rsid w:val="00710700"/>
    <w:rsid w:val="0071257C"/>
    <w:rsid w:val="007127DF"/>
    <w:rsid w:val="00714A5F"/>
    <w:rsid w:val="00715DE2"/>
    <w:rsid w:val="00715EA7"/>
    <w:rsid w:val="007169D6"/>
    <w:rsid w:val="00717121"/>
    <w:rsid w:val="0072013B"/>
    <w:rsid w:val="00721978"/>
    <w:rsid w:val="007222B2"/>
    <w:rsid w:val="00723987"/>
    <w:rsid w:val="00725449"/>
    <w:rsid w:val="0072791F"/>
    <w:rsid w:val="00731ED7"/>
    <w:rsid w:val="00731FB6"/>
    <w:rsid w:val="00733318"/>
    <w:rsid w:val="007340F8"/>
    <w:rsid w:val="007348F4"/>
    <w:rsid w:val="0073717A"/>
    <w:rsid w:val="007401AB"/>
    <w:rsid w:val="0074035F"/>
    <w:rsid w:val="00741C28"/>
    <w:rsid w:val="00742BDB"/>
    <w:rsid w:val="0074523F"/>
    <w:rsid w:val="007463C1"/>
    <w:rsid w:val="00751064"/>
    <w:rsid w:val="007526EF"/>
    <w:rsid w:val="0075629F"/>
    <w:rsid w:val="00760887"/>
    <w:rsid w:val="007645BC"/>
    <w:rsid w:val="007744B9"/>
    <w:rsid w:val="00775645"/>
    <w:rsid w:val="00777D48"/>
    <w:rsid w:val="00781084"/>
    <w:rsid w:val="007834E1"/>
    <w:rsid w:val="007850C4"/>
    <w:rsid w:val="00786570"/>
    <w:rsid w:val="007875CA"/>
    <w:rsid w:val="00790E05"/>
    <w:rsid w:val="00792229"/>
    <w:rsid w:val="0079732F"/>
    <w:rsid w:val="007A3950"/>
    <w:rsid w:val="007A7BE9"/>
    <w:rsid w:val="007B15AE"/>
    <w:rsid w:val="007B1A04"/>
    <w:rsid w:val="007B71DD"/>
    <w:rsid w:val="007B736F"/>
    <w:rsid w:val="007B74F1"/>
    <w:rsid w:val="007C0E63"/>
    <w:rsid w:val="007C1C69"/>
    <w:rsid w:val="007C52E9"/>
    <w:rsid w:val="007C56B3"/>
    <w:rsid w:val="007C6355"/>
    <w:rsid w:val="007C6D82"/>
    <w:rsid w:val="007D0C99"/>
    <w:rsid w:val="007D13A2"/>
    <w:rsid w:val="007D30A4"/>
    <w:rsid w:val="007D3645"/>
    <w:rsid w:val="007D5B69"/>
    <w:rsid w:val="007D5E21"/>
    <w:rsid w:val="007E0393"/>
    <w:rsid w:val="007E0544"/>
    <w:rsid w:val="007E085D"/>
    <w:rsid w:val="007E367D"/>
    <w:rsid w:val="007E4881"/>
    <w:rsid w:val="007E5693"/>
    <w:rsid w:val="007E5777"/>
    <w:rsid w:val="007E6183"/>
    <w:rsid w:val="007E7BEF"/>
    <w:rsid w:val="007F0B17"/>
    <w:rsid w:val="007F27C3"/>
    <w:rsid w:val="007F2883"/>
    <w:rsid w:val="007F4082"/>
    <w:rsid w:val="007F4396"/>
    <w:rsid w:val="0080290C"/>
    <w:rsid w:val="00803AE1"/>
    <w:rsid w:val="0080426D"/>
    <w:rsid w:val="008043C7"/>
    <w:rsid w:val="008044D1"/>
    <w:rsid w:val="008052C3"/>
    <w:rsid w:val="0081051B"/>
    <w:rsid w:val="00814085"/>
    <w:rsid w:val="008151BB"/>
    <w:rsid w:val="0081615D"/>
    <w:rsid w:val="00822BE5"/>
    <w:rsid w:val="00823060"/>
    <w:rsid w:val="00823E93"/>
    <w:rsid w:val="00824891"/>
    <w:rsid w:val="008253A1"/>
    <w:rsid w:val="00825929"/>
    <w:rsid w:val="00827957"/>
    <w:rsid w:val="00827B5D"/>
    <w:rsid w:val="00832D4D"/>
    <w:rsid w:val="00832ECC"/>
    <w:rsid w:val="00833AF3"/>
    <w:rsid w:val="00837F5C"/>
    <w:rsid w:val="00837FDB"/>
    <w:rsid w:val="0084402B"/>
    <w:rsid w:val="00844DB7"/>
    <w:rsid w:val="00847519"/>
    <w:rsid w:val="00847743"/>
    <w:rsid w:val="008501EA"/>
    <w:rsid w:val="008502A1"/>
    <w:rsid w:val="00850C59"/>
    <w:rsid w:val="0085215F"/>
    <w:rsid w:val="00853647"/>
    <w:rsid w:val="008539C2"/>
    <w:rsid w:val="00854870"/>
    <w:rsid w:val="00855004"/>
    <w:rsid w:val="00857FD6"/>
    <w:rsid w:val="00860F93"/>
    <w:rsid w:val="00861C21"/>
    <w:rsid w:val="008630FE"/>
    <w:rsid w:val="008635D1"/>
    <w:rsid w:val="0086561B"/>
    <w:rsid w:val="00866093"/>
    <w:rsid w:val="00866E21"/>
    <w:rsid w:val="00867783"/>
    <w:rsid w:val="0087136F"/>
    <w:rsid w:val="00871FC6"/>
    <w:rsid w:val="00871FF0"/>
    <w:rsid w:val="00876E23"/>
    <w:rsid w:val="00880151"/>
    <w:rsid w:val="00880442"/>
    <w:rsid w:val="00880511"/>
    <w:rsid w:val="0088141F"/>
    <w:rsid w:val="00881825"/>
    <w:rsid w:val="008823A9"/>
    <w:rsid w:val="00882E71"/>
    <w:rsid w:val="0088591F"/>
    <w:rsid w:val="00887040"/>
    <w:rsid w:val="00887C1F"/>
    <w:rsid w:val="00891150"/>
    <w:rsid w:val="00891554"/>
    <w:rsid w:val="00892305"/>
    <w:rsid w:val="00894A50"/>
    <w:rsid w:val="00895AAE"/>
    <w:rsid w:val="008960E1"/>
    <w:rsid w:val="00896EFF"/>
    <w:rsid w:val="008A0337"/>
    <w:rsid w:val="008A15F9"/>
    <w:rsid w:val="008A1D90"/>
    <w:rsid w:val="008A3F98"/>
    <w:rsid w:val="008A45A0"/>
    <w:rsid w:val="008A60EE"/>
    <w:rsid w:val="008A6344"/>
    <w:rsid w:val="008B0587"/>
    <w:rsid w:val="008B088B"/>
    <w:rsid w:val="008B1E5E"/>
    <w:rsid w:val="008B2690"/>
    <w:rsid w:val="008B3712"/>
    <w:rsid w:val="008B4455"/>
    <w:rsid w:val="008B541B"/>
    <w:rsid w:val="008B7089"/>
    <w:rsid w:val="008C35B3"/>
    <w:rsid w:val="008C4AAC"/>
    <w:rsid w:val="008C52B2"/>
    <w:rsid w:val="008D045E"/>
    <w:rsid w:val="008D0A51"/>
    <w:rsid w:val="008D355F"/>
    <w:rsid w:val="008D3DB9"/>
    <w:rsid w:val="008D6742"/>
    <w:rsid w:val="008D6A9A"/>
    <w:rsid w:val="008D6DC6"/>
    <w:rsid w:val="008D76A1"/>
    <w:rsid w:val="008E004A"/>
    <w:rsid w:val="008E0065"/>
    <w:rsid w:val="008E1EF3"/>
    <w:rsid w:val="008E25E3"/>
    <w:rsid w:val="008E278F"/>
    <w:rsid w:val="008E525B"/>
    <w:rsid w:val="008E5571"/>
    <w:rsid w:val="008E5A98"/>
    <w:rsid w:val="008E6B89"/>
    <w:rsid w:val="008F2CE7"/>
    <w:rsid w:val="008F3735"/>
    <w:rsid w:val="008F3B43"/>
    <w:rsid w:val="008F4466"/>
    <w:rsid w:val="008F7E93"/>
    <w:rsid w:val="009001BD"/>
    <w:rsid w:val="00900375"/>
    <w:rsid w:val="00900AAB"/>
    <w:rsid w:val="009049CF"/>
    <w:rsid w:val="00905425"/>
    <w:rsid w:val="00905F52"/>
    <w:rsid w:val="00906169"/>
    <w:rsid w:val="00910223"/>
    <w:rsid w:val="009105AB"/>
    <w:rsid w:val="00911158"/>
    <w:rsid w:val="009116C8"/>
    <w:rsid w:val="009125AE"/>
    <w:rsid w:val="0091339F"/>
    <w:rsid w:val="00913511"/>
    <w:rsid w:val="00913BD1"/>
    <w:rsid w:val="009145CB"/>
    <w:rsid w:val="0091566B"/>
    <w:rsid w:val="0092215E"/>
    <w:rsid w:val="00924D48"/>
    <w:rsid w:val="0092583F"/>
    <w:rsid w:val="00930E51"/>
    <w:rsid w:val="00931779"/>
    <w:rsid w:val="009353B0"/>
    <w:rsid w:val="009363FB"/>
    <w:rsid w:val="00936ED3"/>
    <w:rsid w:val="00940279"/>
    <w:rsid w:val="009410B7"/>
    <w:rsid w:val="009422A5"/>
    <w:rsid w:val="00943EC1"/>
    <w:rsid w:val="00950046"/>
    <w:rsid w:val="00950D6E"/>
    <w:rsid w:val="00953BBA"/>
    <w:rsid w:val="009544B5"/>
    <w:rsid w:val="00954610"/>
    <w:rsid w:val="009546E3"/>
    <w:rsid w:val="009579F9"/>
    <w:rsid w:val="00957CA6"/>
    <w:rsid w:val="00957EE7"/>
    <w:rsid w:val="009605BD"/>
    <w:rsid w:val="009611EB"/>
    <w:rsid w:val="00961AF7"/>
    <w:rsid w:val="009642B8"/>
    <w:rsid w:val="0096431F"/>
    <w:rsid w:val="00964B22"/>
    <w:rsid w:val="00965587"/>
    <w:rsid w:val="00967ED3"/>
    <w:rsid w:val="00971594"/>
    <w:rsid w:val="0097387D"/>
    <w:rsid w:val="00973D21"/>
    <w:rsid w:val="00975B9D"/>
    <w:rsid w:val="009762B6"/>
    <w:rsid w:val="00976366"/>
    <w:rsid w:val="00976BE5"/>
    <w:rsid w:val="00977FAA"/>
    <w:rsid w:val="00980528"/>
    <w:rsid w:val="00982DF3"/>
    <w:rsid w:val="009846FA"/>
    <w:rsid w:val="00991D90"/>
    <w:rsid w:val="00992B4B"/>
    <w:rsid w:val="00992C7A"/>
    <w:rsid w:val="00992D7D"/>
    <w:rsid w:val="00993A3C"/>
    <w:rsid w:val="009952CE"/>
    <w:rsid w:val="00995FE7"/>
    <w:rsid w:val="009A223F"/>
    <w:rsid w:val="009B0912"/>
    <w:rsid w:val="009B1B0A"/>
    <w:rsid w:val="009B1CCE"/>
    <w:rsid w:val="009B261A"/>
    <w:rsid w:val="009B321E"/>
    <w:rsid w:val="009B7409"/>
    <w:rsid w:val="009C1582"/>
    <w:rsid w:val="009C2395"/>
    <w:rsid w:val="009C3D09"/>
    <w:rsid w:val="009C4758"/>
    <w:rsid w:val="009C5973"/>
    <w:rsid w:val="009D36B7"/>
    <w:rsid w:val="009D3B64"/>
    <w:rsid w:val="009D4A08"/>
    <w:rsid w:val="009D56CF"/>
    <w:rsid w:val="009E157A"/>
    <w:rsid w:val="009E16E8"/>
    <w:rsid w:val="009E1D2E"/>
    <w:rsid w:val="009E3246"/>
    <w:rsid w:val="009E74B1"/>
    <w:rsid w:val="009E7529"/>
    <w:rsid w:val="009F151E"/>
    <w:rsid w:val="009F1934"/>
    <w:rsid w:val="009F22A4"/>
    <w:rsid w:val="009F445F"/>
    <w:rsid w:val="009F47EF"/>
    <w:rsid w:val="00A0009B"/>
    <w:rsid w:val="00A005E9"/>
    <w:rsid w:val="00A01E5E"/>
    <w:rsid w:val="00A02411"/>
    <w:rsid w:val="00A02DAB"/>
    <w:rsid w:val="00A0312D"/>
    <w:rsid w:val="00A05A97"/>
    <w:rsid w:val="00A06543"/>
    <w:rsid w:val="00A07792"/>
    <w:rsid w:val="00A1311A"/>
    <w:rsid w:val="00A154D7"/>
    <w:rsid w:val="00A15978"/>
    <w:rsid w:val="00A1597B"/>
    <w:rsid w:val="00A23941"/>
    <w:rsid w:val="00A23D5F"/>
    <w:rsid w:val="00A2438A"/>
    <w:rsid w:val="00A2548A"/>
    <w:rsid w:val="00A30101"/>
    <w:rsid w:val="00A31B23"/>
    <w:rsid w:val="00A3353A"/>
    <w:rsid w:val="00A335A0"/>
    <w:rsid w:val="00A343D9"/>
    <w:rsid w:val="00A36536"/>
    <w:rsid w:val="00A3662D"/>
    <w:rsid w:val="00A36D68"/>
    <w:rsid w:val="00A42F04"/>
    <w:rsid w:val="00A4476F"/>
    <w:rsid w:val="00A4477E"/>
    <w:rsid w:val="00A46262"/>
    <w:rsid w:val="00A5112F"/>
    <w:rsid w:val="00A513DF"/>
    <w:rsid w:val="00A546BE"/>
    <w:rsid w:val="00A557C6"/>
    <w:rsid w:val="00A62CFC"/>
    <w:rsid w:val="00A64FB6"/>
    <w:rsid w:val="00A7001B"/>
    <w:rsid w:val="00A70C5C"/>
    <w:rsid w:val="00A7324F"/>
    <w:rsid w:val="00A74B1D"/>
    <w:rsid w:val="00A769CF"/>
    <w:rsid w:val="00A76CCB"/>
    <w:rsid w:val="00A80B8D"/>
    <w:rsid w:val="00A810C0"/>
    <w:rsid w:val="00A81AD8"/>
    <w:rsid w:val="00A847E3"/>
    <w:rsid w:val="00A84EBB"/>
    <w:rsid w:val="00A85572"/>
    <w:rsid w:val="00A91166"/>
    <w:rsid w:val="00A920CB"/>
    <w:rsid w:val="00A92DC8"/>
    <w:rsid w:val="00AA02DE"/>
    <w:rsid w:val="00AA12D7"/>
    <w:rsid w:val="00AA20DD"/>
    <w:rsid w:val="00AA28AC"/>
    <w:rsid w:val="00AA534D"/>
    <w:rsid w:val="00AA6B78"/>
    <w:rsid w:val="00AB0875"/>
    <w:rsid w:val="00AB1CCA"/>
    <w:rsid w:val="00AB2098"/>
    <w:rsid w:val="00AB2535"/>
    <w:rsid w:val="00AC029F"/>
    <w:rsid w:val="00AC31D9"/>
    <w:rsid w:val="00AC33D5"/>
    <w:rsid w:val="00AC3614"/>
    <w:rsid w:val="00AC4B5F"/>
    <w:rsid w:val="00AC604F"/>
    <w:rsid w:val="00AC67C6"/>
    <w:rsid w:val="00AD2437"/>
    <w:rsid w:val="00AD2611"/>
    <w:rsid w:val="00AD3A5B"/>
    <w:rsid w:val="00AD535D"/>
    <w:rsid w:val="00AD5DCE"/>
    <w:rsid w:val="00AD6930"/>
    <w:rsid w:val="00AE0A68"/>
    <w:rsid w:val="00AE2CCA"/>
    <w:rsid w:val="00AE2E67"/>
    <w:rsid w:val="00AE37DA"/>
    <w:rsid w:val="00AF0C43"/>
    <w:rsid w:val="00AF258A"/>
    <w:rsid w:val="00AF44BB"/>
    <w:rsid w:val="00AF6D4F"/>
    <w:rsid w:val="00AF7208"/>
    <w:rsid w:val="00AF7B78"/>
    <w:rsid w:val="00AF7BB1"/>
    <w:rsid w:val="00AF7C8B"/>
    <w:rsid w:val="00AF7ED7"/>
    <w:rsid w:val="00B00812"/>
    <w:rsid w:val="00B00A38"/>
    <w:rsid w:val="00B03981"/>
    <w:rsid w:val="00B05BE1"/>
    <w:rsid w:val="00B0662F"/>
    <w:rsid w:val="00B07C38"/>
    <w:rsid w:val="00B07E9B"/>
    <w:rsid w:val="00B1245D"/>
    <w:rsid w:val="00B14F5B"/>
    <w:rsid w:val="00B1616E"/>
    <w:rsid w:val="00B2184C"/>
    <w:rsid w:val="00B23DCD"/>
    <w:rsid w:val="00B24593"/>
    <w:rsid w:val="00B250F7"/>
    <w:rsid w:val="00B26041"/>
    <w:rsid w:val="00B26359"/>
    <w:rsid w:val="00B26E1B"/>
    <w:rsid w:val="00B27E64"/>
    <w:rsid w:val="00B32363"/>
    <w:rsid w:val="00B35180"/>
    <w:rsid w:val="00B353CF"/>
    <w:rsid w:val="00B36500"/>
    <w:rsid w:val="00B36A6D"/>
    <w:rsid w:val="00B36ABB"/>
    <w:rsid w:val="00B36DB0"/>
    <w:rsid w:val="00B374EC"/>
    <w:rsid w:val="00B377FF"/>
    <w:rsid w:val="00B41300"/>
    <w:rsid w:val="00B41666"/>
    <w:rsid w:val="00B44158"/>
    <w:rsid w:val="00B458A3"/>
    <w:rsid w:val="00B471E6"/>
    <w:rsid w:val="00B475AC"/>
    <w:rsid w:val="00B478A9"/>
    <w:rsid w:val="00B50686"/>
    <w:rsid w:val="00B5155A"/>
    <w:rsid w:val="00B51B54"/>
    <w:rsid w:val="00B520EF"/>
    <w:rsid w:val="00B52A2D"/>
    <w:rsid w:val="00B54DD0"/>
    <w:rsid w:val="00B55F00"/>
    <w:rsid w:val="00B57CF1"/>
    <w:rsid w:val="00B60420"/>
    <w:rsid w:val="00B619A2"/>
    <w:rsid w:val="00B62698"/>
    <w:rsid w:val="00B628ED"/>
    <w:rsid w:val="00B62C60"/>
    <w:rsid w:val="00B654D1"/>
    <w:rsid w:val="00B6589A"/>
    <w:rsid w:val="00B664B1"/>
    <w:rsid w:val="00B670CA"/>
    <w:rsid w:val="00B67C9B"/>
    <w:rsid w:val="00B67D20"/>
    <w:rsid w:val="00B71E4C"/>
    <w:rsid w:val="00B7270F"/>
    <w:rsid w:val="00B72976"/>
    <w:rsid w:val="00B735BE"/>
    <w:rsid w:val="00B76389"/>
    <w:rsid w:val="00B770A5"/>
    <w:rsid w:val="00B863A5"/>
    <w:rsid w:val="00B86CD8"/>
    <w:rsid w:val="00B91C6B"/>
    <w:rsid w:val="00B92605"/>
    <w:rsid w:val="00B93D52"/>
    <w:rsid w:val="00B94801"/>
    <w:rsid w:val="00B96158"/>
    <w:rsid w:val="00BA086A"/>
    <w:rsid w:val="00BA2D04"/>
    <w:rsid w:val="00BA2DFE"/>
    <w:rsid w:val="00BA3409"/>
    <w:rsid w:val="00BA6941"/>
    <w:rsid w:val="00BA7354"/>
    <w:rsid w:val="00BA7A89"/>
    <w:rsid w:val="00BB362D"/>
    <w:rsid w:val="00BB51D3"/>
    <w:rsid w:val="00BB6896"/>
    <w:rsid w:val="00BC161D"/>
    <w:rsid w:val="00BC2812"/>
    <w:rsid w:val="00BC3328"/>
    <w:rsid w:val="00BC35EE"/>
    <w:rsid w:val="00BC4BDE"/>
    <w:rsid w:val="00BD273E"/>
    <w:rsid w:val="00BD2951"/>
    <w:rsid w:val="00BD375D"/>
    <w:rsid w:val="00BD3EC0"/>
    <w:rsid w:val="00BD4064"/>
    <w:rsid w:val="00BE07BE"/>
    <w:rsid w:val="00BE2FBA"/>
    <w:rsid w:val="00BE3082"/>
    <w:rsid w:val="00BE4190"/>
    <w:rsid w:val="00BE56AD"/>
    <w:rsid w:val="00BE78E6"/>
    <w:rsid w:val="00BE7A72"/>
    <w:rsid w:val="00BE7ED7"/>
    <w:rsid w:val="00BF0213"/>
    <w:rsid w:val="00BF142D"/>
    <w:rsid w:val="00BF19DE"/>
    <w:rsid w:val="00BF22B3"/>
    <w:rsid w:val="00BF2E32"/>
    <w:rsid w:val="00C04482"/>
    <w:rsid w:val="00C07C49"/>
    <w:rsid w:val="00C1093E"/>
    <w:rsid w:val="00C114BA"/>
    <w:rsid w:val="00C12A36"/>
    <w:rsid w:val="00C13DFD"/>
    <w:rsid w:val="00C153F2"/>
    <w:rsid w:val="00C20542"/>
    <w:rsid w:val="00C233F8"/>
    <w:rsid w:val="00C252F8"/>
    <w:rsid w:val="00C261FD"/>
    <w:rsid w:val="00C267F1"/>
    <w:rsid w:val="00C26AB3"/>
    <w:rsid w:val="00C3031C"/>
    <w:rsid w:val="00C30B17"/>
    <w:rsid w:val="00C30EDA"/>
    <w:rsid w:val="00C356D3"/>
    <w:rsid w:val="00C406E2"/>
    <w:rsid w:val="00C41739"/>
    <w:rsid w:val="00C424F6"/>
    <w:rsid w:val="00C43880"/>
    <w:rsid w:val="00C43DBF"/>
    <w:rsid w:val="00C45DFC"/>
    <w:rsid w:val="00C51F9E"/>
    <w:rsid w:val="00C538A3"/>
    <w:rsid w:val="00C55CDB"/>
    <w:rsid w:val="00C5619B"/>
    <w:rsid w:val="00C61180"/>
    <w:rsid w:val="00C61F79"/>
    <w:rsid w:val="00C63716"/>
    <w:rsid w:val="00C66313"/>
    <w:rsid w:val="00C66432"/>
    <w:rsid w:val="00C7016A"/>
    <w:rsid w:val="00C756C6"/>
    <w:rsid w:val="00C7596B"/>
    <w:rsid w:val="00C779A3"/>
    <w:rsid w:val="00C8355E"/>
    <w:rsid w:val="00C83937"/>
    <w:rsid w:val="00C86DA1"/>
    <w:rsid w:val="00C90A65"/>
    <w:rsid w:val="00C92469"/>
    <w:rsid w:val="00C927D5"/>
    <w:rsid w:val="00C92F14"/>
    <w:rsid w:val="00C95471"/>
    <w:rsid w:val="00C96064"/>
    <w:rsid w:val="00CA0234"/>
    <w:rsid w:val="00CA314C"/>
    <w:rsid w:val="00CA44DB"/>
    <w:rsid w:val="00CA686A"/>
    <w:rsid w:val="00CA698F"/>
    <w:rsid w:val="00CB0E75"/>
    <w:rsid w:val="00CB25F5"/>
    <w:rsid w:val="00CB49B8"/>
    <w:rsid w:val="00CB545B"/>
    <w:rsid w:val="00CB71D6"/>
    <w:rsid w:val="00CB7429"/>
    <w:rsid w:val="00CB7B5E"/>
    <w:rsid w:val="00CC0491"/>
    <w:rsid w:val="00CC049A"/>
    <w:rsid w:val="00CC359B"/>
    <w:rsid w:val="00CD05D4"/>
    <w:rsid w:val="00CD195E"/>
    <w:rsid w:val="00CD2190"/>
    <w:rsid w:val="00CD234B"/>
    <w:rsid w:val="00CD2B8E"/>
    <w:rsid w:val="00CD434A"/>
    <w:rsid w:val="00CD480F"/>
    <w:rsid w:val="00CD5AE7"/>
    <w:rsid w:val="00CD5BD5"/>
    <w:rsid w:val="00CD5D26"/>
    <w:rsid w:val="00CD5F9D"/>
    <w:rsid w:val="00CD7B69"/>
    <w:rsid w:val="00CE0BB7"/>
    <w:rsid w:val="00CE1CD3"/>
    <w:rsid w:val="00CE20E0"/>
    <w:rsid w:val="00CE37B0"/>
    <w:rsid w:val="00CE3BA4"/>
    <w:rsid w:val="00CE4BCF"/>
    <w:rsid w:val="00CE705E"/>
    <w:rsid w:val="00CF0199"/>
    <w:rsid w:val="00CF1715"/>
    <w:rsid w:val="00CF2535"/>
    <w:rsid w:val="00CF27E0"/>
    <w:rsid w:val="00CF2828"/>
    <w:rsid w:val="00CF35D3"/>
    <w:rsid w:val="00CF38FD"/>
    <w:rsid w:val="00CF3F65"/>
    <w:rsid w:val="00CF46B4"/>
    <w:rsid w:val="00CF5AA8"/>
    <w:rsid w:val="00CF6CD2"/>
    <w:rsid w:val="00CF73C6"/>
    <w:rsid w:val="00D02BA8"/>
    <w:rsid w:val="00D03451"/>
    <w:rsid w:val="00D04AEA"/>
    <w:rsid w:val="00D052E2"/>
    <w:rsid w:val="00D06A46"/>
    <w:rsid w:val="00D101F3"/>
    <w:rsid w:val="00D116CD"/>
    <w:rsid w:val="00D13382"/>
    <w:rsid w:val="00D14233"/>
    <w:rsid w:val="00D2188C"/>
    <w:rsid w:val="00D22F1B"/>
    <w:rsid w:val="00D23430"/>
    <w:rsid w:val="00D25125"/>
    <w:rsid w:val="00D2597B"/>
    <w:rsid w:val="00D2643A"/>
    <w:rsid w:val="00D26EC9"/>
    <w:rsid w:val="00D27021"/>
    <w:rsid w:val="00D2716B"/>
    <w:rsid w:val="00D2797B"/>
    <w:rsid w:val="00D31992"/>
    <w:rsid w:val="00D34C8E"/>
    <w:rsid w:val="00D37C00"/>
    <w:rsid w:val="00D40CE4"/>
    <w:rsid w:val="00D42498"/>
    <w:rsid w:val="00D44387"/>
    <w:rsid w:val="00D44D90"/>
    <w:rsid w:val="00D50538"/>
    <w:rsid w:val="00D52263"/>
    <w:rsid w:val="00D52278"/>
    <w:rsid w:val="00D604A7"/>
    <w:rsid w:val="00D6235B"/>
    <w:rsid w:val="00D7051B"/>
    <w:rsid w:val="00D71881"/>
    <w:rsid w:val="00D72D56"/>
    <w:rsid w:val="00D76454"/>
    <w:rsid w:val="00D76DE5"/>
    <w:rsid w:val="00D80551"/>
    <w:rsid w:val="00D80818"/>
    <w:rsid w:val="00D82687"/>
    <w:rsid w:val="00D84020"/>
    <w:rsid w:val="00D86BE9"/>
    <w:rsid w:val="00D86F39"/>
    <w:rsid w:val="00D87AB1"/>
    <w:rsid w:val="00D87E0A"/>
    <w:rsid w:val="00D92666"/>
    <w:rsid w:val="00D93726"/>
    <w:rsid w:val="00D94F6B"/>
    <w:rsid w:val="00D9511D"/>
    <w:rsid w:val="00D95BF9"/>
    <w:rsid w:val="00D97B75"/>
    <w:rsid w:val="00DA2003"/>
    <w:rsid w:val="00DA28FC"/>
    <w:rsid w:val="00DA3DFB"/>
    <w:rsid w:val="00DA4EE5"/>
    <w:rsid w:val="00DA54F4"/>
    <w:rsid w:val="00DA6BF4"/>
    <w:rsid w:val="00DA78E2"/>
    <w:rsid w:val="00DB065D"/>
    <w:rsid w:val="00DB6715"/>
    <w:rsid w:val="00DB77B7"/>
    <w:rsid w:val="00DC0AF1"/>
    <w:rsid w:val="00DC2310"/>
    <w:rsid w:val="00DC473E"/>
    <w:rsid w:val="00DC5C79"/>
    <w:rsid w:val="00DC67D9"/>
    <w:rsid w:val="00DD3D1D"/>
    <w:rsid w:val="00DD53B8"/>
    <w:rsid w:val="00DD5C04"/>
    <w:rsid w:val="00DD664B"/>
    <w:rsid w:val="00DE10AB"/>
    <w:rsid w:val="00DE26C4"/>
    <w:rsid w:val="00DE3A43"/>
    <w:rsid w:val="00DE43FE"/>
    <w:rsid w:val="00DE5F28"/>
    <w:rsid w:val="00DE7416"/>
    <w:rsid w:val="00DF3570"/>
    <w:rsid w:val="00DF39E7"/>
    <w:rsid w:val="00DF58D0"/>
    <w:rsid w:val="00DF7D0F"/>
    <w:rsid w:val="00E0099B"/>
    <w:rsid w:val="00E02449"/>
    <w:rsid w:val="00E047D5"/>
    <w:rsid w:val="00E04A39"/>
    <w:rsid w:val="00E04EA2"/>
    <w:rsid w:val="00E06EEB"/>
    <w:rsid w:val="00E1249E"/>
    <w:rsid w:val="00E12561"/>
    <w:rsid w:val="00E126F8"/>
    <w:rsid w:val="00E14471"/>
    <w:rsid w:val="00E14AA2"/>
    <w:rsid w:val="00E14E80"/>
    <w:rsid w:val="00E17E7E"/>
    <w:rsid w:val="00E202C6"/>
    <w:rsid w:val="00E219AB"/>
    <w:rsid w:val="00E219E0"/>
    <w:rsid w:val="00E21EC0"/>
    <w:rsid w:val="00E22049"/>
    <w:rsid w:val="00E22644"/>
    <w:rsid w:val="00E22F72"/>
    <w:rsid w:val="00E232E4"/>
    <w:rsid w:val="00E23825"/>
    <w:rsid w:val="00E23C80"/>
    <w:rsid w:val="00E26354"/>
    <w:rsid w:val="00E31C26"/>
    <w:rsid w:val="00E346FD"/>
    <w:rsid w:val="00E35A02"/>
    <w:rsid w:val="00E364B8"/>
    <w:rsid w:val="00E36567"/>
    <w:rsid w:val="00E37711"/>
    <w:rsid w:val="00E41622"/>
    <w:rsid w:val="00E41D26"/>
    <w:rsid w:val="00E439C0"/>
    <w:rsid w:val="00E4413F"/>
    <w:rsid w:val="00E44447"/>
    <w:rsid w:val="00E44756"/>
    <w:rsid w:val="00E45848"/>
    <w:rsid w:val="00E45F3B"/>
    <w:rsid w:val="00E46D0C"/>
    <w:rsid w:val="00E54A19"/>
    <w:rsid w:val="00E54B4D"/>
    <w:rsid w:val="00E5530B"/>
    <w:rsid w:val="00E569B8"/>
    <w:rsid w:val="00E6133A"/>
    <w:rsid w:val="00E62945"/>
    <w:rsid w:val="00E62C50"/>
    <w:rsid w:val="00E651FC"/>
    <w:rsid w:val="00E66191"/>
    <w:rsid w:val="00E66BC7"/>
    <w:rsid w:val="00E712B5"/>
    <w:rsid w:val="00E71E05"/>
    <w:rsid w:val="00E72B2A"/>
    <w:rsid w:val="00E73B07"/>
    <w:rsid w:val="00E74BAB"/>
    <w:rsid w:val="00E752FD"/>
    <w:rsid w:val="00E758EB"/>
    <w:rsid w:val="00E75925"/>
    <w:rsid w:val="00E7639F"/>
    <w:rsid w:val="00E77B08"/>
    <w:rsid w:val="00E81B78"/>
    <w:rsid w:val="00E81C80"/>
    <w:rsid w:val="00E82A50"/>
    <w:rsid w:val="00E83AE8"/>
    <w:rsid w:val="00E8460C"/>
    <w:rsid w:val="00E84D17"/>
    <w:rsid w:val="00E87818"/>
    <w:rsid w:val="00E90BFC"/>
    <w:rsid w:val="00E93421"/>
    <w:rsid w:val="00E948AF"/>
    <w:rsid w:val="00EA10CD"/>
    <w:rsid w:val="00EA16F8"/>
    <w:rsid w:val="00EA4618"/>
    <w:rsid w:val="00EA496A"/>
    <w:rsid w:val="00EA4E4F"/>
    <w:rsid w:val="00EA5EE2"/>
    <w:rsid w:val="00EA6483"/>
    <w:rsid w:val="00EB07E1"/>
    <w:rsid w:val="00EB15BC"/>
    <w:rsid w:val="00EB4608"/>
    <w:rsid w:val="00EB51FE"/>
    <w:rsid w:val="00EB5AF3"/>
    <w:rsid w:val="00EB6263"/>
    <w:rsid w:val="00EB7E4B"/>
    <w:rsid w:val="00EC1BC5"/>
    <w:rsid w:val="00EC54C7"/>
    <w:rsid w:val="00EC62D5"/>
    <w:rsid w:val="00EC6428"/>
    <w:rsid w:val="00EC6E84"/>
    <w:rsid w:val="00ED0EDA"/>
    <w:rsid w:val="00ED2BAD"/>
    <w:rsid w:val="00ED2BC6"/>
    <w:rsid w:val="00ED3841"/>
    <w:rsid w:val="00ED4B68"/>
    <w:rsid w:val="00ED57BE"/>
    <w:rsid w:val="00ED6B88"/>
    <w:rsid w:val="00ED7C3E"/>
    <w:rsid w:val="00ED7D09"/>
    <w:rsid w:val="00EE17FD"/>
    <w:rsid w:val="00EE1D75"/>
    <w:rsid w:val="00EE2A05"/>
    <w:rsid w:val="00EE3365"/>
    <w:rsid w:val="00EE4346"/>
    <w:rsid w:val="00EE5A5E"/>
    <w:rsid w:val="00EE6610"/>
    <w:rsid w:val="00EE73AA"/>
    <w:rsid w:val="00EF03AE"/>
    <w:rsid w:val="00EF0F89"/>
    <w:rsid w:val="00EF4B98"/>
    <w:rsid w:val="00EF66FE"/>
    <w:rsid w:val="00EF6D75"/>
    <w:rsid w:val="00EF71B4"/>
    <w:rsid w:val="00F03007"/>
    <w:rsid w:val="00F04460"/>
    <w:rsid w:val="00F06584"/>
    <w:rsid w:val="00F11E79"/>
    <w:rsid w:val="00F135E4"/>
    <w:rsid w:val="00F13D9B"/>
    <w:rsid w:val="00F17E6D"/>
    <w:rsid w:val="00F21B38"/>
    <w:rsid w:val="00F22BB1"/>
    <w:rsid w:val="00F232EB"/>
    <w:rsid w:val="00F23721"/>
    <w:rsid w:val="00F2443D"/>
    <w:rsid w:val="00F2473B"/>
    <w:rsid w:val="00F2479A"/>
    <w:rsid w:val="00F24A12"/>
    <w:rsid w:val="00F26100"/>
    <w:rsid w:val="00F26F56"/>
    <w:rsid w:val="00F27DF8"/>
    <w:rsid w:val="00F30D15"/>
    <w:rsid w:val="00F31915"/>
    <w:rsid w:val="00F3287E"/>
    <w:rsid w:val="00F32995"/>
    <w:rsid w:val="00F35916"/>
    <w:rsid w:val="00F36717"/>
    <w:rsid w:val="00F37D9E"/>
    <w:rsid w:val="00F41C78"/>
    <w:rsid w:val="00F42BF7"/>
    <w:rsid w:val="00F43611"/>
    <w:rsid w:val="00F43BC6"/>
    <w:rsid w:val="00F43FE9"/>
    <w:rsid w:val="00F4534A"/>
    <w:rsid w:val="00F466B5"/>
    <w:rsid w:val="00F472D9"/>
    <w:rsid w:val="00F478E1"/>
    <w:rsid w:val="00F521C5"/>
    <w:rsid w:val="00F526EA"/>
    <w:rsid w:val="00F528D0"/>
    <w:rsid w:val="00F534EF"/>
    <w:rsid w:val="00F54170"/>
    <w:rsid w:val="00F54B97"/>
    <w:rsid w:val="00F54EAD"/>
    <w:rsid w:val="00F55BE7"/>
    <w:rsid w:val="00F566CB"/>
    <w:rsid w:val="00F56B1F"/>
    <w:rsid w:val="00F570E0"/>
    <w:rsid w:val="00F626C5"/>
    <w:rsid w:val="00F637F9"/>
    <w:rsid w:val="00F63EF4"/>
    <w:rsid w:val="00F65C70"/>
    <w:rsid w:val="00F6727A"/>
    <w:rsid w:val="00F7072D"/>
    <w:rsid w:val="00F72F8F"/>
    <w:rsid w:val="00F80270"/>
    <w:rsid w:val="00F805C6"/>
    <w:rsid w:val="00F8258F"/>
    <w:rsid w:val="00F83885"/>
    <w:rsid w:val="00F84399"/>
    <w:rsid w:val="00F877BA"/>
    <w:rsid w:val="00F90D9F"/>
    <w:rsid w:val="00F92365"/>
    <w:rsid w:val="00F9341C"/>
    <w:rsid w:val="00F93530"/>
    <w:rsid w:val="00F93C53"/>
    <w:rsid w:val="00FA0B4E"/>
    <w:rsid w:val="00FA30A4"/>
    <w:rsid w:val="00FA542B"/>
    <w:rsid w:val="00FA5E18"/>
    <w:rsid w:val="00FA6AAC"/>
    <w:rsid w:val="00FA7C0E"/>
    <w:rsid w:val="00FA7FEB"/>
    <w:rsid w:val="00FB1E82"/>
    <w:rsid w:val="00FB2D71"/>
    <w:rsid w:val="00FB36FF"/>
    <w:rsid w:val="00FB3C4F"/>
    <w:rsid w:val="00FB4D4F"/>
    <w:rsid w:val="00FC118D"/>
    <w:rsid w:val="00FC124F"/>
    <w:rsid w:val="00FC538D"/>
    <w:rsid w:val="00FC5733"/>
    <w:rsid w:val="00FC5839"/>
    <w:rsid w:val="00FC7053"/>
    <w:rsid w:val="00FD026A"/>
    <w:rsid w:val="00FD02A3"/>
    <w:rsid w:val="00FD04DA"/>
    <w:rsid w:val="00FD154A"/>
    <w:rsid w:val="00FD2BE8"/>
    <w:rsid w:val="00FD505F"/>
    <w:rsid w:val="00FD5985"/>
    <w:rsid w:val="00FD756C"/>
    <w:rsid w:val="00FE148B"/>
    <w:rsid w:val="00FE1F7A"/>
    <w:rsid w:val="00FE22F9"/>
    <w:rsid w:val="00FE23A2"/>
    <w:rsid w:val="00FE2BCA"/>
    <w:rsid w:val="00FE4BD4"/>
    <w:rsid w:val="00FE65C3"/>
    <w:rsid w:val="00FE7701"/>
    <w:rsid w:val="00FF2687"/>
    <w:rsid w:val="00FF3E91"/>
    <w:rsid w:val="00FF61FD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C533D"/>
  <w15:chartTrackingRefBased/>
  <w15:docId w15:val="{76BA4C58-841D-47DA-80FB-6CF99F1F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6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86B92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486B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86B9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86B92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486B9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86B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86B9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486B9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486B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86B9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86B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86B92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486B92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rsid w:val="00486B9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86B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86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86B9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86B92"/>
    <w:rPr>
      <w:rFonts w:ascii="Arial" w:eastAsia="Times New Roman" w:hAnsi="Arial" w:cs="Arial"/>
      <w:lang w:eastAsia="ru-RU"/>
    </w:rPr>
  </w:style>
  <w:style w:type="paragraph" w:styleId="a4">
    <w:name w:val="footer"/>
    <w:basedOn w:val="a0"/>
    <w:link w:val="a5"/>
    <w:uiPriority w:val="99"/>
    <w:rsid w:val="00486B92"/>
    <w:pPr>
      <w:tabs>
        <w:tab w:val="center" w:pos="4677"/>
        <w:tab w:val="right" w:pos="9355"/>
      </w:tabs>
    </w:pPr>
  </w:style>
  <w:style w:type="character" w:customStyle="1" w:styleId="a5">
    <w:name w:val="Нижній колонтитул Знак"/>
    <w:basedOn w:val="a1"/>
    <w:link w:val="a4"/>
    <w:uiPriority w:val="99"/>
    <w:rsid w:val="00486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486B92"/>
  </w:style>
  <w:style w:type="paragraph" w:styleId="a7">
    <w:name w:val="List Paragraph"/>
    <w:basedOn w:val="a0"/>
    <w:uiPriority w:val="34"/>
    <w:qFormat/>
    <w:rsid w:val="00486B92"/>
    <w:pPr>
      <w:ind w:left="720"/>
      <w:contextualSpacing/>
    </w:pPr>
  </w:style>
  <w:style w:type="paragraph" w:styleId="a8">
    <w:name w:val="Normal (Web)"/>
    <w:basedOn w:val="a0"/>
    <w:uiPriority w:val="99"/>
    <w:rsid w:val="00486B92"/>
    <w:pPr>
      <w:spacing w:before="100" w:beforeAutospacing="1" w:after="100" w:afterAutospacing="1"/>
    </w:pPr>
    <w:rPr>
      <w:lang w:val="ru-RU"/>
    </w:rPr>
  </w:style>
  <w:style w:type="paragraph" w:styleId="a9">
    <w:name w:val="Balloon Text"/>
    <w:basedOn w:val="a0"/>
    <w:link w:val="aa"/>
    <w:uiPriority w:val="99"/>
    <w:semiHidden/>
    <w:unhideWhenUsed/>
    <w:rsid w:val="00C252F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1"/>
    <w:link w:val="a9"/>
    <w:uiPriority w:val="99"/>
    <w:semiHidden/>
    <w:rsid w:val="00C252F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61060B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val="ru-RU" w:eastAsia="zh-CN"/>
    </w:rPr>
  </w:style>
  <w:style w:type="paragraph" w:styleId="ac">
    <w:name w:val="header"/>
    <w:basedOn w:val="a0"/>
    <w:link w:val="ad"/>
    <w:uiPriority w:val="99"/>
    <w:unhideWhenUsed/>
    <w:rsid w:val="002A318A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1"/>
    <w:link w:val="ac"/>
    <w:uiPriority w:val="99"/>
    <w:rsid w:val="002A3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CF5AA8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eastAsia="zh-CN" w:bidi="en-US"/>
    </w:rPr>
  </w:style>
  <w:style w:type="paragraph" w:styleId="a">
    <w:name w:val="List Bullet"/>
    <w:basedOn w:val="a0"/>
    <w:uiPriority w:val="99"/>
    <w:unhideWhenUsed/>
    <w:rsid w:val="00CF5AA8"/>
    <w:pPr>
      <w:numPr>
        <w:numId w:val="2"/>
      </w:numPr>
      <w:suppressAutoHyphens/>
      <w:spacing w:after="160" w:line="259" w:lineRule="auto"/>
      <w:contextualSpacing/>
    </w:pPr>
    <w:rPr>
      <w:rFonts w:ascii="Calibri" w:eastAsia="Calibri" w:hAnsi="Calibri" w:cs="font359"/>
      <w:color w:val="00000A"/>
      <w:kern w:val="1"/>
      <w:sz w:val="22"/>
      <w:szCs w:val="22"/>
      <w:lang w:eastAsia="en-US"/>
    </w:rPr>
  </w:style>
  <w:style w:type="character" w:styleId="ae">
    <w:name w:val="Hyperlink"/>
    <w:uiPriority w:val="99"/>
    <w:semiHidden/>
    <w:unhideWhenUsed/>
    <w:rsid w:val="000A2186"/>
    <w:rPr>
      <w:color w:val="0000FF"/>
      <w:u w:val="single"/>
    </w:rPr>
  </w:style>
  <w:style w:type="table" w:styleId="af">
    <w:name w:val="Table Grid"/>
    <w:basedOn w:val="a2"/>
    <w:uiPriority w:val="39"/>
    <w:rsid w:val="005F0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semiHidden/>
    <w:unhideWhenUsed/>
    <w:rsid w:val="00CD2190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CD2190"/>
    <w:rPr>
      <w:sz w:val="20"/>
      <w:szCs w:val="20"/>
    </w:rPr>
  </w:style>
  <w:style w:type="character" w:customStyle="1" w:styleId="af2">
    <w:name w:val="Текст примітки Знак"/>
    <w:basedOn w:val="a1"/>
    <w:link w:val="af1"/>
    <w:uiPriority w:val="99"/>
    <w:semiHidden/>
    <w:rsid w:val="00CD21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219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CD21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E0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  <w:div w:id="17368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mr.gov.ua/uk/content/proekt-rishennya-kyyivskoyi-miskoyi-rady-154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mr.gov.ua/uk/content/proekt-rishennya-kyyivskoyi-miskoyi-rady-154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r.gov.ua/uk/content/proekt-rishennya-kyyivskoyi-miskoyi-rady-154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7991-22A2-454A-85CB-90961BDE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1567</Words>
  <Characters>12294</Characters>
  <Application>Microsoft Office Word</Application>
  <DocSecurity>0</DocSecurity>
  <Lines>102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kovska Anna</dc:creator>
  <cp:keywords/>
  <dc:description/>
  <cp:lastModifiedBy>Valeriy Kramarenko</cp:lastModifiedBy>
  <cp:revision>3</cp:revision>
  <cp:lastPrinted>2021-12-07T10:16:00Z</cp:lastPrinted>
  <dcterms:created xsi:type="dcterms:W3CDTF">2021-12-17T16:15:00Z</dcterms:created>
  <dcterms:modified xsi:type="dcterms:W3CDTF">2021-12-18T04:29:00Z</dcterms:modified>
</cp:coreProperties>
</file>